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FBC8" w14:textId="2C6CC6CF" w:rsidR="009D4ADC" w:rsidRPr="009D4ADC" w:rsidRDefault="009D4ADC" w:rsidP="00825F72">
      <w:pPr>
        <w:spacing w:after="238" w:line="259" w:lineRule="auto"/>
        <w:ind w:left="0" w:firstLine="0"/>
        <w:jc w:val="left"/>
      </w:pPr>
    </w:p>
    <w:p w14:paraId="39615BF3" w14:textId="17E25AB7" w:rsidR="00673AA6" w:rsidRDefault="00825F72" w:rsidP="00825F72">
      <w:pPr>
        <w:spacing w:after="238" w:line="259" w:lineRule="auto"/>
        <w:ind w:left="0" w:firstLine="0"/>
        <w:jc w:val="left"/>
      </w:pPr>
      <w:r>
        <w:t xml:space="preserve">                                                  </w:t>
      </w:r>
      <w:r w:rsidR="1B6BB9E3">
        <w:rPr>
          <w:noProof/>
        </w:rPr>
        <w:drawing>
          <wp:inline distT="0" distB="0" distL="0" distR="0" wp14:anchorId="6E3B8900" wp14:editId="4A29DA95">
            <wp:extent cx="3932555" cy="7620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3932555" cy="762000"/>
                    </a:xfrm>
                    <a:prstGeom prst="rect">
                      <a:avLst/>
                    </a:prstGeom>
                  </pic:spPr>
                </pic:pic>
              </a:graphicData>
            </a:graphic>
          </wp:inline>
        </w:drawing>
      </w:r>
    </w:p>
    <w:p w14:paraId="1AD1A410" w14:textId="3EE673CD" w:rsidR="00673AA6" w:rsidRDefault="009D1464" w:rsidP="009D1464">
      <w:pPr>
        <w:spacing w:after="159" w:line="259" w:lineRule="auto"/>
        <w:ind w:left="795" w:firstLine="0"/>
        <w:jc w:val="center"/>
      </w:pPr>
      <w:r w:rsidRPr="009D1464">
        <w:rPr>
          <w:sz w:val="52"/>
        </w:rPr>
        <w:t>COS7048-B MSc Group Project</w:t>
      </w:r>
    </w:p>
    <w:p w14:paraId="1888D542" w14:textId="787B568A" w:rsidR="00673AA6" w:rsidRDefault="009D1464" w:rsidP="71BA0951">
      <w:pPr>
        <w:spacing w:after="159" w:line="259" w:lineRule="auto"/>
        <w:ind w:left="534" w:firstLine="0"/>
        <w:jc w:val="center"/>
      </w:pPr>
      <w:r w:rsidRPr="71BA0951">
        <w:rPr>
          <w:sz w:val="36"/>
          <w:szCs w:val="36"/>
        </w:rPr>
        <w:t xml:space="preserve">Coursework </w:t>
      </w:r>
      <w:r w:rsidR="002C67F6">
        <w:rPr>
          <w:sz w:val="36"/>
          <w:szCs w:val="36"/>
        </w:rPr>
        <w:t>–</w:t>
      </w:r>
      <w:r w:rsidRPr="71BA0951">
        <w:rPr>
          <w:sz w:val="36"/>
          <w:szCs w:val="36"/>
        </w:rPr>
        <w:t xml:space="preserve"> Report </w:t>
      </w:r>
      <w:r w:rsidR="002C67F6">
        <w:rPr>
          <w:sz w:val="36"/>
          <w:szCs w:val="36"/>
        </w:rPr>
        <w:t>1</w:t>
      </w:r>
      <w:r w:rsidRPr="71BA0951">
        <w:rPr>
          <w:sz w:val="36"/>
          <w:szCs w:val="36"/>
        </w:rPr>
        <w:t xml:space="preserve"> </w:t>
      </w:r>
    </w:p>
    <w:p w14:paraId="62AD3916" w14:textId="77777777" w:rsidR="00DB630A" w:rsidRDefault="009D1464">
      <w:pPr>
        <w:spacing w:after="160" w:line="259" w:lineRule="auto"/>
        <w:ind w:left="532" w:firstLine="0"/>
        <w:jc w:val="center"/>
        <w:rPr>
          <w:sz w:val="32"/>
          <w:u w:val="single" w:color="000000"/>
        </w:rPr>
      </w:pPr>
      <w:r>
        <w:rPr>
          <w:sz w:val="32"/>
          <w:u w:val="single" w:color="000000"/>
        </w:rPr>
        <w:t xml:space="preserve">Team </w:t>
      </w:r>
      <w:r w:rsidR="00DB630A">
        <w:rPr>
          <w:sz w:val="32"/>
          <w:u w:val="single" w:color="000000"/>
        </w:rPr>
        <w:t>3</w:t>
      </w:r>
    </w:p>
    <w:p w14:paraId="546A07F6" w14:textId="2C6F1F28" w:rsidR="00673AA6" w:rsidRDefault="00DB630A" w:rsidP="00DB630A">
      <w:pPr>
        <w:spacing w:after="201" w:line="259" w:lineRule="auto"/>
        <w:ind w:left="543"/>
        <w:jc w:val="center"/>
        <w:rPr>
          <w:sz w:val="32"/>
        </w:rPr>
      </w:pPr>
      <w:r w:rsidRPr="120AE953">
        <w:rPr>
          <w:sz w:val="32"/>
          <w:szCs w:val="32"/>
        </w:rPr>
        <w:t xml:space="preserve">Ali Mohammed </w:t>
      </w:r>
      <w:r w:rsidRPr="2EF360AA">
        <w:rPr>
          <w:sz w:val="32"/>
          <w:szCs w:val="32"/>
        </w:rPr>
        <w:t>–</w:t>
      </w:r>
      <w:r w:rsidRPr="120AE953">
        <w:rPr>
          <w:sz w:val="32"/>
          <w:szCs w:val="32"/>
        </w:rPr>
        <w:t xml:space="preserve"> 20002497</w:t>
      </w:r>
      <w:r w:rsidR="009D1464">
        <w:rPr>
          <w:sz w:val="32"/>
        </w:rPr>
        <w:t xml:space="preserve"> </w:t>
      </w:r>
    </w:p>
    <w:p w14:paraId="298C5FA7" w14:textId="77777777" w:rsidR="00DB630A" w:rsidRDefault="00DB630A" w:rsidP="00DB630A">
      <w:pPr>
        <w:spacing w:after="161" w:line="259" w:lineRule="auto"/>
        <w:ind w:left="543"/>
        <w:jc w:val="center"/>
        <w:rPr>
          <w:sz w:val="32"/>
          <w:szCs w:val="32"/>
        </w:rPr>
      </w:pPr>
      <w:r w:rsidRPr="44A74763">
        <w:rPr>
          <w:sz w:val="32"/>
          <w:szCs w:val="32"/>
        </w:rPr>
        <w:t>Eniga Ahiante - 20026427</w:t>
      </w:r>
    </w:p>
    <w:p w14:paraId="3668AD40" w14:textId="77777777" w:rsidR="002C67F6" w:rsidRDefault="002C67F6" w:rsidP="002C67F6">
      <w:pPr>
        <w:spacing w:after="201" w:line="259" w:lineRule="auto"/>
        <w:ind w:left="543"/>
        <w:jc w:val="center"/>
        <w:rPr>
          <w:sz w:val="32"/>
          <w:szCs w:val="32"/>
        </w:rPr>
      </w:pPr>
      <w:r w:rsidRPr="44A74763">
        <w:rPr>
          <w:sz w:val="32"/>
          <w:szCs w:val="32"/>
        </w:rPr>
        <w:t>Ethan Daniel – 17022218</w:t>
      </w:r>
    </w:p>
    <w:p w14:paraId="1E9E91D8" w14:textId="77777777" w:rsidR="002C67F6" w:rsidRDefault="002C67F6" w:rsidP="002C67F6">
      <w:pPr>
        <w:spacing w:after="161" w:line="259" w:lineRule="auto"/>
        <w:ind w:left="543" w:right="2"/>
        <w:jc w:val="center"/>
      </w:pPr>
      <w:r w:rsidRPr="44A74763">
        <w:rPr>
          <w:sz w:val="32"/>
          <w:szCs w:val="32"/>
        </w:rPr>
        <w:t>Funmilayo Celestina Ayeni - 19022115</w:t>
      </w:r>
    </w:p>
    <w:p w14:paraId="7F7AEABD" w14:textId="6975D952" w:rsidR="00DB630A" w:rsidRPr="002C67F6" w:rsidRDefault="002C67F6" w:rsidP="002C67F6">
      <w:pPr>
        <w:spacing w:after="201" w:line="259" w:lineRule="auto"/>
        <w:ind w:left="543"/>
        <w:jc w:val="center"/>
        <w:rPr>
          <w:sz w:val="32"/>
          <w:szCs w:val="32"/>
        </w:rPr>
      </w:pPr>
      <w:r w:rsidRPr="6336BDEA">
        <w:rPr>
          <w:sz w:val="32"/>
          <w:szCs w:val="32"/>
        </w:rPr>
        <w:t>Saba Rasheed - 20029056</w:t>
      </w:r>
    </w:p>
    <w:p w14:paraId="65CD9F92" w14:textId="2971141B" w:rsidR="009D1464" w:rsidRDefault="009D1464" w:rsidP="009D1464">
      <w:pPr>
        <w:spacing w:after="161" w:line="259" w:lineRule="auto"/>
        <w:ind w:left="543"/>
        <w:jc w:val="center"/>
      </w:pPr>
      <w:r w:rsidRPr="10F09E64">
        <w:rPr>
          <w:sz w:val="32"/>
          <w:szCs w:val="32"/>
        </w:rPr>
        <w:t xml:space="preserve">Saif Javed - 16007638 </w:t>
      </w:r>
    </w:p>
    <w:p w14:paraId="4645A885" w14:textId="572A4067" w:rsidR="2EF360AA" w:rsidRDefault="2EF360AA" w:rsidP="2EF360AA">
      <w:pPr>
        <w:spacing w:after="201" w:line="259" w:lineRule="auto"/>
        <w:ind w:left="543"/>
        <w:jc w:val="center"/>
        <w:rPr>
          <w:color w:val="000000" w:themeColor="text1"/>
          <w:sz w:val="32"/>
          <w:szCs w:val="32"/>
        </w:rPr>
      </w:pPr>
    </w:p>
    <w:p w14:paraId="36E6BA54" w14:textId="77777777" w:rsidR="00673AA6" w:rsidRDefault="009D1464">
      <w:pPr>
        <w:spacing w:after="25" w:line="259" w:lineRule="auto"/>
        <w:ind w:left="795" w:firstLine="0"/>
        <w:jc w:val="left"/>
      </w:pPr>
      <w:r>
        <w:rPr>
          <w:b/>
          <w:sz w:val="36"/>
        </w:rPr>
        <w:t xml:space="preserve"> </w:t>
      </w:r>
    </w:p>
    <w:p w14:paraId="4C86E7FB" w14:textId="77777777" w:rsidR="00673AA6" w:rsidRDefault="009D1464">
      <w:pPr>
        <w:spacing w:after="160" w:line="259" w:lineRule="auto"/>
        <w:ind w:left="535" w:firstLine="0"/>
        <w:jc w:val="center"/>
      </w:pPr>
      <w:r>
        <w:t xml:space="preserve">Abstract </w:t>
      </w:r>
    </w:p>
    <w:p w14:paraId="7ABA1813" w14:textId="3D9FA56A" w:rsidR="00673AA6" w:rsidRDefault="00B10590">
      <w:pPr>
        <w:spacing w:after="297" w:line="259" w:lineRule="auto"/>
        <w:ind w:left="795" w:firstLine="0"/>
        <w:jc w:val="left"/>
      </w:pPr>
      <w:r w:rsidRPr="00B10590">
        <w:rPr>
          <w:i/>
        </w:rPr>
        <w:t xml:space="preserve">With the rise of the digital economy, more data is being captured in various fields such as health, entertainment, and education. Data systems provide a solution for datasets that portrait. Data analytics is a core component within this subject as this is the main purpose of capturing data to begin with. This paper will detail </w:t>
      </w:r>
      <w:r w:rsidR="00A61ACC">
        <w:rPr>
          <w:i/>
        </w:rPr>
        <w:t>machine learning</w:t>
      </w:r>
      <w:r w:rsidR="008655F5">
        <w:rPr>
          <w:i/>
        </w:rPr>
        <w:t xml:space="preserve"> systems</w:t>
      </w:r>
      <w:r w:rsidRPr="00B10590">
        <w:rPr>
          <w:i/>
        </w:rPr>
        <w:t xml:space="preserve"> and experimenting in line with a problem statement with the goal of providing a detailed analysis and a proposed solution. Road traffic safety is an essential facet in every nation as it keeps people safe and precludes damages and deaths. Whilst it is difficult to avoid all accidents through road safety procedures, road traffic accident data can be examined to deliver a plan of where upgrades to roads need to be made. </w:t>
      </w:r>
      <w:r w:rsidR="009D1464">
        <w:rPr>
          <w:i/>
        </w:rPr>
        <w:t xml:space="preserve"> </w:t>
      </w:r>
    </w:p>
    <w:p w14:paraId="45BCFEBD" w14:textId="524E86EE" w:rsidR="008F26AF" w:rsidRDefault="009D1464" w:rsidP="00B90B47">
      <w:pPr>
        <w:spacing w:after="946" w:line="259" w:lineRule="auto"/>
        <w:ind w:left="795" w:firstLine="0"/>
        <w:jc w:val="left"/>
      </w:pPr>
      <w:r>
        <w:tab/>
        <w:t xml:space="preserve"> </w:t>
      </w:r>
    </w:p>
    <w:sdt>
      <w:sdtPr>
        <w:id w:val="1902869708"/>
        <w:docPartObj>
          <w:docPartGallery w:val="Table of Contents"/>
        </w:docPartObj>
      </w:sdtPr>
      <w:sdtContent>
        <w:p w14:paraId="32AC3978" w14:textId="1EFA7827" w:rsidR="00673AA6" w:rsidRDefault="009D1464">
          <w:pPr>
            <w:spacing w:after="0" w:line="259" w:lineRule="auto"/>
            <w:ind w:left="790"/>
            <w:jc w:val="left"/>
          </w:pPr>
          <w:r w:rsidRPr="020381A9">
            <w:rPr>
              <w:sz w:val="32"/>
              <w:szCs w:val="32"/>
              <w:u w:val="single"/>
            </w:rPr>
            <w:t>Table of Contents</w:t>
          </w:r>
          <w:r w:rsidRPr="020381A9">
            <w:rPr>
              <w:sz w:val="32"/>
              <w:szCs w:val="32"/>
            </w:rPr>
            <w:t xml:space="preserve"> </w:t>
          </w:r>
        </w:p>
        <w:p w14:paraId="0CA41BC2" w14:textId="7A88A9BD" w:rsidR="00CE6D09" w:rsidRDefault="009D1464">
          <w:pPr>
            <w:pStyle w:val="TOC1"/>
            <w:tabs>
              <w:tab w:val="right" w:leader="dot" w:pos="1040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66975198" w:history="1">
            <w:r w:rsidR="00CE6D09" w:rsidRPr="00DA0255">
              <w:rPr>
                <w:rStyle w:val="Hyperlink"/>
                <w:noProof/>
              </w:rPr>
              <w:t>Introduction</w:t>
            </w:r>
            <w:r w:rsidR="00CE6D09">
              <w:rPr>
                <w:noProof/>
                <w:webHidden/>
              </w:rPr>
              <w:tab/>
            </w:r>
            <w:r w:rsidR="00CE6D09">
              <w:rPr>
                <w:noProof/>
                <w:webHidden/>
              </w:rPr>
              <w:fldChar w:fldCharType="begin"/>
            </w:r>
            <w:r w:rsidR="00CE6D09">
              <w:rPr>
                <w:noProof/>
                <w:webHidden/>
              </w:rPr>
              <w:instrText xml:space="preserve"> PAGEREF _Toc66975198 \h </w:instrText>
            </w:r>
            <w:r w:rsidR="00CE6D09">
              <w:rPr>
                <w:noProof/>
                <w:webHidden/>
              </w:rPr>
            </w:r>
            <w:r w:rsidR="00CE6D09">
              <w:rPr>
                <w:noProof/>
                <w:webHidden/>
              </w:rPr>
              <w:fldChar w:fldCharType="separate"/>
            </w:r>
            <w:r w:rsidR="00CE6D09">
              <w:rPr>
                <w:noProof/>
                <w:webHidden/>
              </w:rPr>
              <w:t>3</w:t>
            </w:r>
            <w:r w:rsidR="00CE6D09">
              <w:rPr>
                <w:noProof/>
                <w:webHidden/>
              </w:rPr>
              <w:fldChar w:fldCharType="end"/>
            </w:r>
          </w:hyperlink>
        </w:p>
        <w:p w14:paraId="0EC9AB6F" w14:textId="1BDB67B1" w:rsidR="00CE6D09" w:rsidRDefault="00631567">
          <w:pPr>
            <w:pStyle w:val="TOC1"/>
            <w:tabs>
              <w:tab w:val="right" w:leader="dot" w:pos="10405"/>
            </w:tabs>
            <w:rPr>
              <w:rFonts w:asciiTheme="minorHAnsi" w:eastAsiaTheme="minorEastAsia" w:hAnsiTheme="minorHAnsi" w:cstheme="minorBidi"/>
              <w:noProof/>
              <w:color w:val="auto"/>
            </w:rPr>
          </w:pPr>
          <w:hyperlink w:anchor="_Toc66975199" w:history="1">
            <w:r w:rsidR="00CE6D09" w:rsidRPr="00DA0255">
              <w:rPr>
                <w:rStyle w:val="Hyperlink"/>
                <w:noProof/>
              </w:rPr>
              <w:t>Problem Statement</w:t>
            </w:r>
            <w:r w:rsidR="00CE6D09">
              <w:rPr>
                <w:noProof/>
                <w:webHidden/>
              </w:rPr>
              <w:tab/>
            </w:r>
            <w:r w:rsidR="00CE6D09">
              <w:rPr>
                <w:noProof/>
                <w:webHidden/>
              </w:rPr>
              <w:fldChar w:fldCharType="begin"/>
            </w:r>
            <w:r w:rsidR="00CE6D09">
              <w:rPr>
                <w:noProof/>
                <w:webHidden/>
              </w:rPr>
              <w:instrText xml:space="preserve"> PAGEREF _Toc66975199 \h </w:instrText>
            </w:r>
            <w:r w:rsidR="00CE6D09">
              <w:rPr>
                <w:noProof/>
                <w:webHidden/>
              </w:rPr>
            </w:r>
            <w:r w:rsidR="00CE6D09">
              <w:rPr>
                <w:noProof/>
                <w:webHidden/>
              </w:rPr>
              <w:fldChar w:fldCharType="separate"/>
            </w:r>
            <w:r w:rsidR="00CE6D09">
              <w:rPr>
                <w:noProof/>
                <w:webHidden/>
              </w:rPr>
              <w:t>3</w:t>
            </w:r>
            <w:r w:rsidR="00CE6D09">
              <w:rPr>
                <w:noProof/>
                <w:webHidden/>
              </w:rPr>
              <w:fldChar w:fldCharType="end"/>
            </w:r>
          </w:hyperlink>
        </w:p>
        <w:p w14:paraId="69C27F83" w14:textId="00BBBA9D" w:rsidR="00CE6D09" w:rsidRDefault="00631567">
          <w:pPr>
            <w:pStyle w:val="TOC1"/>
            <w:tabs>
              <w:tab w:val="right" w:leader="dot" w:pos="10405"/>
            </w:tabs>
            <w:rPr>
              <w:rFonts w:asciiTheme="minorHAnsi" w:eastAsiaTheme="minorEastAsia" w:hAnsiTheme="minorHAnsi" w:cstheme="minorBidi"/>
              <w:noProof/>
              <w:color w:val="auto"/>
            </w:rPr>
          </w:pPr>
          <w:hyperlink w:anchor="_Toc66975200" w:history="1">
            <w:r w:rsidR="00CE6D09" w:rsidRPr="00DA0255">
              <w:rPr>
                <w:rStyle w:val="Hyperlink"/>
                <w:noProof/>
              </w:rPr>
              <w:t>Aims and objectives.</w:t>
            </w:r>
            <w:r w:rsidR="00CE6D09">
              <w:rPr>
                <w:noProof/>
                <w:webHidden/>
              </w:rPr>
              <w:tab/>
            </w:r>
            <w:r w:rsidR="00CE6D09">
              <w:rPr>
                <w:noProof/>
                <w:webHidden/>
              </w:rPr>
              <w:fldChar w:fldCharType="begin"/>
            </w:r>
            <w:r w:rsidR="00CE6D09">
              <w:rPr>
                <w:noProof/>
                <w:webHidden/>
              </w:rPr>
              <w:instrText xml:space="preserve"> PAGEREF _Toc66975200 \h </w:instrText>
            </w:r>
            <w:r w:rsidR="00CE6D09">
              <w:rPr>
                <w:noProof/>
                <w:webHidden/>
              </w:rPr>
            </w:r>
            <w:r w:rsidR="00CE6D09">
              <w:rPr>
                <w:noProof/>
                <w:webHidden/>
              </w:rPr>
              <w:fldChar w:fldCharType="separate"/>
            </w:r>
            <w:r w:rsidR="00CE6D09">
              <w:rPr>
                <w:noProof/>
                <w:webHidden/>
              </w:rPr>
              <w:t>4</w:t>
            </w:r>
            <w:r w:rsidR="00CE6D09">
              <w:rPr>
                <w:noProof/>
                <w:webHidden/>
              </w:rPr>
              <w:fldChar w:fldCharType="end"/>
            </w:r>
          </w:hyperlink>
        </w:p>
        <w:p w14:paraId="65A2BBA6" w14:textId="47550984" w:rsidR="00CE6D09" w:rsidRDefault="00631567">
          <w:pPr>
            <w:pStyle w:val="TOC1"/>
            <w:tabs>
              <w:tab w:val="right" w:leader="dot" w:pos="10405"/>
            </w:tabs>
            <w:rPr>
              <w:rFonts w:asciiTheme="minorHAnsi" w:eastAsiaTheme="minorEastAsia" w:hAnsiTheme="minorHAnsi" w:cstheme="minorBidi"/>
              <w:noProof/>
              <w:color w:val="auto"/>
            </w:rPr>
          </w:pPr>
          <w:hyperlink w:anchor="_Toc66975201" w:history="1">
            <w:r w:rsidR="00CE6D09" w:rsidRPr="00DA0255">
              <w:rPr>
                <w:rStyle w:val="Hyperlink"/>
                <w:noProof/>
              </w:rPr>
              <w:t>Issues and Risks</w:t>
            </w:r>
            <w:r w:rsidR="00CE6D09">
              <w:rPr>
                <w:noProof/>
                <w:webHidden/>
              </w:rPr>
              <w:tab/>
            </w:r>
            <w:r w:rsidR="00CE6D09">
              <w:rPr>
                <w:noProof/>
                <w:webHidden/>
              </w:rPr>
              <w:fldChar w:fldCharType="begin"/>
            </w:r>
            <w:r w:rsidR="00CE6D09">
              <w:rPr>
                <w:noProof/>
                <w:webHidden/>
              </w:rPr>
              <w:instrText xml:space="preserve"> PAGEREF _Toc66975201 \h </w:instrText>
            </w:r>
            <w:r w:rsidR="00CE6D09">
              <w:rPr>
                <w:noProof/>
                <w:webHidden/>
              </w:rPr>
            </w:r>
            <w:r w:rsidR="00CE6D09">
              <w:rPr>
                <w:noProof/>
                <w:webHidden/>
              </w:rPr>
              <w:fldChar w:fldCharType="separate"/>
            </w:r>
            <w:r w:rsidR="00CE6D09">
              <w:rPr>
                <w:noProof/>
                <w:webHidden/>
              </w:rPr>
              <w:t>4</w:t>
            </w:r>
            <w:r w:rsidR="00CE6D09">
              <w:rPr>
                <w:noProof/>
                <w:webHidden/>
              </w:rPr>
              <w:fldChar w:fldCharType="end"/>
            </w:r>
          </w:hyperlink>
        </w:p>
        <w:p w14:paraId="2F05C132" w14:textId="4EDEC536" w:rsidR="00CE6D09" w:rsidRDefault="00631567">
          <w:pPr>
            <w:pStyle w:val="TOC1"/>
            <w:tabs>
              <w:tab w:val="right" w:leader="dot" w:pos="10405"/>
            </w:tabs>
            <w:rPr>
              <w:rFonts w:asciiTheme="minorHAnsi" w:eastAsiaTheme="minorEastAsia" w:hAnsiTheme="minorHAnsi" w:cstheme="minorBidi"/>
              <w:noProof/>
              <w:color w:val="auto"/>
            </w:rPr>
          </w:pPr>
          <w:hyperlink w:anchor="_Toc66975202" w:history="1">
            <w:r w:rsidR="00CE6D09" w:rsidRPr="00DA0255">
              <w:rPr>
                <w:rStyle w:val="Hyperlink"/>
                <w:noProof/>
              </w:rPr>
              <w:t>Requirements</w:t>
            </w:r>
            <w:r w:rsidR="00CE6D09">
              <w:rPr>
                <w:noProof/>
                <w:webHidden/>
              </w:rPr>
              <w:tab/>
            </w:r>
            <w:r w:rsidR="00CE6D09">
              <w:rPr>
                <w:noProof/>
                <w:webHidden/>
              </w:rPr>
              <w:fldChar w:fldCharType="begin"/>
            </w:r>
            <w:r w:rsidR="00CE6D09">
              <w:rPr>
                <w:noProof/>
                <w:webHidden/>
              </w:rPr>
              <w:instrText xml:space="preserve"> PAGEREF _Toc66975202 \h </w:instrText>
            </w:r>
            <w:r w:rsidR="00CE6D09">
              <w:rPr>
                <w:noProof/>
                <w:webHidden/>
              </w:rPr>
            </w:r>
            <w:r w:rsidR="00CE6D09">
              <w:rPr>
                <w:noProof/>
                <w:webHidden/>
              </w:rPr>
              <w:fldChar w:fldCharType="separate"/>
            </w:r>
            <w:r w:rsidR="00CE6D09">
              <w:rPr>
                <w:noProof/>
                <w:webHidden/>
              </w:rPr>
              <w:t>5</w:t>
            </w:r>
            <w:r w:rsidR="00CE6D09">
              <w:rPr>
                <w:noProof/>
                <w:webHidden/>
              </w:rPr>
              <w:fldChar w:fldCharType="end"/>
            </w:r>
          </w:hyperlink>
        </w:p>
        <w:p w14:paraId="0AD1789A" w14:textId="6BE25F4C" w:rsidR="00CE6D09" w:rsidRDefault="00631567">
          <w:pPr>
            <w:pStyle w:val="TOC1"/>
            <w:tabs>
              <w:tab w:val="right" w:leader="dot" w:pos="10405"/>
            </w:tabs>
            <w:rPr>
              <w:rFonts w:asciiTheme="minorHAnsi" w:eastAsiaTheme="minorEastAsia" w:hAnsiTheme="minorHAnsi" w:cstheme="minorBidi"/>
              <w:noProof/>
              <w:color w:val="auto"/>
            </w:rPr>
          </w:pPr>
          <w:hyperlink w:anchor="_Toc66975203" w:history="1">
            <w:r w:rsidR="00CE6D09" w:rsidRPr="00DA0255">
              <w:rPr>
                <w:rStyle w:val="Hyperlink"/>
                <w:noProof/>
              </w:rPr>
              <w:t>Literature review and research</w:t>
            </w:r>
            <w:r w:rsidR="00CE6D09">
              <w:rPr>
                <w:noProof/>
                <w:webHidden/>
              </w:rPr>
              <w:tab/>
            </w:r>
            <w:r w:rsidR="00CE6D09">
              <w:rPr>
                <w:noProof/>
                <w:webHidden/>
              </w:rPr>
              <w:fldChar w:fldCharType="begin"/>
            </w:r>
            <w:r w:rsidR="00CE6D09">
              <w:rPr>
                <w:noProof/>
                <w:webHidden/>
              </w:rPr>
              <w:instrText xml:space="preserve"> PAGEREF _Toc66975203 \h </w:instrText>
            </w:r>
            <w:r w:rsidR="00CE6D09">
              <w:rPr>
                <w:noProof/>
                <w:webHidden/>
              </w:rPr>
            </w:r>
            <w:r w:rsidR="00CE6D09">
              <w:rPr>
                <w:noProof/>
                <w:webHidden/>
              </w:rPr>
              <w:fldChar w:fldCharType="separate"/>
            </w:r>
            <w:r w:rsidR="00CE6D09">
              <w:rPr>
                <w:noProof/>
                <w:webHidden/>
              </w:rPr>
              <w:t>6</w:t>
            </w:r>
            <w:r w:rsidR="00CE6D09">
              <w:rPr>
                <w:noProof/>
                <w:webHidden/>
              </w:rPr>
              <w:fldChar w:fldCharType="end"/>
            </w:r>
          </w:hyperlink>
        </w:p>
        <w:p w14:paraId="210C72D4" w14:textId="43273E86" w:rsidR="00CE6D09" w:rsidRDefault="00631567">
          <w:pPr>
            <w:pStyle w:val="TOC2"/>
            <w:tabs>
              <w:tab w:val="right" w:leader="dot" w:pos="10405"/>
            </w:tabs>
            <w:rPr>
              <w:rFonts w:asciiTheme="minorHAnsi" w:eastAsiaTheme="minorEastAsia" w:hAnsiTheme="minorHAnsi" w:cstheme="minorBidi"/>
              <w:noProof/>
              <w:color w:val="auto"/>
            </w:rPr>
          </w:pPr>
          <w:hyperlink w:anchor="_Toc66975204" w:history="1">
            <w:r w:rsidR="00CE6D09" w:rsidRPr="00DA0255">
              <w:rPr>
                <w:rStyle w:val="Hyperlink"/>
                <w:noProof/>
              </w:rPr>
              <w:t>2.1 Data sources</w:t>
            </w:r>
            <w:r w:rsidR="00CE6D09">
              <w:rPr>
                <w:noProof/>
                <w:webHidden/>
              </w:rPr>
              <w:tab/>
            </w:r>
            <w:r w:rsidR="00CE6D09">
              <w:rPr>
                <w:noProof/>
                <w:webHidden/>
              </w:rPr>
              <w:fldChar w:fldCharType="begin"/>
            </w:r>
            <w:r w:rsidR="00CE6D09">
              <w:rPr>
                <w:noProof/>
                <w:webHidden/>
              </w:rPr>
              <w:instrText xml:space="preserve"> PAGEREF _Toc66975204 \h </w:instrText>
            </w:r>
            <w:r w:rsidR="00CE6D09">
              <w:rPr>
                <w:noProof/>
                <w:webHidden/>
              </w:rPr>
            </w:r>
            <w:r w:rsidR="00CE6D09">
              <w:rPr>
                <w:noProof/>
                <w:webHidden/>
              </w:rPr>
              <w:fldChar w:fldCharType="separate"/>
            </w:r>
            <w:r w:rsidR="00CE6D09">
              <w:rPr>
                <w:noProof/>
                <w:webHidden/>
              </w:rPr>
              <w:t>7</w:t>
            </w:r>
            <w:r w:rsidR="00CE6D09">
              <w:rPr>
                <w:noProof/>
                <w:webHidden/>
              </w:rPr>
              <w:fldChar w:fldCharType="end"/>
            </w:r>
          </w:hyperlink>
        </w:p>
        <w:p w14:paraId="759E0268" w14:textId="4C549742" w:rsidR="00CE6D09" w:rsidRDefault="00631567">
          <w:pPr>
            <w:pStyle w:val="TOC1"/>
            <w:tabs>
              <w:tab w:val="right" w:leader="dot" w:pos="10405"/>
            </w:tabs>
            <w:rPr>
              <w:rFonts w:asciiTheme="minorHAnsi" w:eastAsiaTheme="minorEastAsia" w:hAnsiTheme="minorHAnsi" w:cstheme="minorBidi"/>
              <w:noProof/>
              <w:color w:val="auto"/>
            </w:rPr>
          </w:pPr>
          <w:hyperlink w:anchor="_Toc66975205" w:history="1">
            <w:r w:rsidR="00CE6D09" w:rsidRPr="00DA0255">
              <w:rPr>
                <w:rStyle w:val="Hyperlink"/>
                <w:noProof/>
              </w:rPr>
              <w:t>Methodology</w:t>
            </w:r>
            <w:r w:rsidR="00CE6D09">
              <w:rPr>
                <w:noProof/>
                <w:webHidden/>
              </w:rPr>
              <w:tab/>
            </w:r>
            <w:r w:rsidR="00CE6D09">
              <w:rPr>
                <w:noProof/>
                <w:webHidden/>
              </w:rPr>
              <w:fldChar w:fldCharType="begin"/>
            </w:r>
            <w:r w:rsidR="00CE6D09">
              <w:rPr>
                <w:noProof/>
                <w:webHidden/>
              </w:rPr>
              <w:instrText xml:space="preserve"> PAGEREF _Toc66975205 \h </w:instrText>
            </w:r>
            <w:r w:rsidR="00CE6D09">
              <w:rPr>
                <w:noProof/>
                <w:webHidden/>
              </w:rPr>
            </w:r>
            <w:r w:rsidR="00CE6D09">
              <w:rPr>
                <w:noProof/>
                <w:webHidden/>
              </w:rPr>
              <w:fldChar w:fldCharType="separate"/>
            </w:r>
            <w:r w:rsidR="00CE6D09">
              <w:rPr>
                <w:noProof/>
                <w:webHidden/>
              </w:rPr>
              <w:t>8</w:t>
            </w:r>
            <w:r w:rsidR="00CE6D09">
              <w:rPr>
                <w:noProof/>
                <w:webHidden/>
              </w:rPr>
              <w:fldChar w:fldCharType="end"/>
            </w:r>
          </w:hyperlink>
        </w:p>
        <w:p w14:paraId="49CF565A" w14:textId="5D59BBFC" w:rsidR="00CE6D09" w:rsidRDefault="00631567">
          <w:pPr>
            <w:pStyle w:val="TOC2"/>
            <w:tabs>
              <w:tab w:val="right" w:leader="dot" w:pos="10405"/>
            </w:tabs>
            <w:rPr>
              <w:rFonts w:asciiTheme="minorHAnsi" w:eastAsiaTheme="minorEastAsia" w:hAnsiTheme="minorHAnsi" w:cstheme="minorBidi"/>
              <w:noProof/>
              <w:color w:val="auto"/>
            </w:rPr>
          </w:pPr>
          <w:hyperlink w:anchor="_Toc66975206" w:history="1">
            <w:r w:rsidR="00CE6D09" w:rsidRPr="00DA0255">
              <w:rPr>
                <w:rStyle w:val="Hyperlink"/>
                <w:noProof/>
              </w:rPr>
              <w:t>Dataset</w:t>
            </w:r>
            <w:r w:rsidR="00CE6D09">
              <w:rPr>
                <w:noProof/>
                <w:webHidden/>
              </w:rPr>
              <w:tab/>
            </w:r>
            <w:r w:rsidR="00CE6D09">
              <w:rPr>
                <w:noProof/>
                <w:webHidden/>
              </w:rPr>
              <w:fldChar w:fldCharType="begin"/>
            </w:r>
            <w:r w:rsidR="00CE6D09">
              <w:rPr>
                <w:noProof/>
                <w:webHidden/>
              </w:rPr>
              <w:instrText xml:space="preserve"> PAGEREF _Toc66975206 \h </w:instrText>
            </w:r>
            <w:r w:rsidR="00CE6D09">
              <w:rPr>
                <w:noProof/>
                <w:webHidden/>
              </w:rPr>
            </w:r>
            <w:r w:rsidR="00CE6D09">
              <w:rPr>
                <w:noProof/>
                <w:webHidden/>
              </w:rPr>
              <w:fldChar w:fldCharType="separate"/>
            </w:r>
            <w:r w:rsidR="00CE6D09">
              <w:rPr>
                <w:noProof/>
                <w:webHidden/>
              </w:rPr>
              <w:t>8</w:t>
            </w:r>
            <w:r w:rsidR="00CE6D09">
              <w:rPr>
                <w:noProof/>
                <w:webHidden/>
              </w:rPr>
              <w:fldChar w:fldCharType="end"/>
            </w:r>
          </w:hyperlink>
        </w:p>
        <w:p w14:paraId="32309D3A" w14:textId="11188F14" w:rsidR="00CE6D09" w:rsidRDefault="00631567">
          <w:pPr>
            <w:pStyle w:val="TOC2"/>
            <w:tabs>
              <w:tab w:val="right" w:leader="dot" w:pos="10405"/>
            </w:tabs>
            <w:rPr>
              <w:rFonts w:asciiTheme="minorHAnsi" w:eastAsiaTheme="minorEastAsia" w:hAnsiTheme="minorHAnsi" w:cstheme="minorBidi"/>
              <w:noProof/>
              <w:color w:val="auto"/>
            </w:rPr>
          </w:pPr>
          <w:hyperlink w:anchor="_Toc66975207" w:history="1">
            <w:r w:rsidR="00CE6D09" w:rsidRPr="00DA0255">
              <w:rPr>
                <w:rStyle w:val="Hyperlink"/>
                <w:noProof/>
              </w:rPr>
              <w:t>Output Class Analysis</w:t>
            </w:r>
            <w:r w:rsidR="00CE6D09">
              <w:rPr>
                <w:noProof/>
                <w:webHidden/>
              </w:rPr>
              <w:tab/>
            </w:r>
            <w:r w:rsidR="00CE6D09">
              <w:rPr>
                <w:noProof/>
                <w:webHidden/>
              </w:rPr>
              <w:fldChar w:fldCharType="begin"/>
            </w:r>
            <w:r w:rsidR="00CE6D09">
              <w:rPr>
                <w:noProof/>
                <w:webHidden/>
              </w:rPr>
              <w:instrText xml:space="preserve"> PAGEREF _Toc66975207 \h </w:instrText>
            </w:r>
            <w:r w:rsidR="00CE6D09">
              <w:rPr>
                <w:noProof/>
                <w:webHidden/>
              </w:rPr>
            </w:r>
            <w:r w:rsidR="00CE6D09">
              <w:rPr>
                <w:noProof/>
                <w:webHidden/>
              </w:rPr>
              <w:fldChar w:fldCharType="separate"/>
            </w:r>
            <w:r w:rsidR="00CE6D09">
              <w:rPr>
                <w:noProof/>
                <w:webHidden/>
              </w:rPr>
              <w:t>10</w:t>
            </w:r>
            <w:r w:rsidR="00CE6D09">
              <w:rPr>
                <w:noProof/>
                <w:webHidden/>
              </w:rPr>
              <w:fldChar w:fldCharType="end"/>
            </w:r>
          </w:hyperlink>
        </w:p>
        <w:p w14:paraId="0E0C8E71" w14:textId="029D21C7" w:rsidR="00CE6D09" w:rsidRDefault="00631567">
          <w:pPr>
            <w:pStyle w:val="TOC1"/>
            <w:tabs>
              <w:tab w:val="right" w:leader="dot" w:pos="10405"/>
            </w:tabs>
            <w:rPr>
              <w:rFonts w:asciiTheme="minorHAnsi" w:eastAsiaTheme="minorEastAsia" w:hAnsiTheme="minorHAnsi" w:cstheme="minorBidi"/>
              <w:noProof/>
              <w:color w:val="auto"/>
            </w:rPr>
          </w:pPr>
          <w:hyperlink w:anchor="_Toc66975208" w:history="1">
            <w:r w:rsidR="00CE6D09" w:rsidRPr="00DA0255">
              <w:rPr>
                <w:rStyle w:val="Hyperlink"/>
                <w:noProof/>
              </w:rPr>
              <w:t>Module Experiments and Data Exploration</w:t>
            </w:r>
            <w:r w:rsidR="00CE6D09">
              <w:rPr>
                <w:noProof/>
                <w:webHidden/>
              </w:rPr>
              <w:tab/>
            </w:r>
            <w:r w:rsidR="00CE6D09">
              <w:rPr>
                <w:noProof/>
                <w:webHidden/>
              </w:rPr>
              <w:fldChar w:fldCharType="begin"/>
            </w:r>
            <w:r w:rsidR="00CE6D09">
              <w:rPr>
                <w:noProof/>
                <w:webHidden/>
              </w:rPr>
              <w:instrText xml:space="preserve"> PAGEREF _Toc66975208 \h </w:instrText>
            </w:r>
            <w:r w:rsidR="00CE6D09">
              <w:rPr>
                <w:noProof/>
                <w:webHidden/>
              </w:rPr>
            </w:r>
            <w:r w:rsidR="00CE6D09">
              <w:rPr>
                <w:noProof/>
                <w:webHidden/>
              </w:rPr>
              <w:fldChar w:fldCharType="separate"/>
            </w:r>
            <w:r w:rsidR="00CE6D09">
              <w:rPr>
                <w:noProof/>
                <w:webHidden/>
              </w:rPr>
              <w:t>10</w:t>
            </w:r>
            <w:r w:rsidR="00CE6D09">
              <w:rPr>
                <w:noProof/>
                <w:webHidden/>
              </w:rPr>
              <w:fldChar w:fldCharType="end"/>
            </w:r>
          </w:hyperlink>
        </w:p>
        <w:p w14:paraId="12C14CC3" w14:textId="77500EA7" w:rsidR="00CE6D09" w:rsidRDefault="00631567">
          <w:pPr>
            <w:pStyle w:val="TOC1"/>
            <w:tabs>
              <w:tab w:val="right" w:leader="dot" w:pos="10405"/>
            </w:tabs>
            <w:rPr>
              <w:rFonts w:asciiTheme="minorHAnsi" w:eastAsiaTheme="minorEastAsia" w:hAnsiTheme="minorHAnsi" w:cstheme="minorBidi"/>
              <w:noProof/>
              <w:color w:val="auto"/>
            </w:rPr>
          </w:pPr>
          <w:hyperlink w:anchor="_Toc66975209" w:history="1">
            <w:r w:rsidR="00CE6D09" w:rsidRPr="00DA0255">
              <w:rPr>
                <w:rStyle w:val="Hyperlink"/>
                <w:noProof/>
              </w:rPr>
              <w:t>Initial prototype / results (Results and Discussions)</w:t>
            </w:r>
            <w:r w:rsidR="00CE6D09">
              <w:rPr>
                <w:noProof/>
                <w:webHidden/>
              </w:rPr>
              <w:tab/>
            </w:r>
            <w:r w:rsidR="00CE6D09">
              <w:rPr>
                <w:noProof/>
                <w:webHidden/>
              </w:rPr>
              <w:fldChar w:fldCharType="begin"/>
            </w:r>
            <w:r w:rsidR="00CE6D09">
              <w:rPr>
                <w:noProof/>
                <w:webHidden/>
              </w:rPr>
              <w:instrText xml:space="preserve"> PAGEREF _Toc66975209 \h </w:instrText>
            </w:r>
            <w:r w:rsidR="00CE6D09">
              <w:rPr>
                <w:noProof/>
                <w:webHidden/>
              </w:rPr>
            </w:r>
            <w:r w:rsidR="00CE6D09">
              <w:rPr>
                <w:noProof/>
                <w:webHidden/>
              </w:rPr>
              <w:fldChar w:fldCharType="separate"/>
            </w:r>
            <w:r w:rsidR="00CE6D09">
              <w:rPr>
                <w:noProof/>
                <w:webHidden/>
              </w:rPr>
              <w:t>11</w:t>
            </w:r>
            <w:r w:rsidR="00CE6D09">
              <w:rPr>
                <w:noProof/>
                <w:webHidden/>
              </w:rPr>
              <w:fldChar w:fldCharType="end"/>
            </w:r>
          </w:hyperlink>
        </w:p>
        <w:p w14:paraId="1CAA81CD" w14:textId="53DA6DCD" w:rsidR="00CE6D09" w:rsidRDefault="00631567">
          <w:pPr>
            <w:pStyle w:val="TOC1"/>
            <w:tabs>
              <w:tab w:val="right" w:leader="dot" w:pos="10405"/>
            </w:tabs>
            <w:rPr>
              <w:rFonts w:asciiTheme="minorHAnsi" w:eastAsiaTheme="minorEastAsia" w:hAnsiTheme="minorHAnsi" w:cstheme="minorBidi"/>
              <w:noProof/>
              <w:color w:val="auto"/>
            </w:rPr>
          </w:pPr>
          <w:hyperlink w:anchor="_Toc66975210" w:history="1">
            <w:r w:rsidR="00CE6D09" w:rsidRPr="00DA0255">
              <w:rPr>
                <w:rStyle w:val="Hyperlink"/>
                <w:noProof/>
              </w:rPr>
              <w:t>Future work/reflection (Conclusions)</w:t>
            </w:r>
            <w:r w:rsidR="00CE6D09">
              <w:rPr>
                <w:noProof/>
                <w:webHidden/>
              </w:rPr>
              <w:tab/>
            </w:r>
            <w:r w:rsidR="00CE6D09">
              <w:rPr>
                <w:noProof/>
                <w:webHidden/>
              </w:rPr>
              <w:fldChar w:fldCharType="begin"/>
            </w:r>
            <w:r w:rsidR="00CE6D09">
              <w:rPr>
                <w:noProof/>
                <w:webHidden/>
              </w:rPr>
              <w:instrText xml:space="preserve"> PAGEREF _Toc66975210 \h </w:instrText>
            </w:r>
            <w:r w:rsidR="00CE6D09">
              <w:rPr>
                <w:noProof/>
                <w:webHidden/>
              </w:rPr>
            </w:r>
            <w:r w:rsidR="00CE6D09">
              <w:rPr>
                <w:noProof/>
                <w:webHidden/>
              </w:rPr>
              <w:fldChar w:fldCharType="separate"/>
            </w:r>
            <w:r w:rsidR="00CE6D09">
              <w:rPr>
                <w:noProof/>
                <w:webHidden/>
              </w:rPr>
              <w:t>16</w:t>
            </w:r>
            <w:r w:rsidR="00CE6D09">
              <w:rPr>
                <w:noProof/>
                <w:webHidden/>
              </w:rPr>
              <w:fldChar w:fldCharType="end"/>
            </w:r>
          </w:hyperlink>
        </w:p>
        <w:p w14:paraId="54424859" w14:textId="5C8619C3" w:rsidR="00CE6D09" w:rsidRDefault="00631567">
          <w:pPr>
            <w:pStyle w:val="TOC1"/>
            <w:tabs>
              <w:tab w:val="right" w:leader="dot" w:pos="10405"/>
            </w:tabs>
            <w:rPr>
              <w:rFonts w:asciiTheme="minorHAnsi" w:eastAsiaTheme="minorEastAsia" w:hAnsiTheme="minorHAnsi" w:cstheme="minorBidi"/>
              <w:noProof/>
              <w:color w:val="auto"/>
            </w:rPr>
          </w:pPr>
          <w:hyperlink w:anchor="_Toc66975211" w:history="1">
            <w:r w:rsidR="00CE6D09" w:rsidRPr="00DA0255">
              <w:rPr>
                <w:rStyle w:val="Hyperlink"/>
                <w:noProof/>
              </w:rPr>
              <w:t>Bibliography</w:t>
            </w:r>
            <w:r w:rsidR="00CE6D09">
              <w:rPr>
                <w:noProof/>
                <w:webHidden/>
              </w:rPr>
              <w:tab/>
            </w:r>
            <w:r w:rsidR="00CE6D09">
              <w:rPr>
                <w:noProof/>
                <w:webHidden/>
              </w:rPr>
              <w:fldChar w:fldCharType="begin"/>
            </w:r>
            <w:r w:rsidR="00CE6D09">
              <w:rPr>
                <w:noProof/>
                <w:webHidden/>
              </w:rPr>
              <w:instrText xml:space="preserve"> PAGEREF _Toc66975211 \h </w:instrText>
            </w:r>
            <w:r w:rsidR="00CE6D09">
              <w:rPr>
                <w:noProof/>
                <w:webHidden/>
              </w:rPr>
            </w:r>
            <w:r w:rsidR="00CE6D09">
              <w:rPr>
                <w:noProof/>
                <w:webHidden/>
              </w:rPr>
              <w:fldChar w:fldCharType="separate"/>
            </w:r>
            <w:r w:rsidR="00CE6D09">
              <w:rPr>
                <w:noProof/>
                <w:webHidden/>
              </w:rPr>
              <w:t>17</w:t>
            </w:r>
            <w:r w:rsidR="00CE6D09">
              <w:rPr>
                <w:noProof/>
                <w:webHidden/>
              </w:rPr>
              <w:fldChar w:fldCharType="end"/>
            </w:r>
          </w:hyperlink>
        </w:p>
        <w:p w14:paraId="0DDE64FD" w14:textId="04BD512E" w:rsidR="00CE6D09" w:rsidRDefault="00631567">
          <w:pPr>
            <w:pStyle w:val="TOC1"/>
            <w:tabs>
              <w:tab w:val="right" w:leader="dot" w:pos="10405"/>
            </w:tabs>
            <w:rPr>
              <w:rFonts w:asciiTheme="minorHAnsi" w:eastAsiaTheme="minorEastAsia" w:hAnsiTheme="minorHAnsi" w:cstheme="minorBidi"/>
              <w:noProof/>
              <w:color w:val="auto"/>
            </w:rPr>
          </w:pPr>
          <w:hyperlink w:anchor="_Toc66975212" w:history="1">
            <w:r w:rsidR="00CE6D09" w:rsidRPr="00DA0255">
              <w:rPr>
                <w:rStyle w:val="Hyperlink"/>
                <w:noProof/>
              </w:rPr>
              <w:t>Peer evaluation</w:t>
            </w:r>
            <w:r w:rsidR="00CE6D09">
              <w:rPr>
                <w:noProof/>
                <w:webHidden/>
              </w:rPr>
              <w:tab/>
            </w:r>
            <w:r w:rsidR="00CE6D09">
              <w:rPr>
                <w:noProof/>
                <w:webHidden/>
              </w:rPr>
              <w:fldChar w:fldCharType="begin"/>
            </w:r>
            <w:r w:rsidR="00CE6D09">
              <w:rPr>
                <w:noProof/>
                <w:webHidden/>
              </w:rPr>
              <w:instrText xml:space="preserve"> PAGEREF _Toc66975212 \h </w:instrText>
            </w:r>
            <w:r w:rsidR="00CE6D09">
              <w:rPr>
                <w:noProof/>
                <w:webHidden/>
              </w:rPr>
            </w:r>
            <w:r w:rsidR="00CE6D09">
              <w:rPr>
                <w:noProof/>
                <w:webHidden/>
              </w:rPr>
              <w:fldChar w:fldCharType="separate"/>
            </w:r>
            <w:r w:rsidR="00CE6D09">
              <w:rPr>
                <w:noProof/>
                <w:webHidden/>
              </w:rPr>
              <w:t>18</w:t>
            </w:r>
            <w:r w:rsidR="00CE6D09">
              <w:rPr>
                <w:noProof/>
                <w:webHidden/>
              </w:rPr>
              <w:fldChar w:fldCharType="end"/>
            </w:r>
          </w:hyperlink>
        </w:p>
        <w:p w14:paraId="05D14B7A" w14:textId="27D4EB8B" w:rsidR="00673AA6" w:rsidRDefault="009D1464">
          <w:r>
            <w:fldChar w:fldCharType="end"/>
          </w:r>
        </w:p>
      </w:sdtContent>
    </w:sdt>
    <w:p w14:paraId="5BE535AB" w14:textId="77777777" w:rsidR="00B04264" w:rsidRPr="00B04264" w:rsidRDefault="009D1464" w:rsidP="00B04264">
      <w:pPr>
        <w:ind w:left="790" w:right="248"/>
        <w:rPr>
          <w:b/>
          <w:bCs/>
          <w:sz w:val="28"/>
          <w:szCs w:val="28"/>
        </w:rPr>
      </w:pPr>
      <w:r>
        <w:rPr>
          <w:b/>
        </w:rPr>
        <w:t xml:space="preserve"> </w:t>
      </w:r>
      <w:r w:rsidR="00B04264" w:rsidRPr="00B04264">
        <w:rPr>
          <w:b/>
          <w:bCs/>
          <w:sz w:val="28"/>
          <w:szCs w:val="28"/>
        </w:rPr>
        <w:t xml:space="preserve">GitHub Repository: </w:t>
      </w:r>
      <w:hyperlink r:id="rId12" w:history="1">
        <w:r w:rsidR="00B04264" w:rsidRPr="00B04264">
          <w:rPr>
            <w:rStyle w:val="Hyperlink"/>
            <w:b/>
            <w:bCs/>
            <w:sz w:val="28"/>
            <w:szCs w:val="28"/>
          </w:rPr>
          <w:t>https://github.com/UoBGroup3/GroupProject</w:t>
        </w:r>
      </w:hyperlink>
    </w:p>
    <w:p w14:paraId="494942AA" w14:textId="0348D989" w:rsidR="00673AA6" w:rsidRDefault="00673AA6">
      <w:pPr>
        <w:spacing w:after="160" w:line="259" w:lineRule="auto"/>
        <w:ind w:left="795" w:firstLine="0"/>
        <w:jc w:val="left"/>
      </w:pPr>
    </w:p>
    <w:p w14:paraId="1A8F4834" w14:textId="77777777" w:rsidR="00673AA6" w:rsidRDefault="009D1464">
      <w:pPr>
        <w:spacing w:after="0" w:line="259" w:lineRule="auto"/>
        <w:ind w:left="795" w:firstLine="0"/>
        <w:jc w:val="left"/>
      </w:pPr>
      <w:r>
        <w:t xml:space="preserve"> </w:t>
      </w:r>
    </w:p>
    <w:p w14:paraId="05D1C192" w14:textId="62B370ED" w:rsidR="00673AA6" w:rsidRPr="00FC645D" w:rsidRDefault="009D1464">
      <w:pPr>
        <w:spacing w:after="0" w:line="259" w:lineRule="auto"/>
        <w:ind w:left="790"/>
        <w:jc w:val="left"/>
        <w:rPr>
          <w:u w:val="single"/>
        </w:rPr>
      </w:pPr>
      <w:r w:rsidRPr="00FC645D">
        <w:rPr>
          <w:sz w:val="32"/>
          <w:u w:val="single"/>
        </w:rPr>
        <w:t>List of Figures</w:t>
      </w:r>
      <w:r>
        <w:rPr>
          <w:sz w:val="32"/>
          <w:u w:val="single"/>
        </w:rPr>
        <w:t xml:space="preserve"> </w:t>
      </w:r>
      <w:r w:rsidR="00FC645D">
        <w:rPr>
          <w:sz w:val="32"/>
          <w:u w:val="single"/>
        </w:rPr>
        <w:t>and Tables</w:t>
      </w:r>
    </w:p>
    <w:p w14:paraId="108F0A5F" w14:textId="32E4631C" w:rsidR="00A0355E" w:rsidRPr="00A0355E" w:rsidRDefault="009D1464" w:rsidP="00A0355E">
      <w:pPr>
        <w:ind w:left="790" w:right="248"/>
      </w:pPr>
      <w:r>
        <w:t>Figure 1: ……………………………………................................................................................................................</w:t>
      </w:r>
      <w:r w:rsidR="000C6196">
        <w:t>5</w:t>
      </w:r>
    </w:p>
    <w:p w14:paraId="48EDB49D" w14:textId="67F675AE" w:rsidR="008F5328" w:rsidRDefault="008F5328" w:rsidP="008F5328">
      <w:pPr>
        <w:ind w:left="790" w:right="248"/>
      </w:pPr>
      <w:r>
        <w:t xml:space="preserve">Figure </w:t>
      </w:r>
      <w:r w:rsidR="00495DB8">
        <w:t>2</w:t>
      </w:r>
      <w:r>
        <w:t>: ……………………………………................................................................................................................</w:t>
      </w:r>
      <w:r w:rsidR="000C6196">
        <w:t>8</w:t>
      </w:r>
    </w:p>
    <w:p w14:paraId="5E4B18A5" w14:textId="624880F2" w:rsidR="008F5328" w:rsidRDefault="008F5328" w:rsidP="008F5328">
      <w:pPr>
        <w:ind w:left="790" w:right="248"/>
      </w:pPr>
      <w:r>
        <w:t xml:space="preserve">Figure </w:t>
      </w:r>
      <w:r w:rsidR="00495DB8">
        <w:t>3</w:t>
      </w:r>
      <w:r>
        <w:t>: ……………………………………................................................................................................................</w:t>
      </w:r>
      <w:r w:rsidR="000C6196">
        <w:t>10</w:t>
      </w:r>
    </w:p>
    <w:p w14:paraId="6D9BC5F7" w14:textId="3B33A355" w:rsidR="00B768A2" w:rsidRPr="00B768A2" w:rsidRDefault="008F5328" w:rsidP="00B768A2">
      <w:pPr>
        <w:ind w:left="790" w:right="248"/>
      </w:pPr>
      <w:r>
        <w:t xml:space="preserve">Figure </w:t>
      </w:r>
      <w:r w:rsidR="00495DB8">
        <w:t>4</w:t>
      </w:r>
      <w:r>
        <w:t>: ……………………………………................................................................................................................</w:t>
      </w:r>
      <w:r w:rsidR="000C6196">
        <w:t>11</w:t>
      </w:r>
    </w:p>
    <w:p w14:paraId="752A443C" w14:textId="77777777" w:rsidR="00AB7138" w:rsidRDefault="00AB7138" w:rsidP="008F5328">
      <w:pPr>
        <w:ind w:left="790" w:right="248"/>
      </w:pPr>
    </w:p>
    <w:p w14:paraId="188EFB5B" w14:textId="1D08D2E8" w:rsidR="00FC645D" w:rsidRDefault="00FC645D" w:rsidP="00FC645D">
      <w:pPr>
        <w:ind w:left="790" w:right="248"/>
      </w:pPr>
      <w:r>
        <w:t>Table 1: ……………………………………………………………………………………………………………………………………………....8-9</w:t>
      </w:r>
    </w:p>
    <w:p w14:paraId="33CEFF75" w14:textId="472B62EF" w:rsidR="00FC645D" w:rsidRDefault="00FC645D" w:rsidP="008F5328">
      <w:pPr>
        <w:ind w:left="790" w:right="248"/>
      </w:pPr>
      <w:r>
        <w:t>Table 2: ………………………………………………………………………………………………………………………………………………….11</w:t>
      </w:r>
    </w:p>
    <w:p w14:paraId="60713F40" w14:textId="535B5F4A" w:rsidR="00FC645D" w:rsidRDefault="00FC645D" w:rsidP="008F5328">
      <w:pPr>
        <w:ind w:left="790" w:right="248"/>
      </w:pPr>
      <w:r>
        <w:t>Table</w:t>
      </w:r>
      <w:r w:rsidR="00F375B0">
        <w:t xml:space="preserve"> 3: …</w:t>
      </w:r>
      <w:r>
        <w:t>………………………………………………………………………………………………………………………………………</w:t>
      </w:r>
      <w:r w:rsidR="00B67528">
        <w:t>….</w:t>
      </w:r>
      <w:r>
        <w:t>11-12</w:t>
      </w:r>
    </w:p>
    <w:p w14:paraId="4A7AA891" w14:textId="77777777" w:rsidR="006D3AD3" w:rsidRPr="006D3AD3" w:rsidRDefault="006D3AD3" w:rsidP="006D3AD3">
      <w:pPr>
        <w:ind w:left="790" w:right="248"/>
      </w:pPr>
    </w:p>
    <w:p w14:paraId="2783B3E3" w14:textId="77777777" w:rsidR="00495DB8" w:rsidRDefault="00495DB8" w:rsidP="009D1464">
      <w:pPr>
        <w:ind w:left="790" w:right="248"/>
      </w:pPr>
    </w:p>
    <w:p w14:paraId="3CB34941" w14:textId="77777777" w:rsidR="00495DB8" w:rsidRDefault="00495DB8" w:rsidP="009D1464">
      <w:pPr>
        <w:ind w:left="790" w:right="248"/>
      </w:pPr>
    </w:p>
    <w:p w14:paraId="4652DA40" w14:textId="77777777" w:rsidR="00495DB8" w:rsidRDefault="00495DB8" w:rsidP="009D1464">
      <w:pPr>
        <w:ind w:left="790" w:right="248"/>
      </w:pPr>
    </w:p>
    <w:p w14:paraId="500D8EBE" w14:textId="77777777" w:rsidR="00495DB8" w:rsidRDefault="00495DB8" w:rsidP="009D1464">
      <w:pPr>
        <w:ind w:left="790" w:right="248"/>
      </w:pPr>
    </w:p>
    <w:p w14:paraId="579A7A12" w14:textId="7BCC0E3C" w:rsidR="00AE7031" w:rsidRPr="00AE7031" w:rsidRDefault="00AE7031" w:rsidP="00AE7031">
      <w:pPr>
        <w:ind w:left="790" w:right="248"/>
      </w:pPr>
    </w:p>
    <w:p w14:paraId="0CA7FB23" w14:textId="77777777" w:rsidR="00F31D72" w:rsidRDefault="00F31D72" w:rsidP="008F5328">
      <w:pPr>
        <w:ind w:left="790" w:right="248"/>
      </w:pPr>
    </w:p>
    <w:p w14:paraId="52033A21" w14:textId="77777777" w:rsidR="00F31D72" w:rsidRDefault="00F31D72" w:rsidP="008F5328">
      <w:pPr>
        <w:ind w:left="790" w:right="248"/>
      </w:pPr>
    </w:p>
    <w:p w14:paraId="06A41CDE" w14:textId="77777777" w:rsidR="00242D1B" w:rsidRDefault="00242D1B" w:rsidP="00242D1B">
      <w:pPr>
        <w:ind w:left="0" w:right="248" w:firstLine="0"/>
      </w:pPr>
    </w:p>
    <w:p w14:paraId="5A8DAB16" w14:textId="357134F1" w:rsidR="00673AA6" w:rsidRPr="0011787F" w:rsidRDefault="009D1464" w:rsidP="0011787F">
      <w:pPr>
        <w:pStyle w:val="Heading1"/>
      </w:pPr>
      <w:bookmarkStart w:id="0" w:name="_Toc66975198"/>
      <w:r>
        <w:lastRenderedPageBreak/>
        <w:t>Introduction</w:t>
      </w:r>
      <w:bookmarkEnd w:id="0"/>
      <w:r w:rsidRPr="0011787F">
        <w:t xml:space="preserve"> </w:t>
      </w:r>
    </w:p>
    <w:p w14:paraId="5308C9B5" w14:textId="132EFB86" w:rsidR="00E1145A" w:rsidRDefault="00E1145A" w:rsidP="00E1145A"/>
    <w:p w14:paraId="0509139F" w14:textId="2A6875DA" w:rsidR="009D1464" w:rsidRPr="009D1464" w:rsidRDefault="46B5AED9" w:rsidP="6336BDEA">
      <w:pPr>
        <w:spacing w:line="257" w:lineRule="auto"/>
      </w:pPr>
      <w:r>
        <w:t xml:space="preserve">Road traffic wellbeing is a significant angle in each country as it keeps residents safe and forestalls wounds also, fatalities. While it is difficult to forestall all mishaps through street wellbeing measures, street traffic mishap information can be breaking down to give a "map" of where enhancements to streets should be made. The Imperial Society for the Anticipation of Mishaps (RoSPA) in the Assembled Realm have expressed on their site that "the most recent couple of many years have exhibited that viable and far-reaching street security procedures can diminish the quantity of individuals </w:t>
      </w:r>
      <w:r w:rsidR="5E79E3F2">
        <w:t xml:space="preserve">killed </w:t>
      </w:r>
      <w:r>
        <w:t xml:space="preserve">or harmed </w:t>
      </w:r>
      <w:r w:rsidR="5D57DD40">
        <w:t>out</w:t>
      </w:r>
      <w:r>
        <w:t>, regardless of expanding traffic levels.</w:t>
      </w:r>
    </w:p>
    <w:p w14:paraId="123F0542" w14:textId="11F388D3" w:rsidR="009D1464" w:rsidRPr="009D1464" w:rsidRDefault="009D1464" w:rsidP="6336BDEA">
      <w:pPr>
        <w:spacing w:line="257" w:lineRule="auto"/>
      </w:pPr>
    </w:p>
    <w:p w14:paraId="18942925" w14:textId="50CF8255" w:rsidR="0004688A" w:rsidRPr="0004688A" w:rsidRDefault="46B5AED9" w:rsidP="0004688A">
      <w:pPr>
        <w:spacing w:line="257" w:lineRule="auto"/>
      </w:pPr>
      <w:r>
        <w:t xml:space="preserve">England presently has outstanding amongst other street wellbeing records on the planet - yet with around five individuals actually dying on England's streets consistently there is substantially more to be finished." The </w:t>
      </w:r>
      <w:r w:rsidDel="46B5AED9">
        <w:t>d</w:t>
      </w:r>
      <w:r w:rsidR="637B0611">
        <w:t>e</w:t>
      </w:r>
      <w:r w:rsidR="637B0611">
        <w:t>partment</w:t>
      </w:r>
      <w:r w:rsidRPr="00500278">
        <w:rPr>
          <w:color w:val="FF0000"/>
        </w:rPr>
        <w:t xml:space="preserve"> </w:t>
      </w:r>
      <w:r>
        <w:t>for Tra</w:t>
      </w:r>
      <w:r>
        <w:t xml:space="preserve">nsport </w:t>
      </w:r>
      <w:r w:rsidR="4E8081D6">
        <w:t>UK (United Kingdom)</w:t>
      </w:r>
      <w:r>
        <w:t xml:space="preserve"> (DfT) are an administration office that deal with the vehicle organization in the Unified Realm. DfT distribute a dataset two times per year on auto collisions in the UK. They have distributed six vital targets in 2019 which mean to convey a superior support of general society. While nearby committees work on street security; it is likewise a critical factor to consider for DfT as they need to guarantee the street traffic network is inacceptable stream and this will not be conceivable without protected and dependable streets for the general population.</w:t>
      </w:r>
    </w:p>
    <w:p w14:paraId="21FB5C85" w14:textId="08391767" w:rsidR="009D1464" w:rsidRPr="009D1464" w:rsidRDefault="009D1464" w:rsidP="00C3152B">
      <w:pPr>
        <w:ind w:left="0" w:firstLine="0"/>
        <w:rPr>
          <w:color w:val="000000" w:themeColor="text1"/>
        </w:rPr>
      </w:pPr>
    </w:p>
    <w:p w14:paraId="730562D9" w14:textId="0D5D4312" w:rsidR="00673AA6" w:rsidRPr="00A70C9B" w:rsidRDefault="009D1464" w:rsidP="00F20BC3">
      <w:pPr>
        <w:pStyle w:val="Heading1"/>
        <w:rPr>
          <w:color w:val="auto"/>
          <w:szCs w:val="32"/>
          <w:u w:val="none"/>
        </w:rPr>
      </w:pPr>
      <w:bookmarkStart w:id="1" w:name="_Toc66975199"/>
      <w:r w:rsidRPr="00A70C9B">
        <w:rPr>
          <w:color w:val="auto"/>
        </w:rPr>
        <w:t>Problem Statement</w:t>
      </w:r>
      <w:bookmarkEnd w:id="1"/>
      <w:r w:rsidR="002971CC" w:rsidRPr="00A70C9B">
        <w:rPr>
          <w:color w:val="auto"/>
        </w:rPr>
        <w:t xml:space="preserve"> </w:t>
      </w:r>
    </w:p>
    <w:p w14:paraId="055F76D9" w14:textId="092F2818" w:rsidR="00E1145A" w:rsidRDefault="00E1145A" w:rsidP="106B30C6">
      <w:pPr>
        <w:rPr>
          <w:color w:val="000000" w:themeColor="text1"/>
        </w:rPr>
      </w:pPr>
    </w:p>
    <w:p w14:paraId="4C6C40AB" w14:textId="5837B3E1" w:rsidR="00E1145A" w:rsidRPr="00D40F16" w:rsidRDefault="00896597" w:rsidP="00752705">
      <w:pPr>
        <w:spacing w:line="257" w:lineRule="auto"/>
        <w:rPr>
          <w:color w:val="auto"/>
          <w:lang w:val="en-US"/>
        </w:rPr>
      </w:pPr>
      <w:r>
        <w:rPr>
          <w:color w:val="auto"/>
          <w:lang w:val="en-US"/>
        </w:rPr>
        <w:t>Accidents generally are unpredictable</w:t>
      </w:r>
      <w:r w:rsidR="00FE5003">
        <w:rPr>
          <w:color w:val="auto"/>
          <w:lang w:val="en-US"/>
        </w:rPr>
        <w:t>,</w:t>
      </w:r>
      <w:r w:rsidR="00DA41DE">
        <w:rPr>
          <w:color w:val="auto"/>
          <w:lang w:val="en-US"/>
        </w:rPr>
        <w:t xml:space="preserve"> and</w:t>
      </w:r>
      <w:r w:rsidR="00FE5003">
        <w:rPr>
          <w:color w:val="auto"/>
          <w:lang w:val="en-US"/>
        </w:rPr>
        <w:t>,</w:t>
      </w:r>
      <w:r w:rsidR="00DA41DE">
        <w:rPr>
          <w:color w:val="auto"/>
          <w:lang w:val="en-US"/>
        </w:rPr>
        <w:t xml:space="preserve"> i</w:t>
      </w:r>
      <w:r w:rsidR="00397EC7">
        <w:rPr>
          <w:color w:val="auto"/>
          <w:lang w:val="en-US"/>
        </w:rPr>
        <w:t xml:space="preserve">n this </w:t>
      </w:r>
      <w:r w:rsidR="004B2C9E">
        <w:rPr>
          <w:color w:val="auto"/>
          <w:lang w:val="en-US"/>
        </w:rPr>
        <w:t>task</w:t>
      </w:r>
      <w:r w:rsidR="00FE5003">
        <w:rPr>
          <w:color w:val="auto"/>
          <w:lang w:val="en-US"/>
        </w:rPr>
        <w:t>,</w:t>
      </w:r>
      <w:r w:rsidR="004B2C9E">
        <w:rPr>
          <w:color w:val="auto"/>
          <w:lang w:val="en-US"/>
        </w:rPr>
        <w:t xml:space="preserve"> we will be working with the public dataset by </w:t>
      </w:r>
      <w:r w:rsidR="00DD124F">
        <w:rPr>
          <w:color w:val="auto"/>
          <w:lang w:val="en-US"/>
        </w:rPr>
        <w:t>DfT on the accidents in Great Britain.</w:t>
      </w:r>
      <w:r w:rsidR="00C21439">
        <w:rPr>
          <w:color w:val="auto"/>
          <w:lang w:val="en-US"/>
        </w:rPr>
        <w:t xml:space="preserve"> This is to determine the probability</w:t>
      </w:r>
      <w:r w:rsidR="007B5390">
        <w:rPr>
          <w:color w:val="auto"/>
          <w:lang w:val="en-US"/>
        </w:rPr>
        <w:t xml:space="preserve"> of an accident </w:t>
      </w:r>
      <w:r w:rsidR="001201A9">
        <w:rPr>
          <w:color w:val="auto"/>
          <w:lang w:val="en-US"/>
        </w:rPr>
        <w:t>occurring under certain conditions</w:t>
      </w:r>
      <w:r w:rsidR="005A334A">
        <w:rPr>
          <w:color w:val="auto"/>
          <w:lang w:val="en-US"/>
        </w:rPr>
        <w:t xml:space="preserve"> using the data set.</w:t>
      </w:r>
      <w:r w:rsidR="00D40F16">
        <w:rPr>
          <w:color w:val="auto"/>
          <w:lang w:val="en-US"/>
        </w:rPr>
        <w:t xml:space="preserve"> </w:t>
      </w:r>
      <w:r w:rsidR="00FE57A5">
        <w:rPr>
          <w:color w:val="auto"/>
          <w:lang w:val="en-US"/>
        </w:rPr>
        <w:t>An interactive approach</w:t>
      </w:r>
      <w:r w:rsidR="00CA162A">
        <w:rPr>
          <w:color w:val="auto"/>
          <w:lang w:val="en-US"/>
        </w:rPr>
        <w:t xml:space="preserve"> is being used to provide critical analysis to satisfy the business requirements.</w:t>
      </w:r>
    </w:p>
    <w:p w14:paraId="2284C64C" w14:textId="26E01E91" w:rsidR="6336BDEA" w:rsidRDefault="6336BDEA" w:rsidP="6336BDEA">
      <w:pPr>
        <w:spacing w:line="257" w:lineRule="auto"/>
        <w:rPr>
          <w:lang w:val="en-US"/>
        </w:rPr>
      </w:pPr>
    </w:p>
    <w:p w14:paraId="530BDD67" w14:textId="74A344CE" w:rsidR="005B5379" w:rsidRDefault="005B5379" w:rsidP="6336BDEA">
      <w:pPr>
        <w:spacing w:line="257" w:lineRule="auto"/>
        <w:rPr>
          <w:lang w:val="en-US"/>
        </w:rPr>
      </w:pPr>
      <w:r>
        <w:rPr>
          <w:lang w:val="en-US"/>
        </w:rPr>
        <w:t xml:space="preserve">After reviewing </w:t>
      </w:r>
      <w:r w:rsidR="0064725E">
        <w:rPr>
          <w:lang w:val="en-US"/>
        </w:rPr>
        <w:t xml:space="preserve">the data with various functions, </w:t>
      </w:r>
      <w:r w:rsidR="003C4E59">
        <w:rPr>
          <w:lang w:val="en-US"/>
        </w:rPr>
        <w:t>questions su</w:t>
      </w:r>
      <w:r w:rsidR="0090143F">
        <w:rPr>
          <w:lang w:val="en-US"/>
        </w:rPr>
        <w:t>ch as below were raised:</w:t>
      </w:r>
    </w:p>
    <w:p w14:paraId="7022E65B" w14:textId="3B314DA3" w:rsidR="5AE8F556" w:rsidRPr="00FA7B5D" w:rsidRDefault="5AE8F556" w:rsidP="293CDEF0">
      <w:pPr>
        <w:pStyle w:val="ListParagraph"/>
        <w:numPr>
          <w:ilvl w:val="0"/>
          <w:numId w:val="3"/>
        </w:numPr>
        <w:spacing w:line="257" w:lineRule="auto"/>
        <w:rPr>
          <w:lang w:val="en-US"/>
        </w:rPr>
      </w:pPr>
      <w:r w:rsidRPr="293CDEF0">
        <w:rPr>
          <w:lang w:val="en-US"/>
        </w:rPr>
        <w:t xml:space="preserve">Probability of having an accident in specific </w:t>
      </w:r>
      <w:r w:rsidRPr="337C8AEB">
        <w:rPr>
          <w:lang w:val="en-US"/>
        </w:rPr>
        <w:t>cit</w:t>
      </w:r>
      <w:r w:rsidR="19ED4BAB" w:rsidRPr="337C8AEB">
        <w:rPr>
          <w:lang w:val="en-US"/>
        </w:rPr>
        <w:t>ies</w:t>
      </w:r>
      <w:r w:rsidR="00EC656B">
        <w:rPr>
          <w:lang w:val="en-US"/>
        </w:rPr>
        <w:t xml:space="preserve"> or locations</w:t>
      </w:r>
      <w:r w:rsidR="19ED4BAB" w:rsidRPr="2D1568C3">
        <w:rPr>
          <w:lang w:val="en-US"/>
        </w:rPr>
        <w:t>.</w:t>
      </w:r>
      <w:r w:rsidRPr="293CDEF0">
        <w:rPr>
          <w:lang w:val="en-US"/>
        </w:rPr>
        <w:t xml:space="preserve"> </w:t>
      </w:r>
      <w:r w:rsidR="7B2227F3" w:rsidRPr="4AA4A97C">
        <w:rPr>
          <w:lang w:val="en-US"/>
        </w:rPr>
        <w:t>(</w:t>
      </w:r>
      <w:r w:rsidR="004C39FA">
        <w:rPr>
          <w:lang w:val="en-US"/>
        </w:rPr>
        <w:t xml:space="preserve">using classifications such as </w:t>
      </w:r>
      <w:r w:rsidR="00F76DB4">
        <w:rPr>
          <w:lang w:val="en-US"/>
        </w:rPr>
        <w:t>Low</w:t>
      </w:r>
      <w:r w:rsidRPr="293CDEF0">
        <w:rPr>
          <w:lang w:val="en-US"/>
        </w:rPr>
        <w:t xml:space="preserve">, </w:t>
      </w:r>
      <w:r w:rsidR="00F76DB4">
        <w:rPr>
          <w:lang w:val="en-US"/>
        </w:rPr>
        <w:t>Medium,</w:t>
      </w:r>
      <w:r w:rsidRPr="293CDEF0">
        <w:rPr>
          <w:lang w:val="en-US"/>
        </w:rPr>
        <w:t xml:space="preserve"> and </w:t>
      </w:r>
      <w:r w:rsidR="00F76DB4">
        <w:rPr>
          <w:lang w:val="en-US"/>
        </w:rPr>
        <w:t>High</w:t>
      </w:r>
      <w:r w:rsidR="6346626B" w:rsidRPr="4AA4A97C">
        <w:rPr>
          <w:lang w:val="en-US"/>
        </w:rPr>
        <w:t>)</w:t>
      </w:r>
      <w:r w:rsidR="00EC656B">
        <w:rPr>
          <w:lang w:val="en-US"/>
        </w:rPr>
        <w:t>.</w:t>
      </w:r>
    </w:p>
    <w:p w14:paraId="4D60AB57" w14:textId="59DB8637" w:rsidR="009007A8" w:rsidRPr="00DA41DE" w:rsidRDefault="000669B6" w:rsidP="293CDEF0">
      <w:pPr>
        <w:pStyle w:val="ListParagraph"/>
        <w:numPr>
          <w:ilvl w:val="0"/>
          <w:numId w:val="3"/>
        </w:numPr>
        <w:spacing w:line="257" w:lineRule="auto"/>
        <w:rPr>
          <w:rFonts w:asciiTheme="minorHAnsi" w:eastAsiaTheme="minorEastAsia" w:hAnsiTheme="minorHAnsi" w:cstheme="minorBidi"/>
          <w:color w:val="000000" w:themeColor="text1"/>
          <w:lang w:val="en-US"/>
        </w:rPr>
      </w:pPr>
      <w:r>
        <w:rPr>
          <w:lang w:val="en-US"/>
        </w:rPr>
        <w:t xml:space="preserve">Make a model predication </w:t>
      </w:r>
      <w:r w:rsidR="00301337">
        <w:rPr>
          <w:lang w:val="en-US"/>
        </w:rPr>
        <w:t>using a future trend</w:t>
      </w:r>
      <w:r w:rsidR="00DA41DE">
        <w:rPr>
          <w:lang w:val="en-US"/>
        </w:rPr>
        <w:t>.</w:t>
      </w:r>
    </w:p>
    <w:p w14:paraId="2DD74BF6" w14:textId="2001859E" w:rsidR="00DA41DE" w:rsidRPr="00355DC1" w:rsidRDefault="00DA41DE" w:rsidP="293CDEF0">
      <w:pPr>
        <w:pStyle w:val="ListParagraph"/>
        <w:numPr>
          <w:ilvl w:val="0"/>
          <w:numId w:val="3"/>
        </w:numPr>
        <w:spacing w:line="257" w:lineRule="auto"/>
        <w:rPr>
          <w:rFonts w:asciiTheme="minorHAnsi" w:eastAsiaTheme="minorEastAsia" w:hAnsiTheme="minorHAnsi" w:cstheme="minorBidi"/>
          <w:color w:val="000000" w:themeColor="text1"/>
          <w:lang w:val="en-US"/>
        </w:rPr>
      </w:pPr>
      <w:r>
        <w:rPr>
          <w:lang w:val="en-US"/>
        </w:rPr>
        <w:t xml:space="preserve">Deduce </w:t>
      </w:r>
      <w:r w:rsidR="0086272E">
        <w:rPr>
          <w:lang w:val="en-US"/>
        </w:rPr>
        <w:t>human, road, weather</w:t>
      </w:r>
      <w:r w:rsidR="00FE5003">
        <w:rPr>
          <w:lang w:val="en-US"/>
        </w:rPr>
        <w:t>,</w:t>
      </w:r>
      <w:r w:rsidR="0067118C">
        <w:rPr>
          <w:lang w:val="en-US"/>
        </w:rPr>
        <w:t xml:space="preserve"> and vehicle factor.</w:t>
      </w:r>
    </w:p>
    <w:p w14:paraId="1E7E59CA" w14:textId="794465EE" w:rsidR="00437FDF" w:rsidRPr="00375939" w:rsidRDefault="00355DC1" w:rsidP="00375939">
      <w:pPr>
        <w:pStyle w:val="ListParagraph"/>
        <w:numPr>
          <w:ilvl w:val="0"/>
          <w:numId w:val="3"/>
        </w:numPr>
        <w:spacing w:line="257" w:lineRule="auto"/>
        <w:rPr>
          <w:rFonts w:asciiTheme="minorHAnsi" w:eastAsiaTheme="minorEastAsia" w:hAnsiTheme="minorHAnsi" w:cstheme="minorBidi"/>
          <w:color w:val="000000" w:themeColor="text1"/>
          <w:lang w:val="en-US"/>
        </w:rPr>
      </w:pPr>
      <w:r>
        <w:rPr>
          <w:lang w:val="en-US"/>
        </w:rPr>
        <w:t>Effect of mental health</w:t>
      </w:r>
      <w:r w:rsidR="00375939">
        <w:rPr>
          <w:lang w:val="en-US"/>
        </w:rPr>
        <w:t xml:space="preserve"> of the driver, poor road geometry or vehicle condition.</w:t>
      </w:r>
    </w:p>
    <w:p w14:paraId="47130493" w14:textId="32837F0A" w:rsidR="00375939" w:rsidRPr="00263A3E" w:rsidRDefault="00375939" w:rsidP="00375939">
      <w:pPr>
        <w:pStyle w:val="ListParagraph"/>
        <w:numPr>
          <w:ilvl w:val="0"/>
          <w:numId w:val="3"/>
        </w:numPr>
        <w:spacing w:line="257" w:lineRule="auto"/>
        <w:rPr>
          <w:rFonts w:asciiTheme="minorHAnsi" w:eastAsiaTheme="minorEastAsia" w:hAnsiTheme="minorHAnsi" w:cstheme="minorBidi"/>
          <w:color w:val="000000" w:themeColor="text1"/>
          <w:lang w:val="en-US"/>
        </w:rPr>
      </w:pPr>
      <w:r>
        <w:rPr>
          <w:lang w:val="en-US"/>
        </w:rPr>
        <w:t xml:space="preserve">Accidents due to </w:t>
      </w:r>
      <w:r w:rsidR="007853C4">
        <w:rPr>
          <w:lang w:val="en-US"/>
        </w:rPr>
        <w:t xml:space="preserve">human </w:t>
      </w:r>
      <w:r w:rsidR="00FE5003">
        <w:rPr>
          <w:lang w:val="en-US"/>
        </w:rPr>
        <w:t>behavior</w:t>
      </w:r>
      <w:r w:rsidR="007853C4">
        <w:rPr>
          <w:lang w:val="en-US"/>
        </w:rPr>
        <w:t xml:space="preserve"> and </w:t>
      </w:r>
      <w:r w:rsidR="004C7D54">
        <w:rPr>
          <w:lang w:val="en-US"/>
        </w:rPr>
        <w:t>error.</w:t>
      </w:r>
    </w:p>
    <w:p w14:paraId="4F29176A" w14:textId="4AE05B8A" w:rsidR="00263A3E" w:rsidRPr="00774B92" w:rsidRDefault="00263A3E" w:rsidP="00375939">
      <w:pPr>
        <w:pStyle w:val="ListParagraph"/>
        <w:numPr>
          <w:ilvl w:val="0"/>
          <w:numId w:val="3"/>
        </w:numPr>
        <w:spacing w:line="257" w:lineRule="auto"/>
        <w:rPr>
          <w:lang w:val="en-US"/>
        </w:rPr>
      </w:pPr>
      <w:r>
        <w:rPr>
          <w:lang w:val="en-US"/>
        </w:rPr>
        <w:t xml:space="preserve">Unidentified road </w:t>
      </w:r>
      <w:r w:rsidR="00003493">
        <w:rPr>
          <w:lang w:val="en-US"/>
        </w:rPr>
        <w:t>environment factors</w:t>
      </w:r>
      <w:r w:rsidR="0034425F">
        <w:rPr>
          <w:lang w:val="en-US"/>
        </w:rPr>
        <w:t xml:space="preserve"> that can cause accidents</w:t>
      </w:r>
      <w:r w:rsidR="00863527">
        <w:rPr>
          <w:lang w:val="en-US"/>
        </w:rPr>
        <w:t>.</w:t>
      </w:r>
    </w:p>
    <w:p w14:paraId="43111C82" w14:textId="444553D7" w:rsidR="00863527" w:rsidRPr="00375939" w:rsidRDefault="007F7069" w:rsidP="00375939">
      <w:pPr>
        <w:pStyle w:val="ListParagraph"/>
        <w:numPr>
          <w:ilvl w:val="0"/>
          <w:numId w:val="3"/>
        </w:numPr>
        <w:spacing w:line="257" w:lineRule="auto"/>
        <w:rPr>
          <w:rFonts w:asciiTheme="minorHAnsi" w:eastAsiaTheme="minorEastAsia" w:hAnsiTheme="minorHAnsi" w:cstheme="minorBidi"/>
          <w:color w:val="000000" w:themeColor="text1"/>
          <w:lang w:val="en-US"/>
        </w:rPr>
      </w:pPr>
      <w:r>
        <w:rPr>
          <w:lang w:val="en-US"/>
        </w:rPr>
        <w:t xml:space="preserve">Effect of operational policies such as speed limits, </w:t>
      </w:r>
      <w:r w:rsidR="00993375">
        <w:rPr>
          <w:lang w:val="en-US"/>
        </w:rPr>
        <w:t>driving ambience and traffic.</w:t>
      </w:r>
    </w:p>
    <w:p w14:paraId="46CFC96F" w14:textId="77777777" w:rsidR="00375939" w:rsidRPr="00375939" w:rsidRDefault="00375939" w:rsidP="00375939">
      <w:pPr>
        <w:spacing w:line="257" w:lineRule="auto"/>
        <w:rPr>
          <w:rFonts w:asciiTheme="minorHAnsi" w:eastAsiaTheme="minorEastAsia" w:hAnsiTheme="minorHAnsi" w:cstheme="minorBidi"/>
          <w:color w:val="000000" w:themeColor="text1"/>
          <w:lang w:val="en-US"/>
        </w:rPr>
      </w:pPr>
    </w:p>
    <w:p w14:paraId="271E5A35" w14:textId="7943CB1F" w:rsidR="5AE8F556" w:rsidRPr="00742223" w:rsidRDefault="00702AF1" w:rsidP="00F32D01">
      <w:pPr>
        <w:spacing w:line="257" w:lineRule="auto"/>
        <w:rPr>
          <w:color w:val="ED7D31" w:themeColor="accent2"/>
        </w:rPr>
      </w:pPr>
      <w:r>
        <w:rPr>
          <w:lang w:val="en-US"/>
        </w:rPr>
        <w:t xml:space="preserve">Here the </w:t>
      </w:r>
      <w:r w:rsidR="00D06031">
        <w:rPr>
          <w:lang w:val="en-US"/>
        </w:rPr>
        <w:t>data set</w:t>
      </w:r>
      <w:r w:rsidR="00501182">
        <w:rPr>
          <w:lang w:val="en-US"/>
        </w:rPr>
        <w:t xml:space="preserve"> from 1979 to 2019 </w:t>
      </w:r>
      <w:r w:rsidR="00D06031">
        <w:rPr>
          <w:lang w:val="en-US"/>
        </w:rPr>
        <w:t xml:space="preserve">have been combined into one larger data set to give a more precise assessment of the </w:t>
      </w:r>
      <w:r w:rsidR="00392E66">
        <w:rPr>
          <w:lang w:val="en-US"/>
        </w:rPr>
        <w:t>huge information framework.</w:t>
      </w:r>
      <w:r w:rsidR="00E21CFF">
        <w:rPr>
          <w:lang w:val="en-US"/>
        </w:rPr>
        <w:t xml:space="preserve"> The information comp</w:t>
      </w:r>
      <w:r w:rsidR="00871BC0">
        <w:rPr>
          <w:lang w:val="en-US"/>
        </w:rPr>
        <w:t>rises</w:t>
      </w:r>
      <w:r w:rsidR="00F7563E">
        <w:rPr>
          <w:lang w:val="en-US"/>
        </w:rPr>
        <w:t xml:space="preserve"> of </w:t>
      </w:r>
      <w:r w:rsidR="00C83213">
        <w:rPr>
          <w:lang w:val="en-US"/>
        </w:rPr>
        <w:t xml:space="preserve">several millions of accidents which have </w:t>
      </w:r>
      <w:r w:rsidR="000A4CE2">
        <w:rPr>
          <w:lang w:val="en-US"/>
        </w:rPr>
        <w:t>occurred in Great Britain (data.gov.uk, 2020)</w:t>
      </w:r>
      <w:r w:rsidR="00272513">
        <w:rPr>
          <w:lang w:val="en-US"/>
        </w:rPr>
        <w:t>.</w:t>
      </w:r>
    </w:p>
    <w:p w14:paraId="0B2775B4" w14:textId="77777777" w:rsidR="002F74BA" w:rsidRDefault="002F74BA" w:rsidP="713A4187">
      <w:pPr>
        <w:spacing w:after="160" w:line="259" w:lineRule="auto"/>
        <w:rPr>
          <w:color w:val="000000" w:themeColor="text1"/>
          <w:lang w:val="en-US"/>
        </w:rPr>
      </w:pPr>
    </w:p>
    <w:p w14:paraId="01A82B77" w14:textId="77777777" w:rsidR="00DD5CE0" w:rsidRDefault="00DD5CE0" w:rsidP="713A4187">
      <w:pPr>
        <w:spacing w:after="160" w:line="259" w:lineRule="auto"/>
        <w:rPr>
          <w:color w:val="000000" w:themeColor="text1"/>
          <w:lang w:val="en-US"/>
        </w:rPr>
      </w:pPr>
    </w:p>
    <w:p w14:paraId="4F183E13" w14:textId="4FF9488A" w:rsidR="00B513BE" w:rsidRPr="00A14B21" w:rsidRDefault="6CC904BB" w:rsidP="00704288">
      <w:pPr>
        <w:pStyle w:val="Heading1"/>
        <w:spacing w:after="143"/>
        <w:ind w:left="420"/>
        <w:rPr>
          <w:color w:val="auto"/>
        </w:rPr>
      </w:pPr>
      <w:bookmarkStart w:id="2" w:name="_Toc66975200"/>
      <w:r w:rsidRPr="00A14B21">
        <w:rPr>
          <w:color w:val="auto"/>
        </w:rPr>
        <w:lastRenderedPageBreak/>
        <w:t>Aims and objectives</w:t>
      </w:r>
      <w:bookmarkEnd w:id="2"/>
      <w:r w:rsidR="00131062" w:rsidRPr="00A14B21">
        <w:rPr>
          <w:color w:val="auto"/>
        </w:rPr>
        <w:t>.</w:t>
      </w:r>
    </w:p>
    <w:p w14:paraId="2920CCDC" w14:textId="3C5FE430" w:rsidR="00353080" w:rsidRDefault="001757AD" w:rsidP="00353080">
      <w:r>
        <w:t xml:space="preserve">Our aims for this project </w:t>
      </w:r>
      <w:r w:rsidR="00420A11">
        <w:t>are</w:t>
      </w:r>
      <w:r>
        <w:t xml:space="preserve"> to</w:t>
      </w:r>
      <w:r w:rsidR="00420A11" w:rsidRPr="00420A11">
        <w:t xml:space="preserve"> increase and improve the measures of effectiveness of road safety Education, and Publicity projects</w:t>
      </w:r>
      <w:r w:rsidR="00420A11">
        <w:t xml:space="preserve"> to the public.</w:t>
      </w:r>
    </w:p>
    <w:p w14:paraId="5E06381A" w14:textId="77777777" w:rsidR="0059708C" w:rsidRDefault="0059708C" w:rsidP="00353080"/>
    <w:p w14:paraId="61CE4180" w14:textId="77777777" w:rsidR="00657BCD" w:rsidRDefault="00657BCD" w:rsidP="00657BCD">
      <w:pPr>
        <w:pStyle w:val="ListParagraph"/>
        <w:numPr>
          <w:ilvl w:val="0"/>
          <w:numId w:val="30"/>
        </w:numPr>
      </w:pPr>
      <w:r>
        <w:t>Improve the public basic road awareness thus providing a base on which to build future skills.</w:t>
      </w:r>
    </w:p>
    <w:p w14:paraId="40B3B825" w14:textId="77777777" w:rsidR="00657BCD" w:rsidRDefault="00657BCD" w:rsidP="00657BCD">
      <w:pPr>
        <w:pStyle w:val="ListParagraph"/>
        <w:numPr>
          <w:ilvl w:val="0"/>
          <w:numId w:val="30"/>
        </w:numPr>
      </w:pPr>
      <w:r>
        <w:t>Develop safe behaviour.</w:t>
      </w:r>
    </w:p>
    <w:p w14:paraId="49AC4BD1" w14:textId="77777777" w:rsidR="00657BCD" w:rsidRDefault="00657BCD" w:rsidP="00657BCD">
      <w:pPr>
        <w:pStyle w:val="ListParagraph"/>
        <w:numPr>
          <w:ilvl w:val="0"/>
          <w:numId w:val="30"/>
        </w:numPr>
      </w:pPr>
      <w:r>
        <w:t>To advise the public of their awareness, skills, knowledge, and behaviour of road safety accidents.</w:t>
      </w:r>
    </w:p>
    <w:p w14:paraId="76AC4D53" w14:textId="7B9B05E0" w:rsidR="00657BCD" w:rsidRDefault="00657BCD" w:rsidP="00657BCD">
      <w:pPr>
        <w:pStyle w:val="ListParagraph"/>
        <w:numPr>
          <w:ilvl w:val="0"/>
          <w:numId w:val="30"/>
        </w:numPr>
      </w:pPr>
      <w:r w:rsidRPr="00657BCD">
        <w:t>To increase knowledge of road traffic accidents in the public by providing relevant information.</w:t>
      </w:r>
    </w:p>
    <w:p w14:paraId="443D8CD1" w14:textId="77777777" w:rsidR="00CE18A9" w:rsidRDefault="00CE18A9" w:rsidP="00CE18A9"/>
    <w:p w14:paraId="1F654FA6" w14:textId="193BD010" w:rsidR="00BF26F4" w:rsidRDefault="00CE18A9" w:rsidP="00CE18A9">
      <w:r w:rsidRPr="00CE18A9">
        <w:t>To help protect all road users,</w:t>
      </w:r>
      <w:r>
        <w:t xml:space="preserve"> as well as </w:t>
      </w:r>
      <w:r w:rsidR="00BF26F4">
        <w:t>portraying this information to the public</w:t>
      </w:r>
      <w:r w:rsidRPr="00CE18A9">
        <w:t xml:space="preserve"> we need to understand what we can put in place to protect them</w:t>
      </w:r>
      <w:r w:rsidR="00B27EA1" w:rsidRPr="00CE18A9">
        <w:t>.</w:t>
      </w:r>
      <w:r w:rsidR="00B27EA1">
        <w:t xml:space="preserve"> </w:t>
      </w:r>
      <w:r w:rsidR="00B27EA1" w:rsidRPr="00B27EA1">
        <w:t>through information and results for safer road users, safer roads and infrastructure or technological innovation for safer vehicles. Changes in behaviour are most effective when they are progressive; we need to be receptive to current ideas, reflect, plan, act and maintain the behaviour to make real change.</w:t>
      </w:r>
    </w:p>
    <w:p w14:paraId="6D375820" w14:textId="77777777" w:rsidR="00774B92" w:rsidRDefault="00774B92" w:rsidP="00B27EA1">
      <w:pPr>
        <w:ind w:left="0" w:firstLine="0"/>
      </w:pPr>
    </w:p>
    <w:p w14:paraId="2BD3862A" w14:textId="40120124" w:rsidR="00774B92" w:rsidRDefault="00774B92" w:rsidP="00353080">
      <w:r>
        <w:t>Our objectives are in this project to</w:t>
      </w:r>
      <w:r w:rsidRPr="00774B92">
        <w:t xml:space="preserve"> study the triggers of accidents and suggest corrective actions at prospective location. To assess existing design. To compute </w:t>
      </w:r>
      <w:r w:rsidR="00580451">
        <w:t>and show</w:t>
      </w:r>
      <w:r w:rsidRPr="00774B92">
        <w:t xml:space="preserve"> the </w:t>
      </w:r>
      <w:r w:rsidR="00FC3E88">
        <w:t xml:space="preserve">public the exact time and area with selected features on where </w:t>
      </w:r>
      <w:r w:rsidR="00420A11">
        <w:t>accidents occur mostly, therefor making</w:t>
      </w:r>
      <w:r w:rsidRPr="00774B92">
        <w:t xml:space="preserve"> the </w:t>
      </w:r>
      <w:r w:rsidR="00420A11">
        <w:t>public more cautious</w:t>
      </w:r>
      <w:r w:rsidRPr="00774B92">
        <w:t>.</w:t>
      </w:r>
    </w:p>
    <w:p w14:paraId="5D6CA9BB" w14:textId="77777777" w:rsidR="00FC5232" w:rsidRDefault="00FC5232" w:rsidP="00353080"/>
    <w:p w14:paraId="35C59F7F" w14:textId="173F7439" w:rsidR="00FC5232" w:rsidRDefault="00C160DA" w:rsidP="00CA3E7B">
      <w:pPr>
        <w:pStyle w:val="ListParagraph"/>
        <w:numPr>
          <w:ilvl w:val="0"/>
          <w:numId w:val="31"/>
        </w:numPr>
      </w:pPr>
      <w:r>
        <w:t>To increase</w:t>
      </w:r>
      <w:r w:rsidR="00FB61DE">
        <w:t xml:space="preserve"> driv</w:t>
      </w:r>
      <w:r w:rsidR="00480ADA">
        <w:t>er awareness of standards in relation to road safety.</w:t>
      </w:r>
    </w:p>
    <w:p w14:paraId="760DEB69" w14:textId="39B9A78D" w:rsidR="00CA3E7B" w:rsidRDefault="0012245B" w:rsidP="00CA3E7B">
      <w:pPr>
        <w:pStyle w:val="ListParagraph"/>
        <w:numPr>
          <w:ilvl w:val="0"/>
          <w:numId w:val="31"/>
        </w:numPr>
      </w:pPr>
      <w:r>
        <w:t xml:space="preserve">Use </w:t>
      </w:r>
      <w:r w:rsidR="00101865" w:rsidRPr="00101865">
        <w:t>data set from 1979 to 2019</w:t>
      </w:r>
      <w:r w:rsidR="00101865">
        <w:t xml:space="preserve"> to predict </w:t>
      </w:r>
      <w:r w:rsidR="00F82350">
        <w:t>road safety accidents in specific areas.</w:t>
      </w:r>
    </w:p>
    <w:p w14:paraId="7E2B804F" w14:textId="35A00AA9" w:rsidR="00F82350" w:rsidRDefault="00F82350" w:rsidP="00CA3E7B">
      <w:pPr>
        <w:pStyle w:val="ListParagraph"/>
        <w:numPr>
          <w:ilvl w:val="0"/>
          <w:numId w:val="31"/>
        </w:numPr>
      </w:pPr>
      <w:r>
        <w:t xml:space="preserve">To use the selected data </w:t>
      </w:r>
      <w:r w:rsidR="00544584">
        <w:t>to show live time and dat</w:t>
      </w:r>
      <w:r w:rsidR="00D87412">
        <w:t xml:space="preserve">e, </w:t>
      </w:r>
      <w:r w:rsidR="00544584">
        <w:t xml:space="preserve">data </w:t>
      </w:r>
      <w:r w:rsidR="00D87412">
        <w:t>prediction modelling showing to the public.</w:t>
      </w:r>
    </w:p>
    <w:p w14:paraId="01E1A6A2" w14:textId="3388AD5E" w:rsidR="00EA0125" w:rsidRDefault="00EA0125" w:rsidP="00CA3E7B">
      <w:pPr>
        <w:pStyle w:val="ListParagraph"/>
        <w:numPr>
          <w:ilvl w:val="0"/>
          <w:numId w:val="31"/>
        </w:numPr>
      </w:pPr>
      <w:r w:rsidRPr="00EA0125">
        <w:t>Reinforcing Public Awareness</w:t>
      </w:r>
      <w:r>
        <w:t xml:space="preserve"> in road safety.</w:t>
      </w:r>
    </w:p>
    <w:p w14:paraId="23A1E833" w14:textId="77777777" w:rsidR="00265A30" w:rsidRPr="00C47A8F" w:rsidRDefault="00265A30" w:rsidP="00D87412">
      <w:pPr>
        <w:ind w:left="0" w:firstLine="0"/>
      </w:pPr>
    </w:p>
    <w:p w14:paraId="757C2610" w14:textId="2D879B81" w:rsidR="00ED38A2" w:rsidRPr="00ED38A2" w:rsidRDefault="763B344B" w:rsidP="1FE6F638">
      <w:pPr>
        <w:ind w:left="535"/>
        <w:rPr>
          <w:color w:val="000000" w:themeColor="text1"/>
          <w:sz w:val="24"/>
          <w:szCs w:val="24"/>
        </w:rPr>
      </w:pPr>
      <w:r w:rsidRPr="3E5132F8">
        <w:rPr>
          <w:color w:val="000000" w:themeColor="text1"/>
        </w:rPr>
        <w:t xml:space="preserve">Road </w:t>
      </w:r>
      <w:r w:rsidRPr="2BC0E496">
        <w:rPr>
          <w:color w:val="000000" w:themeColor="text1"/>
        </w:rPr>
        <w:t xml:space="preserve">safety </w:t>
      </w:r>
      <w:r w:rsidRPr="77B3F755">
        <w:rPr>
          <w:color w:val="000000" w:themeColor="text1"/>
        </w:rPr>
        <w:t xml:space="preserve">is </w:t>
      </w:r>
      <w:r w:rsidR="3176771B" w:rsidRPr="765AD257">
        <w:rPr>
          <w:color w:val="000000" w:themeColor="text1"/>
        </w:rPr>
        <w:t>especially</w:t>
      </w:r>
      <w:r w:rsidRPr="59FA1EA9">
        <w:rPr>
          <w:color w:val="000000" w:themeColor="text1"/>
        </w:rPr>
        <w:t xml:space="preserve"> </w:t>
      </w:r>
      <w:r w:rsidRPr="3835F82B">
        <w:rPr>
          <w:color w:val="000000" w:themeColor="text1"/>
        </w:rPr>
        <w:t>important</w:t>
      </w:r>
      <w:r w:rsidRPr="589CEC43">
        <w:rPr>
          <w:color w:val="000000" w:themeColor="text1"/>
        </w:rPr>
        <w:t xml:space="preserve"> </w:t>
      </w:r>
      <w:r w:rsidRPr="68B01AB5">
        <w:rPr>
          <w:color w:val="000000" w:themeColor="text1"/>
        </w:rPr>
        <w:t>nowadays</w:t>
      </w:r>
      <w:r w:rsidR="00D04003">
        <w:rPr>
          <w:color w:val="000000" w:themeColor="text1"/>
        </w:rPr>
        <w:t xml:space="preserve"> </w:t>
      </w:r>
      <w:r w:rsidR="7E2C9852" w:rsidRPr="32FE736F">
        <w:rPr>
          <w:color w:val="000000" w:themeColor="text1"/>
        </w:rPr>
        <w:t>as</w:t>
      </w:r>
      <w:r w:rsidRPr="68B01AB5">
        <w:rPr>
          <w:color w:val="000000" w:themeColor="text1"/>
        </w:rPr>
        <w:t xml:space="preserve"> </w:t>
      </w:r>
      <w:r w:rsidR="7E2C9852" w:rsidRPr="2316E0BE">
        <w:rPr>
          <w:color w:val="000000" w:themeColor="text1"/>
        </w:rPr>
        <w:t xml:space="preserve">there </w:t>
      </w:r>
      <w:r w:rsidR="7E2C9852" w:rsidRPr="1A4E8A85">
        <w:rPr>
          <w:color w:val="000000" w:themeColor="text1"/>
        </w:rPr>
        <w:t xml:space="preserve">has </w:t>
      </w:r>
      <w:r w:rsidR="7E2C9852" w:rsidRPr="716B278E">
        <w:rPr>
          <w:color w:val="000000" w:themeColor="text1"/>
        </w:rPr>
        <w:t>been too</w:t>
      </w:r>
      <w:r w:rsidRPr="2316E0BE">
        <w:rPr>
          <w:color w:val="000000" w:themeColor="text1"/>
        </w:rPr>
        <w:t xml:space="preserve"> </w:t>
      </w:r>
      <w:r w:rsidR="7E2C9852" w:rsidRPr="1623F119">
        <w:rPr>
          <w:color w:val="000000" w:themeColor="text1"/>
        </w:rPr>
        <w:t xml:space="preserve">much of </w:t>
      </w:r>
      <w:r w:rsidR="7E2C9852" w:rsidRPr="6A97D271">
        <w:rPr>
          <w:color w:val="000000" w:themeColor="text1"/>
        </w:rPr>
        <w:t xml:space="preserve">increase </w:t>
      </w:r>
      <w:r w:rsidR="7E2C9852" w:rsidRPr="53FD363D">
        <w:rPr>
          <w:color w:val="000000" w:themeColor="text1"/>
        </w:rPr>
        <w:t>in</w:t>
      </w:r>
      <w:r w:rsidRPr="1623F119">
        <w:rPr>
          <w:color w:val="000000" w:themeColor="text1"/>
        </w:rPr>
        <w:t xml:space="preserve"> </w:t>
      </w:r>
      <w:r w:rsidR="3D6B3398" w:rsidRPr="6302D945">
        <w:rPr>
          <w:color w:val="000000" w:themeColor="text1"/>
        </w:rPr>
        <w:t>vehicles</w:t>
      </w:r>
      <w:r w:rsidR="7E2C9852" w:rsidRPr="32390FBF">
        <w:rPr>
          <w:color w:val="000000" w:themeColor="text1"/>
        </w:rPr>
        <w:t xml:space="preserve"> </w:t>
      </w:r>
      <w:r w:rsidR="7E2C9852" w:rsidRPr="503ECFC6">
        <w:rPr>
          <w:color w:val="000000" w:themeColor="text1"/>
        </w:rPr>
        <w:t xml:space="preserve">on road </w:t>
      </w:r>
      <w:r w:rsidR="7E2C9852" w:rsidRPr="3284F71A">
        <w:rPr>
          <w:color w:val="000000" w:themeColor="text1"/>
        </w:rPr>
        <w:t xml:space="preserve">and </w:t>
      </w:r>
      <w:r w:rsidR="7E2C9852" w:rsidRPr="70A5C3DE">
        <w:rPr>
          <w:color w:val="000000" w:themeColor="text1"/>
        </w:rPr>
        <w:t xml:space="preserve">it </w:t>
      </w:r>
      <w:r w:rsidR="7E2C9852" w:rsidRPr="595B2CB6">
        <w:rPr>
          <w:color w:val="000000" w:themeColor="text1"/>
        </w:rPr>
        <w:t>be</w:t>
      </w:r>
      <w:r w:rsidR="6614206C" w:rsidRPr="595B2CB6">
        <w:rPr>
          <w:color w:val="000000" w:themeColor="text1"/>
        </w:rPr>
        <w:t>come</w:t>
      </w:r>
      <w:r w:rsidR="635DEACF" w:rsidRPr="595B2CB6">
        <w:rPr>
          <w:color w:val="000000" w:themeColor="text1"/>
        </w:rPr>
        <w:t>s</w:t>
      </w:r>
      <w:r w:rsidR="6614206C" w:rsidRPr="22E94BC4">
        <w:rPr>
          <w:color w:val="000000" w:themeColor="text1"/>
        </w:rPr>
        <w:t xml:space="preserve"> </w:t>
      </w:r>
      <w:r w:rsidR="6614206C" w:rsidRPr="7A721BC2">
        <w:rPr>
          <w:color w:val="000000" w:themeColor="text1"/>
        </w:rPr>
        <w:t>crucial that</w:t>
      </w:r>
      <w:r w:rsidRPr="32390FBF">
        <w:rPr>
          <w:color w:val="000000" w:themeColor="text1"/>
        </w:rPr>
        <w:t xml:space="preserve"> </w:t>
      </w:r>
      <w:r w:rsidR="6614206C" w:rsidRPr="1F2AE54D">
        <w:rPr>
          <w:color w:val="000000" w:themeColor="text1"/>
        </w:rPr>
        <w:t xml:space="preserve">we follow </w:t>
      </w:r>
      <w:r w:rsidR="6614206C" w:rsidRPr="739EC6A5">
        <w:rPr>
          <w:color w:val="000000" w:themeColor="text1"/>
        </w:rPr>
        <w:t xml:space="preserve">the </w:t>
      </w:r>
      <w:r w:rsidR="6614206C" w:rsidRPr="38729CED">
        <w:rPr>
          <w:color w:val="000000" w:themeColor="text1"/>
        </w:rPr>
        <w:t xml:space="preserve">traffic </w:t>
      </w:r>
      <w:r w:rsidR="6614206C" w:rsidRPr="7B09EA78">
        <w:rPr>
          <w:color w:val="000000" w:themeColor="text1"/>
        </w:rPr>
        <w:t>rules and law</w:t>
      </w:r>
      <w:r w:rsidRPr="1F2AE54D">
        <w:rPr>
          <w:color w:val="000000" w:themeColor="text1"/>
        </w:rPr>
        <w:t xml:space="preserve"> </w:t>
      </w:r>
      <w:r w:rsidR="6614206C" w:rsidRPr="3FDDC0C0">
        <w:rPr>
          <w:color w:val="000000" w:themeColor="text1"/>
        </w:rPr>
        <w:t>and save</w:t>
      </w:r>
      <w:r w:rsidRPr="3FDDC0C0">
        <w:rPr>
          <w:color w:val="000000" w:themeColor="text1"/>
        </w:rPr>
        <w:t xml:space="preserve"> </w:t>
      </w:r>
      <w:r w:rsidR="6614206C" w:rsidRPr="728D7B9A">
        <w:rPr>
          <w:color w:val="000000" w:themeColor="text1"/>
        </w:rPr>
        <w:t>ourselves</w:t>
      </w:r>
      <w:r w:rsidRPr="5B3AC516">
        <w:rPr>
          <w:color w:val="000000" w:themeColor="text1"/>
        </w:rPr>
        <w:t xml:space="preserve"> </w:t>
      </w:r>
      <w:r w:rsidR="6614206C" w:rsidRPr="12F46FB3">
        <w:rPr>
          <w:color w:val="000000" w:themeColor="text1"/>
        </w:rPr>
        <w:t>and our</w:t>
      </w:r>
      <w:r w:rsidRPr="12F46FB3">
        <w:rPr>
          <w:color w:val="000000" w:themeColor="text1"/>
        </w:rPr>
        <w:t xml:space="preserve"> </w:t>
      </w:r>
      <w:r w:rsidR="30F74B88" w:rsidRPr="030CDD02">
        <w:rPr>
          <w:color w:val="000000" w:themeColor="text1"/>
        </w:rPr>
        <w:t xml:space="preserve">families </w:t>
      </w:r>
      <w:r w:rsidR="30F74B88" w:rsidRPr="779BCB17">
        <w:rPr>
          <w:color w:val="000000" w:themeColor="text1"/>
        </w:rPr>
        <w:t xml:space="preserve">from road </w:t>
      </w:r>
      <w:r w:rsidR="30F74B88" w:rsidRPr="2CF441A3">
        <w:rPr>
          <w:color w:val="000000" w:themeColor="text1"/>
        </w:rPr>
        <w:t>accidents.</w:t>
      </w:r>
      <w:r w:rsidR="453D88D8" w:rsidRPr="7ECC1090">
        <w:rPr>
          <w:color w:val="000000" w:themeColor="text1"/>
        </w:rPr>
        <w:t xml:space="preserve"> </w:t>
      </w:r>
      <w:r w:rsidR="30F74B88" w:rsidRPr="1F6DE303">
        <w:rPr>
          <w:color w:val="000000" w:themeColor="text1"/>
        </w:rPr>
        <w:t xml:space="preserve">Also </w:t>
      </w:r>
      <w:r w:rsidR="30F74B88" w:rsidRPr="122F0C03">
        <w:rPr>
          <w:color w:val="000000" w:themeColor="text1"/>
        </w:rPr>
        <w:t>making</w:t>
      </w:r>
      <w:r w:rsidRPr="030CDD02">
        <w:rPr>
          <w:color w:val="000000" w:themeColor="text1"/>
        </w:rPr>
        <w:t xml:space="preserve"> </w:t>
      </w:r>
      <w:r w:rsidR="30F74B88" w:rsidRPr="622C6C94">
        <w:rPr>
          <w:color w:val="000000" w:themeColor="text1"/>
        </w:rPr>
        <w:t>other</w:t>
      </w:r>
      <w:r w:rsidRPr="622C6C94">
        <w:rPr>
          <w:color w:val="000000" w:themeColor="text1"/>
        </w:rPr>
        <w:t xml:space="preserve"> </w:t>
      </w:r>
      <w:r w:rsidR="30F74B88" w:rsidRPr="127AF35E">
        <w:rPr>
          <w:color w:val="000000" w:themeColor="text1"/>
        </w:rPr>
        <w:t xml:space="preserve">people </w:t>
      </w:r>
      <w:r w:rsidR="30F74B88" w:rsidRPr="1BFB63E7">
        <w:rPr>
          <w:color w:val="000000" w:themeColor="text1"/>
        </w:rPr>
        <w:t xml:space="preserve">aware </w:t>
      </w:r>
      <w:r w:rsidR="30F74B88" w:rsidRPr="4BDDB7BB">
        <w:rPr>
          <w:color w:val="000000" w:themeColor="text1"/>
        </w:rPr>
        <w:t>of road safety</w:t>
      </w:r>
      <w:r w:rsidRPr="127AF35E">
        <w:rPr>
          <w:color w:val="000000" w:themeColor="text1"/>
        </w:rPr>
        <w:t xml:space="preserve"> </w:t>
      </w:r>
      <w:r w:rsidR="00CA3E7B">
        <w:rPr>
          <w:color w:val="000000" w:themeColor="text1"/>
        </w:rPr>
        <w:t>and aware of the accidents in specific area.</w:t>
      </w:r>
      <w:r w:rsidRPr="765AD257">
        <w:rPr>
          <w:color w:val="000000" w:themeColor="text1"/>
        </w:rPr>
        <w:t xml:space="preserve"> </w:t>
      </w:r>
    </w:p>
    <w:p w14:paraId="43B414D9" w14:textId="1FDC4769" w:rsidR="00E1145A" w:rsidRDefault="00E1145A" w:rsidP="25C9A257">
      <w:pPr>
        <w:ind w:left="400"/>
        <w:rPr>
          <w:color w:val="000000" w:themeColor="text1"/>
        </w:rPr>
      </w:pPr>
    </w:p>
    <w:p w14:paraId="5218D80B" w14:textId="702DC282" w:rsidR="00E1145A" w:rsidRPr="007E46A5" w:rsidRDefault="001A4357" w:rsidP="000A2393">
      <w:pPr>
        <w:pStyle w:val="Heading1"/>
      </w:pPr>
      <w:bookmarkStart w:id="3" w:name="_Toc66975201"/>
      <w:r w:rsidRPr="25C9A257">
        <w:t>I</w:t>
      </w:r>
      <w:r w:rsidR="66AC434B" w:rsidRPr="007E46A5">
        <w:t>ssues and Risks</w:t>
      </w:r>
      <w:bookmarkEnd w:id="3"/>
      <w:r w:rsidR="66AC434B" w:rsidRPr="51D0F892">
        <w:t xml:space="preserve"> </w:t>
      </w:r>
    </w:p>
    <w:p w14:paraId="16604F3D" w14:textId="36904C9E" w:rsidR="00D35385" w:rsidRDefault="66AC434B" w:rsidP="00D35385">
      <w:r>
        <w:t xml:space="preserve">There are, “human activities that have ethical issues in need of investigation and systematic discussion” (Hanson, 2017, p. 4). Traffic is just one of these. Use of personal vehicles has always been a cause of harm in modern world according to Husak (2004, p. 351). According to the World Health Organization (WHO, 2015), 1.2 </w:t>
      </w:r>
      <w:r w:rsidR="00D35385">
        <w:t>Million</w:t>
      </w:r>
      <w:r>
        <w:t xml:space="preserve"> people are killed annually in road crashes. </w:t>
      </w:r>
      <w:r w:rsidR="00D35385">
        <w:t xml:space="preserve">However, fatalities are not the only issue when discussing moral issues of traffic and safety. Examples of general aspects of consideration are “infrastructure” and “transport systems.” </w:t>
      </w:r>
    </w:p>
    <w:p w14:paraId="16EF12C0" w14:textId="07CC81B9" w:rsidR="00E1145A" w:rsidRDefault="00E1145A" w:rsidP="51D0F892"/>
    <w:p w14:paraId="0B11424E" w14:textId="1F8264F4" w:rsidR="00E1145A" w:rsidRDefault="66AC434B" w:rsidP="51D0F892">
      <w:r>
        <w:t xml:space="preserve">Ethics deals with issues of rights, obligations, duties, and responsibilities. It also elaborates on whether the intent of these theories and discussions </w:t>
      </w:r>
      <w:r w:rsidR="1E2F08EF">
        <w:t xml:space="preserve">and </w:t>
      </w:r>
      <w:r w:rsidR="315BD64A">
        <w:t>the</w:t>
      </w:r>
      <w:r>
        <w:t xml:space="preserve"> definition of these activities are right or wrong. Traffic ethics have turned the knowledge of the essence, strength, positive and negative sides of traffic into a moral value system and code that will provide humans proper, careful, useful, and legal participation in traffic and its uses. </w:t>
      </w:r>
    </w:p>
    <w:p w14:paraId="49D9401B" w14:textId="64617D50" w:rsidR="00E1145A" w:rsidRDefault="00E1145A" w:rsidP="00D35385">
      <w:pPr>
        <w:ind w:left="0" w:firstLine="0"/>
      </w:pPr>
    </w:p>
    <w:p w14:paraId="39E6474B" w14:textId="3B4A4391" w:rsidR="66AC434B" w:rsidRDefault="66AC434B">
      <w:r>
        <w:t>One of the issues of dictating traffic laws is that it must be clear on the functions of everyone for his or her responsibility in traffic. There is a constant need to warn people of the negative moral procedures and for everyone to control themselves to prevent their behaviours to cause suffering to themselves or others.</w:t>
      </w:r>
    </w:p>
    <w:p w14:paraId="5F213E69" w14:textId="77777777" w:rsidR="00697D96" w:rsidRDefault="00697D96"/>
    <w:p w14:paraId="2A227E9A" w14:textId="4E0BA276" w:rsidR="00ED2F82" w:rsidRPr="00ED2F82" w:rsidRDefault="00697D96" w:rsidP="00ED2F82">
      <w:pPr>
        <w:ind w:left="535" w:firstLine="0"/>
      </w:pPr>
      <w:r>
        <w:t xml:space="preserve">They are many risks concluding as time goes on, they are more </w:t>
      </w:r>
      <w:r w:rsidR="4CA07CD5">
        <w:t>growth</w:t>
      </w:r>
      <w:r>
        <w:t xml:space="preserve"> of cars on the road which increases the probability of accidents to increase as more car users are on the road. </w:t>
      </w:r>
      <w:r w:rsidR="00A47D67">
        <w:t>Passage of people and commodities on the road is essential for societal, economic, and constitutional grounds, but this needs to travel guides to a risk of road traffic damages. A variety of factors establish who uses different components of the transport system, by what means they use them and wherefore, and at what point in time. It may not be viable in put into practice to eradicate all risk, but it is conceivable to reduce some.</w:t>
      </w:r>
    </w:p>
    <w:p w14:paraId="61AAB9CE" w14:textId="77777777" w:rsidR="00DF764E" w:rsidRPr="00C47A8F" w:rsidRDefault="00DF764E" w:rsidP="00C47A8F">
      <w:pPr>
        <w:ind w:left="535" w:firstLine="0"/>
      </w:pPr>
    </w:p>
    <w:p w14:paraId="09909B4A" w14:textId="77777777" w:rsidR="00633867" w:rsidRPr="0011787F" w:rsidRDefault="00633867" w:rsidP="0011787F">
      <w:pPr>
        <w:pStyle w:val="Heading1"/>
      </w:pPr>
      <w:bookmarkStart w:id="4" w:name="_Toc66975202"/>
      <w:r w:rsidRPr="0011787F">
        <w:t>Requirements</w:t>
      </w:r>
      <w:bookmarkEnd w:id="4"/>
      <w:r w:rsidRPr="0011787F">
        <w:t xml:space="preserve"> </w:t>
      </w:r>
    </w:p>
    <w:p w14:paraId="0BA20E0C" w14:textId="77777777" w:rsidR="00633867" w:rsidRDefault="00633867" w:rsidP="00633867"/>
    <w:p w14:paraId="44139395" w14:textId="4F901C20" w:rsidR="006A64A3" w:rsidRPr="003D3EA6" w:rsidRDefault="00DF4FF9" w:rsidP="006A64A3">
      <w:pPr>
        <w:pStyle w:val="ListParagraph"/>
        <w:numPr>
          <w:ilvl w:val="0"/>
          <w:numId w:val="24"/>
        </w:numPr>
        <w:shd w:val="clear" w:color="auto" w:fill="FFFFFF" w:themeFill="background1"/>
        <w:spacing w:after="0" w:line="240" w:lineRule="auto"/>
        <w:rPr>
          <w:rFonts w:asciiTheme="minorHAnsi" w:eastAsia="Times New Roman" w:hAnsiTheme="minorHAnsi" w:cstheme="minorBidi"/>
          <w:color w:val="auto"/>
          <w:rtl/>
        </w:rPr>
      </w:pPr>
      <w:r w:rsidRPr="003D3EA6">
        <w:rPr>
          <w:rFonts w:asciiTheme="minorHAnsi" w:eastAsia="Times New Roman" w:hAnsiTheme="minorHAnsi" w:cstheme="minorBidi"/>
          <w:color w:val="auto"/>
        </w:rPr>
        <w:t>Deploy a road safety system that uses the publicly provided dataset by the Department for Transport (D</w:t>
      </w:r>
      <w:r w:rsidR="008E4414" w:rsidRPr="003D3EA6">
        <w:rPr>
          <w:rFonts w:asciiTheme="minorHAnsi" w:eastAsia="Times New Roman" w:hAnsiTheme="minorHAnsi" w:cstheme="minorBidi"/>
          <w:color w:val="auto"/>
        </w:rPr>
        <w:t>f</w:t>
      </w:r>
      <w:r w:rsidRPr="003D3EA6">
        <w:rPr>
          <w:rFonts w:asciiTheme="minorHAnsi" w:eastAsia="Times New Roman" w:hAnsiTheme="minorHAnsi" w:cstheme="minorBidi"/>
          <w:color w:val="auto"/>
        </w:rPr>
        <w:t>T)</w:t>
      </w:r>
      <w:r w:rsidR="0028050D" w:rsidRPr="003D3EA6">
        <w:rPr>
          <w:rFonts w:asciiTheme="minorHAnsi" w:eastAsia="Times New Roman" w:hAnsiTheme="minorHAnsi" w:cstheme="minorBidi"/>
          <w:color w:val="auto"/>
        </w:rPr>
        <w:t xml:space="preserve"> to deliver some useful knowledge to the public.</w:t>
      </w:r>
    </w:p>
    <w:p w14:paraId="3E119305" w14:textId="0940AC59" w:rsidR="006A64A3" w:rsidRDefault="006A64A3" w:rsidP="496C75C6">
      <w:pPr>
        <w:pStyle w:val="ListParagraph"/>
        <w:numPr>
          <w:ilvl w:val="0"/>
          <w:numId w:val="24"/>
        </w:numPr>
        <w:shd w:val="clear" w:color="auto" w:fill="FFFFFF" w:themeFill="background1"/>
        <w:spacing w:before="100" w:beforeAutospacing="1" w:after="0" w:line="336" w:lineRule="atLeast"/>
        <w:jc w:val="left"/>
        <w:rPr>
          <w:rFonts w:asciiTheme="minorHAnsi" w:eastAsia="Times New Roman" w:hAnsiTheme="minorHAnsi" w:cstheme="minorBidi"/>
          <w:color w:val="000000" w:themeColor="text1"/>
        </w:rPr>
      </w:pPr>
      <w:r w:rsidRPr="496C75C6">
        <w:rPr>
          <w:rFonts w:asciiTheme="minorHAnsi" w:eastAsia="Times New Roman" w:hAnsiTheme="minorHAnsi" w:cstheme="minorBidi"/>
          <w:color w:val="000000" w:themeColor="text1"/>
        </w:rPr>
        <w:t>The system should be able to predict the likelihood of accidents in specific local authority area in Great Britain given date, time</w:t>
      </w:r>
      <w:r w:rsidR="0E544EE4" w:rsidRPr="496C75C6">
        <w:rPr>
          <w:rFonts w:asciiTheme="minorHAnsi" w:eastAsia="Times New Roman" w:hAnsiTheme="minorHAnsi" w:cstheme="minorBidi"/>
          <w:color w:val="000000" w:themeColor="text1"/>
        </w:rPr>
        <w:t>,</w:t>
      </w:r>
      <w:r w:rsidRPr="496C75C6">
        <w:rPr>
          <w:rFonts w:asciiTheme="minorHAnsi" w:eastAsia="Times New Roman" w:hAnsiTheme="minorHAnsi" w:cstheme="minorBidi"/>
          <w:color w:val="000000" w:themeColor="text1"/>
        </w:rPr>
        <w:t xml:space="preserve"> and weather conditions as figure 1 shows.</w:t>
      </w:r>
    </w:p>
    <w:p w14:paraId="43420321" w14:textId="77777777" w:rsidR="00BA3F5B" w:rsidRPr="006A64A3" w:rsidRDefault="006A64A3" w:rsidP="79FB3CE2">
      <w:pPr>
        <w:pStyle w:val="ListParagraph"/>
        <w:shd w:val="clear" w:color="auto" w:fill="FFFFFF" w:themeFill="background1"/>
        <w:spacing w:before="100" w:beforeAutospacing="1" w:after="0" w:line="336" w:lineRule="atLeast"/>
        <w:ind w:left="1440" w:firstLine="0"/>
        <w:jc w:val="left"/>
      </w:pPr>
      <w:r>
        <w:rPr>
          <w:noProof/>
        </w:rPr>
        <w:drawing>
          <wp:inline distT="0" distB="0" distL="0" distR="0" wp14:anchorId="72C25DBF" wp14:editId="21875809">
            <wp:extent cx="5487036"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487036" cy="1371600"/>
                    </a:xfrm>
                    <a:prstGeom prst="rect">
                      <a:avLst/>
                    </a:prstGeom>
                  </pic:spPr>
                </pic:pic>
              </a:graphicData>
            </a:graphic>
          </wp:inline>
        </w:drawing>
      </w:r>
    </w:p>
    <w:p w14:paraId="54B35142" w14:textId="0FFB4EC8" w:rsidR="7AFF50AA" w:rsidRDefault="7AFF50AA" w:rsidP="79FB3CE2">
      <w:pPr>
        <w:pStyle w:val="ListParagraph"/>
        <w:shd w:val="clear" w:color="auto" w:fill="FFFFFF" w:themeFill="background1"/>
        <w:spacing w:beforeAutospacing="1" w:after="0" w:line="336" w:lineRule="atLeast"/>
        <w:ind w:left="1440" w:firstLine="0"/>
        <w:jc w:val="center"/>
      </w:pPr>
      <w:r w:rsidRPr="79FB3CE2">
        <w:rPr>
          <w:i/>
          <w:iCs/>
        </w:rPr>
        <w:t xml:space="preserve">Fig 1. Data flow diagram </w:t>
      </w:r>
    </w:p>
    <w:p w14:paraId="567EDA6F" w14:textId="0B1C3BE4" w:rsidR="006A64A3" w:rsidRDefault="006A64A3" w:rsidP="496C75C6">
      <w:pPr>
        <w:pStyle w:val="ListParagraph"/>
        <w:numPr>
          <w:ilvl w:val="0"/>
          <w:numId w:val="24"/>
        </w:numPr>
        <w:shd w:val="clear" w:color="auto" w:fill="FFFFFF" w:themeFill="background1"/>
        <w:spacing w:before="100" w:beforeAutospacing="1" w:after="0" w:line="336" w:lineRule="atLeast"/>
        <w:jc w:val="left"/>
        <w:rPr>
          <w:rFonts w:asciiTheme="minorHAnsi" w:eastAsia="Times New Roman" w:hAnsiTheme="minorHAnsi" w:cstheme="minorBidi"/>
          <w:color w:val="000000" w:themeColor="text1"/>
        </w:rPr>
      </w:pPr>
      <w:r w:rsidRPr="496C75C6">
        <w:rPr>
          <w:rFonts w:asciiTheme="minorHAnsi" w:eastAsia="Times New Roman" w:hAnsiTheme="minorHAnsi" w:cstheme="minorBidi"/>
          <w:color w:val="000000" w:themeColor="text1"/>
        </w:rPr>
        <w:t>The overall probability of accident in specific area regardless the weather and time information should not be a public information as we aimed to market this system feature to the car insurance companies as customers.</w:t>
      </w:r>
    </w:p>
    <w:p w14:paraId="5B8EBF2C" w14:textId="77777777" w:rsidR="006A64A3" w:rsidRPr="00727E1E" w:rsidRDefault="006A64A3" w:rsidP="006A64A3">
      <w:pPr>
        <w:pStyle w:val="ListParagraph"/>
        <w:numPr>
          <w:ilvl w:val="0"/>
          <w:numId w:val="24"/>
        </w:numPr>
        <w:shd w:val="clear" w:color="auto" w:fill="FFFFFF"/>
        <w:spacing w:before="100" w:beforeAutospacing="1" w:after="0" w:line="336" w:lineRule="atLeast"/>
        <w:jc w:val="lef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he system interface should be simple and show interactive charts and dashboards by default about the areas with highest accidents likelihood in the current browsing time.</w:t>
      </w:r>
    </w:p>
    <w:p w14:paraId="0E48D593" w14:textId="77777777" w:rsidR="006A64A3" w:rsidRPr="000B1957" w:rsidRDefault="006A64A3" w:rsidP="006A64A3">
      <w:pPr>
        <w:pStyle w:val="ListParagraph"/>
        <w:numPr>
          <w:ilvl w:val="0"/>
          <w:numId w:val="24"/>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w:t>
      </w:r>
      <w:r w:rsidRPr="000B1957">
        <w:rPr>
          <w:rFonts w:asciiTheme="minorHAnsi" w:eastAsia="Times New Roman" w:hAnsiTheme="minorHAnsi" w:cstheme="minorHAnsi"/>
          <w:color w:val="000000" w:themeColor="text1"/>
        </w:rPr>
        <w:t xml:space="preserve">Accuracy of the system </w:t>
      </w:r>
      <w:r>
        <w:rPr>
          <w:rFonts w:asciiTheme="minorHAnsi" w:eastAsia="Times New Roman" w:hAnsiTheme="minorHAnsi" w:cstheme="minorHAnsi"/>
          <w:color w:val="000000" w:themeColor="text1"/>
        </w:rPr>
        <w:t>should be acceptable with more than 90% accuracy for the high likelihood class.</w:t>
      </w:r>
    </w:p>
    <w:p w14:paraId="1B363309" w14:textId="77777777" w:rsidR="006A64A3" w:rsidRPr="000B1957" w:rsidRDefault="006A64A3" w:rsidP="006A64A3">
      <w:pPr>
        <w:pStyle w:val="ListParagraph"/>
        <w:numPr>
          <w:ilvl w:val="0"/>
          <w:numId w:val="24"/>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he system should be s</w:t>
      </w:r>
      <w:r w:rsidRPr="000B1957">
        <w:rPr>
          <w:rFonts w:asciiTheme="minorHAnsi" w:eastAsia="Times New Roman" w:hAnsiTheme="minorHAnsi" w:cstheme="minorHAnsi"/>
          <w:color w:val="000000" w:themeColor="text1"/>
        </w:rPr>
        <w:t>calable</w:t>
      </w:r>
      <w:r>
        <w:rPr>
          <w:rFonts w:asciiTheme="minorHAnsi" w:eastAsia="Times New Roman" w:hAnsiTheme="minorHAnsi" w:cstheme="minorHAnsi"/>
          <w:color w:val="000000" w:themeColor="text1"/>
        </w:rPr>
        <w:t xml:space="preserve"> and adjustable to learn from the new provided accidents data.</w:t>
      </w:r>
      <w:r w:rsidRPr="000B1957">
        <w:rPr>
          <w:rFonts w:asciiTheme="minorHAnsi" w:eastAsia="Times New Roman" w:hAnsiTheme="minorHAnsi" w:cstheme="minorHAnsi"/>
          <w:color w:val="000000" w:themeColor="text1"/>
        </w:rPr>
        <w:t xml:space="preserve"> </w:t>
      </w:r>
    </w:p>
    <w:p w14:paraId="1301EAA6" w14:textId="2F0FF2AE" w:rsidR="00852FEB" w:rsidRDefault="006A64A3" w:rsidP="029FAAF6">
      <w:pPr>
        <w:pStyle w:val="ListParagraph"/>
        <w:numPr>
          <w:ilvl w:val="0"/>
          <w:numId w:val="24"/>
        </w:numPr>
        <w:rPr>
          <w:rFonts w:asciiTheme="minorHAnsi" w:eastAsia="Times New Roman" w:hAnsiTheme="minorHAnsi" w:cstheme="minorBidi"/>
          <w:color w:val="000000" w:themeColor="text1"/>
          <w:shd w:val="clear" w:color="auto" w:fill="FFFFFF"/>
        </w:rPr>
      </w:pPr>
      <w:r w:rsidRPr="3AA7A46A">
        <w:rPr>
          <w:rFonts w:asciiTheme="minorHAnsi" w:eastAsia="Times New Roman" w:hAnsiTheme="minorHAnsi" w:cstheme="minorBidi"/>
          <w:color w:val="000000" w:themeColor="text1"/>
        </w:rPr>
        <w:t>The system Performance and responsive time.</w:t>
      </w:r>
    </w:p>
    <w:p w14:paraId="4D3AF856" w14:textId="52B2408B" w:rsidR="00633867" w:rsidRDefault="2026F890" w:rsidP="3AA7A46A">
      <w:pPr>
        <w:pStyle w:val="ListParagraph"/>
        <w:numPr>
          <w:ilvl w:val="0"/>
          <w:numId w:val="24"/>
        </w:numPr>
        <w:rPr>
          <w:rFonts w:asciiTheme="minorHAnsi" w:hAnsiTheme="minorHAnsi" w:cstheme="minorBidi"/>
          <w:color w:val="000000" w:themeColor="text1"/>
        </w:rPr>
      </w:pPr>
      <w:r w:rsidRPr="19211ECD">
        <w:rPr>
          <w:rFonts w:asciiTheme="minorHAnsi" w:hAnsiTheme="minorHAnsi" w:cstheme="minorBidi"/>
          <w:color w:val="000000" w:themeColor="text1"/>
        </w:rPr>
        <w:t>Availability of data to the public and ensuring redundancy a</w:t>
      </w:r>
      <w:r w:rsidR="64340690" w:rsidRPr="19211ECD">
        <w:rPr>
          <w:rFonts w:asciiTheme="minorHAnsi" w:hAnsiTheme="minorHAnsi" w:cstheme="minorBidi"/>
          <w:color w:val="000000" w:themeColor="text1"/>
        </w:rPr>
        <w:t>nd security</w:t>
      </w:r>
      <w:r w:rsidR="5C68FA40" w:rsidRPr="19211ECD">
        <w:rPr>
          <w:rFonts w:asciiTheme="minorHAnsi" w:hAnsiTheme="minorHAnsi" w:cstheme="minorBidi"/>
          <w:color w:val="000000" w:themeColor="text1"/>
        </w:rPr>
        <w:t xml:space="preserve"> of data for future </w:t>
      </w:r>
      <w:r w:rsidR="5C68FA40" w:rsidRPr="508EE20E">
        <w:rPr>
          <w:rFonts w:asciiTheme="minorHAnsi" w:hAnsiTheme="minorHAnsi" w:cstheme="minorBidi"/>
          <w:color w:val="000000" w:themeColor="text1"/>
        </w:rPr>
        <w:t>references</w:t>
      </w:r>
      <w:r w:rsidR="5C68FA40" w:rsidRPr="19211ECD">
        <w:rPr>
          <w:rFonts w:asciiTheme="minorHAnsi" w:hAnsiTheme="minorHAnsi" w:cstheme="minorBidi"/>
          <w:color w:val="000000" w:themeColor="text1"/>
        </w:rPr>
        <w:t>.</w:t>
      </w:r>
    </w:p>
    <w:p w14:paraId="797A9CB2" w14:textId="68E0FF9C" w:rsidR="00633867" w:rsidRDefault="00633867" w:rsidP="2AC011B9">
      <w:pPr>
        <w:pStyle w:val="ListParagraph"/>
        <w:numPr>
          <w:ilvl w:val="0"/>
          <w:numId w:val="24"/>
        </w:numPr>
        <w:rPr>
          <w:rFonts w:asciiTheme="minorHAnsi" w:hAnsiTheme="minorHAnsi" w:cstheme="minorBidi"/>
          <w:color w:val="000000" w:themeColor="text1"/>
        </w:rPr>
      </w:pPr>
      <w:r w:rsidRPr="2AC011B9">
        <w:rPr>
          <w:rFonts w:asciiTheme="minorHAnsi" w:hAnsiTheme="minorHAnsi" w:cstheme="minorBidi"/>
          <w:color w:val="000000" w:themeColor="text1"/>
        </w:rPr>
        <w:t>Formulating the data in such a way that it can be easily visualized and analysed to promote intelligent business decision making.</w:t>
      </w:r>
    </w:p>
    <w:p w14:paraId="5B2110DB" w14:textId="68E0FF9C" w:rsidR="64E5D249" w:rsidRDefault="64E5D249" w:rsidP="64E5D249">
      <w:pPr>
        <w:ind w:left="0" w:firstLine="0"/>
      </w:pPr>
    </w:p>
    <w:p w14:paraId="3FEF5FD9" w14:textId="22EC403F" w:rsidR="7A1F0025" w:rsidRDefault="6CC904BB" w:rsidP="0011787F">
      <w:pPr>
        <w:pStyle w:val="Heading1"/>
      </w:pPr>
      <w:bookmarkStart w:id="5" w:name="_Toc66975203"/>
      <w:r>
        <w:t>Literature review and research</w:t>
      </w:r>
      <w:bookmarkEnd w:id="5"/>
    </w:p>
    <w:p w14:paraId="115CCAEB" w14:textId="3C511B16" w:rsidR="2FE04C89" w:rsidRDefault="2FE04C89" w:rsidP="51D0F892">
      <w:pPr>
        <w:spacing w:line="257" w:lineRule="auto"/>
      </w:pPr>
      <w:r>
        <w:t xml:space="preserve">In urban areas, motorways, and other </w:t>
      </w:r>
      <w:r w:rsidR="4D57E35C">
        <w:t>UK</w:t>
      </w:r>
      <w:r>
        <w:t xml:space="preserve"> roads,</w:t>
      </w:r>
      <w:r>
        <w:t xml:space="preserve"> </w:t>
      </w:r>
      <w:r w:rsidR="79E3C548">
        <w:t xml:space="preserve">road </w:t>
      </w:r>
      <w:r>
        <w:t>safety has</w:t>
      </w:r>
      <w:r w:rsidR="0B673503">
        <w:t xml:space="preserve"> always</w:t>
      </w:r>
      <w:r>
        <w:t xml:space="preserve"> </w:t>
      </w:r>
      <w:r w:rsidR="006367BB">
        <w:t>been</w:t>
      </w:r>
      <w:r>
        <w:t xml:space="preserve"> a serious problem by itself and affects the capacity and performance of the road network. In 2020, around 1,580 people were killed </w:t>
      </w:r>
      <w:r w:rsidR="62F20717">
        <w:t>i</w:t>
      </w:r>
      <w:r>
        <w:t xml:space="preserve">n roads </w:t>
      </w:r>
      <w:r w:rsidR="7C35EB01">
        <w:t xml:space="preserve">accidents in </w:t>
      </w:r>
      <w:r>
        <w:t xml:space="preserve">the UK alone. The technology for roads and cars </w:t>
      </w:r>
      <w:r w:rsidR="59D53B16">
        <w:t>is</w:t>
      </w:r>
      <w:r>
        <w:t xml:space="preserve"> constantly improving. Today's motorways have several features such as variable speed limits, warning and information signals, smart motorways, SOS phone boxes, congestion monitoring, and digital speed cameras. New vehicles are being developed for easier and safer driving.</w:t>
      </w:r>
      <w:r w:rsidR="38C9015C">
        <w:t xml:space="preserve"> </w:t>
      </w:r>
      <w:r>
        <w:t>key factors such as vehicle age, safety measures, human blunder, time, and a spot of misfortune</w:t>
      </w:r>
      <w:r w:rsidR="06929CA0">
        <w:t xml:space="preserve"> are major contributors to road accidents. </w:t>
      </w:r>
    </w:p>
    <w:p w14:paraId="5DE8BDA1" w14:textId="46F4D8A8" w:rsidR="00A47D67" w:rsidRDefault="11664275" w:rsidP="293CDEF0">
      <w:pPr>
        <w:spacing w:line="257" w:lineRule="auto"/>
        <w:ind w:left="535" w:firstLine="0"/>
      </w:pPr>
      <w:r>
        <w:lastRenderedPageBreak/>
        <w:t xml:space="preserve">Various authors have analysed different </w:t>
      </w:r>
      <w:r w:rsidR="266DD2C3">
        <w:t xml:space="preserve">cause and </w:t>
      </w:r>
      <w:r>
        <w:t>effects</w:t>
      </w:r>
      <w:r w:rsidR="4BABB58E">
        <w:t xml:space="preserve"> of</w:t>
      </w:r>
      <w:r>
        <w:t xml:space="preserve"> road accidents on the everyday lives of individuals involved and the economy</w:t>
      </w:r>
      <w:r w:rsidR="1B4037D9">
        <w:t xml:space="preserve"> some of these effects are highlighted below:</w:t>
      </w:r>
    </w:p>
    <w:p w14:paraId="64866337" w14:textId="104E5CF3" w:rsidR="55EB49B1" w:rsidRDefault="1AD7908A" w:rsidP="293CDEF0">
      <w:pPr>
        <w:spacing w:line="257" w:lineRule="auto"/>
        <w:rPr>
          <w:u w:val="single"/>
        </w:rPr>
      </w:pPr>
      <w:r w:rsidRPr="77E8CA5A">
        <w:rPr>
          <w:u w:val="single"/>
        </w:rPr>
        <w:t>Effects of Weather on Road Accidents</w:t>
      </w:r>
    </w:p>
    <w:p w14:paraId="762EE81D" w14:textId="0CF0F170" w:rsidR="00E0012E" w:rsidRPr="00E0012E" w:rsidRDefault="6993EDC8" w:rsidP="00E0012E">
      <w:pPr>
        <w:spacing w:line="257" w:lineRule="auto"/>
        <w:rPr>
          <w:color w:val="000000" w:themeColor="text1"/>
        </w:rPr>
      </w:pPr>
      <w:r w:rsidRPr="78172D4D">
        <w:rPr>
          <w:color w:val="000000" w:themeColor="text1"/>
        </w:rPr>
        <w:t>It is said weather affects mobilit</w:t>
      </w:r>
      <w:r w:rsidRPr="78172D4D">
        <w:rPr>
          <w:color w:val="000000" w:themeColor="text1"/>
        </w:rPr>
        <w:t>y</w:t>
      </w:r>
      <w:r w:rsidR="3A9425E1" w:rsidRPr="1199A0D7">
        <w:rPr>
          <w:color w:val="000000" w:themeColor="text1"/>
        </w:rPr>
        <w:t>;</w:t>
      </w:r>
      <w:r w:rsidRPr="78172D4D">
        <w:rPr>
          <w:color w:val="000000" w:themeColor="text1"/>
        </w:rPr>
        <w:t xml:space="preserve"> however, these effects differ on the type of roads, due to th</w:t>
      </w:r>
      <w:r w:rsidR="6C275EA4" w:rsidRPr="78172D4D">
        <w:rPr>
          <w:color w:val="000000" w:themeColor="text1"/>
        </w:rPr>
        <w:t>is the number of causalities and injuries differ depending on the effect of mobil</w:t>
      </w:r>
      <w:r w:rsidR="5C7361AC" w:rsidRPr="78172D4D">
        <w:rPr>
          <w:color w:val="000000" w:themeColor="text1"/>
        </w:rPr>
        <w:t xml:space="preserve">ity (Hayat et.al., </w:t>
      </w:r>
      <w:r w:rsidR="383BE372" w:rsidRPr="78172D4D">
        <w:rPr>
          <w:color w:val="000000" w:themeColor="text1"/>
        </w:rPr>
        <w:t>2013</w:t>
      </w:r>
      <w:r w:rsidR="5C7361AC" w:rsidRPr="78172D4D">
        <w:rPr>
          <w:color w:val="000000" w:themeColor="text1"/>
        </w:rPr>
        <w:t>).</w:t>
      </w:r>
      <w:r w:rsidR="4D3B31EB" w:rsidRPr="78172D4D">
        <w:rPr>
          <w:color w:val="000000" w:themeColor="text1"/>
        </w:rPr>
        <w:t xml:space="preserve"> Weather </w:t>
      </w:r>
      <w:r w:rsidR="4EB4DD62" w:rsidRPr="07BFFF93">
        <w:rPr>
          <w:color w:val="000000" w:themeColor="text1"/>
        </w:rPr>
        <w:t>h</w:t>
      </w:r>
      <w:r w:rsidR="4D3B31EB" w:rsidRPr="07BFFF93">
        <w:rPr>
          <w:color w:val="000000" w:themeColor="text1"/>
        </w:rPr>
        <w:t>as</w:t>
      </w:r>
      <w:r w:rsidR="4D3B31EB" w:rsidRPr="78172D4D">
        <w:rPr>
          <w:color w:val="000000" w:themeColor="text1"/>
        </w:rPr>
        <w:t xml:space="preserve"> a huge effect on mobility, because mobility is enhanced through friction and a slight change in one of the two surfaces crossing </w:t>
      </w:r>
      <w:r w:rsidR="2A434E7F" w:rsidRPr="31A76434">
        <w:rPr>
          <w:color w:val="000000" w:themeColor="text1"/>
        </w:rPr>
        <w:t>a</w:t>
      </w:r>
      <w:r w:rsidR="4D3B31EB" w:rsidRPr="31A76434">
        <w:rPr>
          <w:color w:val="000000" w:themeColor="text1"/>
        </w:rPr>
        <w:t>t</w:t>
      </w:r>
      <w:r w:rsidR="4D3B31EB" w:rsidRPr="78172D4D">
        <w:rPr>
          <w:color w:val="000000" w:themeColor="text1"/>
        </w:rPr>
        <w:t xml:space="preserve"> a particul</w:t>
      </w:r>
      <w:r w:rsidR="67BF4EDD" w:rsidRPr="78172D4D">
        <w:rPr>
          <w:color w:val="000000" w:themeColor="text1"/>
        </w:rPr>
        <w:t xml:space="preserve">ar moment can cause a slip. Therefore, during a </w:t>
      </w:r>
      <w:r w:rsidR="7F6C291F" w:rsidRPr="3AFAE7F2">
        <w:rPr>
          <w:color w:val="000000" w:themeColor="text1"/>
        </w:rPr>
        <w:t>severe</w:t>
      </w:r>
      <w:r w:rsidR="67BF4EDD" w:rsidRPr="78172D4D">
        <w:rPr>
          <w:color w:val="000000" w:themeColor="text1"/>
        </w:rPr>
        <w:t xml:space="preserve"> weather (</w:t>
      </w:r>
      <w:r w:rsidR="716DA076" w:rsidRPr="78172D4D">
        <w:rPr>
          <w:color w:val="000000" w:themeColor="text1"/>
        </w:rPr>
        <w:t>e.g.,</w:t>
      </w:r>
      <w:r w:rsidR="67BF4EDD" w:rsidRPr="78172D4D">
        <w:rPr>
          <w:color w:val="000000" w:themeColor="text1"/>
        </w:rPr>
        <w:t xml:space="preserve"> heavy snow or rain)</w:t>
      </w:r>
      <w:r w:rsidR="4065CB1F" w:rsidRPr="78172D4D">
        <w:rPr>
          <w:color w:val="000000" w:themeColor="text1"/>
        </w:rPr>
        <w:t xml:space="preserve"> the number of accidents and </w:t>
      </w:r>
      <w:r w:rsidR="022CCCE7" w:rsidRPr="0C54D2BB">
        <w:rPr>
          <w:color w:val="000000" w:themeColor="text1"/>
        </w:rPr>
        <w:t>casualties</w:t>
      </w:r>
      <w:r w:rsidR="4065CB1F" w:rsidRPr="78172D4D">
        <w:rPr>
          <w:color w:val="000000" w:themeColor="text1"/>
        </w:rPr>
        <w:t xml:space="preserve"> recorded during the accidents is at its peak (</w:t>
      </w:r>
      <w:r w:rsidR="2C0DF19A" w:rsidRPr="78172D4D">
        <w:rPr>
          <w:color w:val="000000" w:themeColor="text1"/>
        </w:rPr>
        <w:t>fhwa.dot.gov, 2021</w:t>
      </w:r>
      <w:r w:rsidR="4065CB1F" w:rsidRPr="78172D4D">
        <w:rPr>
          <w:color w:val="000000" w:themeColor="text1"/>
        </w:rPr>
        <w:t>).</w:t>
      </w:r>
      <w:r w:rsidR="20541F2A" w:rsidRPr="78172D4D">
        <w:rPr>
          <w:color w:val="000000" w:themeColor="text1"/>
        </w:rPr>
        <w:t xml:space="preserve"> During this season caution is advised by the DfT to citizens when using the roads. </w:t>
      </w:r>
      <w:r w:rsidR="7AB92ADB" w:rsidRPr="78172D4D">
        <w:rPr>
          <w:color w:val="000000" w:themeColor="text1"/>
        </w:rPr>
        <w:t xml:space="preserve">The papers reviewed in this research work analysed the added risk of driving during a </w:t>
      </w:r>
      <w:r w:rsidR="696887C0" w:rsidRPr="58B4C09E">
        <w:rPr>
          <w:color w:val="000000" w:themeColor="text1"/>
        </w:rPr>
        <w:t>severe</w:t>
      </w:r>
      <w:r w:rsidR="7AB92ADB" w:rsidRPr="78172D4D">
        <w:rPr>
          <w:color w:val="000000" w:themeColor="text1"/>
        </w:rPr>
        <w:t xml:space="preserve"> weather, </w:t>
      </w:r>
      <w:r w:rsidR="30C29F2D" w:rsidRPr="78172D4D">
        <w:rPr>
          <w:color w:val="000000" w:themeColor="text1"/>
        </w:rPr>
        <w:t>Harold Brodsky in 1987 used two statistical methods to analyse the risk factor and</w:t>
      </w:r>
      <w:r w:rsidR="5B143D8A" w:rsidRPr="78172D4D">
        <w:rPr>
          <w:color w:val="000000" w:themeColor="text1"/>
        </w:rPr>
        <w:t xml:space="preserve"> his results were a 91% possibility of having an accident during a </w:t>
      </w:r>
      <w:r w:rsidR="48F4829D" w:rsidRPr="3AFAE7F2">
        <w:rPr>
          <w:color w:val="000000" w:themeColor="text1"/>
        </w:rPr>
        <w:t>severe</w:t>
      </w:r>
      <w:r w:rsidR="5B143D8A" w:rsidRPr="78172D4D">
        <w:rPr>
          <w:color w:val="000000" w:themeColor="text1"/>
        </w:rPr>
        <w:t xml:space="preserve"> weather.</w:t>
      </w:r>
    </w:p>
    <w:p w14:paraId="3597D208" w14:textId="0CF0F170" w:rsidR="003D4A37" w:rsidRDefault="003D4A37" w:rsidP="78172D4D">
      <w:pPr>
        <w:spacing w:line="257" w:lineRule="auto"/>
        <w:rPr>
          <w:color w:val="000000" w:themeColor="text1"/>
        </w:rPr>
      </w:pPr>
    </w:p>
    <w:p w14:paraId="49E64450" w14:textId="60C3ACA0" w:rsidR="09048CE3" w:rsidRDefault="02264229" w:rsidP="293CDEF0">
      <w:pPr>
        <w:spacing w:line="257" w:lineRule="auto"/>
        <w:rPr>
          <w:color w:val="000000" w:themeColor="text1"/>
        </w:rPr>
      </w:pPr>
      <w:r w:rsidRPr="77E8CA5A">
        <w:rPr>
          <w:color w:val="000000" w:themeColor="text1"/>
          <w:u w:val="single"/>
        </w:rPr>
        <w:t>Effects of Road Accidents on the National Economy</w:t>
      </w:r>
      <w:r w:rsidRPr="77E8CA5A">
        <w:rPr>
          <w:color w:val="000000" w:themeColor="text1"/>
        </w:rPr>
        <w:t xml:space="preserve"> </w:t>
      </w:r>
    </w:p>
    <w:p w14:paraId="6A68846B" w14:textId="43E9B82B" w:rsidR="46DEB575" w:rsidRDefault="7C8E734E" w:rsidP="46DEB575">
      <w:pPr>
        <w:spacing w:line="257" w:lineRule="auto"/>
        <w:rPr>
          <w:color w:val="000000" w:themeColor="text1"/>
        </w:rPr>
      </w:pPr>
      <w:r w:rsidRPr="18EFD75A">
        <w:rPr>
          <w:color w:val="000000" w:themeColor="text1"/>
        </w:rPr>
        <w:t xml:space="preserve">How much exactly does road accidents cost our economy the factor taken into consideration is the economy’s </w:t>
      </w:r>
      <w:r w:rsidR="38321745" w:rsidRPr="18EFD75A">
        <w:rPr>
          <w:color w:val="000000" w:themeColor="text1"/>
        </w:rPr>
        <w:t>Gross Domestic Product (</w:t>
      </w:r>
      <w:r w:rsidRPr="18EFD75A">
        <w:rPr>
          <w:color w:val="000000" w:themeColor="text1"/>
        </w:rPr>
        <w:t>GDP</w:t>
      </w:r>
      <w:r w:rsidR="4125D919" w:rsidRPr="18EFD75A">
        <w:rPr>
          <w:color w:val="000000" w:themeColor="text1"/>
        </w:rPr>
        <w:t xml:space="preserve">), </w:t>
      </w:r>
      <w:r w:rsidR="06269FF3" w:rsidRPr="18EFD75A">
        <w:rPr>
          <w:color w:val="000000" w:themeColor="text1"/>
        </w:rPr>
        <w:t>irrespective of how developed a country is</w:t>
      </w:r>
      <w:r w:rsidR="08BE50B5" w:rsidRPr="26FD7C62">
        <w:rPr>
          <w:color w:val="000000" w:themeColor="text1"/>
        </w:rPr>
        <w:t>,</w:t>
      </w:r>
      <w:r w:rsidR="06269FF3" w:rsidRPr="18EFD75A">
        <w:rPr>
          <w:color w:val="000000" w:themeColor="text1"/>
        </w:rPr>
        <w:t xml:space="preserve"> it is estimate</w:t>
      </w:r>
      <w:r w:rsidR="66AFE897" w:rsidRPr="18EFD75A">
        <w:rPr>
          <w:color w:val="000000" w:themeColor="text1"/>
        </w:rPr>
        <w:t xml:space="preserve">d by world bank </w:t>
      </w:r>
      <w:r w:rsidR="06269FF3" w:rsidRPr="18EFD75A">
        <w:rPr>
          <w:color w:val="000000" w:themeColor="text1"/>
        </w:rPr>
        <w:t>that</w:t>
      </w:r>
      <w:r w:rsidR="723B8A97" w:rsidRPr="18EFD75A">
        <w:rPr>
          <w:color w:val="000000" w:themeColor="text1"/>
        </w:rPr>
        <w:t xml:space="preserve"> at least 2% of its GDP is used in developing a road accident prevention and management plan (</w:t>
      </w:r>
      <w:r w:rsidR="4923D519" w:rsidRPr="18EFD75A">
        <w:rPr>
          <w:color w:val="000000" w:themeColor="text1"/>
        </w:rPr>
        <w:t>worldbank.org, 2021</w:t>
      </w:r>
      <w:r w:rsidR="723B8A97" w:rsidRPr="18EFD75A">
        <w:rPr>
          <w:color w:val="000000" w:themeColor="text1"/>
        </w:rPr>
        <w:t>)</w:t>
      </w:r>
      <w:r w:rsidR="60F871BF" w:rsidRPr="18EFD75A">
        <w:rPr>
          <w:color w:val="000000" w:themeColor="text1"/>
        </w:rPr>
        <w:t xml:space="preserve">, and it also estimates that countries that </w:t>
      </w:r>
      <w:r w:rsidR="00E367AE" w:rsidRPr="18EFD75A">
        <w:rPr>
          <w:color w:val="000000" w:themeColor="text1"/>
        </w:rPr>
        <w:t>do not</w:t>
      </w:r>
      <w:r w:rsidR="60F871BF" w:rsidRPr="18EFD75A">
        <w:rPr>
          <w:color w:val="000000" w:themeColor="text1"/>
        </w:rPr>
        <w:t xml:space="preserve"> invest towards road accident prevention and management may lose 22% of their </w:t>
      </w:r>
      <w:r w:rsidR="43BAEE3D" w:rsidRPr="18EFD75A">
        <w:rPr>
          <w:color w:val="000000" w:themeColor="text1"/>
        </w:rPr>
        <w:t>GDP</w:t>
      </w:r>
      <w:r w:rsidR="43BAEE3D" w:rsidRPr="43AA69BE">
        <w:rPr>
          <w:color w:val="000000" w:themeColor="text1"/>
        </w:rPr>
        <w:t>.</w:t>
      </w:r>
      <w:r w:rsidR="43BAEE3D" w:rsidRPr="18EFD75A">
        <w:rPr>
          <w:color w:val="000000" w:themeColor="text1"/>
        </w:rPr>
        <w:t xml:space="preserve"> </w:t>
      </w:r>
      <w:r w:rsidR="2738A487" w:rsidRPr="18EFD75A">
        <w:rPr>
          <w:color w:val="000000" w:themeColor="text1"/>
        </w:rPr>
        <w:t>The criteria to estimate the cost of road accidents should be as follows:</w:t>
      </w:r>
    </w:p>
    <w:p w14:paraId="4D8A0E75" w14:textId="52BB9CE4" w:rsidR="293CDEF0" w:rsidRDefault="5F76F354" w:rsidP="18EFD75A">
      <w:pPr>
        <w:pStyle w:val="ListParagraph"/>
        <w:numPr>
          <w:ilvl w:val="0"/>
          <w:numId w:val="8"/>
        </w:numPr>
        <w:spacing w:line="257" w:lineRule="auto"/>
        <w:rPr>
          <w:rFonts w:asciiTheme="minorHAnsi" w:eastAsiaTheme="minorEastAsia" w:hAnsiTheme="minorHAnsi" w:cstheme="minorBidi"/>
          <w:color w:val="000000" w:themeColor="text1"/>
        </w:rPr>
      </w:pPr>
      <w:r w:rsidRPr="18EFD75A">
        <w:rPr>
          <w:color w:val="000000" w:themeColor="text1"/>
        </w:rPr>
        <w:t xml:space="preserve">The cost of estimate should not be too old, </w:t>
      </w:r>
    </w:p>
    <w:p w14:paraId="758B3762" w14:textId="699BD8D6" w:rsidR="5F76F354" w:rsidRDefault="5F76F354" w:rsidP="53F85B11">
      <w:pPr>
        <w:pStyle w:val="ListParagraph"/>
        <w:numPr>
          <w:ilvl w:val="0"/>
          <w:numId w:val="8"/>
        </w:numPr>
        <w:spacing w:line="257" w:lineRule="auto"/>
        <w:rPr>
          <w:color w:val="000000" w:themeColor="text1"/>
        </w:rPr>
      </w:pPr>
      <w:r w:rsidRPr="18EFD75A">
        <w:rPr>
          <w:color w:val="000000" w:themeColor="text1"/>
        </w:rPr>
        <w:t xml:space="preserve">The estimate should include all road </w:t>
      </w:r>
      <w:r w:rsidR="00E367AE" w:rsidRPr="18EFD75A">
        <w:rPr>
          <w:color w:val="000000" w:themeColor="text1"/>
        </w:rPr>
        <w:t>accidents.</w:t>
      </w:r>
      <w:r w:rsidRPr="18EFD75A">
        <w:rPr>
          <w:color w:val="000000" w:themeColor="text1"/>
        </w:rPr>
        <w:t xml:space="preserve"> </w:t>
      </w:r>
    </w:p>
    <w:p w14:paraId="7EC51210" w14:textId="7107A7AB" w:rsidR="3EBAF143" w:rsidRDefault="5F76F354" w:rsidP="53F85B11">
      <w:pPr>
        <w:pStyle w:val="ListParagraph"/>
        <w:numPr>
          <w:ilvl w:val="0"/>
          <w:numId w:val="8"/>
        </w:numPr>
        <w:spacing w:line="257" w:lineRule="auto"/>
        <w:rPr>
          <w:color w:val="000000" w:themeColor="text1"/>
        </w:rPr>
      </w:pPr>
      <w:r w:rsidRPr="18EFD75A">
        <w:rPr>
          <w:color w:val="000000" w:themeColor="text1"/>
        </w:rPr>
        <w:t xml:space="preserve">The estimate should include direct and indirect cost of accidents, including an estimated cost for </w:t>
      </w:r>
      <w:r w:rsidR="00E367AE" w:rsidRPr="18EFD75A">
        <w:rPr>
          <w:color w:val="000000" w:themeColor="text1"/>
        </w:rPr>
        <w:t>life.</w:t>
      </w:r>
    </w:p>
    <w:p w14:paraId="01F014DC" w14:textId="65688A48" w:rsidR="00ED2F82" w:rsidRPr="00ED2F82" w:rsidRDefault="3E903F69" w:rsidP="00ED2F82">
      <w:pPr>
        <w:pStyle w:val="ListParagraph"/>
        <w:numPr>
          <w:ilvl w:val="0"/>
          <w:numId w:val="8"/>
        </w:numPr>
        <w:spacing w:line="257" w:lineRule="auto"/>
        <w:rPr>
          <w:color w:val="000000" w:themeColor="text1"/>
        </w:rPr>
      </w:pPr>
      <w:r w:rsidRPr="18EFD75A">
        <w:rPr>
          <w:color w:val="000000" w:themeColor="text1"/>
        </w:rPr>
        <w:t xml:space="preserve">It should also include the GDP of the country for the </w:t>
      </w:r>
      <w:r w:rsidR="0FBF2FD6" w:rsidRPr="18EFD75A">
        <w:rPr>
          <w:color w:val="000000" w:themeColor="text1"/>
        </w:rPr>
        <w:t>year (</w:t>
      </w:r>
      <w:r w:rsidR="1A72A81D" w:rsidRPr="18EFD75A">
        <w:rPr>
          <w:color w:val="000000" w:themeColor="text1"/>
        </w:rPr>
        <w:t>Rune Elvik, 2000</w:t>
      </w:r>
      <w:r w:rsidR="5F76F354" w:rsidRPr="18EFD75A">
        <w:rPr>
          <w:color w:val="000000" w:themeColor="text1"/>
        </w:rPr>
        <w:t>)</w:t>
      </w:r>
      <w:r w:rsidR="38A3266B" w:rsidRPr="18EFD75A">
        <w:rPr>
          <w:color w:val="000000" w:themeColor="text1"/>
        </w:rPr>
        <w:t>.</w:t>
      </w:r>
    </w:p>
    <w:p w14:paraId="490A9336" w14:textId="77777777" w:rsidR="00DF764E" w:rsidRDefault="00DF764E" w:rsidP="00DF764E">
      <w:pPr>
        <w:pStyle w:val="ListParagraph"/>
        <w:spacing w:line="257" w:lineRule="auto"/>
        <w:ind w:left="1255" w:firstLine="0"/>
        <w:rPr>
          <w:color w:val="000000" w:themeColor="text1"/>
        </w:rPr>
      </w:pPr>
    </w:p>
    <w:p w14:paraId="5E0E311A" w14:textId="01E09D87" w:rsidR="6678F397" w:rsidRDefault="7954E018" w:rsidP="293CDEF0">
      <w:pPr>
        <w:spacing w:line="257" w:lineRule="auto"/>
        <w:rPr>
          <w:color w:val="000000" w:themeColor="text1"/>
          <w:u w:val="single"/>
        </w:rPr>
      </w:pPr>
      <w:r w:rsidRPr="77E8CA5A">
        <w:rPr>
          <w:color w:val="000000" w:themeColor="text1"/>
          <w:u w:val="single"/>
        </w:rPr>
        <w:t>Effects of Speed on Road Accidents</w:t>
      </w:r>
    </w:p>
    <w:p w14:paraId="2707CCD8" w14:textId="3032AD4A" w:rsidR="74CE6119" w:rsidRDefault="27BEB9E6" w:rsidP="007E46A5">
      <w:pPr>
        <w:spacing w:line="257" w:lineRule="auto"/>
        <w:rPr>
          <w:color w:val="000000" w:themeColor="text1"/>
        </w:rPr>
      </w:pPr>
      <w:r w:rsidRPr="05058A67">
        <w:rPr>
          <w:color w:val="000000" w:themeColor="text1"/>
        </w:rPr>
        <w:t xml:space="preserve">Rise in technology as seen the introduction of </w:t>
      </w:r>
      <w:r w:rsidR="73E36FC9" w:rsidRPr="05058A67">
        <w:rPr>
          <w:color w:val="000000" w:themeColor="text1"/>
        </w:rPr>
        <w:t>state-of-the-art</w:t>
      </w:r>
      <w:r w:rsidRPr="05058A67">
        <w:rPr>
          <w:color w:val="000000" w:themeColor="text1"/>
        </w:rPr>
        <w:t xml:space="preserve"> cars that can move very fast, many young people however ignore the dangers of over-speeding and simply ride for the t</w:t>
      </w:r>
      <w:r w:rsidR="2838374C" w:rsidRPr="05058A67">
        <w:rPr>
          <w:color w:val="000000" w:themeColor="text1"/>
        </w:rPr>
        <w:t xml:space="preserve">hrill it </w:t>
      </w:r>
      <w:r w:rsidR="1E9BF2CA" w:rsidRPr="05058A67">
        <w:rPr>
          <w:color w:val="000000" w:themeColor="text1"/>
        </w:rPr>
        <w:t>brings</w:t>
      </w:r>
      <w:r w:rsidR="2838374C" w:rsidRPr="05058A67">
        <w:rPr>
          <w:color w:val="000000" w:themeColor="text1"/>
        </w:rPr>
        <w:t xml:space="preserve">, </w:t>
      </w:r>
      <w:r w:rsidR="7FCDBE1C" w:rsidRPr="05058A67">
        <w:rPr>
          <w:color w:val="000000" w:themeColor="text1"/>
        </w:rPr>
        <w:t>according</w:t>
      </w:r>
      <w:r w:rsidR="2838374C" w:rsidRPr="05058A67">
        <w:rPr>
          <w:color w:val="000000" w:themeColor="text1"/>
        </w:rPr>
        <w:t xml:space="preserve"> to the DfT over 20% of road accidents record is caused by over-speeding</w:t>
      </w:r>
      <w:r w:rsidR="5C0ED323" w:rsidRPr="05058A67">
        <w:rPr>
          <w:color w:val="000000" w:themeColor="text1"/>
        </w:rPr>
        <w:t xml:space="preserve">. </w:t>
      </w:r>
      <w:r w:rsidR="762CBFF9" w:rsidRPr="05058A67">
        <w:rPr>
          <w:color w:val="000000" w:themeColor="text1"/>
        </w:rPr>
        <w:t xml:space="preserve">The higher the speed the more likelihood an accident will occur (Taylor et.al., 2000), </w:t>
      </w:r>
      <w:r w:rsidR="6596E370" w:rsidRPr="05058A67">
        <w:rPr>
          <w:color w:val="000000" w:themeColor="text1"/>
        </w:rPr>
        <w:t xml:space="preserve">a 5% change in accidents was mostly because </w:t>
      </w:r>
      <w:r w:rsidR="7ED40FB6" w:rsidRPr="1AB9BD68">
        <w:rPr>
          <w:color w:val="000000" w:themeColor="text1"/>
        </w:rPr>
        <w:t>by</w:t>
      </w:r>
      <w:r w:rsidR="6596E370" w:rsidRPr="05058A67">
        <w:rPr>
          <w:color w:val="000000" w:themeColor="text1"/>
        </w:rPr>
        <w:t xml:space="preserve"> a 1 mile/hour change in speed. Taylor et.al., in their research </w:t>
      </w:r>
      <w:r w:rsidR="3C645CDF" w:rsidRPr="05058A67">
        <w:rPr>
          <w:color w:val="000000" w:themeColor="text1"/>
        </w:rPr>
        <w:t xml:space="preserve">follow two main approaches which is driver-based and road-based, in the road-based they focused on discovering what type of </w:t>
      </w:r>
      <w:r w:rsidR="6033642F" w:rsidRPr="05058A67">
        <w:rPr>
          <w:color w:val="000000" w:themeColor="text1"/>
        </w:rPr>
        <w:t xml:space="preserve">roads accidents caused by over speeding where more prominent on and what roads </w:t>
      </w:r>
      <w:r w:rsidR="1183A0C1" w:rsidRPr="07640B56">
        <w:rPr>
          <w:color w:val="000000" w:themeColor="text1"/>
        </w:rPr>
        <w:t xml:space="preserve">and </w:t>
      </w:r>
      <w:r w:rsidR="6033642F" w:rsidRPr="05058A67">
        <w:rPr>
          <w:color w:val="000000" w:themeColor="text1"/>
        </w:rPr>
        <w:t>were</w:t>
      </w:r>
      <w:r w:rsidR="05833E12" w:rsidRPr="07640B56">
        <w:rPr>
          <w:color w:val="000000" w:themeColor="text1"/>
        </w:rPr>
        <w:t xml:space="preserve"> </w:t>
      </w:r>
      <w:r w:rsidR="05833E12" w:rsidRPr="73BE122D">
        <w:rPr>
          <w:color w:val="000000" w:themeColor="text1"/>
        </w:rPr>
        <w:t>they were</w:t>
      </w:r>
      <w:r w:rsidR="6033642F" w:rsidRPr="05058A67">
        <w:rPr>
          <w:color w:val="000000" w:themeColor="text1"/>
        </w:rPr>
        <w:t xml:space="preserve"> not, and in the driver-based </w:t>
      </w:r>
      <w:r w:rsidR="587BE002" w:rsidRPr="05058A67">
        <w:rPr>
          <w:color w:val="000000" w:themeColor="text1"/>
        </w:rPr>
        <w:t>they focused on the state of mind of the driver, if driving under the influence of alcohol and drugs or not cause the increase in speed</w:t>
      </w:r>
      <w:r w:rsidR="589815A4" w:rsidRPr="73BE122D">
        <w:rPr>
          <w:color w:val="000000" w:themeColor="text1"/>
        </w:rPr>
        <w:t>?</w:t>
      </w:r>
      <w:r w:rsidR="587BE002" w:rsidRPr="05058A67">
        <w:rPr>
          <w:color w:val="000000" w:themeColor="text1"/>
        </w:rPr>
        <w:t xml:space="preserve"> </w:t>
      </w:r>
      <w:r w:rsidR="31EBEE59" w:rsidRPr="05058A67">
        <w:rPr>
          <w:color w:val="000000" w:themeColor="text1"/>
        </w:rPr>
        <w:t xml:space="preserve">The results were that </w:t>
      </w:r>
      <w:r w:rsidR="00E367AE" w:rsidRPr="05058A67">
        <w:rPr>
          <w:color w:val="000000" w:themeColor="text1"/>
        </w:rPr>
        <w:t>in each</w:t>
      </w:r>
      <w:r w:rsidR="31EBEE59" w:rsidRPr="05058A67">
        <w:rPr>
          <w:color w:val="000000" w:themeColor="text1"/>
        </w:rPr>
        <w:t xml:space="preserve"> set of traffic </w:t>
      </w:r>
      <w:r w:rsidR="62CBFDB1" w:rsidRPr="05058A67">
        <w:rPr>
          <w:color w:val="000000" w:themeColor="text1"/>
        </w:rPr>
        <w:t>and road condition the frequency of accidents increases basically with the speed of the traffic</w:t>
      </w:r>
      <w:r w:rsidR="5A61D59A" w:rsidRPr="05058A67">
        <w:rPr>
          <w:color w:val="000000" w:themeColor="text1"/>
        </w:rPr>
        <w:t xml:space="preserve"> and vice-versa</w:t>
      </w:r>
      <w:r w:rsidR="62CBFDB1" w:rsidRPr="05058A67">
        <w:rPr>
          <w:color w:val="000000" w:themeColor="text1"/>
        </w:rPr>
        <w:t xml:space="preserve">. </w:t>
      </w:r>
      <w:r w:rsidR="31EBEE59" w:rsidRPr="05058A67">
        <w:rPr>
          <w:color w:val="000000" w:themeColor="text1"/>
        </w:rPr>
        <w:t xml:space="preserve"> </w:t>
      </w:r>
    </w:p>
    <w:p w14:paraId="4A4943D1" w14:textId="4386D33A" w:rsidR="5E33C4E5" w:rsidRDefault="5E33C4E5" w:rsidP="5E33C4E5">
      <w:pPr>
        <w:spacing w:line="257" w:lineRule="auto"/>
        <w:rPr>
          <w:color w:val="000000" w:themeColor="text1"/>
        </w:rPr>
      </w:pPr>
    </w:p>
    <w:p w14:paraId="610E8FE0" w14:textId="25E3B220" w:rsidR="14543D57" w:rsidRDefault="0035D32D" w:rsidP="293CDEF0">
      <w:pPr>
        <w:spacing w:line="257" w:lineRule="auto"/>
        <w:rPr>
          <w:color w:val="000000" w:themeColor="text1"/>
          <w:u w:val="single"/>
        </w:rPr>
      </w:pPr>
      <w:r w:rsidRPr="159341AD">
        <w:rPr>
          <w:color w:val="000000" w:themeColor="text1"/>
          <w:u w:val="single"/>
        </w:rPr>
        <w:t xml:space="preserve">Effect of </w:t>
      </w:r>
      <w:r w:rsidR="745B445F" w:rsidRPr="77E8CA5A">
        <w:rPr>
          <w:color w:val="000000" w:themeColor="text1"/>
          <w:u w:val="single"/>
        </w:rPr>
        <w:t>Drunk Driving/ Tiredness</w:t>
      </w:r>
      <w:r w:rsidR="1E69BA8C" w:rsidRPr="159341AD">
        <w:rPr>
          <w:color w:val="000000" w:themeColor="text1"/>
          <w:u w:val="single"/>
        </w:rPr>
        <w:t xml:space="preserve"> on Road Accidents</w:t>
      </w:r>
    </w:p>
    <w:p w14:paraId="7D5B3E2C" w14:textId="060EB5B3" w:rsidR="00305D70" w:rsidRDefault="1268D784" w:rsidP="293CDEF0">
      <w:pPr>
        <w:spacing w:line="257" w:lineRule="auto"/>
        <w:rPr>
          <w:color w:val="000000" w:themeColor="text1"/>
        </w:rPr>
      </w:pPr>
      <w:r w:rsidRPr="18EFD75A">
        <w:rPr>
          <w:color w:val="000000" w:themeColor="text1"/>
        </w:rPr>
        <w:t xml:space="preserve">“Tiredness is insufficiently recognised as a cause of road accidents” (Brown, 1994), he performed an extensive literature review and is conclusion was as stated above, </w:t>
      </w:r>
      <w:r w:rsidR="4E173036" w:rsidRPr="18EFD75A">
        <w:rPr>
          <w:color w:val="000000" w:themeColor="text1"/>
        </w:rPr>
        <w:t xml:space="preserve">he also stated that the main effect is a “progressive withdrawal from road and traffic demands”. </w:t>
      </w:r>
      <w:r w:rsidR="6EFA5FC3" w:rsidRPr="18EFD75A">
        <w:rPr>
          <w:color w:val="000000" w:themeColor="text1"/>
        </w:rPr>
        <w:t xml:space="preserve">In 1980 a statistical research by Narim shows that 1% of road accidents casualties are caused by </w:t>
      </w:r>
      <w:r w:rsidR="433AADC2" w:rsidRPr="18EFD75A">
        <w:rPr>
          <w:color w:val="000000" w:themeColor="text1"/>
        </w:rPr>
        <w:t xml:space="preserve">tiredness and 48% of its fatalities. </w:t>
      </w:r>
      <w:r w:rsidR="79B9461C" w:rsidRPr="18EFD75A">
        <w:rPr>
          <w:color w:val="000000" w:themeColor="text1"/>
        </w:rPr>
        <w:t xml:space="preserve">In a questionnaire created by Fridulv Sarberg in 1999 during </w:t>
      </w:r>
      <w:r w:rsidR="6B51E8B0" w:rsidRPr="18EFD75A">
        <w:rPr>
          <w:color w:val="000000" w:themeColor="text1"/>
        </w:rPr>
        <w:t>his</w:t>
      </w:r>
      <w:r w:rsidR="79B9461C" w:rsidRPr="18EFD75A">
        <w:rPr>
          <w:color w:val="000000" w:themeColor="text1"/>
        </w:rPr>
        <w:t xml:space="preserve"> research into </w:t>
      </w:r>
      <w:r w:rsidR="45AF7DEB" w:rsidRPr="18EFD75A">
        <w:rPr>
          <w:color w:val="000000" w:themeColor="text1"/>
        </w:rPr>
        <w:t xml:space="preserve">drowsiness as a cause of road accident he discovered that </w:t>
      </w:r>
      <w:r w:rsidR="7E119611" w:rsidRPr="18EFD75A">
        <w:rPr>
          <w:color w:val="000000" w:themeColor="text1"/>
        </w:rPr>
        <w:t xml:space="preserve">crossing the edge line on the road while feeling drowsy was a major reason for accidents as it happened 40% of the time, </w:t>
      </w:r>
      <w:r w:rsidR="606AB180" w:rsidRPr="18EFD75A">
        <w:rPr>
          <w:color w:val="000000" w:themeColor="text1"/>
        </w:rPr>
        <w:t xml:space="preserve">he also discovered that age also </w:t>
      </w:r>
      <w:r w:rsidR="77C6437A" w:rsidRPr="2C70DB97">
        <w:rPr>
          <w:color w:val="000000" w:themeColor="text1"/>
        </w:rPr>
        <w:t>influenced</w:t>
      </w:r>
      <w:r w:rsidR="245E1F35" w:rsidRPr="77ABD406">
        <w:rPr>
          <w:color w:val="000000" w:themeColor="text1"/>
        </w:rPr>
        <w:t xml:space="preserve"> road accidents</w:t>
      </w:r>
      <w:r w:rsidR="606AB180" w:rsidRPr="77ABD406">
        <w:rPr>
          <w:color w:val="000000" w:themeColor="text1"/>
        </w:rPr>
        <w:t xml:space="preserve"> </w:t>
      </w:r>
      <w:r w:rsidR="606AB180" w:rsidRPr="18EFD75A">
        <w:rPr>
          <w:color w:val="000000" w:themeColor="text1"/>
        </w:rPr>
        <w:t xml:space="preserve">as 50% of road accidents caused by </w:t>
      </w:r>
      <w:r w:rsidR="046335B8" w:rsidRPr="77ABD406">
        <w:rPr>
          <w:color w:val="000000" w:themeColor="text1"/>
        </w:rPr>
        <w:t xml:space="preserve">tiredness </w:t>
      </w:r>
      <w:r w:rsidR="606AB180" w:rsidRPr="18EFD75A">
        <w:rPr>
          <w:color w:val="000000" w:themeColor="text1"/>
        </w:rPr>
        <w:t xml:space="preserve">were caused by </w:t>
      </w:r>
      <w:r w:rsidR="2288FF4A" w:rsidRPr="77ABD406">
        <w:rPr>
          <w:color w:val="000000" w:themeColor="text1"/>
        </w:rPr>
        <w:t xml:space="preserve">drivers of </w:t>
      </w:r>
      <w:r w:rsidR="606AB180" w:rsidRPr="18EFD75A">
        <w:rPr>
          <w:color w:val="000000" w:themeColor="text1"/>
        </w:rPr>
        <w:t xml:space="preserve">the older </w:t>
      </w:r>
      <w:r w:rsidR="131A93A3" w:rsidRPr="18EFD75A">
        <w:rPr>
          <w:color w:val="000000" w:themeColor="text1"/>
        </w:rPr>
        <w:t xml:space="preserve">generation. </w:t>
      </w:r>
    </w:p>
    <w:p w14:paraId="1224120C" w14:textId="20596FB0" w:rsidR="5EF0B98A" w:rsidRDefault="5EF0B98A" w:rsidP="18EFD75A">
      <w:pPr>
        <w:spacing w:line="257" w:lineRule="auto"/>
        <w:rPr>
          <w:color w:val="000000" w:themeColor="text1"/>
        </w:rPr>
      </w:pPr>
      <w:r w:rsidRPr="18EFD75A">
        <w:rPr>
          <w:color w:val="000000" w:themeColor="text1"/>
        </w:rPr>
        <w:lastRenderedPageBreak/>
        <w:t>Driving under the influence is frowned upon because in that state the sense of sight is skewed (swan, 2015), an</w:t>
      </w:r>
      <w:r w:rsidR="449F0DCB" w:rsidRPr="18EFD75A">
        <w:rPr>
          <w:color w:val="000000" w:themeColor="text1"/>
        </w:rPr>
        <w:t xml:space="preserve">d it has contributed to </w:t>
      </w:r>
      <w:r w:rsidR="13AF9B72" w:rsidRPr="18EFD75A">
        <w:rPr>
          <w:color w:val="000000" w:themeColor="text1"/>
        </w:rPr>
        <w:t xml:space="preserve">a huge number of road accidents and casualties. In a survey conducted by the NHS in 2016, 17 % of reported accidents </w:t>
      </w:r>
      <w:r w:rsidR="6D14F50C" w:rsidRPr="18EFD75A">
        <w:rPr>
          <w:color w:val="000000" w:themeColor="text1"/>
        </w:rPr>
        <w:t>were cause by intoxicated drivers, 13% of which resulted in the deaths of the accident victims and 9% of which su</w:t>
      </w:r>
      <w:r w:rsidR="73965C83" w:rsidRPr="18EFD75A">
        <w:rPr>
          <w:color w:val="000000" w:themeColor="text1"/>
        </w:rPr>
        <w:t>ffered</w:t>
      </w:r>
      <w:r w:rsidR="6D14F50C" w:rsidRPr="18EFD75A">
        <w:rPr>
          <w:color w:val="000000" w:themeColor="text1"/>
        </w:rPr>
        <w:t xml:space="preserve"> from ser</w:t>
      </w:r>
      <w:r w:rsidR="7F80AAD6" w:rsidRPr="18EFD75A">
        <w:rPr>
          <w:color w:val="000000" w:themeColor="text1"/>
        </w:rPr>
        <w:t xml:space="preserve">ious injuries. </w:t>
      </w:r>
      <w:r w:rsidR="3AE0738D" w:rsidRPr="18EFD75A">
        <w:rPr>
          <w:color w:val="000000" w:themeColor="text1"/>
        </w:rPr>
        <w:t>The legal limit for alcohol level of drivers is 8</w:t>
      </w:r>
      <w:r w:rsidR="19847FF0" w:rsidRPr="18EFD75A">
        <w:rPr>
          <w:color w:val="000000" w:themeColor="text1"/>
        </w:rPr>
        <w:t>o milligrams of alcohol per 100 millilitres of blood, 35 micrograms per 100 millilitres of breath, or 1</w:t>
      </w:r>
      <w:r w:rsidR="393B8E2D" w:rsidRPr="18EFD75A">
        <w:rPr>
          <w:color w:val="000000" w:themeColor="text1"/>
        </w:rPr>
        <w:t>07 milligrams per 100 millilitres of urine (drinkaware.co.uk, 2021).</w:t>
      </w:r>
      <w:r w:rsidR="3AE0738D" w:rsidRPr="18EFD75A">
        <w:rPr>
          <w:color w:val="000000" w:themeColor="text1"/>
        </w:rPr>
        <w:t xml:space="preserve"> </w:t>
      </w:r>
    </w:p>
    <w:p w14:paraId="39EEAF19" w14:textId="4B380AAD" w:rsidR="0401BC38" w:rsidRDefault="0401BC38" w:rsidP="0401BC38">
      <w:pPr>
        <w:spacing w:line="257" w:lineRule="auto"/>
        <w:rPr>
          <w:color w:val="000000" w:themeColor="text1"/>
        </w:rPr>
      </w:pPr>
    </w:p>
    <w:p w14:paraId="7AFCCFE0" w14:textId="0F7BEABA" w:rsidR="00ED2F82" w:rsidRPr="00ED2F82" w:rsidRDefault="538DAF69" w:rsidP="00ED2F82">
      <w:pPr>
        <w:spacing w:line="257" w:lineRule="auto"/>
      </w:pPr>
      <w:r>
        <w:t>DfT has identified many factors related to road traffic accidents. Certain factors have now been well identified</w:t>
      </w:r>
      <w:r>
        <w:t xml:space="preserve"> </w:t>
      </w:r>
      <w:r>
        <w:t>but not limited to, effects on the road surface, weather, driver experience, knowledge of road signs, and age of the driver.</w:t>
      </w:r>
    </w:p>
    <w:p w14:paraId="21389F30" w14:textId="5CC2F806" w:rsidR="008252AA" w:rsidRDefault="008252AA" w:rsidP="00FA7B5D">
      <w:pPr>
        <w:spacing w:line="257" w:lineRule="auto"/>
        <w:ind w:left="0" w:firstLine="0"/>
        <w:rPr>
          <w:color w:val="000000" w:themeColor="text1"/>
        </w:rPr>
      </w:pPr>
    </w:p>
    <w:p w14:paraId="05C1D0EA" w14:textId="429AD041" w:rsidR="00E1145A" w:rsidRDefault="1523719E" w:rsidP="47D19F8E">
      <w:pPr>
        <w:pStyle w:val="Heading2"/>
        <w:ind w:left="545" w:firstLine="0"/>
        <w:rPr>
          <w:b/>
        </w:rPr>
      </w:pPr>
      <w:bookmarkStart w:id="6" w:name="_Toc66975204"/>
      <w:r w:rsidRPr="7CBDE324">
        <w:rPr>
          <w:b/>
        </w:rPr>
        <w:t>Data</w:t>
      </w:r>
      <w:r w:rsidR="009D1464" w:rsidRPr="7CBDE324">
        <w:rPr>
          <w:b/>
        </w:rPr>
        <w:t xml:space="preserve"> sources</w:t>
      </w:r>
      <w:bookmarkEnd w:id="6"/>
      <w:r w:rsidR="009D1464" w:rsidRPr="7CBDE324">
        <w:rPr>
          <w:b/>
        </w:rPr>
        <w:t xml:space="preserve"> </w:t>
      </w:r>
    </w:p>
    <w:p w14:paraId="525A2D22" w14:textId="3FAC9E05" w:rsidR="00FB5BC8" w:rsidRPr="00FB5BC8" w:rsidRDefault="2EE172AD" w:rsidP="00FB5BC8">
      <w:r>
        <w:t xml:space="preserve">The improvement of technology has seen road safety become an important part of our everyday lives, </w:t>
      </w:r>
      <w:r w:rsidR="234DEDCC">
        <w:t>as research into the various causes of road accidents and the importance on educating the public on road safety meas</w:t>
      </w:r>
      <w:r w:rsidR="244F21B2">
        <w:t xml:space="preserve">ures take precedence a lot of data has been recorded and the data used in the research is on road accidents in the UK, the data </w:t>
      </w:r>
      <w:r w:rsidR="031D6229">
        <w:t>investigates</w:t>
      </w:r>
      <w:r w:rsidR="244F21B2">
        <w:t xml:space="preserve"> the various roads and </w:t>
      </w:r>
      <w:r w:rsidR="596141DA">
        <w:t xml:space="preserve">motorways present in the UK and compares the </w:t>
      </w:r>
      <w:r w:rsidR="569DF2CC">
        <w:t>varied factors</w:t>
      </w:r>
      <w:r w:rsidR="596141DA">
        <w:t xml:space="preserve"> that causes road accidents on those days. </w:t>
      </w:r>
    </w:p>
    <w:p w14:paraId="18882915" w14:textId="77777777" w:rsidR="007B237F" w:rsidRDefault="007B237F" w:rsidP="51D0F892"/>
    <w:p w14:paraId="071E667B" w14:textId="02BC5709" w:rsidR="596141DA" w:rsidRDefault="596141DA" w:rsidP="51D0F892">
      <w:r>
        <w:t xml:space="preserve">The data used in this research was taken from UK data repository that is responsible for </w:t>
      </w:r>
      <w:r w:rsidR="2354F688">
        <w:t xml:space="preserve">recording datasets for various sectors of the UK government. </w:t>
      </w:r>
      <w:r w:rsidR="440283EF">
        <w:t>T</w:t>
      </w:r>
      <w:r w:rsidR="2354F688">
        <w:t>h</w:t>
      </w:r>
      <w:r w:rsidR="440283EF">
        <w:t>e</w:t>
      </w:r>
      <w:r w:rsidR="2354F688">
        <w:t xml:space="preserve"> </w:t>
      </w:r>
      <w:r w:rsidR="440283EF">
        <w:t xml:space="preserve">dataset includes the road accidents data from 1971-2019 (data.gov.uk, 2021). </w:t>
      </w:r>
    </w:p>
    <w:p w14:paraId="00699B8B" w14:textId="7B2C0842" w:rsidR="00E1145A" w:rsidRDefault="00E1145A" w:rsidP="0011787F">
      <w:pPr>
        <w:pStyle w:val="Heading1"/>
      </w:pPr>
    </w:p>
    <w:p w14:paraId="15904C9D" w14:textId="3789969A" w:rsidR="00E1145A" w:rsidRDefault="6CC904BB" w:rsidP="005B7568">
      <w:pPr>
        <w:pStyle w:val="Heading1"/>
      </w:pPr>
      <w:bookmarkStart w:id="7" w:name="_Toc66975205"/>
      <w:r>
        <w:t>Methodology</w:t>
      </w:r>
      <w:bookmarkEnd w:id="7"/>
      <w:r>
        <w:t xml:space="preserve"> </w:t>
      </w:r>
    </w:p>
    <w:p w14:paraId="18AE3E31" w14:textId="77777777" w:rsidR="00B8583A" w:rsidRPr="005B7568" w:rsidRDefault="00B8583A" w:rsidP="005B7568">
      <w:pPr>
        <w:pStyle w:val="Heading2"/>
        <w:rPr>
          <w:rStyle w:val="normaltextrun"/>
        </w:rPr>
      </w:pPr>
      <w:bookmarkStart w:id="8" w:name="_Toc66975206"/>
      <w:r w:rsidRPr="005B7568">
        <w:rPr>
          <w:rStyle w:val="normaltextrun"/>
        </w:rPr>
        <w:t>Dataset</w:t>
      </w:r>
      <w:bookmarkEnd w:id="8"/>
    </w:p>
    <w:p w14:paraId="6F94AEDF" w14:textId="3B898A46" w:rsidR="00B8583A" w:rsidRPr="00F5381A" w:rsidRDefault="00B8583A" w:rsidP="00726DC0">
      <w:pPr>
        <w:pStyle w:val="paragraph"/>
        <w:spacing w:before="0" w:beforeAutospacing="0" w:after="0" w:afterAutospacing="0"/>
        <w:ind w:left="360"/>
        <w:textAlignment w:val="baseline"/>
        <w:rPr>
          <w:rStyle w:val="normaltextrun"/>
          <w:rFonts w:ascii="Calibri" w:eastAsia="Calibri" w:hAnsi="Calibri" w:cs="Calibri"/>
          <w:sz w:val="22"/>
          <w:szCs w:val="22"/>
          <w:lang w:val="en-US"/>
        </w:rPr>
      </w:pPr>
      <w:r w:rsidRPr="00F5381A">
        <w:rPr>
          <w:rStyle w:val="normaltextrun"/>
          <w:rFonts w:ascii="Calibri" w:eastAsia="Calibri" w:hAnsi="Calibri" w:cs="Calibri"/>
          <w:sz w:val="22"/>
          <w:szCs w:val="22"/>
          <w:lang w:val="en-US"/>
        </w:rPr>
        <w:t xml:space="preserve">To build a system that predict the likelihood of the road accidents in specific area in </w:t>
      </w:r>
      <w:r w:rsidR="5FFE3ECD" w:rsidRPr="00F5381A">
        <w:rPr>
          <w:rStyle w:val="normaltextrun"/>
          <w:rFonts w:ascii="Calibri" w:eastAsia="Calibri" w:hAnsi="Calibri" w:cs="Calibri"/>
          <w:sz w:val="22"/>
          <w:szCs w:val="22"/>
          <w:lang w:val="en-US"/>
        </w:rPr>
        <w:t>Great Britain</w:t>
      </w:r>
      <w:r w:rsidR="5FFE3ECD" w:rsidRPr="00F5381A">
        <w:rPr>
          <w:rStyle w:val="normaltextrun"/>
          <w:rFonts w:ascii="Calibri" w:eastAsia="Calibri" w:hAnsi="Calibri" w:cs="Calibri"/>
          <w:sz w:val="22"/>
          <w:szCs w:val="22"/>
          <w:lang w:val="en-US"/>
        </w:rPr>
        <w:t xml:space="preserve"> </w:t>
      </w:r>
      <w:r w:rsidRPr="00F5381A">
        <w:rPr>
          <w:rStyle w:val="normaltextrun"/>
          <w:rFonts w:ascii="Calibri" w:eastAsia="Calibri" w:hAnsi="Calibri" w:cs="Calibri"/>
          <w:sz w:val="22"/>
          <w:szCs w:val="22"/>
          <w:lang w:val="en-US"/>
        </w:rPr>
        <w:t xml:space="preserve">at a certain time of the day we needed to analyze and investigate the historical accidents dataset. The DFT provide the road safety dataset which contain information and records about all the accidents that happened in </w:t>
      </w:r>
      <w:r w:rsidR="371A4838" w:rsidRPr="00F5381A">
        <w:rPr>
          <w:rStyle w:val="normaltextrun"/>
          <w:rFonts w:ascii="Calibri" w:eastAsia="Calibri" w:hAnsi="Calibri" w:cs="Calibri"/>
          <w:sz w:val="22"/>
          <w:szCs w:val="22"/>
          <w:lang w:val="en-US"/>
        </w:rPr>
        <w:t>Great Britain</w:t>
      </w:r>
      <w:r w:rsidR="371A4838" w:rsidRPr="00F5381A">
        <w:rPr>
          <w:rStyle w:val="normaltextrun"/>
          <w:rFonts w:ascii="Calibri" w:eastAsia="Calibri" w:hAnsi="Calibri" w:cs="Calibri"/>
          <w:sz w:val="22"/>
          <w:szCs w:val="22"/>
          <w:lang w:val="en-US"/>
        </w:rPr>
        <w:t xml:space="preserve"> </w:t>
      </w:r>
      <w:r w:rsidRPr="00F5381A">
        <w:rPr>
          <w:rStyle w:val="normaltextrun"/>
          <w:rFonts w:ascii="Calibri" w:eastAsia="Calibri" w:hAnsi="Calibri" w:cs="Calibri"/>
          <w:sz w:val="22"/>
          <w:szCs w:val="22"/>
          <w:lang w:val="en-US"/>
        </w:rPr>
        <w:t>in the period from 1979 to 2019. We chose to work with the most recent data for the last 20 years from 1999 to 2019. The recent data have fewer missing data and can reflect the present better than the oldest data because it has less mutual factors with the recent road safety measures and th</w:t>
      </w:r>
      <w:r w:rsidR="66DE5297" w:rsidRPr="00F5381A">
        <w:rPr>
          <w:rStyle w:val="normaltextrun"/>
          <w:rFonts w:ascii="Calibri" w:eastAsia="Calibri" w:hAnsi="Calibri" w:cs="Calibri"/>
          <w:sz w:val="22"/>
          <w:szCs w:val="22"/>
          <w:lang w:val="en-US"/>
        </w:rPr>
        <w:t>is</w:t>
      </w:r>
      <w:r w:rsidRPr="00F5381A">
        <w:rPr>
          <w:rStyle w:val="normaltextrun"/>
          <w:rFonts w:ascii="Calibri" w:eastAsia="Calibri" w:hAnsi="Calibri" w:cs="Calibri"/>
          <w:sz w:val="22"/>
          <w:szCs w:val="22"/>
          <w:lang w:val="en-US"/>
        </w:rPr>
        <w:t xml:space="preserve"> does not reflect the development in the vehicles manufacturing among other reasons. The original dataset consists of 8 csv files as follow (Figure 1 shows sample of dataset):</w:t>
      </w:r>
    </w:p>
    <w:p w14:paraId="36058F62" w14:textId="77777777" w:rsidR="00B8583A" w:rsidRPr="00F5381A" w:rsidRDefault="00B8583A" w:rsidP="00B8583A">
      <w:pPr>
        <w:pStyle w:val="paragraph"/>
        <w:numPr>
          <w:ilvl w:val="0"/>
          <w:numId w:val="22"/>
        </w:numPr>
        <w:spacing w:before="0" w:beforeAutospacing="0" w:after="0" w:afterAutospacing="0"/>
        <w:textAlignment w:val="baseline"/>
        <w:rPr>
          <w:rStyle w:val="normaltextrun"/>
          <w:rFonts w:ascii="Calibri" w:eastAsia="Calibri" w:hAnsi="Calibri" w:cs="Calibri"/>
          <w:sz w:val="22"/>
          <w:szCs w:val="22"/>
          <w:lang w:val="en-US"/>
        </w:rPr>
      </w:pPr>
      <w:r w:rsidRPr="00F5381A">
        <w:rPr>
          <w:rStyle w:val="normaltextrun"/>
          <w:rFonts w:ascii="Calibri" w:eastAsia="Calibri" w:hAnsi="Calibri" w:cs="Calibri"/>
          <w:sz w:val="22"/>
          <w:szCs w:val="22"/>
          <w:lang w:val="en-US"/>
        </w:rPr>
        <w:t>Accidents_1979_2004</w:t>
      </w:r>
    </w:p>
    <w:p w14:paraId="0E5A6B83" w14:textId="77777777" w:rsidR="00B8583A" w:rsidRPr="00963B49" w:rsidRDefault="00B8583A" w:rsidP="00B8583A">
      <w:pPr>
        <w:pStyle w:val="paragraph"/>
        <w:numPr>
          <w:ilvl w:val="0"/>
          <w:numId w:val="22"/>
        </w:numPr>
        <w:spacing w:before="0" w:beforeAutospacing="0" w:after="0" w:afterAutospacing="0"/>
        <w:textAlignment w:val="baseline"/>
        <w:rPr>
          <w:rStyle w:val="normaltextrun"/>
          <w:rFonts w:ascii="Calibri" w:eastAsia="Calibri" w:hAnsi="Calibri" w:cs="Calibri"/>
          <w:color w:val="000000"/>
          <w:sz w:val="22"/>
          <w:szCs w:val="22"/>
          <w:lang w:val="en-US"/>
        </w:rPr>
      </w:pPr>
      <w:r w:rsidRPr="00963B49">
        <w:rPr>
          <w:rStyle w:val="normaltextrun"/>
          <w:rFonts w:ascii="Calibri" w:eastAsia="Calibri" w:hAnsi="Calibri" w:cs="Calibri"/>
          <w:color w:val="000000"/>
          <w:sz w:val="22"/>
          <w:szCs w:val="22"/>
          <w:lang w:val="en-US"/>
        </w:rPr>
        <w:t>Accidents_</w:t>
      </w:r>
      <w:r w:rsidRPr="00F5381A">
        <w:rPr>
          <w:rStyle w:val="normaltextrun"/>
          <w:rFonts w:ascii="Calibri" w:eastAsia="Calibri" w:hAnsi="Calibri" w:cs="Calibri"/>
          <w:sz w:val="22"/>
          <w:szCs w:val="22"/>
          <w:lang w:val="en-US"/>
        </w:rPr>
        <w:t>2005</w:t>
      </w:r>
      <w:r w:rsidRPr="00963B49">
        <w:rPr>
          <w:rStyle w:val="normaltextrun"/>
          <w:rFonts w:ascii="Calibri" w:eastAsia="Calibri" w:hAnsi="Calibri" w:cs="Calibri"/>
          <w:color w:val="000000"/>
          <w:sz w:val="22"/>
          <w:szCs w:val="22"/>
          <w:lang w:val="en-US"/>
        </w:rPr>
        <w:t>_</w:t>
      </w:r>
      <w:r w:rsidRPr="00F5381A">
        <w:rPr>
          <w:rStyle w:val="normaltextrun"/>
          <w:rFonts w:ascii="Calibri" w:eastAsia="Calibri" w:hAnsi="Calibri" w:cs="Calibri"/>
          <w:sz w:val="22"/>
          <w:szCs w:val="22"/>
          <w:lang w:val="en-US"/>
        </w:rPr>
        <w:t>2014</w:t>
      </w:r>
    </w:p>
    <w:p w14:paraId="3DDB29F3" w14:textId="77777777" w:rsidR="00B8583A" w:rsidRPr="00F5381A" w:rsidRDefault="00B8583A" w:rsidP="00B8583A">
      <w:pPr>
        <w:pStyle w:val="paragraph"/>
        <w:numPr>
          <w:ilvl w:val="0"/>
          <w:numId w:val="22"/>
        </w:numPr>
        <w:spacing w:before="0" w:beforeAutospacing="0" w:after="0" w:afterAutospacing="0"/>
        <w:textAlignment w:val="baseline"/>
        <w:rPr>
          <w:rStyle w:val="normaltextrun"/>
          <w:rFonts w:ascii="Calibri" w:eastAsia="Calibri" w:hAnsi="Calibri" w:cs="Calibri"/>
          <w:sz w:val="22"/>
          <w:szCs w:val="22"/>
          <w:lang w:val="en-US"/>
        </w:rPr>
      </w:pPr>
      <w:r w:rsidRPr="00F5381A">
        <w:rPr>
          <w:rStyle w:val="normaltextrun"/>
          <w:rFonts w:ascii="Calibri" w:eastAsia="Calibri" w:hAnsi="Calibri" w:cs="Calibri"/>
          <w:sz w:val="22"/>
          <w:szCs w:val="22"/>
          <w:lang w:val="en-US"/>
        </w:rPr>
        <w:t>Accidents_2015, Accidents_2016, Accidents_2017, Accidents_2018, Accidents_2019</w:t>
      </w:r>
    </w:p>
    <w:p w14:paraId="1BE5334F" w14:textId="77777777" w:rsidR="00B8583A" w:rsidRPr="00F5381A" w:rsidRDefault="00B8583A" w:rsidP="00B8583A">
      <w:pPr>
        <w:pStyle w:val="paragraph"/>
        <w:numPr>
          <w:ilvl w:val="0"/>
          <w:numId w:val="22"/>
        </w:numPr>
        <w:spacing w:before="0" w:beforeAutospacing="0" w:after="0" w:afterAutospacing="0"/>
        <w:textAlignment w:val="baseline"/>
        <w:rPr>
          <w:rStyle w:val="normaltextrun"/>
          <w:rFonts w:ascii="Calibri" w:eastAsia="Calibri" w:hAnsi="Calibri" w:cs="Calibri"/>
          <w:sz w:val="22"/>
          <w:szCs w:val="22"/>
          <w:lang w:val="en-US"/>
        </w:rPr>
      </w:pPr>
      <w:r w:rsidRPr="00F5381A">
        <w:rPr>
          <w:rStyle w:val="normaltextrun"/>
          <w:rFonts w:ascii="Calibri" w:eastAsia="Calibri" w:hAnsi="Calibri" w:cs="Calibri"/>
          <w:sz w:val="22"/>
          <w:szCs w:val="22"/>
          <w:lang w:val="en-US"/>
        </w:rPr>
        <w:t>Variable’s lookups.</w:t>
      </w:r>
    </w:p>
    <w:p w14:paraId="42EE23FB" w14:textId="77777777" w:rsidR="004F6E46" w:rsidRDefault="23C57E15" w:rsidP="007B5D8B">
      <w:pPr>
        <w:pStyle w:val="paragraph"/>
        <w:spacing w:before="0" w:beforeAutospacing="0" w:after="0" w:afterAutospacing="0"/>
        <w:ind w:firstLine="360"/>
        <w:textAlignment w:val="baseline"/>
        <w:rPr>
          <w:rFonts w:eastAsia="Calibri"/>
        </w:rPr>
      </w:pPr>
      <w:r>
        <w:rPr>
          <w:noProof/>
        </w:rPr>
        <w:drawing>
          <wp:inline distT="0" distB="0" distL="0" distR="0" wp14:anchorId="0EF22707" wp14:editId="21E0B11E">
            <wp:extent cx="5731510" cy="14598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59865"/>
                    </a:xfrm>
                    <a:prstGeom prst="rect">
                      <a:avLst/>
                    </a:prstGeom>
                  </pic:spPr>
                </pic:pic>
              </a:graphicData>
            </a:graphic>
          </wp:inline>
        </w:drawing>
      </w:r>
    </w:p>
    <w:p w14:paraId="54EDD80C" w14:textId="3036190E" w:rsidR="1199DAC2" w:rsidRDefault="781378E7" w:rsidP="1446F62E">
      <w:pPr>
        <w:pStyle w:val="paragraph"/>
        <w:spacing w:before="0" w:beforeAutospacing="0" w:after="0" w:afterAutospacing="0"/>
        <w:jc w:val="center"/>
      </w:pPr>
      <w:r w:rsidRPr="1446F62E">
        <w:rPr>
          <w:i/>
          <w:iCs/>
        </w:rPr>
        <w:t xml:space="preserve">Fig 2. </w:t>
      </w:r>
      <w:r w:rsidRPr="34ADEA46">
        <w:rPr>
          <w:i/>
          <w:iCs/>
        </w:rPr>
        <w:t>Initial dataset</w:t>
      </w:r>
    </w:p>
    <w:p w14:paraId="44E73C8F" w14:textId="77777777" w:rsidR="00B8583A" w:rsidRPr="00AD57DD" w:rsidRDefault="00B8583A" w:rsidP="007B5D8B">
      <w:pPr>
        <w:pStyle w:val="paragraph"/>
        <w:spacing w:before="0" w:beforeAutospacing="0" w:after="0" w:afterAutospacing="0"/>
        <w:ind w:left="360"/>
        <w:textAlignment w:val="baseline"/>
        <w:rPr>
          <w:rStyle w:val="normaltextrun"/>
          <w:rFonts w:ascii="Calibri" w:eastAsia="Calibri" w:hAnsi="Calibri" w:cs="Calibri"/>
          <w:color w:val="000000"/>
          <w:sz w:val="22"/>
          <w:szCs w:val="22"/>
          <w:lang w:val="en-US"/>
        </w:rPr>
      </w:pPr>
      <w:r w:rsidRPr="00AD57DD">
        <w:rPr>
          <w:rStyle w:val="normaltextrun"/>
          <w:rFonts w:ascii="Calibri" w:eastAsia="Calibri" w:hAnsi="Calibri" w:cs="Calibri"/>
          <w:color w:val="000000"/>
          <w:sz w:val="22"/>
          <w:szCs w:val="22"/>
          <w:lang w:val="en-US"/>
        </w:rPr>
        <w:lastRenderedPageBreak/>
        <w:t>To extract the last 20 years dataset from the original dataset these steps were as follow:</w:t>
      </w:r>
    </w:p>
    <w:p w14:paraId="760B14C2" w14:textId="77777777" w:rsidR="00B8583A" w:rsidRPr="00F5381A" w:rsidRDefault="00B8583A" w:rsidP="007B5D8B">
      <w:pPr>
        <w:pStyle w:val="paragraph"/>
        <w:numPr>
          <w:ilvl w:val="0"/>
          <w:numId w:val="21"/>
        </w:numPr>
        <w:spacing w:before="0" w:beforeAutospacing="0" w:after="0" w:afterAutospacing="0"/>
        <w:ind w:left="1080"/>
        <w:textAlignment w:val="baseline"/>
        <w:rPr>
          <w:rStyle w:val="normaltextrun"/>
          <w:rFonts w:ascii="Calibri" w:eastAsia="Calibri" w:hAnsi="Calibri" w:cs="Calibri"/>
          <w:sz w:val="22"/>
          <w:szCs w:val="22"/>
        </w:rPr>
      </w:pPr>
      <w:r w:rsidRPr="00F5381A">
        <w:rPr>
          <w:rStyle w:val="normaltextrun"/>
          <w:rFonts w:ascii="Calibri" w:eastAsia="Calibri" w:hAnsi="Calibri" w:cs="Calibri"/>
          <w:sz w:val="22"/>
          <w:szCs w:val="22"/>
          <w:lang w:val="en-US"/>
        </w:rPr>
        <w:t>Split the first csv file to extract the data from 1999 to 2004.</w:t>
      </w:r>
    </w:p>
    <w:p w14:paraId="22285C60" w14:textId="77777777" w:rsidR="00B8583A" w:rsidRPr="00F5381A" w:rsidRDefault="00B8583A" w:rsidP="007B5D8B">
      <w:pPr>
        <w:pStyle w:val="paragraph"/>
        <w:numPr>
          <w:ilvl w:val="0"/>
          <w:numId w:val="21"/>
        </w:numPr>
        <w:spacing w:before="0" w:beforeAutospacing="0" w:after="0" w:afterAutospacing="0"/>
        <w:ind w:left="1080"/>
        <w:textAlignment w:val="baseline"/>
        <w:rPr>
          <w:rStyle w:val="normaltextrun"/>
          <w:rFonts w:ascii="Calibri" w:eastAsia="Calibri" w:hAnsi="Calibri" w:cs="Calibri"/>
          <w:sz w:val="22"/>
          <w:szCs w:val="22"/>
        </w:rPr>
      </w:pPr>
      <w:r w:rsidRPr="00F5381A">
        <w:rPr>
          <w:rStyle w:val="normaltextrun"/>
          <w:rFonts w:ascii="Calibri" w:eastAsia="Calibri" w:hAnsi="Calibri" w:cs="Calibri"/>
          <w:sz w:val="22"/>
          <w:szCs w:val="22"/>
          <w:lang w:val="en-US"/>
        </w:rPr>
        <w:t>Create a SQL server relational database using the dataset files and the variable lookups.</w:t>
      </w:r>
    </w:p>
    <w:p w14:paraId="016C9922" w14:textId="77777777" w:rsidR="00B8583A" w:rsidRPr="00F5381A" w:rsidRDefault="00B8583A" w:rsidP="007B5D8B">
      <w:pPr>
        <w:pStyle w:val="paragraph"/>
        <w:numPr>
          <w:ilvl w:val="0"/>
          <w:numId w:val="21"/>
        </w:numPr>
        <w:spacing w:before="0" w:beforeAutospacing="0" w:after="0" w:afterAutospacing="0"/>
        <w:ind w:left="1080"/>
        <w:textAlignment w:val="baseline"/>
        <w:rPr>
          <w:rStyle w:val="normaltextrun"/>
          <w:rFonts w:ascii="Calibri" w:eastAsia="Calibri" w:hAnsi="Calibri" w:cs="Calibri"/>
          <w:sz w:val="22"/>
          <w:szCs w:val="22"/>
        </w:rPr>
      </w:pPr>
      <w:r w:rsidRPr="00F5381A">
        <w:rPr>
          <w:rStyle w:val="normaltextrun"/>
          <w:rFonts w:ascii="Calibri" w:eastAsia="Calibri" w:hAnsi="Calibri" w:cs="Calibri"/>
          <w:sz w:val="22"/>
          <w:szCs w:val="22"/>
        </w:rPr>
        <w:t>Upload all the accidents data from 1999 to 2019.</w:t>
      </w:r>
    </w:p>
    <w:p w14:paraId="3E3B610D" w14:textId="77777777" w:rsidR="00B8583A" w:rsidRPr="00F5381A" w:rsidRDefault="00B8583A" w:rsidP="007B5D8B">
      <w:pPr>
        <w:pStyle w:val="paragraph"/>
        <w:numPr>
          <w:ilvl w:val="0"/>
          <w:numId w:val="21"/>
        </w:numPr>
        <w:spacing w:before="0" w:beforeAutospacing="0" w:after="0" w:afterAutospacing="0"/>
        <w:ind w:left="1080"/>
        <w:textAlignment w:val="baseline"/>
        <w:rPr>
          <w:rStyle w:val="normaltextrun"/>
          <w:rFonts w:ascii="Calibri" w:eastAsia="Calibri" w:hAnsi="Calibri" w:cs="Calibri"/>
          <w:sz w:val="22"/>
          <w:szCs w:val="22"/>
        </w:rPr>
      </w:pPr>
      <w:r w:rsidRPr="00F5381A">
        <w:rPr>
          <w:rStyle w:val="normaltextrun"/>
          <w:rFonts w:ascii="Calibri" w:eastAsia="Calibri" w:hAnsi="Calibri" w:cs="Calibri"/>
          <w:sz w:val="22"/>
          <w:szCs w:val="22"/>
        </w:rPr>
        <w:t>Create functions to read the variable names in the dataset.</w:t>
      </w:r>
    </w:p>
    <w:p w14:paraId="55539DEB" w14:textId="77777777" w:rsidR="00F5381A" w:rsidRDefault="00B8583A" w:rsidP="007B5D8B">
      <w:pPr>
        <w:pStyle w:val="paragraph"/>
        <w:numPr>
          <w:ilvl w:val="0"/>
          <w:numId w:val="21"/>
        </w:numPr>
        <w:spacing w:before="0" w:beforeAutospacing="0" w:after="0" w:afterAutospacing="0"/>
        <w:ind w:left="1080"/>
        <w:textAlignment w:val="baseline"/>
        <w:rPr>
          <w:rStyle w:val="normaltextrun"/>
          <w:rFonts w:ascii="Calibri" w:eastAsia="Calibri" w:hAnsi="Calibri" w:cs="Calibri"/>
          <w:sz w:val="22"/>
          <w:szCs w:val="22"/>
        </w:rPr>
      </w:pPr>
      <w:r w:rsidRPr="008C5EDD">
        <w:rPr>
          <w:rStyle w:val="normaltextrun"/>
          <w:rFonts w:ascii="Calibri" w:eastAsia="Calibri" w:hAnsi="Calibri" w:cs="Calibri"/>
          <w:sz w:val="22"/>
          <w:szCs w:val="22"/>
        </w:rPr>
        <w:t>Evaluat</w:t>
      </w:r>
      <w:r w:rsidRPr="00F5381A">
        <w:rPr>
          <w:rStyle w:val="normaltextrun"/>
          <w:rFonts w:ascii="Calibri" w:eastAsia="Calibri" w:hAnsi="Calibri" w:cs="Calibri"/>
          <w:sz w:val="22"/>
          <w:szCs w:val="22"/>
        </w:rPr>
        <w:t xml:space="preserve">e the dataset attributes according to three factors to manually select the attributes subset. </w:t>
      </w:r>
    </w:p>
    <w:p w14:paraId="7E4F30DE" w14:textId="77777777" w:rsidR="00F5381A" w:rsidRDefault="00F5381A" w:rsidP="00F5381A">
      <w:pPr>
        <w:pStyle w:val="paragraph"/>
        <w:spacing w:before="0" w:beforeAutospacing="0" w:after="0" w:afterAutospacing="0"/>
        <w:ind w:left="720"/>
        <w:textAlignment w:val="baseline"/>
        <w:rPr>
          <w:rStyle w:val="normaltextrun"/>
          <w:rFonts w:ascii="Calibri" w:eastAsia="Calibri" w:hAnsi="Calibri" w:cs="Calibri"/>
          <w:sz w:val="22"/>
          <w:szCs w:val="22"/>
        </w:rPr>
      </w:pPr>
    </w:p>
    <w:p w14:paraId="0707164E" w14:textId="352B3316" w:rsidR="00B8583A" w:rsidRPr="007B5D8B" w:rsidRDefault="00B8583A" w:rsidP="00F5381A">
      <w:pPr>
        <w:pStyle w:val="paragraph"/>
        <w:spacing w:before="0" w:beforeAutospacing="0" w:after="0" w:afterAutospacing="0"/>
        <w:ind w:left="720"/>
        <w:textAlignment w:val="baseline"/>
        <w:rPr>
          <w:rStyle w:val="normaltextrun"/>
          <w:rFonts w:asciiTheme="minorHAnsi" w:eastAsia="Calibri" w:hAnsiTheme="minorHAnsi" w:cstheme="minorHAnsi"/>
          <w:sz w:val="22"/>
          <w:szCs w:val="22"/>
        </w:rPr>
      </w:pPr>
      <w:r w:rsidRPr="007B5D8B">
        <w:rPr>
          <w:rStyle w:val="normaltextrun"/>
          <w:rFonts w:asciiTheme="minorHAnsi" w:eastAsia="Calibri" w:hAnsiTheme="minorHAnsi" w:cstheme="minorHAnsi"/>
          <w:sz w:val="22"/>
          <w:szCs w:val="22"/>
        </w:rPr>
        <w:t>Table 1 shows the selection criteria and the purpose of each chosen attribute.</w:t>
      </w:r>
    </w:p>
    <w:tbl>
      <w:tblPr>
        <w:tblStyle w:val="TableGrid"/>
        <w:tblW w:w="8548" w:type="dxa"/>
        <w:tblInd w:w="720" w:type="dxa"/>
        <w:tblLook w:val="04A0" w:firstRow="1" w:lastRow="0" w:firstColumn="1" w:lastColumn="0" w:noHBand="0" w:noVBand="1"/>
      </w:tblPr>
      <w:tblGrid>
        <w:gridCol w:w="4882"/>
        <w:gridCol w:w="1222"/>
        <w:gridCol w:w="1222"/>
        <w:gridCol w:w="1222"/>
      </w:tblGrid>
      <w:tr w:rsidR="00B8583A" w:rsidRPr="007B5D8B" w14:paraId="4BFD8E40" w14:textId="77777777" w:rsidTr="00794AAF">
        <w:tc>
          <w:tcPr>
            <w:tcW w:w="4882" w:type="dxa"/>
          </w:tcPr>
          <w:p w14:paraId="35EF607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 xml:space="preserve">Feature </w:t>
            </w:r>
          </w:p>
        </w:tc>
        <w:tc>
          <w:tcPr>
            <w:tcW w:w="1222" w:type="dxa"/>
          </w:tcPr>
          <w:p w14:paraId="3B547C9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 xml:space="preserve">Contribution to the research analysis </w:t>
            </w:r>
          </w:p>
        </w:tc>
        <w:tc>
          <w:tcPr>
            <w:tcW w:w="1222" w:type="dxa"/>
          </w:tcPr>
          <w:p w14:paraId="333B772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 xml:space="preserve">Contribution to the chosen research level </w:t>
            </w:r>
          </w:p>
        </w:tc>
        <w:tc>
          <w:tcPr>
            <w:tcW w:w="1222" w:type="dxa"/>
          </w:tcPr>
          <w:p w14:paraId="0B57010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Contribution to the prediction system</w:t>
            </w:r>
          </w:p>
          <w:p w14:paraId="23CEB4DF"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p>
        </w:tc>
      </w:tr>
      <w:tr w:rsidR="00B8583A" w:rsidRPr="007B5D8B" w14:paraId="378E970A" w14:textId="77777777" w:rsidTr="00794AAF">
        <w:tc>
          <w:tcPr>
            <w:tcW w:w="4882" w:type="dxa"/>
          </w:tcPr>
          <w:p w14:paraId="594712C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Accident_Index</w:t>
            </w:r>
          </w:p>
        </w:tc>
        <w:tc>
          <w:tcPr>
            <w:tcW w:w="1222" w:type="dxa"/>
          </w:tcPr>
          <w:p w14:paraId="16A83ADB"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4EE69FE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009036AF"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5F58CFE0" w14:textId="77777777" w:rsidTr="00794AAF">
        <w:tc>
          <w:tcPr>
            <w:tcW w:w="4882" w:type="dxa"/>
          </w:tcPr>
          <w:p w14:paraId="74452EB3"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Location_Easting_OSGR</w:t>
            </w:r>
          </w:p>
        </w:tc>
        <w:tc>
          <w:tcPr>
            <w:tcW w:w="1222" w:type="dxa"/>
          </w:tcPr>
          <w:p w14:paraId="1D1D8D0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11B907A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0267B35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459CFE3F" w14:textId="77777777" w:rsidTr="00794AAF">
        <w:tc>
          <w:tcPr>
            <w:tcW w:w="4882" w:type="dxa"/>
          </w:tcPr>
          <w:p w14:paraId="6D2B9D1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Location_Northing_OSGR</w:t>
            </w:r>
          </w:p>
        </w:tc>
        <w:tc>
          <w:tcPr>
            <w:tcW w:w="1222" w:type="dxa"/>
          </w:tcPr>
          <w:p w14:paraId="3D366E9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C3DA52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13F553D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5B6AB611" w14:textId="77777777" w:rsidTr="00794AAF">
        <w:tc>
          <w:tcPr>
            <w:tcW w:w="4882" w:type="dxa"/>
          </w:tcPr>
          <w:p w14:paraId="32D28CC1"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Longitude</w:t>
            </w:r>
          </w:p>
        </w:tc>
        <w:tc>
          <w:tcPr>
            <w:tcW w:w="1222" w:type="dxa"/>
          </w:tcPr>
          <w:p w14:paraId="526EA81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7A3394B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27DCC47D"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0E405D36" w14:textId="77777777" w:rsidTr="00794AAF">
        <w:tc>
          <w:tcPr>
            <w:tcW w:w="4882" w:type="dxa"/>
          </w:tcPr>
          <w:p w14:paraId="27D78F0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Latitude</w:t>
            </w:r>
          </w:p>
        </w:tc>
        <w:tc>
          <w:tcPr>
            <w:tcW w:w="1222" w:type="dxa"/>
          </w:tcPr>
          <w:p w14:paraId="1396EC1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1FECF5F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60A3FD7C"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431E9484" w14:textId="77777777" w:rsidTr="00794AAF">
        <w:tc>
          <w:tcPr>
            <w:tcW w:w="4882" w:type="dxa"/>
          </w:tcPr>
          <w:p w14:paraId="564487F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Police_Force</w:t>
            </w:r>
          </w:p>
        </w:tc>
        <w:tc>
          <w:tcPr>
            <w:tcW w:w="1222" w:type="dxa"/>
          </w:tcPr>
          <w:p w14:paraId="1E20835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605B896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32B41F3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1B7F3F32" w14:textId="77777777" w:rsidTr="00794AAF">
        <w:tc>
          <w:tcPr>
            <w:tcW w:w="4882" w:type="dxa"/>
          </w:tcPr>
          <w:p w14:paraId="0734586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Accident_Severity</w:t>
            </w:r>
          </w:p>
        </w:tc>
        <w:tc>
          <w:tcPr>
            <w:tcW w:w="1222" w:type="dxa"/>
          </w:tcPr>
          <w:p w14:paraId="7E2F659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7B584DD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05AEBC6C"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To extract the Output class</w:t>
            </w:r>
          </w:p>
        </w:tc>
      </w:tr>
      <w:tr w:rsidR="00B8583A" w:rsidRPr="007B5D8B" w14:paraId="5446A4AD" w14:textId="77777777" w:rsidTr="00794AAF">
        <w:tc>
          <w:tcPr>
            <w:tcW w:w="4882" w:type="dxa"/>
          </w:tcPr>
          <w:p w14:paraId="7BA83156"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Number_of_Vehicles</w:t>
            </w:r>
          </w:p>
        </w:tc>
        <w:tc>
          <w:tcPr>
            <w:tcW w:w="1222" w:type="dxa"/>
          </w:tcPr>
          <w:p w14:paraId="7E7997B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19BE41D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32F0A06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To extract the Output class</w:t>
            </w:r>
          </w:p>
        </w:tc>
      </w:tr>
      <w:tr w:rsidR="00B8583A" w:rsidRPr="007B5D8B" w14:paraId="29791FEA" w14:textId="77777777" w:rsidTr="00794AAF">
        <w:tc>
          <w:tcPr>
            <w:tcW w:w="4882" w:type="dxa"/>
          </w:tcPr>
          <w:p w14:paraId="3528541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Number_of_Casualties</w:t>
            </w:r>
          </w:p>
        </w:tc>
        <w:tc>
          <w:tcPr>
            <w:tcW w:w="1222" w:type="dxa"/>
          </w:tcPr>
          <w:p w14:paraId="672EEEFD"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0E934AB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43A4EF3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To extract the Output class</w:t>
            </w:r>
          </w:p>
        </w:tc>
      </w:tr>
      <w:tr w:rsidR="00B8583A" w:rsidRPr="007B5D8B" w14:paraId="5EACD2C7" w14:textId="77777777" w:rsidTr="00794AAF">
        <w:tc>
          <w:tcPr>
            <w:tcW w:w="4882" w:type="dxa"/>
          </w:tcPr>
          <w:p w14:paraId="26CA2A2D"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Date</w:t>
            </w:r>
          </w:p>
        </w:tc>
        <w:tc>
          <w:tcPr>
            <w:tcW w:w="1222" w:type="dxa"/>
          </w:tcPr>
          <w:p w14:paraId="34C0D5D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4D87C9C"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0314EE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Input</w:t>
            </w:r>
          </w:p>
        </w:tc>
      </w:tr>
      <w:tr w:rsidR="00B8583A" w:rsidRPr="007B5D8B" w14:paraId="79106C56" w14:textId="77777777" w:rsidTr="00794AAF">
        <w:tc>
          <w:tcPr>
            <w:tcW w:w="4882" w:type="dxa"/>
          </w:tcPr>
          <w:p w14:paraId="271EF47C"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Day_of_Week</w:t>
            </w:r>
          </w:p>
        </w:tc>
        <w:tc>
          <w:tcPr>
            <w:tcW w:w="1222" w:type="dxa"/>
          </w:tcPr>
          <w:p w14:paraId="69960AD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3C2BCDF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7789B5CD"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Input</w:t>
            </w:r>
          </w:p>
        </w:tc>
      </w:tr>
      <w:tr w:rsidR="00B8583A" w:rsidRPr="007B5D8B" w14:paraId="5E604863" w14:textId="77777777" w:rsidTr="00794AAF">
        <w:tc>
          <w:tcPr>
            <w:tcW w:w="4882" w:type="dxa"/>
          </w:tcPr>
          <w:p w14:paraId="06190A9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Time</w:t>
            </w:r>
          </w:p>
        </w:tc>
        <w:tc>
          <w:tcPr>
            <w:tcW w:w="1222" w:type="dxa"/>
          </w:tcPr>
          <w:p w14:paraId="09B90E1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1B5F49A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31993A5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Input</w:t>
            </w:r>
          </w:p>
        </w:tc>
      </w:tr>
      <w:tr w:rsidR="00B8583A" w:rsidRPr="007B5D8B" w14:paraId="0C2418D9" w14:textId="77777777" w:rsidTr="00794AAF">
        <w:tc>
          <w:tcPr>
            <w:tcW w:w="4882" w:type="dxa"/>
          </w:tcPr>
          <w:p w14:paraId="2EC5F8EC"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Local_Authority_(District)</w:t>
            </w:r>
          </w:p>
        </w:tc>
        <w:tc>
          <w:tcPr>
            <w:tcW w:w="1222" w:type="dxa"/>
          </w:tcPr>
          <w:p w14:paraId="7BEB525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0DC2E74B"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092FDC53"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5FC8CE8C" w14:textId="77777777" w:rsidTr="00794AAF">
        <w:tc>
          <w:tcPr>
            <w:tcW w:w="4882" w:type="dxa"/>
          </w:tcPr>
          <w:p w14:paraId="5FD9F54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LA</w:t>
            </w:r>
          </w:p>
        </w:tc>
        <w:tc>
          <w:tcPr>
            <w:tcW w:w="1222" w:type="dxa"/>
          </w:tcPr>
          <w:p w14:paraId="47A28FD6"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4274DAAF"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17F6528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Input</w:t>
            </w:r>
          </w:p>
        </w:tc>
      </w:tr>
      <w:tr w:rsidR="00B8583A" w:rsidRPr="007B5D8B" w14:paraId="46874AA1" w14:textId="77777777" w:rsidTr="00794AAF">
        <w:tc>
          <w:tcPr>
            <w:tcW w:w="4882" w:type="dxa"/>
          </w:tcPr>
          <w:p w14:paraId="35A8B1F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1st_Road_Class</w:t>
            </w:r>
          </w:p>
        </w:tc>
        <w:tc>
          <w:tcPr>
            <w:tcW w:w="1222" w:type="dxa"/>
          </w:tcPr>
          <w:p w14:paraId="23C03A2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2083D9D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7D47CCC3"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540D7031" w14:textId="77777777" w:rsidTr="00794AAF">
        <w:tc>
          <w:tcPr>
            <w:tcW w:w="4882" w:type="dxa"/>
          </w:tcPr>
          <w:p w14:paraId="4F46CAA5"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1st_Road_Number</w:t>
            </w:r>
          </w:p>
        </w:tc>
        <w:tc>
          <w:tcPr>
            <w:tcW w:w="1222" w:type="dxa"/>
          </w:tcPr>
          <w:p w14:paraId="69D8F2B5"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42E3F0A1"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3D933963"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5285497E" w14:textId="77777777" w:rsidTr="00794AAF">
        <w:tc>
          <w:tcPr>
            <w:tcW w:w="4882" w:type="dxa"/>
          </w:tcPr>
          <w:p w14:paraId="2295F0D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Road_Type</w:t>
            </w:r>
          </w:p>
        </w:tc>
        <w:tc>
          <w:tcPr>
            <w:tcW w:w="1222" w:type="dxa"/>
          </w:tcPr>
          <w:p w14:paraId="6D45A7FF"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244AC27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63125CF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6F9E0642" w14:textId="77777777" w:rsidTr="00794AAF">
        <w:tc>
          <w:tcPr>
            <w:tcW w:w="4882" w:type="dxa"/>
          </w:tcPr>
          <w:p w14:paraId="5E6157D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Speed_limit</w:t>
            </w:r>
          </w:p>
        </w:tc>
        <w:tc>
          <w:tcPr>
            <w:tcW w:w="1222" w:type="dxa"/>
          </w:tcPr>
          <w:p w14:paraId="5773B09D"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0C4B6B41"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445E4586"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1FA0B4CA" w14:textId="77777777" w:rsidTr="00794AAF">
        <w:tc>
          <w:tcPr>
            <w:tcW w:w="4882" w:type="dxa"/>
          </w:tcPr>
          <w:p w14:paraId="1C63175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Junction_Detail</w:t>
            </w:r>
          </w:p>
        </w:tc>
        <w:tc>
          <w:tcPr>
            <w:tcW w:w="1222" w:type="dxa"/>
          </w:tcPr>
          <w:p w14:paraId="20839776"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7356537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51CC247D"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66AE4EE3" w14:textId="77777777" w:rsidTr="00794AAF">
        <w:tc>
          <w:tcPr>
            <w:tcW w:w="4882" w:type="dxa"/>
          </w:tcPr>
          <w:p w14:paraId="73447A01"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Junction_Control</w:t>
            </w:r>
          </w:p>
        </w:tc>
        <w:tc>
          <w:tcPr>
            <w:tcW w:w="1222" w:type="dxa"/>
          </w:tcPr>
          <w:p w14:paraId="2509634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7432C926"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5B5BAAA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04F033D9" w14:textId="77777777" w:rsidTr="00794AAF">
        <w:tc>
          <w:tcPr>
            <w:tcW w:w="4882" w:type="dxa"/>
          </w:tcPr>
          <w:p w14:paraId="4815373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2nd_Road_Class</w:t>
            </w:r>
          </w:p>
        </w:tc>
        <w:tc>
          <w:tcPr>
            <w:tcW w:w="1222" w:type="dxa"/>
          </w:tcPr>
          <w:p w14:paraId="70F480F6"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F0455D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145E690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0E439836" w14:textId="77777777" w:rsidTr="00794AAF">
        <w:tc>
          <w:tcPr>
            <w:tcW w:w="4882" w:type="dxa"/>
          </w:tcPr>
          <w:p w14:paraId="0E01BA71"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2nd_Road_Number</w:t>
            </w:r>
          </w:p>
        </w:tc>
        <w:tc>
          <w:tcPr>
            <w:tcW w:w="1222" w:type="dxa"/>
          </w:tcPr>
          <w:p w14:paraId="735A33C6"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681320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056852F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3E65BB59" w14:textId="77777777" w:rsidTr="00794AAF">
        <w:tc>
          <w:tcPr>
            <w:tcW w:w="4882" w:type="dxa"/>
          </w:tcPr>
          <w:p w14:paraId="5233183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Pedestrian_Crossing-Human_Control</w:t>
            </w:r>
          </w:p>
        </w:tc>
        <w:tc>
          <w:tcPr>
            <w:tcW w:w="1222" w:type="dxa"/>
          </w:tcPr>
          <w:p w14:paraId="0D351CED"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49A357E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1A6F644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670A1533" w14:textId="77777777" w:rsidTr="00794AAF">
        <w:tc>
          <w:tcPr>
            <w:tcW w:w="4882" w:type="dxa"/>
          </w:tcPr>
          <w:p w14:paraId="5FD125D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Pedestrian_Crossing-Physical_Facilities</w:t>
            </w:r>
          </w:p>
        </w:tc>
        <w:tc>
          <w:tcPr>
            <w:tcW w:w="1222" w:type="dxa"/>
          </w:tcPr>
          <w:p w14:paraId="75A58125"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95852B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7C6919A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20760986" w14:textId="77777777" w:rsidTr="00794AAF">
        <w:tc>
          <w:tcPr>
            <w:tcW w:w="4882" w:type="dxa"/>
          </w:tcPr>
          <w:p w14:paraId="08DC375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Light_Conditions</w:t>
            </w:r>
          </w:p>
        </w:tc>
        <w:tc>
          <w:tcPr>
            <w:tcW w:w="1222" w:type="dxa"/>
          </w:tcPr>
          <w:p w14:paraId="03440171"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2F7F0B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5CD9895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272549FC" w14:textId="77777777" w:rsidTr="00794AAF">
        <w:tc>
          <w:tcPr>
            <w:tcW w:w="4882" w:type="dxa"/>
          </w:tcPr>
          <w:p w14:paraId="6B58216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Weather_Conditions</w:t>
            </w:r>
          </w:p>
        </w:tc>
        <w:tc>
          <w:tcPr>
            <w:tcW w:w="1222" w:type="dxa"/>
          </w:tcPr>
          <w:p w14:paraId="2F05A64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06C917C3"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BA1542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Input</w:t>
            </w:r>
          </w:p>
        </w:tc>
      </w:tr>
      <w:tr w:rsidR="00B8583A" w:rsidRPr="007B5D8B" w14:paraId="0F1700F1" w14:textId="77777777" w:rsidTr="00794AAF">
        <w:tc>
          <w:tcPr>
            <w:tcW w:w="4882" w:type="dxa"/>
          </w:tcPr>
          <w:p w14:paraId="5C9413D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Road_Surface_Conditions</w:t>
            </w:r>
          </w:p>
        </w:tc>
        <w:tc>
          <w:tcPr>
            <w:tcW w:w="1222" w:type="dxa"/>
          </w:tcPr>
          <w:p w14:paraId="37CA5AB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690764D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5BB3783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7B872EF8" w14:textId="77777777" w:rsidTr="00794AAF">
        <w:tc>
          <w:tcPr>
            <w:tcW w:w="4882" w:type="dxa"/>
          </w:tcPr>
          <w:p w14:paraId="008BCAD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Special_Conditions_at_Site</w:t>
            </w:r>
          </w:p>
        </w:tc>
        <w:tc>
          <w:tcPr>
            <w:tcW w:w="1222" w:type="dxa"/>
          </w:tcPr>
          <w:p w14:paraId="0DF035F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5352817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1F3CD369"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1A39EB01" w14:textId="77777777" w:rsidTr="00794AAF">
        <w:tc>
          <w:tcPr>
            <w:tcW w:w="4882" w:type="dxa"/>
          </w:tcPr>
          <w:p w14:paraId="0C21D968"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lastRenderedPageBreak/>
              <w:t>Carriageway_Hazards</w:t>
            </w:r>
          </w:p>
        </w:tc>
        <w:tc>
          <w:tcPr>
            <w:tcW w:w="1222" w:type="dxa"/>
          </w:tcPr>
          <w:p w14:paraId="099E214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126E967A"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378F9452"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357963D9" w14:textId="77777777" w:rsidTr="00794AAF">
        <w:tc>
          <w:tcPr>
            <w:tcW w:w="4882" w:type="dxa"/>
          </w:tcPr>
          <w:p w14:paraId="3AF9375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Urban_or_Rural_Area</w:t>
            </w:r>
          </w:p>
        </w:tc>
        <w:tc>
          <w:tcPr>
            <w:tcW w:w="1222" w:type="dxa"/>
          </w:tcPr>
          <w:p w14:paraId="05CCE45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2061A2DF"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5CB20BBE"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17DFC427" w14:textId="77777777" w:rsidTr="00794AAF">
        <w:tc>
          <w:tcPr>
            <w:tcW w:w="4882" w:type="dxa"/>
          </w:tcPr>
          <w:p w14:paraId="0CF83DEC"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Fonts w:asciiTheme="minorHAnsi" w:hAnsiTheme="minorHAnsi" w:cstheme="minorHAnsi"/>
              </w:rPr>
              <w:t>Did_Police_Officer_Attend_Scene_of_Accident</w:t>
            </w:r>
          </w:p>
        </w:tc>
        <w:tc>
          <w:tcPr>
            <w:tcW w:w="1222" w:type="dxa"/>
          </w:tcPr>
          <w:p w14:paraId="2A6C4227"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1632AD95"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3139F7AF"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r w:rsidR="00B8583A" w:rsidRPr="007B5D8B" w14:paraId="4A76171B" w14:textId="77777777" w:rsidTr="00794AAF">
        <w:tc>
          <w:tcPr>
            <w:tcW w:w="4882" w:type="dxa"/>
          </w:tcPr>
          <w:p w14:paraId="7E74BBE5" w14:textId="77777777" w:rsidR="00B8583A" w:rsidRPr="007B5D8B" w:rsidRDefault="00B8583A" w:rsidP="00195908">
            <w:pPr>
              <w:ind w:left="0" w:firstLine="0"/>
              <w:rPr>
                <w:rFonts w:asciiTheme="minorHAnsi" w:hAnsiTheme="minorHAnsi" w:cstheme="minorHAnsi"/>
              </w:rPr>
            </w:pPr>
            <w:r w:rsidRPr="007B5D8B">
              <w:rPr>
                <w:rFonts w:asciiTheme="minorHAnsi" w:hAnsiTheme="minorHAnsi" w:cstheme="minorHAnsi"/>
              </w:rPr>
              <w:t>LSOA_of_Accident_Location</w:t>
            </w:r>
          </w:p>
        </w:tc>
        <w:tc>
          <w:tcPr>
            <w:tcW w:w="1222" w:type="dxa"/>
          </w:tcPr>
          <w:p w14:paraId="5F593514"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yes</w:t>
            </w:r>
          </w:p>
        </w:tc>
        <w:tc>
          <w:tcPr>
            <w:tcW w:w="1222" w:type="dxa"/>
          </w:tcPr>
          <w:p w14:paraId="7C5627E3"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No</w:t>
            </w:r>
          </w:p>
        </w:tc>
        <w:tc>
          <w:tcPr>
            <w:tcW w:w="1222" w:type="dxa"/>
          </w:tcPr>
          <w:p w14:paraId="104537B0" w14:textId="77777777" w:rsidR="00B8583A" w:rsidRPr="007B5D8B" w:rsidRDefault="00B8583A" w:rsidP="00794AAF">
            <w:pPr>
              <w:pStyle w:val="paragraph"/>
              <w:spacing w:before="0" w:beforeAutospacing="0" w:after="0" w:afterAutospacing="0"/>
              <w:textAlignment w:val="baseline"/>
              <w:rPr>
                <w:rStyle w:val="normaltextrun"/>
                <w:rFonts w:asciiTheme="minorHAnsi" w:eastAsia="Calibri" w:hAnsiTheme="minorHAnsi" w:cstheme="minorHAnsi"/>
                <w:sz w:val="18"/>
                <w:szCs w:val="18"/>
              </w:rPr>
            </w:pPr>
            <w:r w:rsidRPr="007B5D8B">
              <w:rPr>
                <w:rStyle w:val="normaltextrun"/>
                <w:rFonts w:asciiTheme="minorHAnsi" w:eastAsia="Calibri" w:hAnsiTheme="minorHAnsi" w:cstheme="minorHAnsi"/>
                <w:sz w:val="18"/>
                <w:szCs w:val="18"/>
              </w:rPr>
              <w:t>-</w:t>
            </w:r>
          </w:p>
        </w:tc>
      </w:tr>
    </w:tbl>
    <w:p w14:paraId="2F613B2E" w14:textId="77777777" w:rsidR="00B8583A" w:rsidRPr="007B5D8B" w:rsidRDefault="00B8583A" w:rsidP="00B8583A">
      <w:pPr>
        <w:pStyle w:val="paragraph"/>
        <w:spacing w:before="0" w:beforeAutospacing="0" w:after="0" w:afterAutospacing="0"/>
        <w:ind w:left="720"/>
        <w:textAlignment w:val="baseline"/>
        <w:rPr>
          <w:rStyle w:val="normaltextrun"/>
          <w:rFonts w:asciiTheme="minorHAnsi" w:eastAsia="Calibri" w:hAnsiTheme="minorHAnsi" w:cstheme="minorHAnsi"/>
          <w:sz w:val="18"/>
          <w:szCs w:val="18"/>
        </w:rPr>
      </w:pPr>
    </w:p>
    <w:p w14:paraId="40281B6B" w14:textId="77777777" w:rsidR="00B8583A" w:rsidRPr="00F5381A" w:rsidRDefault="00B8583A" w:rsidP="00B8583A">
      <w:pPr>
        <w:pStyle w:val="paragraph"/>
        <w:numPr>
          <w:ilvl w:val="0"/>
          <w:numId w:val="21"/>
        </w:numPr>
        <w:spacing w:before="0" w:beforeAutospacing="0" w:after="0" w:afterAutospacing="0"/>
        <w:textAlignment w:val="baseline"/>
        <w:rPr>
          <w:rStyle w:val="normaltextrun"/>
          <w:rFonts w:asciiTheme="minorHAnsi" w:eastAsia="Calibri" w:hAnsiTheme="minorHAnsi" w:cstheme="minorHAnsi"/>
          <w:sz w:val="22"/>
          <w:szCs w:val="22"/>
        </w:rPr>
      </w:pPr>
      <w:r w:rsidRPr="00F5381A">
        <w:rPr>
          <w:rStyle w:val="normaltextrun"/>
          <w:rFonts w:asciiTheme="minorHAnsi" w:eastAsia="Calibri" w:hAnsiTheme="minorHAnsi" w:cstheme="minorHAnsi"/>
          <w:sz w:val="22"/>
          <w:szCs w:val="22"/>
        </w:rPr>
        <w:t>Deal with the null values and substitute them with the mean or mode values where relevant.</w:t>
      </w:r>
    </w:p>
    <w:p w14:paraId="5DB0AB31" w14:textId="77777777" w:rsidR="00B8583A" w:rsidRPr="00F5381A" w:rsidRDefault="00B8583A" w:rsidP="00B8583A">
      <w:pPr>
        <w:pStyle w:val="paragraph"/>
        <w:numPr>
          <w:ilvl w:val="0"/>
          <w:numId w:val="21"/>
        </w:numPr>
        <w:spacing w:before="0" w:beforeAutospacing="0" w:after="0" w:afterAutospacing="0"/>
        <w:textAlignment w:val="baseline"/>
        <w:rPr>
          <w:rStyle w:val="normaltextrun"/>
          <w:rFonts w:asciiTheme="minorHAnsi" w:eastAsia="Calibri" w:hAnsiTheme="minorHAnsi" w:cstheme="minorHAnsi"/>
          <w:color w:val="000000"/>
          <w:sz w:val="22"/>
          <w:szCs w:val="22"/>
        </w:rPr>
      </w:pPr>
      <w:r w:rsidRPr="00F5381A">
        <w:rPr>
          <w:rStyle w:val="normaltextrun"/>
          <w:rFonts w:asciiTheme="minorHAnsi" w:eastAsia="Calibri" w:hAnsiTheme="minorHAnsi" w:cstheme="minorHAnsi"/>
          <w:sz w:val="22"/>
          <w:szCs w:val="22"/>
        </w:rPr>
        <w:t>Perform aggregate query against the dataset to group the accidents record by the input features (local authority where the accident happened, then by time, day of week, month, and weather condition.) as table 1 shows.</w:t>
      </w:r>
    </w:p>
    <w:p w14:paraId="5DA4500A" w14:textId="77777777" w:rsidR="00B8583A" w:rsidRPr="00F5381A" w:rsidRDefault="00B8583A" w:rsidP="00B8583A">
      <w:pPr>
        <w:pStyle w:val="paragraph"/>
        <w:numPr>
          <w:ilvl w:val="0"/>
          <w:numId w:val="21"/>
        </w:numPr>
        <w:spacing w:before="0" w:beforeAutospacing="0" w:after="0" w:afterAutospacing="0"/>
        <w:textAlignment w:val="baseline"/>
        <w:rPr>
          <w:rStyle w:val="normaltextrun"/>
          <w:rFonts w:asciiTheme="minorHAnsi" w:eastAsia="Calibri" w:hAnsiTheme="minorHAnsi" w:cstheme="minorHAnsi"/>
          <w:color w:val="000000"/>
          <w:sz w:val="22"/>
          <w:szCs w:val="22"/>
        </w:rPr>
      </w:pPr>
      <w:r w:rsidRPr="00F5381A">
        <w:rPr>
          <w:rStyle w:val="normaltextrun"/>
          <w:rFonts w:asciiTheme="minorHAnsi" w:eastAsia="Calibri" w:hAnsiTheme="minorHAnsi" w:cstheme="minorHAnsi"/>
          <w:sz w:val="22"/>
          <w:szCs w:val="22"/>
        </w:rPr>
        <w:t>For each group, the query calculated the summation of the number of c</w:t>
      </w:r>
      <w:r w:rsidRPr="00F5381A">
        <w:rPr>
          <w:rStyle w:val="normaltextrun"/>
          <w:rFonts w:asciiTheme="minorHAnsi" w:eastAsia="Calibri" w:hAnsiTheme="minorHAnsi" w:cstheme="minorHAnsi"/>
          <w:color w:val="000000"/>
          <w:sz w:val="22"/>
          <w:szCs w:val="22"/>
        </w:rPr>
        <w:t>asualties</w:t>
      </w:r>
      <w:r w:rsidRPr="00F5381A">
        <w:rPr>
          <w:rStyle w:val="normaltextrun"/>
          <w:rFonts w:asciiTheme="minorHAnsi" w:eastAsia="Calibri" w:hAnsiTheme="minorHAnsi" w:cstheme="minorHAnsi"/>
          <w:sz w:val="22"/>
          <w:szCs w:val="22"/>
        </w:rPr>
        <w:t xml:space="preserve"> and v</w:t>
      </w:r>
      <w:r w:rsidRPr="00F5381A">
        <w:rPr>
          <w:rStyle w:val="normaltextrun"/>
          <w:rFonts w:asciiTheme="minorHAnsi" w:eastAsia="Calibri" w:hAnsiTheme="minorHAnsi" w:cstheme="minorHAnsi"/>
          <w:color w:val="000000"/>
          <w:sz w:val="22"/>
          <w:szCs w:val="22"/>
        </w:rPr>
        <w:t>ehicles</w:t>
      </w:r>
      <w:r w:rsidRPr="00F5381A">
        <w:rPr>
          <w:rStyle w:val="normaltextrun"/>
          <w:rFonts w:asciiTheme="minorHAnsi" w:eastAsia="Calibri" w:hAnsiTheme="minorHAnsi" w:cstheme="minorHAnsi"/>
          <w:sz w:val="22"/>
          <w:szCs w:val="22"/>
        </w:rPr>
        <w:t xml:space="preserve"> included in the accidents in addition to the number of accidents and the accidents severity to use it as intermediate input features to extract to output class.</w:t>
      </w:r>
    </w:p>
    <w:p w14:paraId="28F563FC" w14:textId="77777777" w:rsidR="00F5381A" w:rsidRPr="00F5381A" w:rsidRDefault="00F5381A" w:rsidP="00F5381A">
      <w:pPr>
        <w:pStyle w:val="paragraph"/>
        <w:spacing w:before="0" w:beforeAutospacing="0" w:after="0" w:afterAutospacing="0"/>
        <w:ind w:left="720"/>
        <w:textAlignment w:val="baseline"/>
        <w:rPr>
          <w:rStyle w:val="normaltextrun"/>
          <w:rFonts w:asciiTheme="minorHAnsi" w:eastAsia="Calibri" w:hAnsiTheme="minorHAnsi" w:cstheme="minorHAnsi"/>
          <w:color w:val="000000"/>
          <w:sz w:val="22"/>
          <w:szCs w:val="22"/>
        </w:rPr>
      </w:pPr>
    </w:p>
    <w:p w14:paraId="039F764A" w14:textId="68AC5789" w:rsidR="00BA6A40" w:rsidRPr="00F5381A" w:rsidRDefault="00B8583A" w:rsidP="00BA6A40">
      <w:pPr>
        <w:pStyle w:val="paragraph"/>
        <w:spacing w:before="0" w:beforeAutospacing="0" w:after="0" w:afterAutospacing="0"/>
        <w:ind w:left="360"/>
        <w:textAlignment w:val="baseline"/>
        <w:rPr>
          <w:rStyle w:val="normaltextrun"/>
          <w:rFonts w:asciiTheme="minorHAnsi" w:eastAsia="Calibri" w:hAnsiTheme="minorHAnsi" w:cstheme="minorHAnsi"/>
          <w:sz w:val="22"/>
          <w:szCs w:val="22"/>
        </w:rPr>
      </w:pPr>
      <w:r w:rsidRPr="00F5381A">
        <w:rPr>
          <w:rStyle w:val="normaltextrun"/>
          <w:rFonts w:asciiTheme="minorHAnsi" w:eastAsia="Calibri" w:hAnsiTheme="minorHAnsi" w:cstheme="minorHAnsi"/>
          <w:sz w:val="22"/>
          <w:szCs w:val="22"/>
        </w:rPr>
        <w:t>Figure 2 shows the final dataset for the we will work on for the next steps. The dataset consists of 266K instances and summarize the accidents records for the last 20 years in GB. The GitHub page provided in the last part of this section includes the code and the detailed steps to reproduce these tasks.</w:t>
      </w:r>
    </w:p>
    <w:p w14:paraId="1C0DF4D6" w14:textId="5F149F13" w:rsidR="00341E76" w:rsidRDefault="00341E76" w:rsidP="00B8583A">
      <w:pPr>
        <w:pStyle w:val="paragraph"/>
        <w:spacing w:before="0" w:beforeAutospacing="0" w:after="0" w:afterAutospacing="0"/>
        <w:ind w:left="360"/>
        <w:textAlignment w:val="baseline"/>
        <w:rPr>
          <w:rStyle w:val="normaltextrun"/>
          <w:rFonts w:eastAsia="Calibri"/>
        </w:rPr>
      </w:pPr>
    </w:p>
    <w:p w14:paraId="1789A284" w14:textId="77777777" w:rsidR="000E3723" w:rsidRDefault="23C57E15" w:rsidP="00BF7AF4">
      <w:pPr>
        <w:pStyle w:val="paragraph"/>
        <w:spacing w:before="0" w:beforeAutospacing="0" w:after="0" w:afterAutospacing="0"/>
        <w:ind w:left="360"/>
        <w:textAlignment w:val="baseline"/>
      </w:pPr>
      <w:r>
        <w:rPr>
          <w:noProof/>
        </w:rPr>
        <w:drawing>
          <wp:inline distT="0" distB="0" distL="0" distR="0" wp14:anchorId="1888AD2F" wp14:editId="41E98DB0">
            <wp:extent cx="5731510" cy="14058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inline>
        </w:drawing>
      </w:r>
    </w:p>
    <w:p w14:paraId="05FD3D35" w14:textId="56FFEFAC" w:rsidR="7A85C238" w:rsidRDefault="54CE0B54" w:rsidP="7A85C238">
      <w:pPr>
        <w:pStyle w:val="paragraph"/>
        <w:spacing w:before="0" w:beforeAutospacing="0" w:after="0" w:afterAutospacing="0"/>
        <w:ind w:left="360"/>
        <w:jc w:val="center"/>
      </w:pPr>
      <w:r w:rsidRPr="3F1210E0">
        <w:rPr>
          <w:i/>
          <w:iCs/>
        </w:rPr>
        <w:t xml:space="preserve">Fig </w:t>
      </w:r>
      <w:r w:rsidR="384D7666" w:rsidRPr="37D27F31">
        <w:rPr>
          <w:i/>
          <w:iCs/>
        </w:rPr>
        <w:t>2</w:t>
      </w:r>
      <w:r w:rsidRPr="3F1210E0">
        <w:rPr>
          <w:i/>
          <w:iCs/>
        </w:rPr>
        <w:t xml:space="preserve">. </w:t>
      </w:r>
      <w:r w:rsidRPr="049E0178">
        <w:rPr>
          <w:i/>
          <w:iCs/>
        </w:rPr>
        <w:t>Final dataset</w:t>
      </w:r>
    </w:p>
    <w:p w14:paraId="0819FF5B" w14:textId="77777777" w:rsidR="00FA0CDA" w:rsidRDefault="00FA0CDA" w:rsidP="00FA0CDA">
      <w:pPr>
        <w:pStyle w:val="Heading2"/>
        <w:ind w:left="0" w:firstLine="360"/>
      </w:pPr>
      <w:bookmarkStart w:id="9" w:name="_Toc66975207"/>
    </w:p>
    <w:p w14:paraId="162C6D2F" w14:textId="77777777" w:rsidR="00B8583A" w:rsidRDefault="00B8583A" w:rsidP="00FA0CDA">
      <w:pPr>
        <w:pStyle w:val="Heading2"/>
        <w:ind w:left="0" w:firstLine="360"/>
      </w:pPr>
      <w:r>
        <w:t>Output Class Analysis</w:t>
      </w:r>
      <w:bookmarkEnd w:id="9"/>
    </w:p>
    <w:p w14:paraId="416565A3" w14:textId="662CD64D" w:rsidR="00B8583A" w:rsidRDefault="00B8583A" w:rsidP="00FA0CDA">
      <w:pPr>
        <w:ind w:left="360"/>
      </w:pPr>
      <w:r>
        <w:t xml:space="preserve">The main function for our target system is to predict the likelihood of accidents in certain area with certain time and weather conditions. We run number of experiments on the final dataset using clustering machine learning algorithms to </w:t>
      </w:r>
      <w:r w:rsidR="005E336E">
        <w:t>come</w:t>
      </w:r>
      <w:r>
        <w:t xml:space="preserve"> up with natural clusters that represent the final class labels. Figure 3 shows one of the experiments results that classified the dataset instances to three clusters. For the next analysis step</w:t>
      </w:r>
      <w:r w:rsidR="005E336E">
        <w:t>,</w:t>
      </w:r>
      <w:r>
        <w:t xml:space="preserve"> we renamed these clusters (cluster0,1and 2) to be (Low, Medium</w:t>
      </w:r>
      <w:r w:rsidR="005E336E">
        <w:t>,</w:t>
      </w:r>
      <w:r>
        <w:t xml:space="preserve"> and High) to represent the accidents likelihood output class according to the intermediate input features values. For example</w:t>
      </w:r>
      <w:r w:rsidR="005E336E">
        <w:t>,</w:t>
      </w:r>
      <w:r>
        <w:t xml:space="preserve"> cluster0 (Low likelihood) represents the instances group where the number of vehicles, casualties and accidents are too few while clusrer2 (High likelihood) represents the instances with high number of vehicles, casualties</w:t>
      </w:r>
      <w:r w:rsidR="005E336E">
        <w:t>,</w:t>
      </w:r>
      <w:r>
        <w:t xml:space="preserve"> and accidents.</w:t>
      </w:r>
    </w:p>
    <w:p w14:paraId="69F8F594" w14:textId="6C552865" w:rsidR="00F36CB9" w:rsidRPr="00F36CB9" w:rsidRDefault="00B8583A" w:rsidP="3E8B4B2B">
      <w:pPr>
        <w:jc w:val="center"/>
      </w:pPr>
      <w:r>
        <w:rPr>
          <w:noProof/>
        </w:rPr>
        <w:lastRenderedPageBreak/>
        <w:drawing>
          <wp:inline distT="0" distB="0" distL="0" distR="0" wp14:anchorId="215C21ED" wp14:editId="61D750E0">
            <wp:extent cx="4591052" cy="215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591052" cy="2159000"/>
                    </a:xfrm>
                    <a:prstGeom prst="rect">
                      <a:avLst/>
                    </a:prstGeom>
                  </pic:spPr>
                </pic:pic>
              </a:graphicData>
            </a:graphic>
          </wp:inline>
        </w:drawing>
      </w:r>
    </w:p>
    <w:p w14:paraId="6039AFDC" w14:textId="2AB4B0AC" w:rsidR="26AE0F51" w:rsidRDefault="63C9B739" w:rsidP="26AE0F51">
      <w:pPr>
        <w:jc w:val="center"/>
        <w:rPr>
          <w:i/>
        </w:rPr>
      </w:pPr>
      <w:r w:rsidRPr="71484F65">
        <w:rPr>
          <w:i/>
          <w:iCs/>
        </w:rPr>
        <w:t xml:space="preserve">Fig 3. </w:t>
      </w:r>
      <w:r w:rsidR="1F780FEC" w:rsidRPr="3A0BE0BF">
        <w:rPr>
          <w:i/>
          <w:iCs/>
        </w:rPr>
        <w:t xml:space="preserve">Clustering </w:t>
      </w:r>
      <w:r w:rsidR="1F780FEC" w:rsidRPr="1532CB9B">
        <w:rPr>
          <w:i/>
          <w:iCs/>
        </w:rPr>
        <w:t>algorithm</w:t>
      </w:r>
    </w:p>
    <w:p w14:paraId="2D61B494" w14:textId="77777777" w:rsidR="00FA0CDA" w:rsidRDefault="00FA0CDA" w:rsidP="00A30087"/>
    <w:p w14:paraId="19FB9491" w14:textId="310BA3B1" w:rsidR="00A30087" w:rsidRPr="000B4960" w:rsidRDefault="00A30087" w:rsidP="00A30087">
      <w:r>
        <w:t>The final dataset that would be used for the targeted prediction system consists of the input features and the output class after removing the intermediate features that were used in the clustering experiments.</w:t>
      </w:r>
    </w:p>
    <w:p w14:paraId="05C44935" w14:textId="77777777" w:rsidR="00FA1220" w:rsidRPr="00E1145A" w:rsidRDefault="00FA1220" w:rsidP="00D367D3">
      <w:pPr>
        <w:ind w:left="0" w:firstLine="0"/>
      </w:pPr>
    </w:p>
    <w:p w14:paraId="2EF7A470" w14:textId="77777777" w:rsidR="00123E95" w:rsidRDefault="00123E95" w:rsidP="00123E95">
      <w:pPr>
        <w:pStyle w:val="Heading1"/>
      </w:pPr>
      <w:bookmarkStart w:id="10" w:name="_Toc66975208"/>
      <w:r>
        <w:t>Module Experiments and Data Exploration</w:t>
      </w:r>
      <w:bookmarkEnd w:id="10"/>
    </w:p>
    <w:p w14:paraId="6D6C2225" w14:textId="77777777" w:rsidR="00123E95" w:rsidRDefault="00123E95" w:rsidP="00123E95">
      <w:r>
        <w:t>The target system takes the area name, time and weather conditions as input and predict the accidents likelihood in that area at three categorical levels: low, medium, and high likelihood. In this section, two machine learning classifications algorithms are introduced to build experimental prediction module. The experiments took place after data exploration and analysis to wisely select the suitable machine learning algorithms.</w:t>
      </w:r>
    </w:p>
    <w:p w14:paraId="6866CDE4" w14:textId="77777777" w:rsidR="00123E95" w:rsidRDefault="00123E95" w:rsidP="00123E95">
      <w:r>
        <w:t>The dataset’s attributes are categorical that means it is suitable for the prediction analysis in general. The month input feature contains a seasonal information about the number of accidents and the accidents likelihood, but it does not show high correlation with the output class itself. On another hand, the weather conditions attribute showed very high correlation with output class where some values could be used directly to predict the output class. Figure 4 shows the weather conditions verse the accidents likelihood class. Six weather conditions values down grade the probabilities to two possible classes (low and medium) where the low represents the majority percent.</w:t>
      </w:r>
    </w:p>
    <w:p w14:paraId="4AF585C2" w14:textId="77777777" w:rsidR="00123E95" w:rsidRDefault="00123E95" w:rsidP="00123E95">
      <w:r>
        <w:rPr>
          <w:noProof/>
        </w:rPr>
        <w:drawing>
          <wp:inline distT="0" distB="0" distL="0" distR="0" wp14:anchorId="0DA52355" wp14:editId="16B91020">
            <wp:extent cx="5731510" cy="2338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3619BE4A" w14:textId="1EFA7827" w:rsidR="6BD5EC4F" w:rsidRDefault="7645895A" w:rsidP="6BD5EC4F">
      <w:pPr>
        <w:jc w:val="center"/>
      </w:pPr>
      <w:r w:rsidRPr="3377299D">
        <w:rPr>
          <w:i/>
          <w:iCs/>
        </w:rPr>
        <w:t>Fig</w:t>
      </w:r>
      <w:r w:rsidRPr="15BD50F1">
        <w:rPr>
          <w:i/>
          <w:iCs/>
        </w:rPr>
        <w:t xml:space="preserve"> 4</w:t>
      </w:r>
      <w:r w:rsidR="00A925FF">
        <w:rPr>
          <w:i/>
          <w:iCs/>
        </w:rPr>
        <w:t xml:space="preserve">. </w:t>
      </w:r>
      <w:r w:rsidR="00A925FF" w:rsidRPr="00A925FF">
        <w:t>Classification by Weather</w:t>
      </w:r>
    </w:p>
    <w:p w14:paraId="71508420" w14:textId="1EFA7827" w:rsidR="00794AAF" w:rsidRPr="00794AAF" w:rsidRDefault="00123E95" w:rsidP="00794AAF">
      <w:r>
        <w:lastRenderedPageBreak/>
        <w:t xml:space="preserve">J48 and </w:t>
      </w:r>
      <w:r w:rsidR="02EAEEF5">
        <w:t>NaiveBay</w:t>
      </w:r>
      <w:r w:rsidR="25750C55">
        <w:t>e</w:t>
      </w:r>
      <w:r w:rsidR="02EAEEF5">
        <w:t>s</w:t>
      </w:r>
      <w:r>
        <w:t xml:space="preserve"> classification Algorithms were used to build a prediction module. 70% of Dataset was used as training set while the modules were tested on the remaining data. The full experiments steps are described in the project GitHub page.</w:t>
      </w:r>
    </w:p>
    <w:p w14:paraId="5B0EC92E" w14:textId="1EFA7827" w:rsidR="00260ED3" w:rsidRPr="00260ED3" w:rsidRDefault="00260ED3" w:rsidP="00260ED3"/>
    <w:p w14:paraId="62D3BA98" w14:textId="1EFA7827" w:rsidR="00EE7D0F" w:rsidRDefault="6CC904BB" w:rsidP="00683A44">
      <w:pPr>
        <w:pStyle w:val="Heading1"/>
      </w:pPr>
      <w:bookmarkStart w:id="11" w:name="_Toc66975209"/>
      <w:r>
        <w:t>Initial prototype / results</w:t>
      </w:r>
      <w:r w:rsidR="00E74B90" w:rsidRPr="0011787F">
        <w:t xml:space="preserve"> (Results and Discussions)</w:t>
      </w:r>
      <w:bookmarkEnd w:id="11"/>
    </w:p>
    <w:p w14:paraId="4794FB96" w14:textId="1EFA7827" w:rsidR="00A0721B" w:rsidRDefault="00A0721B" w:rsidP="5BB7F35E"/>
    <w:p w14:paraId="2CCBB8C0" w14:textId="1EFA7827" w:rsidR="00A0721B" w:rsidRDefault="32D4C94A" w:rsidP="5BB7F35E">
      <w:r>
        <w:t xml:space="preserve"> Table 2 discusses the different </w:t>
      </w:r>
      <w:r w:rsidR="6CCD1852">
        <w:t>Clustering an</w:t>
      </w:r>
      <w:r w:rsidR="4C0AFA46">
        <w:t>d</w:t>
      </w:r>
      <w:r w:rsidR="6CCD1852">
        <w:t xml:space="preserve"> Classification</w:t>
      </w:r>
      <w:r w:rsidR="62DDBE56">
        <w:t xml:space="preserve"> algorithms that was used in this experiment.</w:t>
      </w:r>
      <w:r w:rsidR="6CCD1852">
        <w:tab/>
      </w:r>
    </w:p>
    <w:p w14:paraId="7DF03855" w14:textId="1EFA7827" w:rsidR="00A0721B" w:rsidRDefault="00A0721B" w:rsidP="5BB7F35E"/>
    <w:tbl>
      <w:tblPr>
        <w:tblStyle w:val="TableGrid"/>
        <w:tblW w:w="10254" w:type="dxa"/>
        <w:tblInd w:w="545" w:type="dxa"/>
        <w:tblLook w:val="04A0" w:firstRow="1" w:lastRow="0" w:firstColumn="1" w:lastColumn="0" w:noHBand="0" w:noVBand="1"/>
      </w:tblPr>
      <w:tblGrid>
        <w:gridCol w:w="2656"/>
        <w:gridCol w:w="2532"/>
        <w:gridCol w:w="2532"/>
        <w:gridCol w:w="2534"/>
      </w:tblGrid>
      <w:tr w:rsidR="009147E5" w14:paraId="4FAE8F8F" w14:textId="77777777" w:rsidTr="007B7427">
        <w:trPr>
          <w:trHeight w:val="584"/>
        </w:trPr>
        <w:tc>
          <w:tcPr>
            <w:tcW w:w="2656" w:type="dxa"/>
          </w:tcPr>
          <w:p w14:paraId="6E88639F" w14:textId="678F6088" w:rsidR="009147E5" w:rsidRDefault="64CBE9C0" w:rsidP="469DF405">
            <w:pPr>
              <w:ind w:left="0"/>
            </w:pPr>
            <w:r>
              <w:t>Algorithms</w:t>
            </w:r>
          </w:p>
        </w:tc>
        <w:tc>
          <w:tcPr>
            <w:tcW w:w="2532" w:type="dxa"/>
          </w:tcPr>
          <w:p w14:paraId="0162C4F9" w14:textId="02A587CD" w:rsidR="009147E5" w:rsidRDefault="00F14E3F" w:rsidP="5BB7F35E">
            <w:pPr>
              <w:ind w:left="0" w:firstLine="0"/>
            </w:pPr>
            <w:r>
              <w:t>Clustered Instances</w:t>
            </w:r>
          </w:p>
        </w:tc>
        <w:tc>
          <w:tcPr>
            <w:tcW w:w="2532" w:type="dxa"/>
          </w:tcPr>
          <w:p w14:paraId="452B41D3" w14:textId="0D6F8A2D" w:rsidR="009147E5" w:rsidRDefault="4521737C" w:rsidP="5BB7F35E">
            <w:pPr>
              <w:ind w:left="0" w:firstLine="0"/>
            </w:pPr>
            <w:r>
              <w:t>Observation</w:t>
            </w:r>
          </w:p>
        </w:tc>
        <w:tc>
          <w:tcPr>
            <w:tcW w:w="2534" w:type="dxa"/>
          </w:tcPr>
          <w:p w14:paraId="27890C6E" w14:textId="1AE7AD97" w:rsidR="009147E5" w:rsidRDefault="4521737C" w:rsidP="5BB7F35E">
            <w:pPr>
              <w:ind w:left="0" w:firstLine="0"/>
            </w:pPr>
            <w:r>
              <w:t>Results</w:t>
            </w:r>
          </w:p>
        </w:tc>
      </w:tr>
      <w:tr w:rsidR="009147E5" w14:paraId="1471AB8D" w14:textId="77777777" w:rsidTr="007B7427">
        <w:trPr>
          <w:trHeight w:val="551"/>
        </w:trPr>
        <w:tc>
          <w:tcPr>
            <w:tcW w:w="2656" w:type="dxa"/>
          </w:tcPr>
          <w:p w14:paraId="76C6323E" w14:textId="3B7A2A6F" w:rsidR="009147E5" w:rsidRDefault="64CBE9C0" w:rsidP="0477392A">
            <w:pPr>
              <w:ind w:left="0"/>
              <w:rPr>
                <w:color w:val="000000" w:themeColor="text1"/>
              </w:rPr>
            </w:pPr>
            <w:r>
              <w:t>EM</w:t>
            </w:r>
          </w:p>
        </w:tc>
        <w:tc>
          <w:tcPr>
            <w:tcW w:w="2532" w:type="dxa"/>
          </w:tcPr>
          <w:p w14:paraId="2C8277CD" w14:textId="4E8B0F5B" w:rsidR="009147E5" w:rsidRDefault="00DD4CAE" w:rsidP="5BB7F35E">
            <w:pPr>
              <w:ind w:left="0" w:firstLine="0"/>
            </w:pPr>
            <w:r>
              <w:t xml:space="preserve">It </w:t>
            </w:r>
            <w:r>
              <w:t>provides 44</w:t>
            </w:r>
            <w:r>
              <w:t xml:space="preserve">% </w:t>
            </w:r>
            <w:r w:rsidR="00F14E3F">
              <w:t>instances</w:t>
            </w:r>
            <w:r>
              <w:t xml:space="preserve"> for the first cluster </w:t>
            </w:r>
            <w:r w:rsidR="00485263">
              <w:t>i.e.,</w:t>
            </w:r>
            <w:r w:rsidR="00C70CE8">
              <w:t xml:space="preserve"> cluster 0, 33% for cluster 1, and </w:t>
            </w:r>
            <w:r w:rsidR="00485263">
              <w:t>24% for cluster 2</w:t>
            </w:r>
            <w:r w:rsidR="2D32F132">
              <w:t>.</w:t>
            </w:r>
          </w:p>
        </w:tc>
        <w:tc>
          <w:tcPr>
            <w:tcW w:w="2532" w:type="dxa"/>
          </w:tcPr>
          <w:p w14:paraId="243AAFF1" w14:textId="74FBB6E2" w:rsidR="009147E5" w:rsidRDefault="00DD6F27" w:rsidP="5BB7F35E">
            <w:pPr>
              <w:ind w:left="0" w:firstLine="0"/>
            </w:pPr>
            <w:r>
              <w:t xml:space="preserve">It was observed that </w:t>
            </w:r>
            <w:r w:rsidR="00790F27">
              <w:t xml:space="preserve">whether the attribute number of accidents was normalised or not had </w:t>
            </w:r>
            <w:r w:rsidR="590D7446">
              <w:t>negligible</w:t>
            </w:r>
            <w:r w:rsidR="00790F27">
              <w:t xml:space="preserve"> effect on the results.</w:t>
            </w:r>
          </w:p>
        </w:tc>
        <w:tc>
          <w:tcPr>
            <w:tcW w:w="2534" w:type="dxa"/>
          </w:tcPr>
          <w:p w14:paraId="7A7C7A6D" w14:textId="2BAB8130" w:rsidR="009147E5" w:rsidRDefault="00DD6F27" w:rsidP="5BB7F35E">
            <w:pPr>
              <w:ind w:left="0" w:firstLine="0"/>
            </w:pPr>
            <w:r>
              <w:t>In performing the algorithm, we noticed that when algorithm is run with number of vehicles as base attribute cluster 2, produces the greatest number of accidents, the results remain the same for number of accidents on roads</w:t>
            </w:r>
            <w:r w:rsidR="3364A60D">
              <w:t>.</w:t>
            </w:r>
          </w:p>
        </w:tc>
      </w:tr>
      <w:tr w:rsidR="009147E5" w14:paraId="06BEC27C" w14:textId="77777777" w:rsidTr="007B7427">
        <w:trPr>
          <w:trHeight w:val="584"/>
        </w:trPr>
        <w:tc>
          <w:tcPr>
            <w:tcW w:w="2656" w:type="dxa"/>
          </w:tcPr>
          <w:p w14:paraId="67CEEEC0" w14:textId="5B51A856" w:rsidR="009147E5" w:rsidRDefault="64CBE9C0" w:rsidP="28D6D1F9">
            <w:pPr>
              <w:ind w:left="0"/>
              <w:rPr>
                <w:color w:val="000000" w:themeColor="text1"/>
              </w:rPr>
            </w:pPr>
            <w:r>
              <w:t>SimpleKMeans</w:t>
            </w:r>
          </w:p>
        </w:tc>
        <w:tc>
          <w:tcPr>
            <w:tcW w:w="2532" w:type="dxa"/>
          </w:tcPr>
          <w:p w14:paraId="08AA343D" w14:textId="1B08010A" w:rsidR="009147E5" w:rsidRDefault="00CE3CA6" w:rsidP="5BB7F35E">
            <w:pPr>
              <w:ind w:left="0" w:firstLine="0"/>
            </w:pPr>
            <w:r>
              <w:t xml:space="preserve">It </w:t>
            </w:r>
            <w:r>
              <w:t>provides 28</w:t>
            </w:r>
            <w:r>
              <w:t xml:space="preserve">% </w:t>
            </w:r>
            <w:r w:rsidR="00F14E3F">
              <w:t>Instances</w:t>
            </w:r>
            <w:r>
              <w:t xml:space="preserve"> for cluster 0, </w:t>
            </w:r>
            <w:r w:rsidR="004541C9">
              <w:t xml:space="preserve">38% for cluster 1, and 43% for cluster 2. </w:t>
            </w:r>
          </w:p>
        </w:tc>
        <w:tc>
          <w:tcPr>
            <w:tcW w:w="2532" w:type="dxa"/>
          </w:tcPr>
          <w:p w14:paraId="04A2BEA3" w14:textId="68B56B76" w:rsidR="009147E5" w:rsidRDefault="004541C9" w:rsidP="5BB7F35E">
            <w:pPr>
              <w:ind w:left="0" w:firstLine="0"/>
            </w:pPr>
            <w:r>
              <w:t xml:space="preserve">It was observed that this algorithm </w:t>
            </w:r>
            <w:r w:rsidR="7140BD3F">
              <w:t>did not</w:t>
            </w:r>
            <w:r>
              <w:t xml:space="preserve"> show </w:t>
            </w:r>
            <w:r w:rsidR="014A99DD">
              <w:t>many</w:t>
            </w:r>
            <w:r>
              <w:t xml:space="preserve"> differences in the number of accidents </w:t>
            </w:r>
            <w:r w:rsidR="00AC3CCD">
              <w:t xml:space="preserve">caused in the different clusters, </w:t>
            </w:r>
            <w:r w:rsidR="00C85FF2">
              <w:t>whether</w:t>
            </w:r>
            <w:r w:rsidR="00C85FF2">
              <w:t xml:space="preserve"> </w:t>
            </w:r>
            <w:r w:rsidR="00C85FF2">
              <w:t>the attribute was normalised</w:t>
            </w:r>
            <w:r w:rsidR="6201361A">
              <w:t>.</w:t>
            </w:r>
          </w:p>
        </w:tc>
        <w:tc>
          <w:tcPr>
            <w:tcW w:w="2534" w:type="dxa"/>
          </w:tcPr>
          <w:p w14:paraId="727828B6" w14:textId="1FA6B88F" w:rsidR="009147E5" w:rsidRDefault="00633EAE" w:rsidP="5BB7F35E">
            <w:pPr>
              <w:ind w:left="0" w:firstLine="0"/>
            </w:pPr>
            <w:r>
              <w:t xml:space="preserve">The cluster that recorded the highest number of accidents was cluster 1, with </w:t>
            </w:r>
            <w:r w:rsidR="00BE777E">
              <w:t xml:space="preserve">820 accidents being the highest figure in the cluster, </w:t>
            </w:r>
            <w:r w:rsidR="00904B52">
              <w:t xml:space="preserve">and </w:t>
            </w:r>
            <w:r w:rsidR="2148A2DF">
              <w:t>slight</w:t>
            </w:r>
            <w:r w:rsidR="00904B52">
              <w:t xml:space="preserve"> differences occurred in </w:t>
            </w:r>
            <w:r w:rsidR="0033655B">
              <w:t>results when the base attribute was changed.</w:t>
            </w:r>
          </w:p>
        </w:tc>
      </w:tr>
    </w:tbl>
    <w:p w14:paraId="636627F9" w14:textId="095DE743" w:rsidR="3D54FE3A" w:rsidRDefault="3D54FE3A"/>
    <w:p w14:paraId="07A1B8EC" w14:textId="6D6BC52E" w:rsidR="28A93CFF" w:rsidRDefault="28A93CFF"/>
    <w:p w14:paraId="45CDD695" w14:textId="2722FC78" w:rsidR="00065AEC" w:rsidRPr="00065AEC" w:rsidRDefault="5F888584" w:rsidP="00065AEC">
      <w:r>
        <w:t xml:space="preserve">Table 3 discusses the </w:t>
      </w:r>
      <w:r w:rsidR="72AC4A02">
        <w:t>Predict</w:t>
      </w:r>
      <w:r w:rsidR="12284B50">
        <w:t xml:space="preserve">ive algorithms that were used in this experiment. </w:t>
      </w:r>
    </w:p>
    <w:p w14:paraId="3DC9E4DC" w14:textId="705A89FB" w:rsidR="04B79D8D" w:rsidRDefault="04B79D8D" w:rsidP="04B79D8D"/>
    <w:tbl>
      <w:tblPr>
        <w:tblStyle w:val="TableGrid"/>
        <w:tblW w:w="0" w:type="auto"/>
        <w:tblInd w:w="545" w:type="dxa"/>
        <w:tblLayout w:type="fixed"/>
        <w:tblLook w:val="06A0" w:firstRow="1" w:lastRow="0" w:firstColumn="1" w:lastColumn="0" w:noHBand="1" w:noVBand="1"/>
      </w:tblPr>
      <w:tblGrid>
        <w:gridCol w:w="2468"/>
        <w:gridCol w:w="2468"/>
        <w:gridCol w:w="2468"/>
        <w:gridCol w:w="2468"/>
      </w:tblGrid>
      <w:tr w:rsidR="126997EE" w14:paraId="019D4F26" w14:textId="77777777" w:rsidTr="126997EE">
        <w:tc>
          <w:tcPr>
            <w:tcW w:w="2468" w:type="dxa"/>
          </w:tcPr>
          <w:p w14:paraId="19AF6F0B" w14:textId="6F2EC1CA" w:rsidR="72AC4A02" w:rsidRDefault="72AC4A02" w:rsidP="126997EE">
            <w:r>
              <w:t>Algorithm</w:t>
            </w:r>
          </w:p>
        </w:tc>
        <w:tc>
          <w:tcPr>
            <w:tcW w:w="2468" w:type="dxa"/>
          </w:tcPr>
          <w:p w14:paraId="4F8DEE7B" w14:textId="0AB44E54" w:rsidR="126997EE" w:rsidRDefault="72AC4A02" w:rsidP="126997EE">
            <w:r>
              <w:t>Precision</w:t>
            </w:r>
          </w:p>
        </w:tc>
        <w:tc>
          <w:tcPr>
            <w:tcW w:w="2468" w:type="dxa"/>
          </w:tcPr>
          <w:p w14:paraId="79973673" w14:textId="234FEBB8" w:rsidR="126997EE" w:rsidRDefault="72AC4A02" w:rsidP="126997EE">
            <w:r>
              <w:t xml:space="preserve">Observation </w:t>
            </w:r>
          </w:p>
        </w:tc>
        <w:tc>
          <w:tcPr>
            <w:tcW w:w="2468" w:type="dxa"/>
          </w:tcPr>
          <w:p w14:paraId="586C2228" w14:textId="3B6A554D" w:rsidR="126997EE" w:rsidRDefault="72AC4A02" w:rsidP="126997EE">
            <w:r>
              <w:t>Results</w:t>
            </w:r>
          </w:p>
        </w:tc>
      </w:tr>
      <w:tr w:rsidR="126997EE" w14:paraId="1D0596F2" w14:textId="77777777" w:rsidTr="126997EE">
        <w:tc>
          <w:tcPr>
            <w:tcW w:w="2468" w:type="dxa"/>
          </w:tcPr>
          <w:p w14:paraId="1DDA1479" w14:textId="049EDA37" w:rsidR="126997EE" w:rsidRDefault="72AC4A02" w:rsidP="126997EE">
            <w:r>
              <w:t>J48</w:t>
            </w:r>
          </w:p>
        </w:tc>
        <w:tc>
          <w:tcPr>
            <w:tcW w:w="2468" w:type="dxa"/>
          </w:tcPr>
          <w:p w14:paraId="2B19E0DE" w14:textId="126956B2" w:rsidR="126997EE" w:rsidRDefault="00925829" w:rsidP="126997EE">
            <w:r>
              <w:t>This</w:t>
            </w:r>
            <w:r w:rsidR="00166082">
              <w:t xml:space="preserve"> </w:t>
            </w:r>
            <w:r>
              <w:t xml:space="preserve">algorithm correctly predicted </w:t>
            </w:r>
            <w:r w:rsidR="00CD3E2E">
              <w:t>72.3865% instances from the provided dataset</w:t>
            </w:r>
            <w:r w:rsidR="001A1F0E">
              <w:t>.</w:t>
            </w:r>
          </w:p>
        </w:tc>
        <w:tc>
          <w:tcPr>
            <w:tcW w:w="2468" w:type="dxa"/>
          </w:tcPr>
          <w:p w14:paraId="556864C7" w14:textId="231A46AE" w:rsidR="126997EE" w:rsidRDefault="001E49A3" w:rsidP="126997EE">
            <w:r>
              <w:t xml:space="preserve">It is observed that prediction is made </w:t>
            </w:r>
            <w:r w:rsidR="1E95F1A0">
              <w:t>based</w:t>
            </w:r>
            <w:r>
              <w:t xml:space="preserve"> on weather factors, and number of previously recorded accidents </w:t>
            </w:r>
            <w:r w:rsidR="00050E52">
              <w:t>during those weather periods.</w:t>
            </w:r>
          </w:p>
        </w:tc>
        <w:tc>
          <w:tcPr>
            <w:tcW w:w="2468" w:type="dxa"/>
          </w:tcPr>
          <w:p w14:paraId="74632514" w14:textId="727BFAC3" w:rsidR="126997EE" w:rsidRDefault="001A1F0E" w:rsidP="126997EE">
            <w:r>
              <w:t xml:space="preserve">It classified the </w:t>
            </w:r>
            <w:r w:rsidR="00CB10FA">
              <w:t>results into low, medium</w:t>
            </w:r>
            <w:r w:rsidR="7CF99CA2">
              <w:t>,</w:t>
            </w:r>
            <w:r w:rsidR="00CB10FA">
              <w:t xml:space="preserve"> and high were it made a prediction for the likelihood of accidents occurring in specified cities in the dataset. </w:t>
            </w:r>
            <w:r w:rsidR="00050E52">
              <w:t xml:space="preserve">An </w:t>
            </w:r>
            <w:r w:rsidR="00050E52">
              <w:lastRenderedPageBreak/>
              <w:t xml:space="preserve">interesting prediction was made which showed that contrary to our expectations the </w:t>
            </w:r>
            <w:r w:rsidR="00363177">
              <w:t>li</w:t>
            </w:r>
            <w:r w:rsidR="003B064D">
              <w:t xml:space="preserve">kelihood of accidents during snowy and raining weather conditions was </w:t>
            </w:r>
            <w:r w:rsidR="1DF36A0D">
              <w:t>exceptionally</w:t>
            </w:r>
            <w:r w:rsidR="003B064D">
              <w:t xml:space="preserve"> low</w:t>
            </w:r>
            <w:r w:rsidR="00F81E99">
              <w:t>.</w:t>
            </w:r>
          </w:p>
        </w:tc>
      </w:tr>
      <w:tr w:rsidR="3D54FE3A" w14:paraId="5CF0913E" w14:textId="77777777" w:rsidTr="3D54FE3A">
        <w:tc>
          <w:tcPr>
            <w:tcW w:w="2468" w:type="dxa"/>
          </w:tcPr>
          <w:p w14:paraId="1E72CBEA" w14:textId="33D09B43" w:rsidR="3D54FE3A" w:rsidRDefault="72AC4A02" w:rsidP="3D54FE3A">
            <w:r>
              <w:lastRenderedPageBreak/>
              <w:t>NaiveBayes</w:t>
            </w:r>
          </w:p>
        </w:tc>
        <w:tc>
          <w:tcPr>
            <w:tcW w:w="2468" w:type="dxa"/>
          </w:tcPr>
          <w:p w14:paraId="77C41F94" w14:textId="036D5AA3" w:rsidR="3D54FE3A" w:rsidRDefault="00031574" w:rsidP="3D54FE3A">
            <w:r>
              <w:t>66.6404% instances were correctly predicted which is a little bit lower than that of J48</w:t>
            </w:r>
            <w:r w:rsidR="18735BE6">
              <w:t>.</w:t>
            </w:r>
          </w:p>
        </w:tc>
        <w:tc>
          <w:tcPr>
            <w:tcW w:w="2468" w:type="dxa"/>
          </w:tcPr>
          <w:p w14:paraId="0725CE62" w14:textId="07850AEE" w:rsidR="3D54FE3A" w:rsidRDefault="00823FA5" w:rsidP="3D54FE3A">
            <w:r>
              <w:t>-----</w:t>
            </w:r>
          </w:p>
        </w:tc>
        <w:tc>
          <w:tcPr>
            <w:tcW w:w="2468" w:type="dxa"/>
          </w:tcPr>
          <w:p w14:paraId="3FC35452" w14:textId="0A242DD7" w:rsidR="3D54FE3A" w:rsidRDefault="00031574" w:rsidP="3D54FE3A">
            <w:r>
              <w:t>It also made differentiation on classes of low, medium</w:t>
            </w:r>
            <w:r w:rsidR="29DDB860">
              <w:t>,</w:t>
            </w:r>
            <w:r>
              <w:t xml:space="preserve"> and high which speaks of the likelihood of accidents occurring during vario</w:t>
            </w:r>
            <w:r w:rsidR="00823FA5">
              <w:t>us weather conditions</w:t>
            </w:r>
            <w:r w:rsidR="33ED1B29">
              <w:t>.</w:t>
            </w:r>
            <w:r>
              <w:t xml:space="preserve"> </w:t>
            </w:r>
          </w:p>
        </w:tc>
      </w:tr>
    </w:tbl>
    <w:p w14:paraId="3F91D97D" w14:textId="77777777" w:rsidR="0057680F" w:rsidRDefault="0057680F" w:rsidP="00F375B0">
      <w:pPr>
        <w:ind w:left="0" w:firstLine="0"/>
      </w:pPr>
    </w:p>
    <w:p w14:paraId="25D2D1CB" w14:textId="2CA3A8CE" w:rsidR="00E1145A" w:rsidRDefault="00E1145A" w:rsidP="00F375B0">
      <w:pPr>
        <w:ind w:left="0" w:firstLine="0"/>
      </w:pPr>
    </w:p>
    <w:p w14:paraId="1D8FBE21" w14:textId="4E9EEBBF" w:rsidR="00E1145A" w:rsidRDefault="7A2B48C6" w:rsidP="00CC4561">
      <w:pPr>
        <w:pStyle w:val="Heading1"/>
        <w:rPr>
          <w:rFonts w:asciiTheme="minorHAnsi" w:eastAsiaTheme="minorEastAsia" w:hAnsiTheme="minorHAnsi" w:cstheme="minorBidi"/>
          <w:color w:val="000000" w:themeColor="text1"/>
          <w:szCs w:val="32"/>
        </w:rPr>
      </w:pPr>
      <w:bookmarkStart w:id="12" w:name="_Toc66975210"/>
      <w:r>
        <w:t>Future work/reflection</w:t>
      </w:r>
      <w:r w:rsidR="00EB4B00">
        <w:t xml:space="preserve"> (Conclusions)</w:t>
      </w:r>
      <w:bookmarkEnd w:id="12"/>
    </w:p>
    <w:p w14:paraId="1DC92EE5" w14:textId="77777777" w:rsidR="001B614A" w:rsidRDefault="001B614A" w:rsidP="0ACDEE18">
      <w:pPr>
        <w:rPr>
          <w:color w:val="000000" w:themeColor="text1"/>
        </w:rPr>
      </w:pPr>
    </w:p>
    <w:p w14:paraId="36A90B26" w14:textId="7B81578B" w:rsidR="005B4EB8" w:rsidRDefault="00C7581E" w:rsidP="0ACDEE18">
      <w:r>
        <w:t>This research</w:t>
      </w:r>
      <w:r w:rsidR="0007505F">
        <w:t xml:space="preserve"> was done to predict the likely occurrence of an accident in a particular area or location. At the end of this report a predication </w:t>
      </w:r>
      <w:r w:rsidR="00D2746C">
        <w:t xml:space="preserve">system using machine learning </w:t>
      </w:r>
      <w:r w:rsidR="0007505F">
        <w:t xml:space="preserve">was made to deduce the effect of weather </w:t>
      </w:r>
      <w:r w:rsidR="00200E77">
        <w:t>and vehicle in the cause of most accidents.</w:t>
      </w:r>
      <w:r w:rsidR="003034ED">
        <w:t xml:space="preserve"> </w:t>
      </w:r>
      <w:r w:rsidR="00121137">
        <w:t xml:space="preserve">The data used for this research was gotten from the </w:t>
      </w:r>
      <w:r w:rsidR="001B5799">
        <w:t>DfT public website</w:t>
      </w:r>
      <w:r w:rsidR="00D45F50">
        <w:t xml:space="preserve"> and </w:t>
      </w:r>
      <w:r w:rsidR="006E0E88">
        <w:t xml:space="preserve">with the use of a relational database and </w:t>
      </w:r>
      <w:r w:rsidR="00226EB2">
        <w:t xml:space="preserve">data </w:t>
      </w:r>
      <w:r w:rsidR="001B614A">
        <w:t>mining</w:t>
      </w:r>
      <w:r w:rsidR="00226EB2">
        <w:t xml:space="preserve"> to</w:t>
      </w:r>
      <w:r w:rsidR="00380110">
        <w:t xml:space="preserve">ols we made a prediction </w:t>
      </w:r>
      <w:r w:rsidR="00482026">
        <w:t xml:space="preserve">that clustered accident likelihood into </w:t>
      </w:r>
      <w:r w:rsidR="007C1AF3" w:rsidRPr="007C1AF3">
        <w:t>(cluster0,1and 2) to be (Low, Medium, and High)</w:t>
      </w:r>
      <w:r w:rsidR="00482026">
        <w:t xml:space="preserve"> </w:t>
      </w:r>
      <w:r w:rsidR="005529DD">
        <w:t>within specific local areas and cities</w:t>
      </w:r>
      <w:r w:rsidR="009A4928">
        <w:t>.</w:t>
      </w:r>
      <w:r w:rsidR="005529DD">
        <w:t xml:space="preserve"> </w:t>
      </w:r>
    </w:p>
    <w:p w14:paraId="0FF7425C" w14:textId="77777777" w:rsidR="00C76064" w:rsidRDefault="00C76064" w:rsidP="0ACDEE18"/>
    <w:p w14:paraId="3F42A5E5" w14:textId="2C29ADE7" w:rsidR="005E01DF" w:rsidRPr="005E01DF" w:rsidRDefault="00644932" w:rsidP="005E01DF">
      <w:pPr>
        <w:ind w:left="535" w:firstLine="0"/>
      </w:pPr>
      <w:r>
        <w:t xml:space="preserve">In </w:t>
      </w:r>
      <w:r>
        <w:t>this</w:t>
      </w:r>
      <w:r>
        <w:t xml:space="preserve"> phase of th</w:t>
      </w:r>
      <w:r w:rsidR="00636309">
        <w:t>e</w:t>
      </w:r>
      <w:r>
        <w:t xml:space="preserve"> research, a model was developed using the combined data set from DfT between 1999 – 2019. This involved the use of clustering and trees for machine learning with specific conditions and a combination of several algorithms using attributes like weather</w:t>
      </w:r>
      <w:r w:rsidR="001D22A5">
        <w:t xml:space="preserve"> and</w:t>
      </w:r>
      <w:r>
        <w:t xml:space="preserve"> vehicle</w:t>
      </w:r>
      <w:r w:rsidR="001D22A5">
        <w:t xml:space="preserve"> </w:t>
      </w:r>
      <w:r>
        <w:t>as well as how th</w:t>
      </w:r>
      <w:r w:rsidR="00A43F78">
        <w:t>ey</w:t>
      </w:r>
      <w:r>
        <w:t xml:space="preserve"> relate to</w:t>
      </w:r>
      <w:r w:rsidR="00B1540C">
        <w:t xml:space="preserve"> accidents in</w:t>
      </w:r>
      <w:r>
        <w:t xml:space="preserve"> different locations or areas. These attributes have been shown to be reliable for accident predictions and future trends</w:t>
      </w:r>
      <w:r w:rsidR="003829C0">
        <w:t>.</w:t>
      </w:r>
      <w:r w:rsidR="00DB685E">
        <w:t xml:space="preserve"> In this research the predictions will be made considering weather, vehicle, road, and human factors. The predictions will be made for specific locations.</w:t>
      </w:r>
      <w:r w:rsidR="00E97AB4">
        <w:t xml:space="preserve"> We </w:t>
      </w:r>
      <w:r w:rsidR="00765978">
        <w:t>reviewed</w:t>
      </w:r>
      <w:r w:rsidR="00E97AB4">
        <w:t xml:space="preserve"> the </w:t>
      </w:r>
      <w:r w:rsidR="00B2699F">
        <w:t>results and</w:t>
      </w:r>
      <w:r w:rsidR="00E97AB4">
        <w:t xml:space="preserve"> compared the tables and found the Weather </w:t>
      </w:r>
      <w:r w:rsidR="00765978">
        <w:t xml:space="preserve">was the best </w:t>
      </w:r>
      <w:r w:rsidR="000112EA">
        <w:t>result</w:t>
      </w:r>
      <w:r w:rsidR="001D2635">
        <w:t xml:space="preserve"> overall </w:t>
      </w:r>
      <w:r w:rsidR="00BB76B3">
        <w:t xml:space="preserve">when compared </w:t>
      </w:r>
      <w:r w:rsidR="00355F78">
        <w:t>in</w:t>
      </w:r>
      <w:r w:rsidR="00BB76B3">
        <w:t xml:space="preserve"> table </w:t>
      </w:r>
      <w:r w:rsidR="00E968DB">
        <w:t xml:space="preserve">2 &amp; </w:t>
      </w:r>
      <w:r w:rsidR="00B2699F">
        <w:t>3</w:t>
      </w:r>
      <w:r w:rsidR="00941523">
        <w:t>.</w:t>
      </w:r>
      <w:r w:rsidR="00F8602F">
        <w:t xml:space="preserve"> </w:t>
      </w:r>
    </w:p>
    <w:p w14:paraId="0A72E070" w14:textId="77777777" w:rsidR="00B94BB9" w:rsidRDefault="00B94BB9" w:rsidP="00DB685E">
      <w:pPr>
        <w:ind w:left="535" w:firstLine="0"/>
      </w:pPr>
    </w:p>
    <w:p w14:paraId="79DF9C20" w14:textId="37658F5B" w:rsidR="00B94BB9" w:rsidRDefault="00B94BB9" w:rsidP="00DB685E">
      <w:pPr>
        <w:ind w:left="535" w:firstLine="0"/>
      </w:pPr>
      <w:r>
        <w:t>In the next stage</w:t>
      </w:r>
      <w:r w:rsidR="002F244E">
        <w:t>, we will be</w:t>
      </w:r>
      <w:r>
        <w:t xml:space="preserve"> </w:t>
      </w:r>
      <w:r w:rsidR="00B770CD">
        <w:t xml:space="preserve">adding </w:t>
      </w:r>
      <w:r w:rsidR="00FF6D7B">
        <w:t xml:space="preserve">more data selection features, </w:t>
      </w:r>
      <w:r w:rsidR="00EE3370">
        <w:t xml:space="preserve">as well as providing a real time </w:t>
      </w:r>
      <w:r w:rsidR="00980198">
        <w:t>update and location of road traffic accidents</w:t>
      </w:r>
      <w:r w:rsidR="00F45B8C">
        <w:t>,</w:t>
      </w:r>
      <w:r w:rsidR="00980198">
        <w:t xml:space="preserve"> </w:t>
      </w:r>
      <w:r w:rsidR="007849A9">
        <w:t>prediction in the future for the public to be aware and cautious.</w:t>
      </w:r>
      <w:r w:rsidR="00EF326D">
        <w:t xml:space="preserve"> We </w:t>
      </w:r>
      <w:r w:rsidR="00C76064">
        <w:t>will</w:t>
      </w:r>
      <w:r w:rsidR="001727D3">
        <w:t xml:space="preserve"> create </w:t>
      </w:r>
      <w:r w:rsidR="00151EAA">
        <w:t>a dashboard to portr</w:t>
      </w:r>
      <w:r w:rsidR="001F245B">
        <w:t>ay</w:t>
      </w:r>
      <w:r w:rsidR="00151EAA">
        <w:t xml:space="preserve"> this information making it </w:t>
      </w:r>
      <w:r w:rsidR="00094BF6">
        <w:t>easier and more</w:t>
      </w:r>
      <w:r w:rsidR="00151EAA">
        <w:t xml:space="preserve"> accessible for the public to read </w:t>
      </w:r>
      <w:r w:rsidR="00121868">
        <w:t>and interpret the information.</w:t>
      </w:r>
      <w:r w:rsidR="00094BF6">
        <w:t xml:space="preserve"> </w:t>
      </w:r>
    </w:p>
    <w:p w14:paraId="7A62270E" w14:textId="7AE30B2B" w:rsidR="00644932" w:rsidRDefault="00644932" w:rsidP="00644932"/>
    <w:p w14:paraId="24CD3B33" w14:textId="77777777" w:rsidR="005B4EB8" w:rsidRDefault="005B4EB8" w:rsidP="00A567CE">
      <w:pPr>
        <w:ind w:left="0" w:firstLine="0"/>
      </w:pPr>
    </w:p>
    <w:p w14:paraId="278A1C22" w14:textId="5FEFE9A1" w:rsidR="00241E37" w:rsidRPr="00241E37" w:rsidRDefault="30072D4E" w:rsidP="00CC4561">
      <w:pPr>
        <w:pStyle w:val="Heading1"/>
        <w:ind w:left="0" w:firstLine="0"/>
        <w:rPr>
          <w:u w:val="none"/>
        </w:rPr>
      </w:pPr>
      <w:bookmarkStart w:id="13" w:name="_Toc66975211"/>
      <w:r>
        <w:lastRenderedPageBreak/>
        <w:t>Bibliography</w:t>
      </w:r>
      <w:bookmarkEnd w:id="13"/>
      <w:r w:rsidR="6CC904BB">
        <w:rPr>
          <w:u w:val="none"/>
        </w:rPr>
        <w:t xml:space="preserve"> </w:t>
      </w:r>
    </w:p>
    <w:p w14:paraId="647A99C6" w14:textId="77777777" w:rsidR="00195B0F" w:rsidRDefault="00195B0F" w:rsidP="00195B0F">
      <w:pPr>
        <w:ind w:left="790" w:right="248"/>
      </w:pPr>
    </w:p>
    <w:p w14:paraId="06A6621C" w14:textId="6B23C5A7" w:rsidR="00D04003" w:rsidRPr="00D04003" w:rsidRDefault="00D04003" w:rsidP="00D04003">
      <w:pPr>
        <w:ind w:left="790" w:right="248"/>
        <w:rPr>
          <w:rFonts w:asciiTheme="minorHAnsi" w:eastAsiaTheme="minorEastAsia" w:hAnsiTheme="minorHAnsi" w:cstheme="minorBidi"/>
        </w:rPr>
      </w:pPr>
      <w:r w:rsidRPr="18EFD75A">
        <w:rPr>
          <w:rFonts w:asciiTheme="minorHAnsi" w:eastAsiaTheme="minorEastAsia" w:hAnsiTheme="minorHAnsi" w:cstheme="minorBidi"/>
        </w:rPr>
        <w:t>Data.gov.uk. 2020. Road Safety Data - Data.Gov.Uk. [online] Available at: https://data.gov.uk/dataset/cb7ae6f0-4be6-4935-9277-47e5ce24a11f/road-safety-data (Accessed 07 March 2021).</w:t>
      </w:r>
    </w:p>
    <w:p w14:paraId="1C7DB963" w14:textId="77777777" w:rsidR="00D04003" w:rsidRPr="00D04003" w:rsidRDefault="00D04003" w:rsidP="00D04003">
      <w:pPr>
        <w:ind w:left="790" w:right="248"/>
        <w:rPr>
          <w:rFonts w:asciiTheme="minorHAnsi" w:eastAsiaTheme="minorEastAsia" w:hAnsiTheme="minorHAnsi" w:cstheme="minorBidi"/>
        </w:rPr>
      </w:pPr>
    </w:p>
    <w:p w14:paraId="7861E244" w14:textId="4B2E3A36" w:rsidR="3DFBDBF8" w:rsidRDefault="31DC46EB" w:rsidP="293CDEF0">
      <w:pPr>
        <w:ind w:left="790" w:right="248"/>
        <w:rPr>
          <w:rFonts w:asciiTheme="minorHAnsi" w:eastAsiaTheme="minorEastAsia" w:hAnsiTheme="minorHAnsi" w:cstheme="minorBidi"/>
          <w:color w:val="000000" w:themeColor="text1"/>
        </w:rPr>
      </w:pPr>
      <w:r w:rsidRPr="18EFD75A">
        <w:rPr>
          <w:rFonts w:asciiTheme="minorHAnsi" w:eastAsiaTheme="minorEastAsia" w:hAnsiTheme="minorHAnsi" w:cstheme="minorBidi"/>
          <w:color w:val="222222"/>
        </w:rPr>
        <w:t xml:space="preserve">Assum, T. (1997). Attitudes and road accident risk. </w:t>
      </w:r>
      <w:r w:rsidRPr="18EFD75A">
        <w:rPr>
          <w:rFonts w:asciiTheme="minorHAnsi" w:eastAsiaTheme="minorEastAsia" w:hAnsiTheme="minorHAnsi" w:cstheme="minorBidi"/>
          <w:i/>
          <w:color w:val="222222"/>
        </w:rPr>
        <w:t>Accident Analysis &amp; Prevention</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29</w:t>
      </w:r>
      <w:r w:rsidRPr="18EFD75A">
        <w:rPr>
          <w:rFonts w:asciiTheme="minorHAnsi" w:eastAsiaTheme="minorEastAsia" w:hAnsiTheme="minorHAnsi" w:cstheme="minorBidi"/>
          <w:color w:val="222222"/>
        </w:rPr>
        <w:t>(2), 153-159.</w:t>
      </w:r>
    </w:p>
    <w:p w14:paraId="5EA6534F" w14:textId="4340EA7A" w:rsidR="3DFBDBF8" w:rsidRDefault="31DC46EB" w:rsidP="293CDEF0">
      <w:pPr>
        <w:ind w:left="790" w:right="248"/>
        <w:rPr>
          <w:rFonts w:asciiTheme="minorHAnsi" w:eastAsiaTheme="minorEastAsia" w:hAnsiTheme="minorHAnsi" w:cstheme="minorBidi"/>
          <w:color w:val="222222"/>
        </w:rPr>
      </w:pPr>
      <w:r w:rsidRPr="18EFD75A">
        <w:rPr>
          <w:rFonts w:asciiTheme="minorHAnsi" w:eastAsiaTheme="minorEastAsia" w:hAnsiTheme="minorHAnsi" w:cstheme="minorBidi"/>
          <w:color w:val="222222"/>
        </w:rPr>
        <w:t xml:space="preserve">Brodsky, H., &amp; Hakkert, A. S. (1988). Risk of a road accident in rainy weather. </w:t>
      </w:r>
      <w:r w:rsidRPr="18EFD75A">
        <w:rPr>
          <w:rFonts w:asciiTheme="minorHAnsi" w:eastAsiaTheme="minorEastAsia" w:hAnsiTheme="minorHAnsi" w:cstheme="minorBidi"/>
          <w:i/>
          <w:color w:val="222222"/>
        </w:rPr>
        <w:t>Accident Analysis &amp; Prevention</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20</w:t>
      </w:r>
      <w:r w:rsidRPr="18EFD75A">
        <w:rPr>
          <w:rFonts w:asciiTheme="minorHAnsi" w:eastAsiaTheme="minorEastAsia" w:hAnsiTheme="minorHAnsi" w:cstheme="minorBidi"/>
          <w:color w:val="222222"/>
        </w:rPr>
        <w:t>(3), 161-176.</w:t>
      </w:r>
      <w:r w:rsidR="00F21DC1">
        <w:rPr>
          <w:rFonts w:asciiTheme="minorHAnsi" w:eastAsiaTheme="minorEastAsia" w:hAnsiTheme="minorHAnsi" w:cstheme="minorBidi"/>
          <w:color w:val="222222"/>
        </w:rPr>
        <w:t xml:space="preserve"> </w:t>
      </w:r>
      <w:r w:rsidR="00F21DC1">
        <w:rPr>
          <w:color w:val="000000" w:themeColor="text1"/>
        </w:rPr>
        <w:t>[Accessed: 10 March 2021]</w:t>
      </w:r>
    </w:p>
    <w:p w14:paraId="593415CD" w14:textId="77777777" w:rsidR="005B4EB8" w:rsidRDefault="005B4EB8" w:rsidP="293CDEF0">
      <w:pPr>
        <w:ind w:left="790" w:right="248"/>
        <w:rPr>
          <w:rFonts w:asciiTheme="minorHAnsi" w:eastAsiaTheme="minorEastAsia" w:hAnsiTheme="minorHAnsi" w:cstheme="minorBidi"/>
          <w:color w:val="000000" w:themeColor="text1"/>
        </w:rPr>
      </w:pPr>
    </w:p>
    <w:p w14:paraId="2F7A026F" w14:textId="083D4E84" w:rsidR="3DFBDBF8" w:rsidRDefault="31DC46EB" w:rsidP="293CDEF0">
      <w:pPr>
        <w:ind w:left="790" w:right="248"/>
        <w:rPr>
          <w:rFonts w:asciiTheme="minorHAnsi" w:eastAsiaTheme="minorEastAsia" w:hAnsiTheme="minorHAnsi" w:cstheme="minorBidi"/>
          <w:color w:val="222222"/>
        </w:rPr>
      </w:pPr>
      <w:r w:rsidRPr="18EFD75A">
        <w:rPr>
          <w:rFonts w:asciiTheme="minorHAnsi" w:eastAsiaTheme="minorEastAsia" w:hAnsiTheme="minorHAnsi" w:cstheme="minorBidi"/>
          <w:color w:val="222222"/>
        </w:rPr>
        <w:t xml:space="preserve">Bergel-Hayat, R., Debbarh, M., Antoniou, C., &amp; Yannis, G. (2013). Explaining the road accident risk: weather effects. </w:t>
      </w:r>
      <w:r w:rsidRPr="18EFD75A">
        <w:rPr>
          <w:rFonts w:asciiTheme="minorHAnsi" w:eastAsiaTheme="minorEastAsia" w:hAnsiTheme="minorHAnsi" w:cstheme="minorBidi"/>
          <w:i/>
          <w:color w:val="222222"/>
        </w:rPr>
        <w:t>Accident Analysis &amp; Prevention</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60</w:t>
      </w:r>
      <w:r w:rsidRPr="18EFD75A">
        <w:rPr>
          <w:rFonts w:asciiTheme="minorHAnsi" w:eastAsiaTheme="minorEastAsia" w:hAnsiTheme="minorHAnsi" w:cstheme="minorBidi"/>
          <w:color w:val="222222"/>
        </w:rPr>
        <w:t>, 456-465.</w:t>
      </w:r>
      <w:r w:rsidR="00F21DC1">
        <w:rPr>
          <w:rFonts w:asciiTheme="minorHAnsi" w:eastAsiaTheme="minorEastAsia" w:hAnsiTheme="minorHAnsi" w:cstheme="minorBidi"/>
          <w:color w:val="222222"/>
        </w:rPr>
        <w:t xml:space="preserve"> </w:t>
      </w:r>
      <w:r w:rsidR="00F21DC1">
        <w:rPr>
          <w:color w:val="000000" w:themeColor="text1"/>
        </w:rPr>
        <w:t>[Accessed: 10 March 2021]</w:t>
      </w:r>
    </w:p>
    <w:p w14:paraId="787B5BD3" w14:textId="77777777" w:rsidR="005B4EB8" w:rsidRDefault="005B4EB8" w:rsidP="293CDEF0">
      <w:pPr>
        <w:ind w:left="790" w:right="248"/>
        <w:rPr>
          <w:rFonts w:asciiTheme="minorHAnsi" w:eastAsiaTheme="minorEastAsia" w:hAnsiTheme="minorHAnsi" w:cstheme="minorBidi"/>
          <w:color w:val="000000" w:themeColor="text1"/>
        </w:rPr>
      </w:pPr>
    </w:p>
    <w:p w14:paraId="3CA531A6" w14:textId="1A997655" w:rsidR="73E2A17B" w:rsidRDefault="6E797B8F" w:rsidP="293CDEF0">
      <w:pPr>
        <w:ind w:left="790" w:right="248"/>
        <w:rPr>
          <w:rFonts w:asciiTheme="minorHAnsi" w:eastAsiaTheme="minorEastAsia" w:hAnsiTheme="minorHAnsi" w:cstheme="minorBidi"/>
          <w:color w:val="222222"/>
        </w:rPr>
      </w:pPr>
      <w:r w:rsidRPr="18EFD75A">
        <w:rPr>
          <w:rFonts w:asciiTheme="minorHAnsi" w:eastAsiaTheme="minorEastAsia" w:hAnsiTheme="minorHAnsi" w:cstheme="minorBidi"/>
          <w:color w:val="222222"/>
        </w:rPr>
        <w:t xml:space="preserve">Elvik, R. (2000). How much do road accidents cost the national </w:t>
      </w:r>
      <w:r w:rsidR="00CB5BBA" w:rsidRPr="18EFD75A">
        <w:rPr>
          <w:rFonts w:asciiTheme="minorHAnsi" w:eastAsiaTheme="minorEastAsia" w:hAnsiTheme="minorHAnsi" w:cstheme="minorBidi"/>
          <w:color w:val="222222"/>
        </w:rPr>
        <w:t>economy?</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Accident Analysis &amp; Prevention</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32</w:t>
      </w:r>
      <w:r w:rsidRPr="18EFD75A">
        <w:rPr>
          <w:rFonts w:asciiTheme="minorHAnsi" w:eastAsiaTheme="minorEastAsia" w:hAnsiTheme="minorHAnsi" w:cstheme="minorBidi"/>
          <w:color w:val="222222"/>
        </w:rPr>
        <w:t>(6), 849-851.</w:t>
      </w:r>
      <w:r w:rsidR="00F21DC1">
        <w:rPr>
          <w:rFonts w:asciiTheme="minorHAnsi" w:eastAsiaTheme="minorEastAsia" w:hAnsiTheme="minorHAnsi" w:cstheme="minorBidi"/>
          <w:color w:val="222222"/>
        </w:rPr>
        <w:t xml:space="preserve"> </w:t>
      </w:r>
      <w:r w:rsidR="00F21DC1">
        <w:rPr>
          <w:color w:val="000000" w:themeColor="text1"/>
        </w:rPr>
        <w:t>[Accessed: 10 March 2021]</w:t>
      </w:r>
    </w:p>
    <w:p w14:paraId="244BD6E9" w14:textId="77777777" w:rsidR="005B4EB8" w:rsidRDefault="005B4EB8" w:rsidP="293CDEF0">
      <w:pPr>
        <w:ind w:left="790" w:right="248"/>
        <w:rPr>
          <w:rFonts w:asciiTheme="minorHAnsi" w:eastAsiaTheme="minorEastAsia" w:hAnsiTheme="minorHAnsi" w:cstheme="minorBidi"/>
          <w:color w:val="000000" w:themeColor="text1"/>
        </w:rPr>
      </w:pPr>
    </w:p>
    <w:p w14:paraId="0EF59CD4" w14:textId="36A58E5D" w:rsidR="73E2A17B" w:rsidRDefault="6E797B8F" w:rsidP="293CDEF0">
      <w:pPr>
        <w:ind w:left="790" w:right="248"/>
        <w:rPr>
          <w:rFonts w:asciiTheme="minorHAnsi" w:eastAsiaTheme="minorEastAsia" w:hAnsiTheme="minorHAnsi" w:cstheme="minorBidi"/>
          <w:color w:val="222222"/>
        </w:rPr>
      </w:pPr>
      <w:r w:rsidRPr="18EFD75A">
        <w:rPr>
          <w:rFonts w:asciiTheme="minorHAnsi" w:eastAsiaTheme="minorEastAsia" w:hAnsiTheme="minorHAnsi" w:cstheme="minorBidi"/>
          <w:color w:val="222222"/>
        </w:rPr>
        <w:t xml:space="preserve">Taylor, M. C., Lynam, D. A., &amp; Baruya, A. (2000). </w:t>
      </w:r>
      <w:r w:rsidRPr="18EFD75A">
        <w:rPr>
          <w:rFonts w:asciiTheme="minorHAnsi" w:eastAsiaTheme="minorEastAsia" w:hAnsiTheme="minorHAnsi" w:cstheme="minorBidi"/>
          <w:i/>
          <w:color w:val="222222"/>
        </w:rPr>
        <w:t>The effects of drivers' speed on the frequency of road accidents</w:t>
      </w:r>
      <w:r w:rsidRPr="18EFD75A">
        <w:rPr>
          <w:rFonts w:asciiTheme="minorHAnsi" w:eastAsiaTheme="minorEastAsia" w:hAnsiTheme="minorHAnsi" w:cstheme="minorBidi"/>
          <w:color w:val="222222"/>
        </w:rPr>
        <w:t>. Crowthorne: Transport Research Laboratory.</w:t>
      </w:r>
      <w:r w:rsidR="00F21DC1">
        <w:rPr>
          <w:rFonts w:asciiTheme="minorHAnsi" w:eastAsiaTheme="minorEastAsia" w:hAnsiTheme="minorHAnsi" w:cstheme="minorBidi"/>
          <w:color w:val="222222"/>
        </w:rPr>
        <w:t xml:space="preserve"> </w:t>
      </w:r>
      <w:r w:rsidR="00F21DC1">
        <w:rPr>
          <w:color w:val="000000" w:themeColor="text1"/>
        </w:rPr>
        <w:t>[Accessed: 10 March 2021]</w:t>
      </w:r>
    </w:p>
    <w:p w14:paraId="35324DBA" w14:textId="77777777" w:rsidR="005B4EB8" w:rsidRDefault="005B4EB8" w:rsidP="293CDEF0">
      <w:pPr>
        <w:ind w:left="790" w:right="248"/>
        <w:rPr>
          <w:rFonts w:asciiTheme="minorHAnsi" w:eastAsiaTheme="minorEastAsia" w:hAnsiTheme="minorHAnsi" w:cstheme="minorBidi"/>
          <w:color w:val="000000" w:themeColor="text1"/>
        </w:rPr>
      </w:pPr>
    </w:p>
    <w:p w14:paraId="24457DC6" w14:textId="622FBBBA" w:rsidR="112B9310" w:rsidRDefault="4A5BFE5A" w:rsidP="293CDEF0">
      <w:pPr>
        <w:ind w:left="790" w:right="248"/>
        <w:rPr>
          <w:rFonts w:asciiTheme="minorHAnsi" w:eastAsiaTheme="minorEastAsia" w:hAnsiTheme="minorHAnsi" w:cstheme="minorBidi"/>
          <w:color w:val="222222"/>
        </w:rPr>
      </w:pPr>
      <w:r w:rsidRPr="18EFD75A">
        <w:rPr>
          <w:rFonts w:asciiTheme="minorHAnsi" w:eastAsiaTheme="minorEastAsia" w:hAnsiTheme="minorHAnsi" w:cstheme="minorBidi"/>
          <w:color w:val="222222"/>
        </w:rPr>
        <w:t xml:space="preserve">Reynolds, D. J. (1956). The cost of road accidents. </w:t>
      </w:r>
      <w:r w:rsidRPr="18EFD75A">
        <w:rPr>
          <w:rFonts w:asciiTheme="minorHAnsi" w:eastAsiaTheme="minorEastAsia" w:hAnsiTheme="minorHAnsi" w:cstheme="minorBidi"/>
          <w:i/>
          <w:color w:val="222222"/>
        </w:rPr>
        <w:t>Journal of the Royal Statistical Society. Series A (General)</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119</w:t>
      </w:r>
      <w:r w:rsidRPr="18EFD75A">
        <w:rPr>
          <w:rFonts w:asciiTheme="minorHAnsi" w:eastAsiaTheme="minorEastAsia" w:hAnsiTheme="minorHAnsi" w:cstheme="minorBidi"/>
          <w:color w:val="222222"/>
        </w:rPr>
        <w:t>(4), 393-408.</w:t>
      </w:r>
      <w:r w:rsidR="00F21DC1">
        <w:rPr>
          <w:rFonts w:asciiTheme="minorHAnsi" w:eastAsiaTheme="minorEastAsia" w:hAnsiTheme="minorHAnsi" w:cstheme="minorBidi"/>
          <w:color w:val="222222"/>
        </w:rPr>
        <w:t xml:space="preserve"> </w:t>
      </w:r>
      <w:r w:rsidR="00F21DC1">
        <w:rPr>
          <w:color w:val="000000" w:themeColor="text1"/>
        </w:rPr>
        <w:t>[Accessed: 10 March 2021]</w:t>
      </w:r>
    </w:p>
    <w:p w14:paraId="5B17A175" w14:textId="77777777" w:rsidR="005B4EB8" w:rsidRDefault="005B4EB8" w:rsidP="293CDEF0">
      <w:pPr>
        <w:ind w:left="790" w:right="248"/>
        <w:rPr>
          <w:rFonts w:asciiTheme="minorHAnsi" w:eastAsiaTheme="minorEastAsia" w:hAnsiTheme="minorHAnsi" w:cstheme="minorBidi"/>
          <w:color w:val="000000" w:themeColor="text1"/>
        </w:rPr>
      </w:pPr>
    </w:p>
    <w:p w14:paraId="7D3A1604" w14:textId="01BB0C40" w:rsidR="112B9310" w:rsidRDefault="4A5BFE5A" w:rsidP="293CDEF0">
      <w:pPr>
        <w:ind w:left="790" w:right="248"/>
        <w:rPr>
          <w:rFonts w:asciiTheme="minorHAnsi" w:eastAsiaTheme="minorEastAsia" w:hAnsiTheme="minorHAnsi" w:cstheme="minorBidi"/>
          <w:color w:val="222222"/>
        </w:rPr>
      </w:pPr>
      <w:r w:rsidRPr="18EFD75A">
        <w:rPr>
          <w:rFonts w:asciiTheme="minorHAnsi" w:eastAsiaTheme="minorEastAsia" w:hAnsiTheme="minorHAnsi" w:cstheme="minorBidi"/>
          <w:color w:val="222222"/>
        </w:rPr>
        <w:t xml:space="preserve">Hakim, S., Shefer, D., Hakkert, A. S., &amp; Hocherman, I. (1991). A critical review of macro models for road accidents. </w:t>
      </w:r>
      <w:r w:rsidRPr="18EFD75A">
        <w:rPr>
          <w:rFonts w:asciiTheme="minorHAnsi" w:eastAsiaTheme="minorEastAsia" w:hAnsiTheme="minorHAnsi" w:cstheme="minorBidi"/>
          <w:i/>
          <w:color w:val="222222"/>
        </w:rPr>
        <w:t>Accident Analysis &amp; Prevention</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23</w:t>
      </w:r>
      <w:r w:rsidRPr="18EFD75A">
        <w:rPr>
          <w:rFonts w:asciiTheme="minorHAnsi" w:eastAsiaTheme="minorEastAsia" w:hAnsiTheme="minorHAnsi" w:cstheme="minorBidi"/>
          <w:color w:val="222222"/>
        </w:rPr>
        <w:t>(5), 379-400.</w:t>
      </w:r>
      <w:r w:rsidR="00F21DC1">
        <w:rPr>
          <w:rFonts w:asciiTheme="minorHAnsi" w:eastAsiaTheme="minorEastAsia" w:hAnsiTheme="minorHAnsi" w:cstheme="minorBidi"/>
          <w:color w:val="222222"/>
        </w:rPr>
        <w:t xml:space="preserve"> </w:t>
      </w:r>
      <w:r w:rsidR="00F21DC1">
        <w:rPr>
          <w:color w:val="000000" w:themeColor="text1"/>
        </w:rPr>
        <w:t>[Accessed: 10 March 2021]</w:t>
      </w:r>
    </w:p>
    <w:p w14:paraId="597E8FE1" w14:textId="77777777" w:rsidR="005B4EB8" w:rsidRDefault="005B4EB8" w:rsidP="293CDEF0">
      <w:pPr>
        <w:ind w:left="790" w:right="248"/>
        <w:rPr>
          <w:rFonts w:asciiTheme="minorHAnsi" w:eastAsiaTheme="minorEastAsia" w:hAnsiTheme="minorHAnsi" w:cstheme="minorBidi"/>
          <w:color w:val="000000" w:themeColor="text1"/>
        </w:rPr>
      </w:pPr>
    </w:p>
    <w:p w14:paraId="3D9B5B0E" w14:textId="6556AF2B" w:rsidR="262BA4A8" w:rsidRDefault="0EC3BB2C" w:rsidP="293CDEF0">
      <w:pPr>
        <w:ind w:left="790" w:right="248"/>
        <w:rPr>
          <w:rFonts w:asciiTheme="minorHAnsi" w:eastAsiaTheme="minorEastAsia" w:hAnsiTheme="minorHAnsi" w:cstheme="minorBidi"/>
          <w:color w:val="222222"/>
        </w:rPr>
      </w:pPr>
      <w:r w:rsidRPr="18EFD75A">
        <w:rPr>
          <w:rFonts w:asciiTheme="minorHAnsi" w:eastAsiaTheme="minorEastAsia" w:hAnsiTheme="minorHAnsi" w:cstheme="minorBidi"/>
          <w:color w:val="222222"/>
        </w:rPr>
        <w:t xml:space="preserve">Sagberg, F. (1999). Road accidents caused by drivers falling asleep. </w:t>
      </w:r>
      <w:r w:rsidRPr="18EFD75A">
        <w:rPr>
          <w:rFonts w:asciiTheme="minorHAnsi" w:eastAsiaTheme="minorEastAsia" w:hAnsiTheme="minorHAnsi" w:cstheme="minorBidi"/>
          <w:i/>
          <w:color w:val="222222"/>
        </w:rPr>
        <w:t>Accident Analysis &amp; Prevention</w:t>
      </w:r>
      <w:r w:rsidRPr="18EFD75A">
        <w:rPr>
          <w:rFonts w:asciiTheme="minorHAnsi" w:eastAsiaTheme="minorEastAsia" w:hAnsiTheme="minorHAnsi" w:cstheme="minorBidi"/>
          <w:color w:val="222222"/>
        </w:rPr>
        <w:t xml:space="preserve">, </w:t>
      </w:r>
      <w:r w:rsidRPr="18EFD75A">
        <w:rPr>
          <w:rFonts w:asciiTheme="minorHAnsi" w:eastAsiaTheme="minorEastAsia" w:hAnsiTheme="minorHAnsi" w:cstheme="minorBidi"/>
          <w:i/>
          <w:color w:val="222222"/>
        </w:rPr>
        <w:t>31</w:t>
      </w:r>
      <w:r w:rsidRPr="18EFD75A">
        <w:rPr>
          <w:rFonts w:asciiTheme="minorHAnsi" w:eastAsiaTheme="minorEastAsia" w:hAnsiTheme="minorHAnsi" w:cstheme="minorBidi"/>
          <w:color w:val="222222"/>
        </w:rPr>
        <w:t>(6), 639-649.</w:t>
      </w:r>
      <w:r w:rsidR="00F21DC1">
        <w:rPr>
          <w:rFonts w:asciiTheme="minorHAnsi" w:eastAsiaTheme="minorEastAsia" w:hAnsiTheme="minorHAnsi" w:cstheme="minorBidi"/>
          <w:color w:val="222222"/>
        </w:rPr>
        <w:t xml:space="preserve"> </w:t>
      </w:r>
      <w:r w:rsidR="00F21DC1">
        <w:rPr>
          <w:color w:val="000000" w:themeColor="text1"/>
        </w:rPr>
        <w:t>[Accessed: 10 March 2021]</w:t>
      </w:r>
    </w:p>
    <w:p w14:paraId="4BDAD88A" w14:textId="77777777" w:rsidR="005B4EB8" w:rsidRDefault="005B4EB8" w:rsidP="293CDEF0">
      <w:pPr>
        <w:ind w:left="790" w:right="248"/>
        <w:rPr>
          <w:rFonts w:asciiTheme="minorHAnsi" w:eastAsiaTheme="minorEastAsia" w:hAnsiTheme="minorHAnsi" w:cstheme="minorBidi"/>
          <w:color w:val="000000" w:themeColor="text1"/>
        </w:rPr>
      </w:pPr>
    </w:p>
    <w:p w14:paraId="2F2B593B" w14:textId="54795E58" w:rsidR="00720949" w:rsidRPr="005B4EB8" w:rsidRDefault="4702F4B9" w:rsidP="00720949">
      <w:pPr>
        <w:ind w:left="790" w:right="248"/>
        <w:rPr>
          <w:rFonts w:asciiTheme="minorHAnsi" w:eastAsiaTheme="minorEastAsia" w:hAnsiTheme="minorHAnsi" w:cstheme="minorBidi"/>
          <w:color w:val="000000" w:themeColor="text1"/>
        </w:rPr>
      </w:pPr>
      <w:r w:rsidRPr="18EFD75A">
        <w:rPr>
          <w:rFonts w:asciiTheme="minorHAnsi" w:eastAsiaTheme="minorEastAsia" w:hAnsiTheme="minorHAnsi" w:cstheme="minorBidi"/>
          <w:color w:val="000000" w:themeColor="text1"/>
        </w:rPr>
        <w:t>Brown, I.D., 1994.  Driver fatigue.  Hum.  Factors 36 (2), 298 – 314.</w:t>
      </w:r>
      <w:r w:rsidR="005B4EB8">
        <w:rPr>
          <w:rFonts w:asciiTheme="minorHAnsi" w:eastAsiaTheme="minorEastAsia" w:hAnsiTheme="minorHAnsi" w:cstheme="minorBidi"/>
          <w:color w:val="000000" w:themeColor="text1"/>
        </w:rPr>
        <w:t xml:space="preserve"> </w:t>
      </w:r>
      <w:r w:rsidR="00720949" w:rsidRPr="00720949">
        <w:rPr>
          <w:color w:val="000000" w:themeColor="text1"/>
        </w:rPr>
        <w:t>Crone, R. (2016). Big Data Veracity Assessment: Improving risk assessment by adding high veracity data.</w:t>
      </w:r>
      <w:r w:rsidR="005B4EB8">
        <w:rPr>
          <w:rFonts w:asciiTheme="minorHAnsi" w:eastAsiaTheme="minorEastAsia" w:hAnsiTheme="minorHAnsi" w:cstheme="minorBidi"/>
          <w:color w:val="000000" w:themeColor="text1"/>
        </w:rPr>
        <w:t xml:space="preserve"> </w:t>
      </w:r>
      <w:r w:rsidR="00720949" w:rsidRPr="00720949">
        <w:rPr>
          <w:color w:val="000000" w:themeColor="text1"/>
        </w:rPr>
        <w:t>to existing contents insurance models. PhD. Delft University of Technology, pp. 22</w:t>
      </w:r>
      <w:r w:rsidR="005B4EB8">
        <w:rPr>
          <w:color w:val="000000" w:themeColor="text1"/>
        </w:rPr>
        <w:t xml:space="preserve"> </w:t>
      </w:r>
      <w:r w:rsidR="00F21DC1">
        <w:rPr>
          <w:color w:val="000000" w:themeColor="text1"/>
        </w:rPr>
        <w:t>[Accessed: 10 March 2021]</w:t>
      </w:r>
    </w:p>
    <w:p w14:paraId="1A158176" w14:textId="7D818DC1" w:rsidR="00F23F63" w:rsidRDefault="00720949" w:rsidP="005B4EB8">
      <w:pPr>
        <w:ind w:right="248"/>
        <w:rPr>
          <w:color w:val="000000" w:themeColor="text1"/>
        </w:rPr>
      </w:pPr>
      <w:r w:rsidRPr="00720949">
        <w:rPr>
          <w:color w:val="000000" w:themeColor="text1"/>
        </w:rPr>
        <w:t xml:space="preserve"> </w:t>
      </w:r>
    </w:p>
    <w:p w14:paraId="57F1E065" w14:textId="685B372C" w:rsidR="00720949" w:rsidRPr="00720949" w:rsidRDefault="00720949" w:rsidP="00720949">
      <w:pPr>
        <w:ind w:left="790" w:right="248"/>
        <w:rPr>
          <w:color w:val="000000" w:themeColor="text1"/>
        </w:rPr>
      </w:pPr>
      <w:r w:rsidRPr="00720949">
        <w:rPr>
          <w:color w:val="000000" w:themeColor="text1"/>
        </w:rPr>
        <w:t>Royal Society for Prevention of Accidents (2020). ‘Road Safety, Advice and information’, Available at:</w:t>
      </w:r>
      <w:r w:rsidR="00F23F63">
        <w:rPr>
          <w:color w:val="000000" w:themeColor="text1"/>
        </w:rPr>
        <w:t xml:space="preserve"> </w:t>
      </w:r>
      <w:r w:rsidRPr="00720949">
        <w:rPr>
          <w:color w:val="000000" w:themeColor="text1"/>
        </w:rPr>
        <w:t>https://www.rospa.com/road-safety [Accessed: 10</w:t>
      </w:r>
      <w:r>
        <w:rPr>
          <w:color w:val="000000" w:themeColor="text1"/>
        </w:rPr>
        <w:t xml:space="preserve"> </w:t>
      </w:r>
      <w:r w:rsidRPr="00720949">
        <w:rPr>
          <w:color w:val="000000" w:themeColor="text1"/>
        </w:rPr>
        <w:t>March 2020]</w:t>
      </w:r>
    </w:p>
    <w:p w14:paraId="168C9220" w14:textId="77777777" w:rsidR="001E3D8B" w:rsidRDefault="001E3D8B" w:rsidP="00F23F63">
      <w:pPr>
        <w:ind w:left="790" w:right="248"/>
        <w:rPr>
          <w:color w:val="000000" w:themeColor="text1"/>
        </w:rPr>
      </w:pPr>
    </w:p>
    <w:p w14:paraId="3AECAEF3" w14:textId="05182A26" w:rsidR="00B86CF9" w:rsidRPr="00720949" w:rsidRDefault="005B4EB8" w:rsidP="00B86CF9">
      <w:pPr>
        <w:ind w:right="248"/>
        <w:jc w:val="left"/>
        <w:rPr>
          <w:color w:val="000000" w:themeColor="text1"/>
        </w:rPr>
      </w:pPr>
      <w:r>
        <w:rPr>
          <w:color w:val="000000" w:themeColor="text1"/>
        </w:rPr>
        <w:t xml:space="preserve">  </w:t>
      </w:r>
      <w:r w:rsidRPr="00720949">
        <w:rPr>
          <w:color w:val="000000" w:themeColor="text1"/>
        </w:rPr>
        <w:t>Department for transport UK, Available at: https://www.gov.uk/government/publications/departmentfor-transport-single-departmental-plan</w:t>
      </w:r>
      <w:r>
        <w:rPr>
          <w:color w:val="000000" w:themeColor="text1"/>
        </w:rPr>
        <w:t>/</w:t>
      </w:r>
      <w:r w:rsidRPr="00720949">
        <w:rPr>
          <w:color w:val="000000" w:themeColor="text1"/>
        </w:rPr>
        <w:t xml:space="preserve"> [Accessed: 12 </w:t>
      </w:r>
      <w:r>
        <w:rPr>
          <w:color w:val="000000" w:themeColor="text1"/>
        </w:rPr>
        <w:t>March</w:t>
      </w:r>
      <w:r w:rsidRPr="00720949">
        <w:rPr>
          <w:color w:val="000000" w:themeColor="text1"/>
        </w:rPr>
        <w:t xml:space="preserve"> 2020]</w:t>
      </w:r>
    </w:p>
    <w:p w14:paraId="055725EE" w14:textId="25007E50" w:rsidR="005B4EB8" w:rsidRPr="00720949" w:rsidRDefault="005B4EB8" w:rsidP="00B86CF9">
      <w:pPr>
        <w:ind w:right="248"/>
        <w:jc w:val="left"/>
        <w:rPr>
          <w:color w:val="000000" w:themeColor="text1"/>
        </w:rPr>
      </w:pPr>
      <w:r>
        <w:rPr>
          <w:color w:val="000000" w:themeColor="text1"/>
        </w:rPr>
        <w:t xml:space="preserve">     </w:t>
      </w:r>
    </w:p>
    <w:p w14:paraId="6C0B3758" w14:textId="77777777" w:rsidR="005B4EB8" w:rsidRDefault="005B4EB8" w:rsidP="00F23F63">
      <w:pPr>
        <w:ind w:left="790" w:right="248"/>
        <w:rPr>
          <w:color w:val="000000" w:themeColor="text1"/>
        </w:rPr>
      </w:pPr>
    </w:p>
    <w:p w14:paraId="7D8D2DF5" w14:textId="77777777" w:rsidR="00F23F63" w:rsidRDefault="00F23F63" w:rsidP="00F23F63">
      <w:pPr>
        <w:ind w:left="790" w:right="248"/>
        <w:rPr>
          <w:color w:val="000000" w:themeColor="text1"/>
        </w:rPr>
      </w:pPr>
    </w:p>
    <w:p w14:paraId="4B423B63" w14:textId="6228E279" w:rsidR="009C45CC" w:rsidRPr="00B86CF9" w:rsidRDefault="009C45CC" w:rsidP="0021445E">
      <w:pPr>
        <w:ind w:left="790" w:right="248"/>
        <w:rPr>
          <w:rFonts w:asciiTheme="minorHAnsi" w:eastAsiaTheme="minorEastAsia" w:hAnsiTheme="minorHAnsi" w:cstheme="minorBidi"/>
          <w:color w:val="000000" w:themeColor="text1"/>
        </w:rPr>
      </w:pPr>
      <w:r>
        <w:rPr>
          <w:color w:val="000000" w:themeColor="text1"/>
        </w:rPr>
        <w:br w:type="page"/>
      </w:r>
    </w:p>
    <w:p w14:paraId="667EDD52" w14:textId="18556923" w:rsidR="293CDEF0" w:rsidRDefault="009C45CC" w:rsidP="009C45CC">
      <w:pPr>
        <w:pStyle w:val="Heading1"/>
      </w:pPr>
      <w:bookmarkStart w:id="14" w:name="_Toc66975212"/>
      <w:r>
        <w:lastRenderedPageBreak/>
        <w:t>Peer evaluation</w:t>
      </w:r>
      <w:bookmarkEnd w:id="14"/>
      <w:r>
        <w:t xml:space="preserve"> </w:t>
      </w:r>
    </w:p>
    <w:p w14:paraId="6F59D0FE" w14:textId="77777777" w:rsidR="00B86CF9" w:rsidRPr="00B86CF9" w:rsidRDefault="00B86CF9" w:rsidP="00B86CF9"/>
    <w:tbl>
      <w:tblPr>
        <w:tblStyle w:val="TableGrid"/>
        <w:tblW w:w="0" w:type="auto"/>
        <w:tblInd w:w="545" w:type="dxa"/>
        <w:tblLook w:val="04A0" w:firstRow="1" w:lastRow="0" w:firstColumn="1" w:lastColumn="0" w:noHBand="0" w:noVBand="1"/>
      </w:tblPr>
      <w:tblGrid>
        <w:gridCol w:w="4920"/>
        <w:gridCol w:w="4940"/>
      </w:tblGrid>
      <w:tr w:rsidR="007C2E0B" w14:paraId="716C1B7C" w14:textId="77777777" w:rsidTr="007C2E0B">
        <w:tc>
          <w:tcPr>
            <w:tcW w:w="5202" w:type="dxa"/>
          </w:tcPr>
          <w:p w14:paraId="7CA9C554" w14:textId="25DD7A51" w:rsidR="007C2E0B" w:rsidRPr="00292A8B" w:rsidRDefault="007C2E0B" w:rsidP="00292A8B">
            <w:pPr>
              <w:ind w:left="0" w:firstLine="0"/>
              <w:jc w:val="center"/>
              <w:rPr>
                <w:b/>
                <w:bCs/>
              </w:rPr>
            </w:pPr>
            <w:r w:rsidRPr="00292A8B">
              <w:rPr>
                <w:b/>
                <w:bCs/>
              </w:rPr>
              <w:t>Name</w:t>
            </w:r>
          </w:p>
        </w:tc>
        <w:tc>
          <w:tcPr>
            <w:tcW w:w="5203" w:type="dxa"/>
          </w:tcPr>
          <w:p w14:paraId="180420D4" w14:textId="4B5D55C8" w:rsidR="007C2E0B" w:rsidRPr="00292A8B" w:rsidRDefault="007C2E0B" w:rsidP="00292A8B">
            <w:pPr>
              <w:ind w:left="0" w:firstLine="0"/>
              <w:jc w:val="center"/>
              <w:rPr>
                <w:b/>
                <w:bCs/>
              </w:rPr>
            </w:pPr>
            <w:r w:rsidRPr="00292A8B">
              <w:rPr>
                <w:b/>
                <w:bCs/>
              </w:rPr>
              <w:t>Tasks</w:t>
            </w:r>
          </w:p>
        </w:tc>
      </w:tr>
      <w:tr w:rsidR="007C2E0B" w14:paraId="1C386DEA" w14:textId="77777777" w:rsidTr="007C2E0B">
        <w:tc>
          <w:tcPr>
            <w:tcW w:w="5202" w:type="dxa"/>
          </w:tcPr>
          <w:p w14:paraId="5B676645" w14:textId="3011B957" w:rsidR="007C2E0B" w:rsidRPr="001A617A" w:rsidRDefault="001A617A" w:rsidP="00292A8B">
            <w:pPr>
              <w:spacing w:after="201" w:line="259" w:lineRule="auto"/>
              <w:ind w:left="543"/>
              <w:jc w:val="left"/>
              <w:rPr>
                <w:sz w:val="32"/>
              </w:rPr>
            </w:pPr>
            <w:r w:rsidRPr="120AE953">
              <w:rPr>
                <w:sz w:val="32"/>
                <w:szCs w:val="32"/>
              </w:rPr>
              <w:t xml:space="preserve">Ali Mohammed </w:t>
            </w:r>
            <w:r w:rsidRPr="2EF360AA">
              <w:rPr>
                <w:sz w:val="32"/>
                <w:szCs w:val="32"/>
              </w:rPr>
              <w:t>–</w:t>
            </w:r>
            <w:r w:rsidRPr="120AE953">
              <w:rPr>
                <w:sz w:val="32"/>
                <w:szCs w:val="32"/>
              </w:rPr>
              <w:t xml:space="preserve"> 20002497</w:t>
            </w:r>
            <w:r>
              <w:rPr>
                <w:sz w:val="32"/>
              </w:rPr>
              <w:t xml:space="preserve"> </w:t>
            </w:r>
          </w:p>
        </w:tc>
        <w:tc>
          <w:tcPr>
            <w:tcW w:w="5203" w:type="dxa"/>
          </w:tcPr>
          <w:p w14:paraId="3E2B4E35" w14:textId="372B2053" w:rsidR="00D8126B" w:rsidRDefault="00D8126B" w:rsidP="00D8126B">
            <w:pPr>
              <w:pStyle w:val="ListParagraph"/>
              <w:numPr>
                <w:ilvl w:val="0"/>
                <w:numId w:val="27"/>
              </w:numPr>
            </w:pPr>
            <w:r>
              <w:t>Helped with Issues.</w:t>
            </w:r>
          </w:p>
          <w:p w14:paraId="1E64267D" w14:textId="3DAE5335" w:rsidR="00D8126B" w:rsidRPr="00862303" w:rsidRDefault="00D8126B" w:rsidP="00D8126B">
            <w:pPr>
              <w:pStyle w:val="ListParagraph"/>
              <w:numPr>
                <w:ilvl w:val="0"/>
                <w:numId w:val="27"/>
              </w:numPr>
            </w:pPr>
            <w:r>
              <w:t>Worked on methodology.</w:t>
            </w:r>
          </w:p>
          <w:p w14:paraId="03255E15" w14:textId="149CA2B5" w:rsidR="00D8126B" w:rsidRPr="004306BE" w:rsidRDefault="00D8126B" w:rsidP="00D8126B">
            <w:pPr>
              <w:pStyle w:val="ListParagraph"/>
              <w:numPr>
                <w:ilvl w:val="0"/>
                <w:numId w:val="27"/>
              </w:numPr>
            </w:pPr>
            <w:r>
              <w:t>Worked on data set</w:t>
            </w:r>
            <w:r w:rsidR="0042765B">
              <w:t xml:space="preserve"> and results. </w:t>
            </w:r>
          </w:p>
          <w:p w14:paraId="65643FC3" w14:textId="34B1F30E" w:rsidR="0042765B" w:rsidRPr="004306BE" w:rsidRDefault="0042765B" w:rsidP="00D8126B">
            <w:pPr>
              <w:pStyle w:val="ListParagraph"/>
              <w:numPr>
                <w:ilvl w:val="0"/>
                <w:numId w:val="27"/>
              </w:numPr>
            </w:pPr>
            <w:r>
              <w:t>Worked on requirements.</w:t>
            </w:r>
          </w:p>
          <w:p w14:paraId="28CB5995" w14:textId="6FEF523D" w:rsidR="007C2E0B" w:rsidRDefault="000D59B4" w:rsidP="00D8126B">
            <w:pPr>
              <w:pStyle w:val="ListParagraph"/>
              <w:numPr>
                <w:ilvl w:val="0"/>
                <w:numId w:val="27"/>
              </w:numPr>
            </w:pPr>
            <w:r>
              <w:t xml:space="preserve">Worked on </w:t>
            </w:r>
            <w:r w:rsidRPr="000D59B4">
              <w:t>module experiments and data exploration</w:t>
            </w:r>
          </w:p>
        </w:tc>
      </w:tr>
      <w:tr w:rsidR="007C2E0B" w14:paraId="7D3D8177" w14:textId="77777777" w:rsidTr="007C2E0B">
        <w:tc>
          <w:tcPr>
            <w:tcW w:w="5202" w:type="dxa"/>
          </w:tcPr>
          <w:p w14:paraId="3BDD7A1B" w14:textId="4F1D30C5" w:rsidR="007C2E0B" w:rsidRPr="001A617A" w:rsidRDefault="001A617A" w:rsidP="00292A8B">
            <w:pPr>
              <w:spacing w:after="161" w:line="259" w:lineRule="auto"/>
              <w:ind w:left="543"/>
              <w:jc w:val="left"/>
              <w:rPr>
                <w:sz w:val="32"/>
                <w:szCs w:val="32"/>
              </w:rPr>
            </w:pPr>
            <w:r w:rsidRPr="44A74763">
              <w:rPr>
                <w:sz w:val="32"/>
                <w:szCs w:val="32"/>
              </w:rPr>
              <w:t>Eniga Ahiante - 20026427</w:t>
            </w:r>
          </w:p>
        </w:tc>
        <w:tc>
          <w:tcPr>
            <w:tcW w:w="5203" w:type="dxa"/>
          </w:tcPr>
          <w:p w14:paraId="7D484F4F" w14:textId="7CCBD272" w:rsidR="007C2E0B" w:rsidRDefault="006E04B2" w:rsidP="00333AE7">
            <w:pPr>
              <w:pStyle w:val="ListParagraph"/>
              <w:numPr>
                <w:ilvl w:val="0"/>
                <w:numId w:val="27"/>
              </w:numPr>
            </w:pPr>
            <w:r>
              <w:t>Helped with Issues and Risks</w:t>
            </w:r>
            <w:r w:rsidR="00CF793D">
              <w:t>.</w:t>
            </w:r>
          </w:p>
          <w:p w14:paraId="19BE7812" w14:textId="325559A0" w:rsidR="006E04B2" w:rsidRDefault="002878B6" w:rsidP="00333AE7">
            <w:pPr>
              <w:pStyle w:val="ListParagraph"/>
              <w:numPr>
                <w:ilvl w:val="0"/>
                <w:numId w:val="27"/>
              </w:numPr>
            </w:pPr>
            <w:r>
              <w:t xml:space="preserve">Setup Microsoft </w:t>
            </w:r>
            <w:r w:rsidR="000E3CD4">
              <w:t>SQL S</w:t>
            </w:r>
            <w:r>
              <w:t>erver</w:t>
            </w:r>
            <w:r w:rsidR="000E3CD4">
              <w:t xml:space="preserve"> for </w:t>
            </w:r>
            <w:r w:rsidR="007976CD">
              <w:t>data</w:t>
            </w:r>
            <w:r w:rsidR="002E6EC7">
              <w:t xml:space="preserve"> selection</w:t>
            </w:r>
            <w:r w:rsidR="00CF793D">
              <w:t>.</w:t>
            </w:r>
          </w:p>
          <w:p w14:paraId="080150A8" w14:textId="0F5C0C7F" w:rsidR="004253CA" w:rsidRDefault="00C545C2" w:rsidP="00333AE7">
            <w:pPr>
              <w:pStyle w:val="ListParagraph"/>
              <w:numPr>
                <w:ilvl w:val="0"/>
                <w:numId w:val="27"/>
              </w:numPr>
            </w:pPr>
            <w:r>
              <w:t>Upload raw data for processing</w:t>
            </w:r>
            <w:r w:rsidR="00CF793D">
              <w:t>.</w:t>
            </w:r>
          </w:p>
          <w:p w14:paraId="38AA9C70" w14:textId="2AAD7122" w:rsidR="00C545C2" w:rsidRDefault="00502C5D" w:rsidP="00333AE7">
            <w:pPr>
              <w:pStyle w:val="ListParagraph"/>
              <w:numPr>
                <w:ilvl w:val="0"/>
                <w:numId w:val="27"/>
              </w:numPr>
            </w:pPr>
            <w:r>
              <w:t xml:space="preserve">Implement </w:t>
            </w:r>
            <w:r w:rsidR="00BC12E7">
              <w:t>database scripts for data selection</w:t>
            </w:r>
            <w:r w:rsidR="00CF793D">
              <w:t>.</w:t>
            </w:r>
          </w:p>
          <w:p w14:paraId="7636F10A" w14:textId="77777777" w:rsidR="007C2E0B" w:rsidRDefault="006979D3" w:rsidP="00333AE7">
            <w:pPr>
              <w:pStyle w:val="ListParagraph"/>
              <w:numPr>
                <w:ilvl w:val="0"/>
                <w:numId w:val="27"/>
              </w:numPr>
            </w:pPr>
            <w:r>
              <w:t>Setup GitHub for the group project</w:t>
            </w:r>
            <w:r w:rsidR="00CF793D">
              <w:t>.</w:t>
            </w:r>
          </w:p>
          <w:p w14:paraId="41BC5EAE" w14:textId="77777777" w:rsidR="007C2E0B" w:rsidRDefault="005F3EEB" w:rsidP="00214DF0">
            <w:pPr>
              <w:pStyle w:val="ListParagraph"/>
              <w:numPr>
                <w:ilvl w:val="0"/>
                <w:numId w:val="27"/>
              </w:numPr>
              <w:rPr>
                <w:color w:val="000000" w:themeColor="text1"/>
              </w:rPr>
            </w:pPr>
            <w:r w:rsidRPr="3F4DEC54">
              <w:rPr>
                <w:color w:val="000000" w:themeColor="text1"/>
              </w:rPr>
              <w:t xml:space="preserve">Worked on the Initial prototype/Results section. </w:t>
            </w:r>
          </w:p>
          <w:p w14:paraId="3AA23E51" w14:textId="506E8974" w:rsidR="002546A1" w:rsidRPr="00214DF0" w:rsidRDefault="00214DF0" w:rsidP="00333AE7">
            <w:pPr>
              <w:pStyle w:val="ListParagraph"/>
              <w:numPr>
                <w:ilvl w:val="0"/>
                <w:numId w:val="27"/>
              </w:numPr>
              <w:rPr>
                <w:rFonts w:asciiTheme="minorHAnsi" w:eastAsiaTheme="minorEastAsia" w:hAnsiTheme="minorHAnsi" w:cstheme="minorBidi"/>
                <w:color w:val="000000" w:themeColor="text1"/>
              </w:rPr>
            </w:pPr>
            <w:r w:rsidRPr="4C8D5BC7">
              <w:rPr>
                <w:rFonts w:asciiTheme="minorHAnsi" w:eastAsiaTheme="minorEastAsia" w:hAnsiTheme="minorHAnsi" w:cstheme="minorBidi"/>
                <w:color w:val="000000" w:themeColor="text1"/>
              </w:rPr>
              <w:t xml:space="preserve">Worked on the </w:t>
            </w:r>
            <w:r w:rsidRPr="6770E3C8">
              <w:rPr>
                <w:rFonts w:asciiTheme="minorHAnsi" w:eastAsiaTheme="minorEastAsia" w:hAnsiTheme="minorHAnsi" w:cstheme="minorBidi"/>
                <w:color w:val="000000" w:themeColor="text1"/>
              </w:rPr>
              <w:t xml:space="preserve">problem statement. </w:t>
            </w:r>
          </w:p>
        </w:tc>
      </w:tr>
      <w:tr w:rsidR="007C2E0B" w14:paraId="68D826CD" w14:textId="77777777" w:rsidTr="00B86CF9">
        <w:trPr>
          <w:trHeight w:val="750"/>
        </w:trPr>
        <w:tc>
          <w:tcPr>
            <w:tcW w:w="5202" w:type="dxa"/>
          </w:tcPr>
          <w:p w14:paraId="3B9C9C7B" w14:textId="449EB0B0" w:rsidR="007C2E0B" w:rsidRPr="001A617A" w:rsidRDefault="001A617A" w:rsidP="00292A8B">
            <w:pPr>
              <w:spacing w:after="201" w:line="259" w:lineRule="auto"/>
              <w:ind w:left="543"/>
              <w:jc w:val="left"/>
              <w:rPr>
                <w:sz w:val="32"/>
                <w:szCs w:val="32"/>
              </w:rPr>
            </w:pPr>
            <w:r w:rsidRPr="44A74763">
              <w:rPr>
                <w:sz w:val="32"/>
                <w:szCs w:val="32"/>
              </w:rPr>
              <w:t>Ethan Daniel – 17022218</w:t>
            </w:r>
          </w:p>
        </w:tc>
        <w:tc>
          <w:tcPr>
            <w:tcW w:w="5203" w:type="dxa"/>
          </w:tcPr>
          <w:p w14:paraId="022BE40B" w14:textId="17F3B9DA" w:rsidR="007C2E0B" w:rsidRPr="00B86CF9" w:rsidRDefault="2B7605C7" w:rsidP="00B86CF9">
            <w:pPr>
              <w:pStyle w:val="ListParagraph"/>
              <w:numPr>
                <w:ilvl w:val="0"/>
                <w:numId w:val="26"/>
              </w:numPr>
              <w:rPr>
                <w:rFonts w:asciiTheme="minorHAnsi" w:eastAsiaTheme="minorEastAsia" w:hAnsiTheme="minorHAnsi" w:cstheme="minorBidi"/>
                <w:color w:val="000000" w:themeColor="text1"/>
              </w:rPr>
            </w:pPr>
            <w:r w:rsidRPr="0F31F2B3">
              <w:rPr>
                <w:rFonts w:asciiTheme="minorHAnsi" w:eastAsiaTheme="minorEastAsia" w:hAnsiTheme="minorHAnsi" w:cstheme="minorBidi"/>
                <w:color w:val="000000" w:themeColor="text1"/>
              </w:rPr>
              <w:t>Worked on the Literature review</w:t>
            </w:r>
          </w:p>
        </w:tc>
      </w:tr>
      <w:tr w:rsidR="007C2E0B" w14:paraId="4A923D37" w14:textId="77777777" w:rsidTr="007C2E0B">
        <w:tc>
          <w:tcPr>
            <w:tcW w:w="5202" w:type="dxa"/>
          </w:tcPr>
          <w:p w14:paraId="47557824" w14:textId="5EA3472F" w:rsidR="007C2E0B" w:rsidRDefault="001A617A" w:rsidP="00292A8B">
            <w:pPr>
              <w:spacing w:after="161" w:line="259" w:lineRule="auto"/>
              <w:ind w:left="543" w:right="2"/>
              <w:jc w:val="left"/>
            </w:pPr>
            <w:r w:rsidRPr="44A74763">
              <w:rPr>
                <w:sz w:val="32"/>
                <w:szCs w:val="32"/>
              </w:rPr>
              <w:t>Funmilayo Celestina Ayeni -19022115</w:t>
            </w:r>
          </w:p>
        </w:tc>
        <w:tc>
          <w:tcPr>
            <w:tcW w:w="5203" w:type="dxa"/>
          </w:tcPr>
          <w:p w14:paraId="2C9F08B8" w14:textId="2E98728D" w:rsidR="007C2E0B" w:rsidRDefault="26BFE6D3" w:rsidP="0B1B32E5">
            <w:pPr>
              <w:pStyle w:val="ListParagraph"/>
              <w:numPr>
                <w:ilvl w:val="0"/>
                <w:numId w:val="26"/>
              </w:numPr>
              <w:rPr>
                <w:rFonts w:asciiTheme="minorHAnsi" w:eastAsiaTheme="minorEastAsia" w:hAnsiTheme="minorHAnsi" w:cstheme="minorBidi"/>
                <w:color w:val="000000" w:themeColor="text1"/>
              </w:rPr>
            </w:pPr>
            <w:r w:rsidRPr="0B1B32E5">
              <w:rPr>
                <w:rFonts w:asciiTheme="minorHAnsi" w:eastAsiaTheme="minorEastAsia" w:hAnsiTheme="minorHAnsi" w:cstheme="minorBidi"/>
                <w:color w:val="000000" w:themeColor="text1"/>
              </w:rPr>
              <w:t>Worked on the Literature review</w:t>
            </w:r>
          </w:p>
          <w:p w14:paraId="4528BED6" w14:textId="359259A2" w:rsidR="007C2E0B" w:rsidRDefault="26BFE6D3" w:rsidP="0B1B32E5">
            <w:pPr>
              <w:pStyle w:val="ListParagraph"/>
              <w:numPr>
                <w:ilvl w:val="0"/>
                <w:numId w:val="26"/>
              </w:numPr>
              <w:rPr>
                <w:color w:val="000000" w:themeColor="text1"/>
              </w:rPr>
            </w:pPr>
            <w:r w:rsidRPr="0B1B32E5">
              <w:rPr>
                <w:rFonts w:asciiTheme="minorHAnsi" w:eastAsiaTheme="minorEastAsia" w:hAnsiTheme="minorHAnsi" w:cstheme="minorBidi"/>
                <w:color w:val="000000" w:themeColor="text1"/>
              </w:rPr>
              <w:t>Worked on the methodology</w:t>
            </w:r>
            <w:r w:rsidRPr="1108D8B8">
              <w:rPr>
                <w:rFonts w:asciiTheme="minorHAnsi" w:eastAsiaTheme="minorEastAsia" w:hAnsiTheme="minorHAnsi" w:cstheme="minorBidi"/>
                <w:color w:val="000000" w:themeColor="text1"/>
              </w:rPr>
              <w:t xml:space="preserve"> section.</w:t>
            </w:r>
          </w:p>
          <w:p w14:paraId="72DF8DDB" w14:textId="7C062140" w:rsidR="00333AE7" w:rsidRPr="00333AE7" w:rsidRDefault="26BFE6D3" w:rsidP="00333AE7">
            <w:pPr>
              <w:pStyle w:val="ListParagraph"/>
              <w:numPr>
                <w:ilvl w:val="0"/>
                <w:numId w:val="26"/>
              </w:numPr>
              <w:rPr>
                <w:rFonts w:asciiTheme="minorHAnsi" w:eastAsiaTheme="minorEastAsia" w:hAnsiTheme="minorHAnsi" w:cstheme="minorBidi"/>
                <w:color w:val="000000" w:themeColor="text1"/>
              </w:rPr>
            </w:pPr>
            <w:r w:rsidRPr="0B1B32E5">
              <w:rPr>
                <w:rFonts w:asciiTheme="minorHAnsi" w:eastAsiaTheme="minorEastAsia" w:hAnsiTheme="minorHAnsi" w:cstheme="minorBidi"/>
                <w:color w:val="000000" w:themeColor="text1"/>
              </w:rPr>
              <w:t xml:space="preserve">Worked on the data </w:t>
            </w:r>
            <w:r w:rsidRPr="075CCC6E">
              <w:rPr>
                <w:rFonts w:asciiTheme="minorHAnsi" w:eastAsiaTheme="minorEastAsia" w:hAnsiTheme="minorHAnsi" w:cstheme="minorBidi"/>
                <w:color w:val="000000" w:themeColor="text1"/>
              </w:rPr>
              <w:t>source</w:t>
            </w:r>
            <w:r w:rsidRPr="0951CD8A">
              <w:rPr>
                <w:rFonts w:asciiTheme="minorHAnsi" w:eastAsiaTheme="minorEastAsia" w:hAnsiTheme="minorHAnsi" w:cstheme="minorBidi"/>
                <w:color w:val="000000" w:themeColor="text1"/>
              </w:rPr>
              <w:t xml:space="preserve"> </w:t>
            </w:r>
            <w:r w:rsidRPr="1108D8B8">
              <w:rPr>
                <w:rFonts w:asciiTheme="minorHAnsi" w:eastAsiaTheme="minorEastAsia" w:hAnsiTheme="minorHAnsi" w:cstheme="minorBidi"/>
                <w:color w:val="000000" w:themeColor="text1"/>
              </w:rPr>
              <w:t>section.</w:t>
            </w:r>
          </w:p>
          <w:p w14:paraId="07F4081B" w14:textId="3AFADAD4" w:rsidR="0062794D" w:rsidRPr="0062794D" w:rsidRDefault="26BFE6D3" w:rsidP="0062794D">
            <w:pPr>
              <w:pStyle w:val="ListParagraph"/>
              <w:numPr>
                <w:ilvl w:val="0"/>
                <w:numId w:val="26"/>
              </w:numPr>
              <w:rPr>
                <w:color w:val="000000" w:themeColor="text1"/>
              </w:rPr>
            </w:pPr>
            <w:r w:rsidRPr="12341669">
              <w:rPr>
                <w:color w:val="000000" w:themeColor="text1"/>
              </w:rPr>
              <w:t>Helped with the problem statement section.</w:t>
            </w:r>
          </w:p>
          <w:p w14:paraId="4E74CBAD" w14:textId="4AA0AC6B" w:rsidR="26E72BE1" w:rsidRDefault="26E72BE1" w:rsidP="0888CEF4">
            <w:pPr>
              <w:pStyle w:val="ListParagraph"/>
              <w:numPr>
                <w:ilvl w:val="0"/>
                <w:numId w:val="26"/>
              </w:numPr>
              <w:rPr>
                <w:color w:val="000000" w:themeColor="text1"/>
              </w:rPr>
            </w:pPr>
            <w:r w:rsidRPr="7B4E57AE">
              <w:rPr>
                <w:color w:val="000000" w:themeColor="text1"/>
              </w:rPr>
              <w:t xml:space="preserve">Worked on the Initial prototype/Results </w:t>
            </w:r>
            <w:r w:rsidRPr="2073542E">
              <w:rPr>
                <w:color w:val="000000" w:themeColor="text1"/>
              </w:rPr>
              <w:t xml:space="preserve">section. </w:t>
            </w:r>
          </w:p>
          <w:p w14:paraId="34EEDC9D" w14:textId="0CCF4F96" w:rsidR="007C2E0B" w:rsidRDefault="007C2E0B" w:rsidP="1108D8B8">
            <w:pPr>
              <w:ind w:left="-10" w:firstLine="0"/>
              <w:rPr>
                <w:color w:val="000000" w:themeColor="text1"/>
              </w:rPr>
            </w:pPr>
          </w:p>
        </w:tc>
      </w:tr>
      <w:tr w:rsidR="007C2E0B" w14:paraId="426A4199" w14:textId="77777777" w:rsidTr="007C2E0B">
        <w:tc>
          <w:tcPr>
            <w:tcW w:w="5202" w:type="dxa"/>
          </w:tcPr>
          <w:p w14:paraId="67433A13" w14:textId="11BF5129" w:rsidR="007C2E0B" w:rsidRPr="001A617A" w:rsidRDefault="001A617A" w:rsidP="00292A8B">
            <w:pPr>
              <w:spacing w:after="201" w:line="259" w:lineRule="auto"/>
              <w:ind w:left="543"/>
              <w:jc w:val="left"/>
              <w:rPr>
                <w:sz w:val="32"/>
                <w:szCs w:val="32"/>
              </w:rPr>
            </w:pPr>
            <w:r w:rsidRPr="6336BDEA">
              <w:rPr>
                <w:sz w:val="32"/>
                <w:szCs w:val="32"/>
              </w:rPr>
              <w:t>Saba Rasheed - 20029056</w:t>
            </w:r>
          </w:p>
        </w:tc>
        <w:tc>
          <w:tcPr>
            <w:tcW w:w="5203" w:type="dxa"/>
          </w:tcPr>
          <w:p w14:paraId="74404119" w14:textId="17198F7A" w:rsidR="60C88957" w:rsidRDefault="3BE4D4A4" w:rsidP="002A33D9">
            <w:pPr>
              <w:pStyle w:val="ListParagraph"/>
              <w:numPr>
                <w:ilvl w:val="0"/>
                <w:numId w:val="29"/>
              </w:numPr>
            </w:pPr>
            <w:r>
              <w:t>Worked on the Aim and Objectives</w:t>
            </w:r>
          </w:p>
          <w:p w14:paraId="1917D59A" w14:textId="02226328" w:rsidR="007C2E0B" w:rsidRPr="00B86CF9" w:rsidRDefault="1C721344" w:rsidP="007C2E0B">
            <w:pPr>
              <w:ind w:left="0" w:firstLine="0"/>
            </w:pPr>
            <w:r>
              <w:t xml:space="preserve">             </w:t>
            </w:r>
          </w:p>
        </w:tc>
      </w:tr>
      <w:tr w:rsidR="00C1127C" w14:paraId="4FB71437" w14:textId="77777777" w:rsidTr="007C2E0B">
        <w:tc>
          <w:tcPr>
            <w:tcW w:w="5202" w:type="dxa"/>
          </w:tcPr>
          <w:p w14:paraId="66AAC845" w14:textId="3D8F7346" w:rsidR="00C1127C" w:rsidRPr="6336BDEA" w:rsidRDefault="00C1127C" w:rsidP="00292A8B">
            <w:pPr>
              <w:spacing w:after="201" w:line="259" w:lineRule="auto"/>
              <w:ind w:left="543"/>
              <w:jc w:val="left"/>
              <w:rPr>
                <w:sz w:val="32"/>
                <w:szCs w:val="32"/>
              </w:rPr>
            </w:pPr>
            <w:r>
              <w:rPr>
                <w:sz w:val="32"/>
              </w:rPr>
              <w:t>Saif Javed - 16007638</w:t>
            </w:r>
          </w:p>
        </w:tc>
        <w:tc>
          <w:tcPr>
            <w:tcW w:w="5203" w:type="dxa"/>
          </w:tcPr>
          <w:p w14:paraId="659EDF1F" w14:textId="06D27E43" w:rsidR="00C1127C" w:rsidRDefault="34C873EE" w:rsidP="0F7DDA0E">
            <w:pPr>
              <w:pStyle w:val="ListParagraph"/>
              <w:numPr>
                <w:ilvl w:val="0"/>
                <w:numId w:val="26"/>
              </w:numPr>
              <w:rPr>
                <w:rFonts w:asciiTheme="minorHAnsi" w:eastAsiaTheme="minorEastAsia" w:hAnsiTheme="minorHAnsi" w:cstheme="minorBidi"/>
                <w:color w:val="000000" w:themeColor="text1"/>
              </w:rPr>
            </w:pPr>
            <w:r w:rsidRPr="0F7DDA0E">
              <w:rPr>
                <w:rFonts w:asciiTheme="minorHAnsi" w:eastAsiaTheme="minorEastAsia" w:hAnsiTheme="minorHAnsi" w:cstheme="minorBidi"/>
                <w:color w:val="000000" w:themeColor="text1"/>
              </w:rPr>
              <w:t xml:space="preserve">Worked on the </w:t>
            </w:r>
            <w:r w:rsidRPr="607F3C4A">
              <w:rPr>
                <w:rFonts w:asciiTheme="minorHAnsi" w:eastAsiaTheme="minorEastAsia" w:hAnsiTheme="minorHAnsi" w:cstheme="minorBidi"/>
                <w:color w:val="000000" w:themeColor="text1"/>
              </w:rPr>
              <w:t>Introduction.</w:t>
            </w:r>
          </w:p>
          <w:p w14:paraId="698B2565" w14:textId="12FF83F2" w:rsidR="00C1127C" w:rsidRDefault="34C873EE" w:rsidP="0F7DDA0E">
            <w:pPr>
              <w:pStyle w:val="ListParagraph"/>
              <w:numPr>
                <w:ilvl w:val="0"/>
                <w:numId w:val="26"/>
              </w:numPr>
              <w:rPr>
                <w:color w:val="000000" w:themeColor="text1"/>
              </w:rPr>
            </w:pPr>
            <w:r w:rsidRPr="607F3C4A">
              <w:rPr>
                <w:rFonts w:asciiTheme="minorHAnsi" w:eastAsiaTheme="minorEastAsia" w:hAnsiTheme="minorHAnsi" w:cstheme="minorBidi"/>
                <w:color w:val="000000" w:themeColor="text1"/>
              </w:rPr>
              <w:t xml:space="preserve">Worked setting the file and </w:t>
            </w:r>
            <w:r w:rsidRPr="7D27C9EB">
              <w:rPr>
                <w:rFonts w:asciiTheme="minorHAnsi" w:eastAsiaTheme="minorEastAsia" w:hAnsiTheme="minorHAnsi" w:cstheme="minorBidi"/>
                <w:color w:val="000000" w:themeColor="text1"/>
              </w:rPr>
              <w:t xml:space="preserve">titles. </w:t>
            </w:r>
          </w:p>
          <w:p w14:paraId="62044FF5" w14:textId="2CE6E3AD" w:rsidR="00C1127C" w:rsidRDefault="34C873EE" w:rsidP="0F7DDA0E">
            <w:pPr>
              <w:pStyle w:val="ListParagraph"/>
              <w:numPr>
                <w:ilvl w:val="0"/>
                <w:numId w:val="26"/>
              </w:numPr>
              <w:rPr>
                <w:rFonts w:asciiTheme="minorHAnsi" w:eastAsiaTheme="minorEastAsia" w:hAnsiTheme="minorHAnsi" w:cstheme="minorBidi"/>
                <w:color w:val="000000" w:themeColor="text1"/>
              </w:rPr>
            </w:pPr>
            <w:r w:rsidRPr="0F7DDA0E">
              <w:rPr>
                <w:rFonts w:asciiTheme="minorHAnsi" w:eastAsiaTheme="minorEastAsia" w:hAnsiTheme="minorHAnsi" w:cstheme="minorBidi"/>
                <w:color w:val="000000" w:themeColor="text1"/>
              </w:rPr>
              <w:t xml:space="preserve">Worked on the </w:t>
            </w:r>
            <w:r w:rsidRPr="7D27C9EB">
              <w:rPr>
                <w:rFonts w:asciiTheme="minorHAnsi" w:eastAsiaTheme="minorEastAsia" w:hAnsiTheme="minorHAnsi" w:cstheme="minorBidi"/>
                <w:color w:val="000000" w:themeColor="text1"/>
              </w:rPr>
              <w:t xml:space="preserve">problem statement. </w:t>
            </w:r>
          </w:p>
          <w:p w14:paraId="311FB6C7" w14:textId="77EFCCCE" w:rsidR="002A0964" w:rsidRPr="00823FA5" w:rsidRDefault="7C566637" w:rsidP="7A169AE6">
            <w:pPr>
              <w:pStyle w:val="ListParagraph"/>
              <w:numPr>
                <w:ilvl w:val="0"/>
                <w:numId w:val="26"/>
              </w:numPr>
              <w:rPr>
                <w:color w:val="000000" w:themeColor="text1"/>
              </w:rPr>
            </w:pPr>
            <w:r>
              <w:t>Assisted with proving information on screenshots on results.</w:t>
            </w:r>
          </w:p>
          <w:p w14:paraId="3E9BDE44" w14:textId="2A6839C9" w:rsidR="00B94351" w:rsidRPr="00B94351" w:rsidRDefault="7C566637" w:rsidP="00B94351">
            <w:pPr>
              <w:pStyle w:val="ListParagraph"/>
              <w:numPr>
                <w:ilvl w:val="0"/>
                <w:numId w:val="26"/>
              </w:numPr>
              <w:rPr>
                <w:rFonts w:asciiTheme="minorHAnsi" w:eastAsiaTheme="minorEastAsia" w:hAnsiTheme="minorHAnsi" w:cstheme="minorBidi"/>
                <w:color w:val="000000" w:themeColor="text1"/>
              </w:rPr>
            </w:pPr>
            <w:r w:rsidRPr="432253FA">
              <w:rPr>
                <w:rFonts w:asciiTheme="minorHAnsi" w:eastAsiaTheme="minorEastAsia" w:hAnsiTheme="minorHAnsi" w:cstheme="minorBidi"/>
                <w:color w:val="000000" w:themeColor="text1"/>
              </w:rPr>
              <w:t xml:space="preserve">Worked on the Aims and </w:t>
            </w:r>
            <w:r w:rsidRPr="68475079">
              <w:rPr>
                <w:rFonts w:asciiTheme="minorHAnsi" w:eastAsiaTheme="minorEastAsia" w:hAnsiTheme="minorHAnsi" w:cstheme="minorBidi"/>
                <w:color w:val="000000" w:themeColor="text1"/>
              </w:rPr>
              <w:t>Objectives.</w:t>
            </w:r>
          </w:p>
          <w:p w14:paraId="4EB8FB4A" w14:textId="1EFA7827" w:rsidR="0051386F" w:rsidRPr="00B90B47" w:rsidRDefault="7C566637" w:rsidP="0051386F">
            <w:pPr>
              <w:pStyle w:val="ListParagraph"/>
              <w:numPr>
                <w:ilvl w:val="0"/>
                <w:numId w:val="26"/>
              </w:numPr>
              <w:rPr>
                <w:color w:val="000000" w:themeColor="text1"/>
              </w:rPr>
            </w:pPr>
            <w:r w:rsidRPr="34D691AA">
              <w:rPr>
                <w:rFonts w:asciiTheme="minorHAnsi" w:eastAsiaTheme="minorEastAsia" w:hAnsiTheme="minorHAnsi" w:cstheme="minorBidi"/>
                <w:color w:val="000000" w:themeColor="text1"/>
              </w:rPr>
              <w:t>Worked on the risks.</w:t>
            </w:r>
          </w:p>
          <w:p w14:paraId="493CE120" w14:textId="5549D88A" w:rsidR="00B90B47" w:rsidRDefault="00B90B47" w:rsidP="7A169AE6">
            <w:pPr>
              <w:pStyle w:val="ListParagraph"/>
              <w:numPr>
                <w:ilvl w:val="0"/>
                <w:numId w:val="26"/>
              </w:numPr>
              <w:rPr>
                <w:color w:val="000000" w:themeColor="text1"/>
              </w:rPr>
            </w:pPr>
            <w:r>
              <w:rPr>
                <w:color w:val="000000" w:themeColor="text1"/>
              </w:rPr>
              <w:t>Worked on Abstract</w:t>
            </w:r>
            <w:r w:rsidR="00600CEC">
              <w:rPr>
                <w:color w:val="000000" w:themeColor="text1"/>
              </w:rPr>
              <w:t>.</w:t>
            </w:r>
          </w:p>
          <w:p w14:paraId="2CCB6302" w14:textId="27981561" w:rsidR="00086805" w:rsidRDefault="00086805" w:rsidP="7A169AE6">
            <w:pPr>
              <w:pStyle w:val="ListParagraph"/>
              <w:numPr>
                <w:ilvl w:val="0"/>
                <w:numId w:val="26"/>
              </w:numPr>
              <w:rPr>
                <w:color w:val="000000" w:themeColor="text1"/>
              </w:rPr>
            </w:pPr>
            <w:r>
              <w:rPr>
                <w:color w:val="000000" w:themeColor="text1"/>
              </w:rPr>
              <w:t xml:space="preserve">Worked on the </w:t>
            </w:r>
            <w:r w:rsidRPr="3F4DEC54">
              <w:rPr>
                <w:color w:val="000000" w:themeColor="text1"/>
              </w:rPr>
              <w:t>Initial prototype/Results section.</w:t>
            </w:r>
          </w:p>
          <w:p w14:paraId="1E51F098" w14:textId="62EA836E" w:rsidR="432253FA" w:rsidRDefault="432253FA" w:rsidP="432253FA">
            <w:pPr>
              <w:ind w:left="535" w:firstLine="0"/>
              <w:rPr>
                <w:color w:val="000000" w:themeColor="text1"/>
              </w:rPr>
            </w:pPr>
          </w:p>
          <w:p w14:paraId="40D1E7D1" w14:textId="067F2036" w:rsidR="00C1127C" w:rsidRDefault="00C1127C" w:rsidP="007C2E0B">
            <w:pPr>
              <w:ind w:left="0" w:firstLine="0"/>
              <w:rPr>
                <w:color w:val="000000" w:themeColor="text1"/>
              </w:rPr>
            </w:pPr>
          </w:p>
        </w:tc>
      </w:tr>
    </w:tbl>
    <w:p w14:paraId="1205977D" w14:textId="2009363D" w:rsidR="293CDEF0" w:rsidRDefault="293CDEF0" w:rsidP="00B86CF9">
      <w:pPr>
        <w:ind w:left="0" w:firstLine="0"/>
        <w:rPr>
          <w:b/>
          <w:color w:val="000000" w:themeColor="text1"/>
          <w:sz w:val="24"/>
          <w:szCs w:val="24"/>
        </w:rPr>
      </w:pPr>
    </w:p>
    <w:sectPr w:rsidR="293CDEF0">
      <w:footerReference w:type="even" r:id="rId18"/>
      <w:footerReference w:type="default" r:id="rId19"/>
      <w:footerReference w:type="first" r:id="rId20"/>
      <w:pgSz w:w="12240" w:h="15840"/>
      <w:pgMar w:top="1440" w:right="1179" w:bottom="719" w:left="6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3348" w14:textId="77777777" w:rsidR="002C17CB" w:rsidRDefault="002C17CB">
      <w:pPr>
        <w:spacing w:after="0" w:line="240" w:lineRule="auto"/>
      </w:pPr>
      <w:r>
        <w:separator/>
      </w:r>
    </w:p>
  </w:endnote>
  <w:endnote w:type="continuationSeparator" w:id="0">
    <w:p w14:paraId="1BAB9F73" w14:textId="77777777" w:rsidR="002C17CB" w:rsidRDefault="002C17CB">
      <w:pPr>
        <w:spacing w:after="0" w:line="240" w:lineRule="auto"/>
      </w:pPr>
      <w:r>
        <w:continuationSeparator/>
      </w:r>
    </w:p>
  </w:endnote>
  <w:endnote w:type="continuationNotice" w:id="1">
    <w:p w14:paraId="787BB7C9" w14:textId="77777777" w:rsidR="002C17CB" w:rsidRDefault="002C1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BAEF" w14:textId="77777777" w:rsidR="009D1464" w:rsidRDefault="009D1464">
    <w:pPr>
      <w:spacing w:after="0" w:line="259" w:lineRule="auto"/>
      <w:ind w:left="0" w:right="257" w:firstLine="0"/>
      <w:jc w:val="right"/>
    </w:pPr>
    <w:r>
      <w:fldChar w:fldCharType="begin"/>
    </w:r>
    <w:r>
      <w:instrText xml:space="preserve"> PAGE   \* MERGEFORMAT </w:instrText>
    </w:r>
    <w:r>
      <w:fldChar w:fldCharType="separate"/>
    </w:r>
    <w:r>
      <w:t>2</w:t>
    </w:r>
    <w:r>
      <w:fldChar w:fldCharType="end"/>
    </w:r>
    <w:r>
      <w:t xml:space="preserve"> </w:t>
    </w:r>
  </w:p>
  <w:p w14:paraId="657D0D3B" w14:textId="77777777" w:rsidR="009D1464" w:rsidRDefault="009D1464">
    <w:pPr>
      <w:spacing w:after="0" w:line="259" w:lineRule="auto"/>
      <w:ind w:left="79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624478"/>
      <w:docPartObj>
        <w:docPartGallery w:val="Page Numbers (Bottom of Page)"/>
        <w:docPartUnique/>
      </w:docPartObj>
    </w:sdtPr>
    <w:sdtEndPr>
      <w:rPr>
        <w:color w:val="7F7F7F" w:themeColor="background1" w:themeShade="7F"/>
        <w:spacing w:val="60"/>
      </w:rPr>
    </w:sdtEndPr>
    <w:sdtContent>
      <w:p w14:paraId="50FB0A4D" w14:textId="71E0BD9F" w:rsidR="00E1145A" w:rsidRDefault="00E114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6FEA91" w14:textId="36DCD598" w:rsidR="009D1464" w:rsidRDefault="009D1464">
    <w:pPr>
      <w:spacing w:after="0" w:line="259" w:lineRule="auto"/>
      <w:ind w:left="79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86C3" w14:textId="77777777" w:rsidR="009D1464" w:rsidRDefault="009D146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74C3" w14:textId="77777777" w:rsidR="002C17CB" w:rsidRDefault="002C17CB">
      <w:pPr>
        <w:spacing w:after="0" w:line="240" w:lineRule="auto"/>
      </w:pPr>
      <w:r>
        <w:separator/>
      </w:r>
    </w:p>
  </w:footnote>
  <w:footnote w:type="continuationSeparator" w:id="0">
    <w:p w14:paraId="5FBDBF00" w14:textId="77777777" w:rsidR="002C17CB" w:rsidRDefault="002C17CB">
      <w:pPr>
        <w:spacing w:after="0" w:line="240" w:lineRule="auto"/>
      </w:pPr>
      <w:r>
        <w:continuationSeparator/>
      </w:r>
    </w:p>
  </w:footnote>
  <w:footnote w:type="continuationNotice" w:id="1">
    <w:p w14:paraId="1E72A315" w14:textId="77777777" w:rsidR="002C17CB" w:rsidRDefault="002C1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4B7"/>
    <w:multiLevelType w:val="hybridMultilevel"/>
    <w:tmpl w:val="07F83834"/>
    <w:lvl w:ilvl="0" w:tplc="08090001">
      <w:start w:val="1"/>
      <w:numFmt w:val="bullet"/>
      <w:lvlText w:val=""/>
      <w:lvlJc w:val="left"/>
      <w:pPr>
        <w:ind w:left="1255" w:hanging="360"/>
      </w:pPr>
      <w:rPr>
        <w:rFonts w:ascii="Symbol" w:hAnsi="Symbol"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1" w15:restartNumberingAfterBreak="0">
    <w:nsid w:val="053A4114"/>
    <w:multiLevelType w:val="hybridMultilevel"/>
    <w:tmpl w:val="FFFFFFFF"/>
    <w:lvl w:ilvl="0" w:tplc="CBA06AA8">
      <w:start w:val="1"/>
      <w:numFmt w:val="bullet"/>
      <w:lvlText w:val=""/>
      <w:lvlJc w:val="left"/>
      <w:pPr>
        <w:ind w:left="720" w:hanging="360"/>
      </w:pPr>
      <w:rPr>
        <w:rFonts w:ascii="Symbol" w:hAnsi="Symbol" w:hint="default"/>
      </w:rPr>
    </w:lvl>
    <w:lvl w:ilvl="1" w:tplc="49EEB000">
      <w:start w:val="1"/>
      <w:numFmt w:val="bullet"/>
      <w:lvlText w:val="o"/>
      <w:lvlJc w:val="left"/>
      <w:pPr>
        <w:ind w:left="1440" w:hanging="360"/>
      </w:pPr>
      <w:rPr>
        <w:rFonts w:ascii="Courier New" w:hAnsi="Courier New" w:hint="default"/>
      </w:rPr>
    </w:lvl>
    <w:lvl w:ilvl="2" w:tplc="6AE43BB0">
      <w:start w:val="1"/>
      <w:numFmt w:val="bullet"/>
      <w:lvlText w:val=""/>
      <w:lvlJc w:val="left"/>
      <w:pPr>
        <w:ind w:left="2160" w:hanging="360"/>
      </w:pPr>
      <w:rPr>
        <w:rFonts w:ascii="Wingdings" w:hAnsi="Wingdings" w:hint="default"/>
      </w:rPr>
    </w:lvl>
    <w:lvl w:ilvl="3" w:tplc="3CD88310">
      <w:start w:val="1"/>
      <w:numFmt w:val="bullet"/>
      <w:lvlText w:val=""/>
      <w:lvlJc w:val="left"/>
      <w:pPr>
        <w:ind w:left="2880" w:hanging="360"/>
      </w:pPr>
      <w:rPr>
        <w:rFonts w:ascii="Symbol" w:hAnsi="Symbol" w:hint="default"/>
      </w:rPr>
    </w:lvl>
    <w:lvl w:ilvl="4" w:tplc="96D276E2">
      <w:start w:val="1"/>
      <w:numFmt w:val="bullet"/>
      <w:lvlText w:val="o"/>
      <w:lvlJc w:val="left"/>
      <w:pPr>
        <w:ind w:left="3600" w:hanging="360"/>
      </w:pPr>
      <w:rPr>
        <w:rFonts w:ascii="Courier New" w:hAnsi="Courier New" w:hint="default"/>
      </w:rPr>
    </w:lvl>
    <w:lvl w:ilvl="5" w:tplc="37F03F98">
      <w:start w:val="1"/>
      <w:numFmt w:val="bullet"/>
      <w:lvlText w:val=""/>
      <w:lvlJc w:val="left"/>
      <w:pPr>
        <w:ind w:left="4320" w:hanging="360"/>
      </w:pPr>
      <w:rPr>
        <w:rFonts w:ascii="Wingdings" w:hAnsi="Wingdings" w:hint="default"/>
      </w:rPr>
    </w:lvl>
    <w:lvl w:ilvl="6" w:tplc="0EB0C31C">
      <w:start w:val="1"/>
      <w:numFmt w:val="bullet"/>
      <w:lvlText w:val=""/>
      <w:lvlJc w:val="left"/>
      <w:pPr>
        <w:ind w:left="5040" w:hanging="360"/>
      </w:pPr>
      <w:rPr>
        <w:rFonts w:ascii="Symbol" w:hAnsi="Symbol" w:hint="default"/>
      </w:rPr>
    </w:lvl>
    <w:lvl w:ilvl="7" w:tplc="7D887184">
      <w:start w:val="1"/>
      <w:numFmt w:val="bullet"/>
      <w:lvlText w:val="o"/>
      <w:lvlJc w:val="left"/>
      <w:pPr>
        <w:ind w:left="5760" w:hanging="360"/>
      </w:pPr>
      <w:rPr>
        <w:rFonts w:ascii="Courier New" w:hAnsi="Courier New" w:hint="default"/>
      </w:rPr>
    </w:lvl>
    <w:lvl w:ilvl="8" w:tplc="4D5636C0">
      <w:start w:val="1"/>
      <w:numFmt w:val="bullet"/>
      <w:lvlText w:val=""/>
      <w:lvlJc w:val="left"/>
      <w:pPr>
        <w:ind w:left="6480" w:hanging="360"/>
      </w:pPr>
      <w:rPr>
        <w:rFonts w:ascii="Wingdings" w:hAnsi="Wingdings" w:hint="default"/>
      </w:rPr>
    </w:lvl>
  </w:abstractNum>
  <w:abstractNum w:abstractNumId="2" w15:restartNumberingAfterBreak="0">
    <w:nsid w:val="06A51863"/>
    <w:multiLevelType w:val="hybridMultilevel"/>
    <w:tmpl w:val="FFFFFFFF"/>
    <w:lvl w:ilvl="0" w:tplc="89EE01EE">
      <w:start w:val="1"/>
      <w:numFmt w:val="bullet"/>
      <w:lvlText w:val=""/>
      <w:lvlJc w:val="left"/>
      <w:pPr>
        <w:ind w:left="720" w:hanging="360"/>
      </w:pPr>
      <w:rPr>
        <w:rFonts w:ascii="Symbol" w:hAnsi="Symbol" w:hint="default"/>
      </w:rPr>
    </w:lvl>
    <w:lvl w:ilvl="1" w:tplc="53B233C0">
      <w:start w:val="1"/>
      <w:numFmt w:val="bullet"/>
      <w:lvlText w:val="o"/>
      <w:lvlJc w:val="left"/>
      <w:pPr>
        <w:ind w:left="1440" w:hanging="360"/>
      </w:pPr>
      <w:rPr>
        <w:rFonts w:ascii="Courier New" w:hAnsi="Courier New" w:hint="default"/>
      </w:rPr>
    </w:lvl>
    <w:lvl w:ilvl="2" w:tplc="C9B48FCA">
      <w:start w:val="1"/>
      <w:numFmt w:val="bullet"/>
      <w:lvlText w:val=""/>
      <w:lvlJc w:val="left"/>
      <w:pPr>
        <w:ind w:left="2160" w:hanging="360"/>
      </w:pPr>
      <w:rPr>
        <w:rFonts w:ascii="Wingdings" w:hAnsi="Wingdings" w:hint="default"/>
      </w:rPr>
    </w:lvl>
    <w:lvl w:ilvl="3" w:tplc="9A3692F8">
      <w:start w:val="1"/>
      <w:numFmt w:val="bullet"/>
      <w:lvlText w:val=""/>
      <w:lvlJc w:val="left"/>
      <w:pPr>
        <w:ind w:left="2880" w:hanging="360"/>
      </w:pPr>
      <w:rPr>
        <w:rFonts w:ascii="Symbol" w:hAnsi="Symbol" w:hint="default"/>
      </w:rPr>
    </w:lvl>
    <w:lvl w:ilvl="4" w:tplc="C7BAC49A">
      <w:start w:val="1"/>
      <w:numFmt w:val="bullet"/>
      <w:lvlText w:val="o"/>
      <w:lvlJc w:val="left"/>
      <w:pPr>
        <w:ind w:left="3600" w:hanging="360"/>
      </w:pPr>
      <w:rPr>
        <w:rFonts w:ascii="Courier New" w:hAnsi="Courier New" w:hint="default"/>
      </w:rPr>
    </w:lvl>
    <w:lvl w:ilvl="5" w:tplc="E77072CA">
      <w:start w:val="1"/>
      <w:numFmt w:val="bullet"/>
      <w:lvlText w:val=""/>
      <w:lvlJc w:val="left"/>
      <w:pPr>
        <w:ind w:left="4320" w:hanging="360"/>
      </w:pPr>
      <w:rPr>
        <w:rFonts w:ascii="Wingdings" w:hAnsi="Wingdings" w:hint="default"/>
      </w:rPr>
    </w:lvl>
    <w:lvl w:ilvl="6" w:tplc="43C68100">
      <w:start w:val="1"/>
      <w:numFmt w:val="bullet"/>
      <w:lvlText w:val=""/>
      <w:lvlJc w:val="left"/>
      <w:pPr>
        <w:ind w:left="5040" w:hanging="360"/>
      </w:pPr>
      <w:rPr>
        <w:rFonts w:ascii="Symbol" w:hAnsi="Symbol" w:hint="default"/>
      </w:rPr>
    </w:lvl>
    <w:lvl w:ilvl="7" w:tplc="5C78D4D0">
      <w:start w:val="1"/>
      <w:numFmt w:val="bullet"/>
      <w:lvlText w:val="o"/>
      <w:lvlJc w:val="left"/>
      <w:pPr>
        <w:ind w:left="5760" w:hanging="360"/>
      </w:pPr>
      <w:rPr>
        <w:rFonts w:ascii="Courier New" w:hAnsi="Courier New" w:hint="default"/>
      </w:rPr>
    </w:lvl>
    <w:lvl w:ilvl="8" w:tplc="C9762ADC">
      <w:start w:val="1"/>
      <w:numFmt w:val="bullet"/>
      <w:lvlText w:val=""/>
      <w:lvlJc w:val="left"/>
      <w:pPr>
        <w:ind w:left="6480" w:hanging="360"/>
      </w:pPr>
      <w:rPr>
        <w:rFonts w:ascii="Wingdings" w:hAnsi="Wingdings" w:hint="default"/>
      </w:rPr>
    </w:lvl>
  </w:abstractNum>
  <w:abstractNum w:abstractNumId="3" w15:restartNumberingAfterBreak="0">
    <w:nsid w:val="07AD381D"/>
    <w:multiLevelType w:val="hybridMultilevel"/>
    <w:tmpl w:val="FD08A962"/>
    <w:lvl w:ilvl="0" w:tplc="C700ED50">
      <w:start w:val="1"/>
      <w:numFmt w:val="bullet"/>
      <w:lvlText w:val=""/>
      <w:lvlJc w:val="left"/>
      <w:pPr>
        <w:ind w:left="720" w:hanging="360"/>
      </w:pPr>
      <w:rPr>
        <w:rFonts w:ascii="Symbol" w:hAnsi="Symbol" w:hint="default"/>
      </w:rPr>
    </w:lvl>
    <w:lvl w:ilvl="1" w:tplc="C65EBEC8">
      <w:start w:val="1"/>
      <w:numFmt w:val="bullet"/>
      <w:lvlText w:val="o"/>
      <w:lvlJc w:val="left"/>
      <w:pPr>
        <w:ind w:left="1440" w:hanging="360"/>
      </w:pPr>
      <w:rPr>
        <w:rFonts w:ascii="Courier New" w:hAnsi="Courier New" w:hint="default"/>
      </w:rPr>
    </w:lvl>
    <w:lvl w:ilvl="2" w:tplc="9D52C096">
      <w:start w:val="1"/>
      <w:numFmt w:val="bullet"/>
      <w:lvlText w:val=""/>
      <w:lvlJc w:val="left"/>
      <w:pPr>
        <w:ind w:left="2160" w:hanging="360"/>
      </w:pPr>
      <w:rPr>
        <w:rFonts w:ascii="Wingdings" w:hAnsi="Wingdings" w:hint="default"/>
      </w:rPr>
    </w:lvl>
    <w:lvl w:ilvl="3" w:tplc="E4B46D60">
      <w:start w:val="1"/>
      <w:numFmt w:val="bullet"/>
      <w:lvlText w:val=""/>
      <w:lvlJc w:val="left"/>
      <w:pPr>
        <w:ind w:left="2880" w:hanging="360"/>
      </w:pPr>
      <w:rPr>
        <w:rFonts w:ascii="Symbol" w:hAnsi="Symbol" w:hint="default"/>
      </w:rPr>
    </w:lvl>
    <w:lvl w:ilvl="4" w:tplc="8766D8F0">
      <w:start w:val="1"/>
      <w:numFmt w:val="bullet"/>
      <w:lvlText w:val="o"/>
      <w:lvlJc w:val="left"/>
      <w:pPr>
        <w:ind w:left="3600" w:hanging="360"/>
      </w:pPr>
      <w:rPr>
        <w:rFonts w:ascii="Courier New" w:hAnsi="Courier New" w:hint="default"/>
      </w:rPr>
    </w:lvl>
    <w:lvl w:ilvl="5" w:tplc="F66E9472">
      <w:start w:val="1"/>
      <w:numFmt w:val="bullet"/>
      <w:lvlText w:val=""/>
      <w:lvlJc w:val="left"/>
      <w:pPr>
        <w:ind w:left="4320" w:hanging="360"/>
      </w:pPr>
      <w:rPr>
        <w:rFonts w:ascii="Wingdings" w:hAnsi="Wingdings" w:hint="default"/>
      </w:rPr>
    </w:lvl>
    <w:lvl w:ilvl="6" w:tplc="7E9459BE">
      <w:start w:val="1"/>
      <w:numFmt w:val="bullet"/>
      <w:lvlText w:val=""/>
      <w:lvlJc w:val="left"/>
      <w:pPr>
        <w:ind w:left="5040" w:hanging="360"/>
      </w:pPr>
      <w:rPr>
        <w:rFonts w:ascii="Symbol" w:hAnsi="Symbol" w:hint="default"/>
      </w:rPr>
    </w:lvl>
    <w:lvl w:ilvl="7" w:tplc="40742388">
      <w:start w:val="1"/>
      <w:numFmt w:val="bullet"/>
      <w:lvlText w:val="o"/>
      <w:lvlJc w:val="left"/>
      <w:pPr>
        <w:ind w:left="5760" w:hanging="360"/>
      </w:pPr>
      <w:rPr>
        <w:rFonts w:ascii="Courier New" w:hAnsi="Courier New" w:hint="default"/>
      </w:rPr>
    </w:lvl>
    <w:lvl w:ilvl="8" w:tplc="776CD23E">
      <w:start w:val="1"/>
      <w:numFmt w:val="bullet"/>
      <w:lvlText w:val=""/>
      <w:lvlJc w:val="left"/>
      <w:pPr>
        <w:ind w:left="6480" w:hanging="360"/>
      </w:pPr>
      <w:rPr>
        <w:rFonts w:ascii="Wingdings" w:hAnsi="Wingdings" w:hint="default"/>
      </w:rPr>
    </w:lvl>
  </w:abstractNum>
  <w:abstractNum w:abstractNumId="4" w15:restartNumberingAfterBreak="0">
    <w:nsid w:val="09147429"/>
    <w:multiLevelType w:val="hybridMultilevel"/>
    <w:tmpl w:val="FFFFFFFF"/>
    <w:lvl w:ilvl="0" w:tplc="2FF8CAC8">
      <w:start w:val="1"/>
      <w:numFmt w:val="bullet"/>
      <w:lvlText w:val=""/>
      <w:lvlJc w:val="left"/>
      <w:pPr>
        <w:ind w:left="720" w:hanging="360"/>
      </w:pPr>
      <w:rPr>
        <w:rFonts w:ascii="Wingdings" w:hAnsi="Wingdings" w:hint="default"/>
      </w:rPr>
    </w:lvl>
    <w:lvl w:ilvl="1" w:tplc="EDE65730">
      <w:start w:val="1"/>
      <w:numFmt w:val="bullet"/>
      <w:lvlText w:val="o"/>
      <w:lvlJc w:val="left"/>
      <w:pPr>
        <w:ind w:left="1440" w:hanging="360"/>
      </w:pPr>
      <w:rPr>
        <w:rFonts w:ascii="Courier New" w:hAnsi="Courier New" w:hint="default"/>
      </w:rPr>
    </w:lvl>
    <w:lvl w:ilvl="2" w:tplc="5C52333E">
      <w:start w:val="1"/>
      <w:numFmt w:val="bullet"/>
      <w:lvlText w:val=""/>
      <w:lvlJc w:val="left"/>
      <w:pPr>
        <w:ind w:left="2160" w:hanging="360"/>
      </w:pPr>
      <w:rPr>
        <w:rFonts w:ascii="Wingdings" w:hAnsi="Wingdings" w:hint="default"/>
      </w:rPr>
    </w:lvl>
    <w:lvl w:ilvl="3" w:tplc="37284E94">
      <w:start w:val="1"/>
      <w:numFmt w:val="bullet"/>
      <w:lvlText w:val=""/>
      <w:lvlJc w:val="left"/>
      <w:pPr>
        <w:ind w:left="2880" w:hanging="360"/>
      </w:pPr>
      <w:rPr>
        <w:rFonts w:ascii="Symbol" w:hAnsi="Symbol" w:hint="default"/>
      </w:rPr>
    </w:lvl>
    <w:lvl w:ilvl="4" w:tplc="DD3E2B68">
      <w:start w:val="1"/>
      <w:numFmt w:val="bullet"/>
      <w:lvlText w:val="o"/>
      <w:lvlJc w:val="left"/>
      <w:pPr>
        <w:ind w:left="3600" w:hanging="360"/>
      </w:pPr>
      <w:rPr>
        <w:rFonts w:ascii="Courier New" w:hAnsi="Courier New" w:hint="default"/>
      </w:rPr>
    </w:lvl>
    <w:lvl w:ilvl="5" w:tplc="8638AD5C">
      <w:start w:val="1"/>
      <w:numFmt w:val="bullet"/>
      <w:lvlText w:val=""/>
      <w:lvlJc w:val="left"/>
      <w:pPr>
        <w:ind w:left="4320" w:hanging="360"/>
      </w:pPr>
      <w:rPr>
        <w:rFonts w:ascii="Wingdings" w:hAnsi="Wingdings" w:hint="default"/>
      </w:rPr>
    </w:lvl>
    <w:lvl w:ilvl="6" w:tplc="2BC468C2">
      <w:start w:val="1"/>
      <w:numFmt w:val="bullet"/>
      <w:lvlText w:val=""/>
      <w:lvlJc w:val="left"/>
      <w:pPr>
        <w:ind w:left="5040" w:hanging="360"/>
      </w:pPr>
      <w:rPr>
        <w:rFonts w:ascii="Symbol" w:hAnsi="Symbol" w:hint="default"/>
      </w:rPr>
    </w:lvl>
    <w:lvl w:ilvl="7" w:tplc="467EA7D0">
      <w:start w:val="1"/>
      <w:numFmt w:val="bullet"/>
      <w:lvlText w:val="o"/>
      <w:lvlJc w:val="left"/>
      <w:pPr>
        <w:ind w:left="5760" w:hanging="360"/>
      </w:pPr>
      <w:rPr>
        <w:rFonts w:ascii="Courier New" w:hAnsi="Courier New" w:hint="default"/>
      </w:rPr>
    </w:lvl>
    <w:lvl w:ilvl="8" w:tplc="6CFEC35E">
      <w:start w:val="1"/>
      <w:numFmt w:val="bullet"/>
      <w:lvlText w:val=""/>
      <w:lvlJc w:val="left"/>
      <w:pPr>
        <w:ind w:left="6480" w:hanging="360"/>
      </w:pPr>
      <w:rPr>
        <w:rFonts w:ascii="Wingdings" w:hAnsi="Wingdings" w:hint="default"/>
      </w:rPr>
    </w:lvl>
  </w:abstractNum>
  <w:abstractNum w:abstractNumId="5" w15:restartNumberingAfterBreak="0">
    <w:nsid w:val="1B566BEC"/>
    <w:multiLevelType w:val="hybridMultilevel"/>
    <w:tmpl w:val="FFFFFFFF"/>
    <w:lvl w:ilvl="0" w:tplc="34F8674E">
      <w:start w:val="1"/>
      <w:numFmt w:val="bullet"/>
      <w:lvlText w:val=""/>
      <w:lvlJc w:val="left"/>
      <w:pPr>
        <w:ind w:left="720" w:hanging="360"/>
      </w:pPr>
      <w:rPr>
        <w:rFonts w:ascii="Wingdings" w:hAnsi="Wingdings" w:hint="default"/>
      </w:rPr>
    </w:lvl>
    <w:lvl w:ilvl="1" w:tplc="9A902396">
      <w:start w:val="1"/>
      <w:numFmt w:val="bullet"/>
      <w:lvlText w:val="o"/>
      <w:lvlJc w:val="left"/>
      <w:pPr>
        <w:ind w:left="1440" w:hanging="360"/>
      </w:pPr>
      <w:rPr>
        <w:rFonts w:ascii="Courier New" w:hAnsi="Courier New" w:hint="default"/>
      </w:rPr>
    </w:lvl>
    <w:lvl w:ilvl="2" w:tplc="95AEAA22">
      <w:start w:val="1"/>
      <w:numFmt w:val="bullet"/>
      <w:lvlText w:val=""/>
      <w:lvlJc w:val="left"/>
      <w:pPr>
        <w:ind w:left="2160" w:hanging="360"/>
      </w:pPr>
      <w:rPr>
        <w:rFonts w:ascii="Wingdings" w:hAnsi="Wingdings" w:hint="default"/>
      </w:rPr>
    </w:lvl>
    <w:lvl w:ilvl="3" w:tplc="55F052DE">
      <w:start w:val="1"/>
      <w:numFmt w:val="bullet"/>
      <w:lvlText w:val=""/>
      <w:lvlJc w:val="left"/>
      <w:pPr>
        <w:ind w:left="2880" w:hanging="360"/>
      </w:pPr>
      <w:rPr>
        <w:rFonts w:ascii="Symbol" w:hAnsi="Symbol" w:hint="default"/>
      </w:rPr>
    </w:lvl>
    <w:lvl w:ilvl="4" w:tplc="A0403B6A">
      <w:start w:val="1"/>
      <w:numFmt w:val="bullet"/>
      <w:lvlText w:val="o"/>
      <w:lvlJc w:val="left"/>
      <w:pPr>
        <w:ind w:left="3600" w:hanging="360"/>
      </w:pPr>
      <w:rPr>
        <w:rFonts w:ascii="Courier New" w:hAnsi="Courier New" w:hint="default"/>
      </w:rPr>
    </w:lvl>
    <w:lvl w:ilvl="5" w:tplc="CAB4DB00">
      <w:start w:val="1"/>
      <w:numFmt w:val="bullet"/>
      <w:lvlText w:val=""/>
      <w:lvlJc w:val="left"/>
      <w:pPr>
        <w:ind w:left="4320" w:hanging="360"/>
      </w:pPr>
      <w:rPr>
        <w:rFonts w:ascii="Wingdings" w:hAnsi="Wingdings" w:hint="default"/>
      </w:rPr>
    </w:lvl>
    <w:lvl w:ilvl="6" w:tplc="4A5039B2">
      <w:start w:val="1"/>
      <w:numFmt w:val="bullet"/>
      <w:lvlText w:val=""/>
      <w:lvlJc w:val="left"/>
      <w:pPr>
        <w:ind w:left="5040" w:hanging="360"/>
      </w:pPr>
      <w:rPr>
        <w:rFonts w:ascii="Symbol" w:hAnsi="Symbol" w:hint="default"/>
      </w:rPr>
    </w:lvl>
    <w:lvl w:ilvl="7" w:tplc="F558C73C">
      <w:start w:val="1"/>
      <w:numFmt w:val="bullet"/>
      <w:lvlText w:val="o"/>
      <w:lvlJc w:val="left"/>
      <w:pPr>
        <w:ind w:left="5760" w:hanging="360"/>
      </w:pPr>
      <w:rPr>
        <w:rFonts w:ascii="Courier New" w:hAnsi="Courier New" w:hint="default"/>
      </w:rPr>
    </w:lvl>
    <w:lvl w:ilvl="8" w:tplc="F9D6488E">
      <w:start w:val="1"/>
      <w:numFmt w:val="bullet"/>
      <w:lvlText w:val=""/>
      <w:lvlJc w:val="left"/>
      <w:pPr>
        <w:ind w:left="6480" w:hanging="360"/>
      </w:pPr>
      <w:rPr>
        <w:rFonts w:ascii="Wingdings" w:hAnsi="Wingdings" w:hint="default"/>
      </w:rPr>
    </w:lvl>
  </w:abstractNum>
  <w:abstractNum w:abstractNumId="6" w15:restartNumberingAfterBreak="0">
    <w:nsid w:val="1CA52DAA"/>
    <w:multiLevelType w:val="hybridMultilevel"/>
    <w:tmpl w:val="20FA5E84"/>
    <w:lvl w:ilvl="0" w:tplc="0809000B">
      <w:start w:val="1"/>
      <w:numFmt w:val="bullet"/>
      <w:lvlText w:val=""/>
      <w:lvlJc w:val="left"/>
      <w:pPr>
        <w:ind w:left="1255" w:hanging="360"/>
      </w:pPr>
      <w:rPr>
        <w:rFonts w:ascii="Wingdings" w:hAnsi="Wingdings"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7" w15:restartNumberingAfterBreak="0">
    <w:nsid w:val="1E1F34B6"/>
    <w:multiLevelType w:val="hybridMultilevel"/>
    <w:tmpl w:val="D46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07CA"/>
    <w:multiLevelType w:val="hybridMultilevel"/>
    <w:tmpl w:val="F7787C0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E5E32"/>
    <w:multiLevelType w:val="hybridMultilevel"/>
    <w:tmpl w:val="D83AC21C"/>
    <w:lvl w:ilvl="0" w:tplc="08090001">
      <w:start w:val="1"/>
      <w:numFmt w:val="bullet"/>
      <w:lvlText w:val=""/>
      <w:lvlJc w:val="left"/>
      <w:pPr>
        <w:ind w:left="1255" w:hanging="360"/>
      </w:pPr>
      <w:rPr>
        <w:rFonts w:ascii="Symbol" w:hAnsi="Symbol" w:hint="default"/>
      </w:rPr>
    </w:lvl>
    <w:lvl w:ilvl="1" w:tplc="08090003">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10" w15:restartNumberingAfterBreak="0">
    <w:nsid w:val="23400D04"/>
    <w:multiLevelType w:val="hybridMultilevel"/>
    <w:tmpl w:val="FFFFFFFF"/>
    <w:lvl w:ilvl="0" w:tplc="20081EDE">
      <w:start w:val="1"/>
      <w:numFmt w:val="bullet"/>
      <w:lvlText w:val=""/>
      <w:lvlJc w:val="left"/>
      <w:pPr>
        <w:ind w:left="720" w:hanging="360"/>
      </w:pPr>
      <w:rPr>
        <w:rFonts w:ascii="Symbol" w:hAnsi="Symbol" w:hint="default"/>
      </w:rPr>
    </w:lvl>
    <w:lvl w:ilvl="1" w:tplc="8D0C8A96">
      <w:start w:val="1"/>
      <w:numFmt w:val="bullet"/>
      <w:lvlText w:val="o"/>
      <w:lvlJc w:val="left"/>
      <w:pPr>
        <w:ind w:left="1440" w:hanging="360"/>
      </w:pPr>
      <w:rPr>
        <w:rFonts w:ascii="Courier New" w:hAnsi="Courier New" w:hint="default"/>
      </w:rPr>
    </w:lvl>
    <w:lvl w:ilvl="2" w:tplc="11125512">
      <w:start w:val="1"/>
      <w:numFmt w:val="bullet"/>
      <w:lvlText w:val=""/>
      <w:lvlJc w:val="left"/>
      <w:pPr>
        <w:ind w:left="2160" w:hanging="360"/>
      </w:pPr>
      <w:rPr>
        <w:rFonts w:ascii="Wingdings" w:hAnsi="Wingdings" w:hint="default"/>
      </w:rPr>
    </w:lvl>
    <w:lvl w:ilvl="3" w:tplc="F2043430">
      <w:start w:val="1"/>
      <w:numFmt w:val="bullet"/>
      <w:lvlText w:val=""/>
      <w:lvlJc w:val="left"/>
      <w:pPr>
        <w:ind w:left="2880" w:hanging="360"/>
      </w:pPr>
      <w:rPr>
        <w:rFonts w:ascii="Symbol" w:hAnsi="Symbol" w:hint="default"/>
      </w:rPr>
    </w:lvl>
    <w:lvl w:ilvl="4" w:tplc="87C89E36">
      <w:start w:val="1"/>
      <w:numFmt w:val="bullet"/>
      <w:lvlText w:val="o"/>
      <w:lvlJc w:val="left"/>
      <w:pPr>
        <w:ind w:left="3600" w:hanging="360"/>
      </w:pPr>
      <w:rPr>
        <w:rFonts w:ascii="Courier New" w:hAnsi="Courier New" w:hint="default"/>
      </w:rPr>
    </w:lvl>
    <w:lvl w:ilvl="5" w:tplc="E9A888C2">
      <w:start w:val="1"/>
      <w:numFmt w:val="bullet"/>
      <w:lvlText w:val=""/>
      <w:lvlJc w:val="left"/>
      <w:pPr>
        <w:ind w:left="4320" w:hanging="360"/>
      </w:pPr>
      <w:rPr>
        <w:rFonts w:ascii="Wingdings" w:hAnsi="Wingdings" w:hint="default"/>
      </w:rPr>
    </w:lvl>
    <w:lvl w:ilvl="6" w:tplc="E618CFAA">
      <w:start w:val="1"/>
      <w:numFmt w:val="bullet"/>
      <w:lvlText w:val=""/>
      <w:lvlJc w:val="left"/>
      <w:pPr>
        <w:ind w:left="5040" w:hanging="360"/>
      </w:pPr>
      <w:rPr>
        <w:rFonts w:ascii="Symbol" w:hAnsi="Symbol" w:hint="default"/>
      </w:rPr>
    </w:lvl>
    <w:lvl w:ilvl="7" w:tplc="2C9E01E0">
      <w:start w:val="1"/>
      <w:numFmt w:val="bullet"/>
      <w:lvlText w:val="o"/>
      <w:lvlJc w:val="left"/>
      <w:pPr>
        <w:ind w:left="5760" w:hanging="360"/>
      </w:pPr>
      <w:rPr>
        <w:rFonts w:ascii="Courier New" w:hAnsi="Courier New" w:hint="default"/>
      </w:rPr>
    </w:lvl>
    <w:lvl w:ilvl="8" w:tplc="352EA732">
      <w:start w:val="1"/>
      <w:numFmt w:val="bullet"/>
      <w:lvlText w:val=""/>
      <w:lvlJc w:val="left"/>
      <w:pPr>
        <w:ind w:left="6480" w:hanging="360"/>
      </w:pPr>
      <w:rPr>
        <w:rFonts w:ascii="Wingdings" w:hAnsi="Wingdings" w:hint="default"/>
      </w:rPr>
    </w:lvl>
  </w:abstractNum>
  <w:abstractNum w:abstractNumId="11" w15:restartNumberingAfterBreak="0">
    <w:nsid w:val="276C0AC1"/>
    <w:multiLevelType w:val="hybridMultilevel"/>
    <w:tmpl w:val="65D66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02B30"/>
    <w:multiLevelType w:val="hybridMultilevel"/>
    <w:tmpl w:val="FFFFFFFF"/>
    <w:lvl w:ilvl="0" w:tplc="1DAE2324">
      <w:start w:val="1"/>
      <w:numFmt w:val="bullet"/>
      <w:lvlText w:val=""/>
      <w:lvlJc w:val="left"/>
      <w:pPr>
        <w:ind w:left="720" w:hanging="360"/>
      </w:pPr>
      <w:rPr>
        <w:rFonts w:ascii="Symbol" w:hAnsi="Symbol" w:hint="default"/>
      </w:rPr>
    </w:lvl>
    <w:lvl w:ilvl="1" w:tplc="8E8C1252">
      <w:start w:val="1"/>
      <w:numFmt w:val="bullet"/>
      <w:lvlText w:val="o"/>
      <w:lvlJc w:val="left"/>
      <w:pPr>
        <w:ind w:left="1440" w:hanging="360"/>
      </w:pPr>
      <w:rPr>
        <w:rFonts w:ascii="Courier New" w:hAnsi="Courier New" w:hint="default"/>
      </w:rPr>
    </w:lvl>
    <w:lvl w:ilvl="2" w:tplc="15888726">
      <w:start w:val="1"/>
      <w:numFmt w:val="bullet"/>
      <w:lvlText w:val=""/>
      <w:lvlJc w:val="left"/>
      <w:pPr>
        <w:ind w:left="2160" w:hanging="360"/>
      </w:pPr>
      <w:rPr>
        <w:rFonts w:ascii="Wingdings" w:hAnsi="Wingdings" w:hint="default"/>
      </w:rPr>
    </w:lvl>
    <w:lvl w:ilvl="3" w:tplc="34F041E4">
      <w:start w:val="1"/>
      <w:numFmt w:val="bullet"/>
      <w:lvlText w:val=""/>
      <w:lvlJc w:val="left"/>
      <w:pPr>
        <w:ind w:left="2880" w:hanging="360"/>
      </w:pPr>
      <w:rPr>
        <w:rFonts w:ascii="Symbol" w:hAnsi="Symbol" w:hint="default"/>
      </w:rPr>
    </w:lvl>
    <w:lvl w:ilvl="4" w:tplc="43848F04">
      <w:start w:val="1"/>
      <w:numFmt w:val="bullet"/>
      <w:lvlText w:val="o"/>
      <w:lvlJc w:val="left"/>
      <w:pPr>
        <w:ind w:left="3600" w:hanging="360"/>
      </w:pPr>
      <w:rPr>
        <w:rFonts w:ascii="Courier New" w:hAnsi="Courier New" w:hint="default"/>
      </w:rPr>
    </w:lvl>
    <w:lvl w:ilvl="5" w:tplc="18606F82">
      <w:start w:val="1"/>
      <w:numFmt w:val="bullet"/>
      <w:lvlText w:val=""/>
      <w:lvlJc w:val="left"/>
      <w:pPr>
        <w:ind w:left="4320" w:hanging="360"/>
      </w:pPr>
      <w:rPr>
        <w:rFonts w:ascii="Wingdings" w:hAnsi="Wingdings" w:hint="default"/>
      </w:rPr>
    </w:lvl>
    <w:lvl w:ilvl="6" w:tplc="46E05FC2">
      <w:start w:val="1"/>
      <w:numFmt w:val="bullet"/>
      <w:lvlText w:val=""/>
      <w:lvlJc w:val="left"/>
      <w:pPr>
        <w:ind w:left="5040" w:hanging="360"/>
      </w:pPr>
      <w:rPr>
        <w:rFonts w:ascii="Symbol" w:hAnsi="Symbol" w:hint="default"/>
      </w:rPr>
    </w:lvl>
    <w:lvl w:ilvl="7" w:tplc="E9003A2C">
      <w:start w:val="1"/>
      <w:numFmt w:val="bullet"/>
      <w:lvlText w:val="o"/>
      <w:lvlJc w:val="left"/>
      <w:pPr>
        <w:ind w:left="5760" w:hanging="360"/>
      </w:pPr>
      <w:rPr>
        <w:rFonts w:ascii="Courier New" w:hAnsi="Courier New" w:hint="default"/>
      </w:rPr>
    </w:lvl>
    <w:lvl w:ilvl="8" w:tplc="234697CA">
      <w:start w:val="1"/>
      <w:numFmt w:val="bullet"/>
      <w:lvlText w:val=""/>
      <w:lvlJc w:val="left"/>
      <w:pPr>
        <w:ind w:left="6480" w:hanging="360"/>
      </w:pPr>
      <w:rPr>
        <w:rFonts w:ascii="Wingdings" w:hAnsi="Wingdings" w:hint="default"/>
      </w:rPr>
    </w:lvl>
  </w:abstractNum>
  <w:abstractNum w:abstractNumId="13" w15:restartNumberingAfterBreak="0">
    <w:nsid w:val="2A9D0879"/>
    <w:multiLevelType w:val="hybridMultilevel"/>
    <w:tmpl w:val="63C05D4C"/>
    <w:lvl w:ilvl="0" w:tplc="08090001">
      <w:start w:val="1"/>
      <w:numFmt w:val="bullet"/>
      <w:lvlText w:val=""/>
      <w:lvlJc w:val="left"/>
      <w:pPr>
        <w:ind w:left="1975" w:hanging="360"/>
      </w:pPr>
      <w:rPr>
        <w:rFonts w:ascii="Symbol" w:hAnsi="Symbol" w:hint="default"/>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4" w15:restartNumberingAfterBreak="0">
    <w:nsid w:val="2BC01872"/>
    <w:multiLevelType w:val="hybridMultilevel"/>
    <w:tmpl w:val="255219EE"/>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5" w15:restartNumberingAfterBreak="0">
    <w:nsid w:val="2F657F3B"/>
    <w:multiLevelType w:val="hybridMultilevel"/>
    <w:tmpl w:val="FFFFFFFF"/>
    <w:lvl w:ilvl="0" w:tplc="A7D2A4E0">
      <w:start w:val="1"/>
      <w:numFmt w:val="bullet"/>
      <w:lvlText w:val=""/>
      <w:lvlJc w:val="left"/>
      <w:pPr>
        <w:ind w:left="720" w:hanging="360"/>
      </w:pPr>
      <w:rPr>
        <w:rFonts w:ascii="Symbol" w:hAnsi="Symbol" w:hint="default"/>
      </w:rPr>
    </w:lvl>
    <w:lvl w:ilvl="1" w:tplc="8E0011E0">
      <w:start w:val="1"/>
      <w:numFmt w:val="bullet"/>
      <w:lvlText w:val="o"/>
      <w:lvlJc w:val="left"/>
      <w:pPr>
        <w:ind w:left="1440" w:hanging="360"/>
      </w:pPr>
      <w:rPr>
        <w:rFonts w:ascii="Courier New" w:hAnsi="Courier New" w:hint="default"/>
      </w:rPr>
    </w:lvl>
    <w:lvl w:ilvl="2" w:tplc="26D87E9E">
      <w:start w:val="1"/>
      <w:numFmt w:val="bullet"/>
      <w:lvlText w:val=""/>
      <w:lvlJc w:val="left"/>
      <w:pPr>
        <w:ind w:left="2160" w:hanging="360"/>
      </w:pPr>
      <w:rPr>
        <w:rFonts w:ascii="Wingdings" w:hAnsi="Wingdings" w:hint="default"/>
      </w:rPr>
    </w:lvl>
    <w:lvl w:ilvl="3" w:tplc="EBDCF080">
      <w:start w:val="1"/>
      <w:numFmt w:val="bullet"/>
      <w:lvlText w:val=""/>
      <w:lvlJc w:val="left"/>
      <w:pPr>
        <w:ind w:left="2880" w:hanging="360"/>
      </w:pPr>
      <w:rPr>
        <w:rFonts w:ascii="Symbol" w:hAnsi="Symbol" w:hint="default"/>
      </w:rPr>
    </w:lvl>
    <w:lvl w:ilvl="4" w:tplc="260AA98E">
      <w:start w:val="1"/>
      <w:numFmt w:val="bullet"/>
      <w:lvlText w:val="o"/>
      <w:lvlJc w:val="left"/>
      <w:pPr>
        <w:ind w:left="3600" w:hanging="360"/>
      </w:pPr>
      <w:rPr>
        <w:rFonts w:ascii="Courier New" w:hAnsi="Courier New" w:hint="default"/>
      </w:rPr>
    </w:lvl>
    <w:lvl w:ilvl="5" w:tplc="4CD291E2">
      <w:start w:val="1"/>
      <w:numFmt w:val="bullet"/>
      <w:lvlText w:val=""/>
      <w:lvlJc w:val="left"/>
      <w:pPr>
        <w:ind w:left="4320" w:hanging="360"/>
      </w:pPr>
      <w:rPr>
        <w:rFonts w:ascii="Wingdings" w:hAnsi="Wingdings" w:hint="default"/>
      </w:rPr>
    </w:lvl>
    <w:lvl w:ilvl="6" w:tplc="1FCE9D18">
      <w:start w:val="1"/>
      <w:numFmt w:val="bullet"/>
      <w:lvlText w:val=""/>
      <w:lvlJc w:val="left"/>
      <w:pPr>
        <w:ind w:left="5040" w:hanging="360"/>
      </w:pPr>
      <w:rPr>
        <w:rFonts w:ascii="Symbol" w:hAnsi="Symbol" w:hint="default"/>
      </w:rPr>
    </w:lvl>
    <w:lvl w:ilvl="7" w:tplc="52EEFDA0">
      <w:start w:val="1"/>
      <w:numFmt w:val="bullet"/>
      <w:lvlText w:val="o"/>
      <w:lvlJc w:val="left"/>
      <w:pPr>
        <w:ind w:left="5760" w:hanging="360"/>
      </w:pPr>
      <w:rPr>
        <w:rFonts w:ascii="Courier New" w:hAnsi="Courier New" w:hint="default"/>
      </w:rPr>
    </w:lvl>
    <w:lvl w:ilvl="8" w:tplc="A9D6FF80">
      <w:start w:val="1"/>
      <w:numFmt w:val="bullet"/>
      <w:lvlText w:val=""/>
      <w:lvlJc w:val="left"/>
      <w:pPr>
        <w:ind w:left="6480" w:hanging="360"/>
      </w:pPr>
      <w:rPr>
        <w:rFonts w:ascii="Wingdings" w:hAnsi="Wingdings" w:hint="default"/>
      </w:rPr>
    </w:lvl>
  </w:abstractNum>
  <w:abstractNum w:abstractNumId="16" w15:restartNumberingAfterBreak="0">
    <w:nsid w:val="36936DED"/>
    <w:multiLevelType w:val="hybridMultilevel"/>
    <w:tmpl w:val="6D1AD8FE"/>
    <w:lvl w:ilvl="0" w:tplc="FFFFFFFF">
      <w:start w:val="1"/>
      <w:numFmt w:val="decimal"/>
      <w:lvlText w:val="%1."/>
      <w:lvlJc w:val="left"/>
      <w:pPr>
        <w:ind w:left="1140" w:hanging="360"/>
      </w:pPr>
      <w:rPr>
        <w:color w:val="000000"/>
        <w:u w:val="single"/>
      </w:rPr>
    </w:lvl>
    <w:lvl w:ilvl="1" w:tplc="57F4B208">
      <w:start w:val="2"/>
      <w:numFmt w:val="decimal"/>
      <w:isLgl/>
      <w:lvlText w:val="%1.%2"/>
      <w:lvlJc w:val="left"/>
      <w:pPr>
        <w:ind w:left="1140" w:hanging="360"/>
      </w:pPr>
      <w:rPr>
        <w:rFonts w:hint="default"/>
        <w:color w:val="000000"/>
        <w:sz w:val="24"/>
        <w:u w:val="single"/>
      </w:rPr>
    </w:lvl>
    <w:lvl w:ilvl="2" w:tplc="4FD05346">
      <w:start w:val="1"/>
      <w:numFmt w:val="decimal"/>
      <w:isLgl/>
      <w:lvlText w:val="%1.%2.%3"/>
      <w:lvlJc w:val="left"/>
      <w:pPr>
        <w:ind w:left="1500" w:hanging="720"/>
      </w:pPr>
      <w:rPr>
        <w:rFonts w:hint="default"/>
        <w:color w:val="000000"/>
        <w:sz w:val="24"/>
        <w:u w:val="single"/>
      </w:rPr>
    </w:lvl>
    <w:lvl w:ilvl="3" w:tplc="03682B22">
      <w:start w:val="1"/>
      <w:numFmt w:val="decimal"/>
      <w:isLgl/>
      <w:lvlText w:val="%1.%2.%3.%4"/>
      <w:lvlJc w:val="left"/>
      <w:pPr>
        <w:ind w:left="1500" w:hanging="720"/>
      </w:pPr>
      <w:rPr>
        <w:rFonts w:hint="default"/>
        <w:color w:val="000000"/>
        <w:sz w:val="24"/>
        <w:u w:val="single"/>
      </w:rPr>
    </w:lvl>
    <w:lvl w:ilvl="4" w:tplc="404E6920">
      <w:start w:val="1"/>
      <w:numFmt w:val="decimal"/>
      <w:isLgl/>
      <w:lvlText w:val="%1.%2.%3.%4.%5"/>
      <w:lvlJc w:val="left"/>
      <w:pPr>
        <w:ind w:left="1860" w:hanging="1080"/>
      </w:pPr>
      <w:rPr>
        <w:rFonts w:hint="default"/>
        <w:color w:val="000000"/>
        <w:sz w:val="24"/>
        <w:u w:val="single"/>
      </w:rPr>
    </w:lvl>
    <w:lvl w:ilvl="5" w:tplc="885226E8">
      <w:start w:val="1"/>
      <w:numFmt w:val="decimal"/>
      <w:isLgl/>
      <w:lvlText w:val="%1.%2.%3.%4.%5.%6"/>
      <w:lvlJc w:val="left"/>
      <w:pPr>
        <w:ind w:left="1860" w:hanging="1080"/>
      </w:pPr>
      <w:rPr>
        <w:rFonts w:hint="default"/>
        <w:color w:val="000000"/>
        <w:sz w:val="24"/>
        <w:u w:val="single"/>
      </w:rPr>
    </w:lvl>
    <w:lvl w:ilvl="6" w:tplc="D6B46D06">
      <w:start w:val="1"/>
      <w:numFmt w:val="decimal"/>
      <w:isLgl/>
      <w:lvlText w:val="%1.%2.%3.%4.%5.%6.%7"/>
      <w:lvlJc w:val="left"/>
      <w:pPr>
        <w:ind w:left="2220" w:hanging="1440"/>
      </w:pPr>
      <w:rPr>
        <w:rFonts w:hint="default"/>
        <w:color w:val="000000"/>
        <w:sz w:val="24"/>
        <w:u w:val="single"/>
      </w:rPr>
    </w:lvl>
    <w:lvl w:ilvl="7" w:tplc="F7FAFEAC">
      <w:start w:val="1"/>
      <w:numFmt w:val="decimal"/>
      <w:isLgl/>
      <w:lvlText w:val="%1.%2.%3.%4.%5.%6.%7.%8"/>
      <w:lvlJc w:val="left"/>
      <w:pPr>
        <w:ind w:left="2220" w:hanging="1440"/>
      </w:pPr>
      <w:rPr>
        <w:rFonts w:hint="default"/>
        <w:color w:val="000000"/>
        <w:sz w:val="24"/>
        <w:u w:val="single"/>
      </w:rPr>
    </w:lvl>
    <w:lvl w:ilvl="8" w:tplc="D44E6962">
      <w:start w:val="1"/>
      <w:numFmt w:val="decimal"/>
      <w:isLgl/>
      <w:lvlText w:val="%1.%2.%3.%4.%5.%6.%7.%8.%9"/>
      <w:lvlJc w:val="left"/>
      <w:pPr>
        <w:ind w:left="2220" w:hanging="1440"/>
      </w:pPr>
      <w:rPr>
        <w:rFonts w:hint="default"/>
        <w:color w:val="000000"/>
        <w:sz w:val="24"/>
        <w:u w:val="single"/>
      </w:rPr>
    </w:lvl>
  </w:abstractNum>
  <w:abstractNum w:abstractNumId="17" w15:restartNumberingAfterBreak="0">
    <w:nsid w:val="43182285"/>
    <w:multiLevelType w:val="hybridMultilevel"/>
    <w:tmpl w:val="FFFFFFFF"/>
    <w:lvl w:ilvl="0" w:tplc="135E4D22">
      <w:start w:val="1"/>
      <w:numFmt w:val="decimal"/>
      <w:lvlText w:val="%1."/>
      <w:lvlJc w:val="left"/>
      <w:pPr>
        <w:ind w:left="720" w:hanging="360"/>
      </w:pPr>
    </w:lvl>
    <w:lvl w:ilvl="1" w:tplc="8A00AFCE">
      <w:start w:val="1"/>
      <w:numFmt w:val="lowerLetter"/>
      <w:lvlText w:val="%2."/>
      <w:lvlJc w:val="left"/>
      <w:pPr>
        <w:ind w:left="1440" w:hanging="360"/>
      </w:pPr>
    </w:lvl>
    <w:lvl w:ilvl="2" w:tplc="19FEA9E8">
      <w:start w:val="1"/>
      <w:numFmt w:val="lowerRoman"/>
      <w:lvlText w:val="%3."/>
      <w:lvlJc w:val="right"/>
      <w:pPr>
        <w:ind w:left="2160" w:hanging="180"/>
      </w:pPr>
    </w:lvl>
    <w:lvl w:ilvl="3" w:tplc="92707C94">
      <w:start w:val="1"/>
      <w:numFmt w:val="decimal"/>
      <w:lvlText w:val="%4."/>
      <w:lvlJc w:val="left"/>
      <w:pPr>
        <w:ind w:left="2880" w:hanging="360"/>
      </w:pPr>
    </w:lvl>
    <w:lvl w:ilvl="4" w:tplc="BCDCE5BE">
      <w:start w:val="1"/>
      <w:numFmt w:val="lowerLetter"/>
      <w:lvlText w:val="%5."/>
      <w:lvlJc w:val="left"/>
      <w:pPr>
        <w:ind w:left="3600" w:hanging="360"/>
      </w:pPr>
    </w:lvl>
    <w:lvl w:ilvl="5" w:tplc="5D3AFED0">
      <w:start w:val="1"/>
      <w:numFmt w:val="lowerRoman"/>
      <w:lvlText w:val="%6."/>
      <w:lvlJc w:val="right"/>
      <w:pPr>
        <w:ind w:left="4320" w:hanging="180"/>
      </w:pPr>
    </w:lvl>
    <w:lvl w:ilvl="6" w:tplc="0FAC8E98">
      <w:start w:val="1"/>
      <w:numFmt w:val="decimal"/>
      <w:lvlText w:val="%7."/>
      <w:lvlJc w:val="left"/>
      <w:pPr>
        <w:ind w:left="5040" w:hanging="360"/>
      </w:pPr>
    </w:lvl>
    <w:lvl w:ilvl="7" w:tplc="FC0CF0C4">
      <w:start w:val="1"/>
      <w:numFmt w:val="lowerLetter"/>
      <w:lvlText w:val="%8."/>
      <w:lvlJc w:val="left"/>
      <w:pPr>
        <w:ind w:left="5760" w:hanging="360"/>
      </w:pPr>
    </w:lvl>
    <w:lvl w:ilvl="8" w:tplc="3CEA5DC8">
      <w:start w:val="1"/>
      <w:numFmt w:val="lowerRoman"/>
      <w:lvlText w:val="%9."/>
      <w:lvlJc w:val="right"/>
      <w:pPr>
        <w:ind w:left="6480" w:hanging="180"/>
      </w:pPr>
    </w:lvl>
  </w:abstractNum>
  <w:abstractNum w:abstractNumId="18" w15:restartNumberingAfterBreak="0">
    <w:nsid w:val="45406766"/>
    <w:multiLevelType w:val="hybridMultilevel"/>
    <w:tmpl w:val="FFFFFFFF"/>
    <w:lvl w:ilvl="0" w:tplc="ECC02EA2">
      <w:start w:val="1"/>
      <w:numFmt w:val="bullet"/>
      <w:lvlText w:val=""/>
      <w:lvlJc w:val="left"/>
      <w:pPr>
        <w:ind w:left="720" w:hanging="360"/>
      </w:pPr>
      <w:rPr>
        <w:rFonts w:ascii="Symbol" w:hAnsi="Symbol" w:hint="default"/>
      </w:rPr>
    </w:lvl>
    <w:lvl w:ilvl="1" w:tplc="46E4F5C8">
      <w:start w:val="1"/>
      <w:numFmt w:val="bullet"/>
      <w:lvlText w:val="o"/>
      <w:lvlJc w:val="left"/>
      <w:pPr>
        <w:ind w:left="1440" w:hanging="360"/>
      </w:pPr>
      <w:rPr>
        <w:rFonts w:ascii="Courier New" w:hAnsi="Courier New" w:hint="default"/>
      </w:rPr>
    </w:lvl>
    <w:lvl w:ilvl="2" w:tplc="A2BC77FA">
      <w:start w:val="1"/>
      <w:numFmt w:val="bullet"/>
      <w:lvlText w:val=""/>
      <w:lvlJc w:val="left"/>
      <w:pPr>
        <w:ind w:left="2160" w:hanging="360"/>
      </w:pPr>
      <w:rPr>
        <w:rFonts w:ascii="Wingdings" w:hAnsi="Wingdings" w:hint="default"/>
      </w:rPr>
    </w:lvl>
    <w:lvl w:ilvl="3" w:tplc="38744578">
      <w:start w:val="1"/>
      <w:numFmt w:val="bullet"/>
      <w:lvlText w:val=""/>
      <w:lvlJc w:val="left"/>
      <w:pPr>
        <w:ind w:left="2880" w:hanging="360"/>
      </w:pPr>
      <w:rPr>
        <w:rFonts w:ascii="Symbol" w:hAnsi="Symbol" w:hint="default"/>
      </w:rPr>
    </w:lvl>
    <w:lvl w:ilvl="4" w:tplc="69E2A0A4">
      <w:start w:val="1"/>
      <w:numFmt w:val="bullet"/>
      <w:lvlText w:val="o"/>
      <w:lvlJc w:val="left"/>
      <w:pPr>
        <w:ind w:left="3600" w:hanging="360"/>
      </w:pPr>
      <w:rPr>
        <w:rFonts w:ascii="Courier New" w:hAnsi="Courier New" w:hint="default"/>
      </w:rPr>
    </w:lvl>
    <w:lvl w:ilvl="5" w:tplc="2878CE96">
      <w:start w:val="1"/>
      <w:numFmt w:val="bullet"/>
      <w:lvlText w:val=""/>
      <w:lvlJc w:val="left"/>
      <w:pPr>
        <w:ind w:left="4320" w:hanging="360"/>
      </w:pPr>
      <w:rPr>
        <w:rFonts w:ascii="Wingdings" w:hAnsi="Wingdings" w:hint="default"/>
      </w:rPr>
    </w:lvl>
    <w:lvl w:ilvl="6" w:tplc="E226612A">
      <w:start w:val="1"/>
      <w:numFmt w:val="bullet"/>
      <w:lvlText w:val=""/>
      <w:lvlJc w:val="left"/>
      <w:pPr>
        <w:ind w:left="5040" w:hanging="360"/>
      </w:pPr>
      <w:rPr>
        <w:rFonts w:ascii="Symbol" w:hAnsi="Symbol" w:hint="default"/>
      </w:rPr>
    </w:lvl>
    <w:lvl w:ilvl="7" w:tplc="1708DB98">
      <w:start w:val="1"/>
      <w:numFmt w:val="bullet"/>
      <w:lvlText w:val="o"/>
      <w:lvlJc w:val="left"/>
      <w:pPr>
        <w:ind w:left="5760" w:hanging="360"/>
      </w:pPr>
      <w:rPr>
        <w:rFonts w:ascii="Courier New" w:hAnsi="Courier New" w:hint="default"/>
      </w:rPr>
    </w:lvl>
    <w:lvl w:ilvl="8" w:tplc="EEEC7C20">
      <w:start w:val="1"/>
      <w:numFmt w:val="bullet"/>
      <w:lvlText w:val=""/>
      <w:lvlJc w:val="left"/>
      <w:pPr>
        <w:ind w:left="6480" w:hanging="360"/>
      </w:pPr>
      <w:rPr>
        <w:rFonts w:ascii="Wingdings" w:hAnsi="Wingdings" w:hint="default"/>
      </w:rPr>
    </w:lvl>
  </w:abstractNum>
  <w:abstractNum w:abstractNumId="19" w15:restartNumberingAfterBreak="0">
    <w:nsid w:val="4BA24D08"/>
    <w:multiLevelType w:val="hybridMultilevel"/>
    <w:tmpl w:val="DEB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91C85"/>
    <w:multiLevelType w:val="hybridMultilevel"/>
    <w:tmpl w:val="FFFFFFFF"/>
    <w:lvl w:ilvl="0" w:tplc="B906A222">
      <w:start w:val="1"/>
      <w:numFmt w:val="bullet"/>
      <w:lvlText w:val=""/>
      <w:lvlJc w:val="left"/>
      <w:pPr>
        <w:ind w:left="720" w:hanging="360"/>
      </w:pPr>
      <w:rPr>
        <w:rFonts w:ascii="Symbol" w:hAnsi="Symbol" w:hint="default"/>
      </w:rPr>
    </w:lvl>
    <w:lvl w:ilvl="1" w:tplc="69460E8C">
      <w:start w:val="1"/>
      <w:numFmt w:val="bullet"/>
      <w:lvlText w:val="o"/>
      <w:lvlJc w:val="left"/>
      <w:pPr>
        <w:ind w:left="1440" w:hanging="360"/>
      </w:pPr>
      <w:rPr>
        <w:rFonts w:ascii="Courier New" w:hAnsi="Courier New" w:hint="default"/>
      </w:rPr>
    </w:lvl>
    <w:lvl w:ilvl="2" w:tplc="8572004A">
      <w:start w:val="1"/>
      <w:numFmt w:val="bullet"/>
      <w:lvlText w:val=""/>
      <w:lvlJc w:val="left"/>
      <w:pPr>
        <w:ind w:left="2160" w:hanging="360"/>
      </w:pPr>
      <w:rPr>
        <w:rFonts w:ascii="Wingdings" w:hAnsi="Wingdings" w:hint="default"/>
      </w:rPr>
    </w:lvl>
    <w:lvl w:ilvl="3" w:tplc="7B9CA5E0">
      <w:start w:val="1"/>
      <w:numFmt w:val="bullet"/>
      <w:lvlText w:val=""/>
      <w:lvlJc w:val="left"/>
      <w:pPr>
        <w:ind w:left="2880" w:hanging="360"/>
      </w:pPr>
      <w:rPr>
        <w:rFonts w:ascii="Symbol" w:hAnsi="Symbol" w:hint="default"/>
      </w:rPr>
    </w:lvl>
    <w:lvl w:ilvl="4" w:tplc="15604C12">
      <w:start w:val="1"/>
      <w:numFmt w:val="bullet"/>
      <w:lvlText w:val="o"/>
      <w:lvlJc w:val="left"/>
      <w:pPr>
        <w:ind w:left="3600" w:hanging="360"/>
      </w:pPr>
      <w:rPr>
        <w:rFonts w:ascii="Courier New" w:hAnsi="Courier New" w:hint="default"/>
      </w:rPr>
    </w:lvl>
    <w:lvl w:ilvl="5" w:tplc="B6289CF2">
      <w:start w:val="1"/>
      <w:numFmt w:val="bullet"/>
      <w:lvlText w:val=""/>
      <w:lvlJc w:val="left"/>
      <w:pPr>
        <w:ind w:left="4320" w:hanging="360"/>
      </w:pPr>
      <w:rPr>
        <w:rFonts w:ascii="Wingdings" w:hAnsi="Wingdings" w:hint="default"/>
      </w:rPr>
    </w:lvl>
    <w:lvl w:ilvl="6" w:tplc="9F700226">
      <w:start w:val="1"/>
      <w:numFmt w:val="bullet"/>
      <w:lvlText w:val=""/>
      <w:lvlJc w:val="left"/>
      <w:pPr>
        <w:ind w:left="5040" w:hanging="360"/>
      </w:pPr>
      <w:rPr>
        <w:rFonts w:ascii="Symbol" w:hAnsi="Symbol" w:hint="default"/>
      </w:rPr>
    </w:lvl>
    <w:lvl w:ilvl="7" w:tplc="C7F0E25E">
      <w:start w:val="1"/>
      <w:numFmt w:val="bullet"/>
      <w:lvlText w:val="o"/>
      <w:lvlJc w:val="left"/>
      <w:pPr>
        <w:ind w:left="5760" w:hanging="360"/>
      </w:pPr>
      <w:rPr>
        <w:rFonts w:ascii="Courier New" w:hAnsi="Courier New" w:hint="default"/>
      </w:rPr>
    </w:lvl>
    <w:lvl w:ilvl="8" w:tplc="DF8EF2F0">
      <w:start w:val="1"/>
      <w:numFmt w:val="bullet"/>
      <w:lvlText w:val=""/>
      <w:lvlJc w:val="left"/>
      <w:pPr>
        <w:ind w:left="6480" w:hanging="360"/>
      </w:pPr>
      <w:rPr>
        <w:rFonts w:ascii="Wingdings" w:hAnsi="Wingdings" w:hint="default"/>
      </w:rPr>
    </w:lvl>
  </w:abstractNum>
  <w:abstractNum w:abstractNumId="21" w15:restartNumberingAfterBreak="0">
    <w:nsid w:val="4FDE2DED"/>
    <w:multiLevelType w:val="hybridMultilevel"/>
    <w:tmpl w:val="FFFFFFFF"/>
    <w:lvl w:ilvl="0" w:tplc="3D80E8CA">
      <w:start w:val="1"/>
      <w:numFmt w:val="bullet"/>
      <w:lvlText w:val=""/>
      <w:lvlJc w:val="left"/>
      <w:pPr>
        <w:ind w:left="720" w:hanging="360"/>
      </w:pPr>
      <w:rPr>
        <w:rFonts w:ascii="Wingdings" w:hAnsi="Wingdings" w:hint="default"/>
      </w:rPr>
    </w:lvl>
    <w:lvl w:ilvl="1" w:tplc="2EF26032">
      <w:start w:val="1"/>
      <w:numFmt w:val="bullet"/>
      <w:lvlText w:val="o"/>
      <w:lvlJc w:val="left"/>
      <w:pPr>
        <w:ind w:left="1440" w:hanging="360"/>
      </w:pPr>
      <w:rPr>
        <w:rFonts w:ascii="Courier New" w:hAnsi="Courier New" w:hint="default"/>
      </w:rPr>
    </w:lvl>
    <w:lvl w:ilvl="2" w:tplc="FAF052EA">
      <w:start w:val="1"/>
      <w:numFmt w:val="bullet"/>
      <w:lvlText w:val=""/>
      <w:lvlJc w:val="left"/>
      <w:pPr>
        <w:ind w:left="2160" w:hanging="360"/>
      </w:pPr>
      <w:rPr>
        <w:rFonts w:ascii="Wingdings" w:hAnsi="Wingdings" w:hint="default"/>
      </w:rPr>
    </w:lvl>
    <w:lvl w:ilvl="3" w:tplc="2A22C9B4">
      <w:start w:val="1"/>
      <w:numFmt w:val="bullet"/>
      <w:lvlText w:val=""/>
      <w:lvlJc w:val="left"/>
      <w:pPr>
        <w:ind w:left="2880" w:hanging="360"/>
      </w:pPr>
      <w:rPr>
        <w:rFonts w:ascii="Symbol" w:hAnsi="Symbol" w:hint="default"/>
      </w:rPr>
    </w:lvl>
    <w:lvl w:ilvl="4" w:tplc="9176F5E8">
      <w:start w:val="1"/>
      <w:numFmt w:val="bullet"/>
      <w:lvlText w:val="o"/>
      <w:lvlJc w:val="left"/>
      <w:pPr>
        <w:ind w:left="3600" w:hanging="360"/>
      </w:pPr>
      <w:rPr>
        <w:rFonts w:ascii="Courier New" w:hAnsi="Courier New" w:hint="default"/>
      </w:rPr>
    </w:lvl>
    <w:lvl w:ilvl="5" w:tplc="49AA5EA6">
      <w:start w:val="1"/>
      <w:numFmt w:val="bullet"/>
      <w:lvlText w:val=""/>
      <w:lvlJc w:val="left"/>
      <w:pPr>
        <w:ind w:left="4320" w:hanging="360"/>
      </w:pPr>
      <w:rPr>
        <w:rFonts w:ascii="Wingdings" w:hAnsi="Wingdings" w:hint="default"/>
      </w:rPr>
    </w:lvl>
    <w:lvl w:ilvl="6" w:tplc="85489458">
      <w:start w:val="1"/>
      <w:numFmt w:val="bullet"/>
      <w:lvlText w:val=""/>
      <w:lvlJc w:val="left"/>
      <w:pPr>
        <w:ind w:left="5040" w:hanging="360"/>
      </w:pPr>
      <w:rPr>
        <w:rFonts w:ascii="Symbol" w:hAnsi="Symbol" w:hint="default"/>
      </w:rPr>
    </w:lvl>
    <w:lvl w:ilvl="7" w:tplc="6EAE8802">
      <w:start w:val="1"/>
      <w:numFmt w:val="bullet"/>
      <w:lvlText w:val="o"/>
      <w:lvlJc w:val="left"/>
      <w:pPr>
        <w:ind w:left="5760" w:hanging="360"/>
      </w:pPr>
      <w:rPr>
        <w:rFonts w:ascii="Courier New" w:hAnsi="Courier New" w:hint="default"/>
      </w:rPr>
    </w:lvl>
    <w:lvl w:ilvl="8" w:tplc="30C4243C">
      <w:start w:val="1"/>
      <w:numFmt w:val="bullet"/>
      <w:lvlText w:val=""/>
      <w:lvlJc w:val="left"/>
      <w:pPr>
        <w:ind w:left="6480" w:hanging="360"/>
      </w:pPr>
      <w:rPr>
        <w:rFonts w:ascii="Wingdings" w:hAnsi="Wingdings" w:hint="default"/>
      </w:rPr>
    </w:lvl>
  </w:abstractNum>
  <w:abstractNum w:abstractNumId="22" w15:restartNumberingAfterBreak="0">
    <w:nsid w:val="542548AB"/>
    <w:multiLevelType w:val="hybridMultilevel"/>
    <w:tmpl w:val="34DADD50"/>
    <w:lvl w:ilvl="0" w:tplc="0809000B">
      <w:start w:val="1"/>
      <w:numFmt w:val="bullet"/>
      <w:lvlText w:val=""/>
      <w:lvlJc w:val="left"/>
      <w:pPr>
        <w:ind w:left="1255" w:hanging="360"/>
      </w:pPr>
      <w:rPr>
        <w:rFonts w:ascii="Wingdings" w:hAnsi="Wingdings"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23" w15:restartNumberingAfterBreak="0">
    <w:nsid w:val="5BE53358"/>
    <w:multiLevelType w:val="hybridMultilevel"/>
    <w:tmpl w:val="DA58DCD6"/>
    <w:lvl w:ilvl="0" w:tplc="08090001">
      <w:start w:val="1"/>
      <w:numFmt w:val="bullet"/>
      <w:lvlText w:val=""/>
      <w:lvlJc w:val="left"/>
      <w:pPr>
        <w:ind w:left="1255" w:hanging="360"/>
      </w:pPr>
      <w:rPr>
        <w:rFonts w:ascii="Symbol" w:hAnsi="Symbol"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24" w15:restartNumberingAfterBreak="0">
    <w:nsid w:val="5CC07D3C"/>
    <w:multiLevelType w:val="hybridMultilevel"/>
    <w:tmpl w:val="FFFFFFFF"/>
    <w:lvl w:ilvl="0" w:tplc="83C23532">
      <w:start w:val="1"/>
      <w:numFmt w:val="bullet"/>
      <w:lvlText w:val=""/>
      <w:lvlJc w:val="left"/>
      <w:pPr>
        <w:ind w:left="720" w:hanging="360"/>
      </w:pPr>
      <w:rPr>
        <w:rFonts w:ascii="Symbol" w:hAnsi="Symbol" w:hint="default"/>
      </w:rPr>
    </w:lvl>
    <w:lvl w:ilvl="1" w:tplc="326CB9DC">
      <w:start w:val="1"/>
      <w:numFmt w:val="bullet"/>
      <w:lvlText w:val="o"/>
      <w:lvlJc w:val="left"/>
      <w:pPr>
        <w:ind w:left="1440" w:hanging="360"/>
      </w:pPr>
      <w:rPr>
        <w:rFonts w:ascii="Courier New" w:hAnsi="Courier New" w:hint="default"/>
      </w:rPr>
    </w:lvl>
    <w:lvl w:ilvl="2" w:tplc="E4A89F04">
      <w:start w:val="1"/>
      <w:numFmt w:val="bullet"/>
      <w:lvlText w:val=""/>
      <w:lvlJc w:val="left"/>
      <w:pPr>
        <w:ind w:left="2160" w:hanging="360"/>
      </w:pPr>
      <w:rPr>
        <w:rFonts w:ascii="Wingdings" w:hAnsi="Wingdings" w:hint="default"/>
      </w:rPr>
    </w:lvl>
    <w:lvl w:ilvl="3" w:tplc="C9122D16">
      <w:start w:val="1"/>
      <w:numFmt w:val="bullet"/>
      <w:lvlText w:val=""/>
      <w:lvlJc w:val="left"/>
      <w:pPr>
        <w:ind w:left="2880" w:hanging="360"/>
      </w:pPr>
      <w:rPr>
        <w:rFonts w:ascii="Symbol" w:hAnsi="Symbol" w:hint="default"/>
      </w:rPr>
    </w:lvl>
    <w:lvl w:ilvl="4" w:tplc="100C0B20">
      <w:start w:val="1"/>
      <w:numFmt w:val="bullet"/>
      <w:lvlText w:val="o"/>
      <w:lvlJc w:val="left"/>
      <w:pPr>
        <w:ind w:left="3600" w:hanging="360"/>
      </w:pPr>
      <w:rPr>
        <w:rFonts w:ascii="Courier New" w:hAnsi="Courier New" w:hint="default"/>
      </w:rPr>
    </w:lvl>
    <w:lvl w:ilvl="5" w:tplc="3D7ACC06">
      <w:start w:val="1"/>
      <w:numFmt w:val="bullet"/>
      <w:lvlText w:val=""/>
      <w:lvlJc w:val="left"/>
      <w:pPr>
        <w:ind w:left="4320" w:hanging="360"/>
      </w:pPr>
      <w:rPr>
        <w:rFonts w:ascii="Wingdings" w:hAnsi="Wingdings" w:hint="default"/>
      </w:rPr>
    </w:lvl>
    <w:lvl w:ilvl="6" w:tplc="A7807EAC">
      <w:start w:val="1"/>
      <w:numFmt w:val="bullet"/>
      <w:lvlText w:val=""/>
      <w:lvlJc w:val="left"/>
      <w:pPr>
        <w:ind w:left="5040" w:hanging="360"/>
      </w:pPr>
      <w:rPr>
        <w:rFonts w:ascii="Symbol" w:hAnsi="Symbol" w:hint="default"/>
      </w:rPr>
    </w:lvl>
    <w:lvl w:ilvl="7" w:tplc="F0383C6E">
      <w:start w:val="1"/>
      <w:numFmt w:val="bullet"/>
      <w:lvlText w:val="o"/>
      <w:lvlJc w:val="left"/>
      <w:pPr>
        <w:ind w:left="5760" w:hanging="360"/>
      </w:pPr>
      <w:rPr>
        <w:rFonts w:ascii="Courier New" w:hAnsi="Courier New" w:hint="default"/>
      </w:rPr>
    </w:lvl>
    <w:lvl w:ilvl="8" w:tplc="CB8A277A">
      <w:start w:val="1"/>
      <w:numFmt w:val="bullet"/>
      <w:lvlText w:val=""/>
      <w:lvlJc w:val="left"/>
      <w:pPr>
        <w:ind w:left="6480" w:hanging="360"/>
      </w:pPr>
      <w:rPr>
        <w:rFonts w:ascii="Wingdings" w:hAnsi="Wingdings" w:hint="default"/>
      </w:rPr>
    </w:lvl>
  </w:abstractNum>
  <w:abstractNum w:abstractNumId="25" w15:restartNumberingAfterBreak="0">
    <w:nsid w:val="5D985698"/>
    <w:multiLevelType w:val="hybridMultilevel"/>
    <w:tmpl w:val="9F48171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6" w15:restartNumberingAfterBreak="0">
    <w:nsid w:val="64A676D5"/>
    <w:multiLevelType w:val="hybridMultilevel"/>
    <w:tmpl w:val="343664AC"/>
    <w:lvl w:ilvl="0" w:tplc="08090001">
      <w:start w:val="1"/>
      <w:numFmt w:val="bullet"/>
      <w:lvlText w:val=""/>
      <w:lvlJc w:val="left"/>
      <w:pPr>
        <w:ind w:left="1255" w:hanging="360"/>
      </w:pPr>
      <w:rPr>
        <w:rFonts w:ascii="Symbol" w:hAnsi="Symbol"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27" w15:restartNumberingAfterBreak="0">
    <w:nsid w:val="6FBC4BE7"/>
    <w:multiLevelType w:val="hybridMultilevel"/>
    <w:tmpl w:val="458A38D8"/>
    <w:lvl w:ilvl="0" w:tplc="705A8F1A">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04A97"/>
    <w:multiLevelType w:val="hybridMultilevel"/>
    <w:tmpl w:val="85D49530"/>
    <w:lvl w:ilvl="0" w:tplc="08090001">
      <w:start w:val="1"/>
      <w:numFmt w:val="bullet"/>
      <w:lvlText w:val=""/>
      <w:lvlJc w:val="left"/>
      <w:pPr>
        <w:ind w:left="1255" w:hanging="360"/>
      </w:pPr>
      <w:rPr>
        <w:rFonts w:ascii="Symbol" w:hAnsi="Symbol" w:hint="default"/>
      </w:rPr>
    </w:lvl>
    <w:lvl w:ilvl="1" w:tplc="08090003" w:tentative="1">
      <w:start w:val="1"/>
      <w:numFmt w:val="bullet"/>
      <w:lvlText w:val="o"/>
      <w:lvlJc w:val="left"/>
      <w:pPr>
        <w:ind w:left="1975" w:hanging="360"/>
      </w:pPr>
      <w:rPr>
        <w:rFonts w:ascii="Courier New" w:hAnsi="Courier New" w:cs="Courier New" w:hint="default"/>
      </w:rPr>
    </w:lvl>
    <w:lvl w:ilvl="2" w:tplc="08090005" w:tentative="1">
      <w:start w:val="1"/>
      <w:numFmt w:val="bullet"/>
      <w:lvlText w:val=""/>
      <w:lvlJc w:val="left"/>
      <w:pPr>
        <w:ind w:left="2695" w:hanging="360"/>
      </w:pPr>
      <w:rPr>
        <w:rFonts w:ascii="Wingdings" w:hAnsi="Wingdings" w:hint="default"/>
      </w:rPr>
    </w:lvl>
    <w:lvl w:ilvl="3" w:tplc="08090001" w:tentative="1">
      <w:start w:val="1"/>
      <w:numFmt w:val="bullet"/>
      <w:lvlText w:val=""/>
      <w:lvlJc w:val="left"/>
      <w:pPr>
        <w:ind w:left="3415" w:hanging="360"/>
      </w:pPr>
      <w:rPr>
        <w:rFonts w:ascii="Symbol" w:hAnsi="Symbol" w:hint="default"/>
      </w:rPr>
    </w:lvl>
    <w:lvl w:ilvl="4" w:tplc="08090003" w:tentative="1">
      <w:start w:val="1"/>
      <w:numFmt w:val="bullet"/>
      <w:lvlText w:val="o"/>
      <w:lvlJc w:val="left"/>
      <w:pPr>
        <w:ind w:left="4135" w:hanging="360"/>
      </w:pPr>
      <w:rPr>
        <w:rFonts w:ascii="Courier New" w:hAnsi="Courier New" w:cs="Courier New" w:hint="default"/>
      </w:rPr>
    </w:lvl>
    <w:lvl w:ilvl="5" w:tplc="08090005" w:tentative="1">
      <w:start w:val="1"/>
      <w:numFmt w:val="bullet"/>
      <w:lvlText w:val=""/>
      <w:lvlJc w:val="left"/>
      <w:pPr>
        <w:ind w:left="4855" w:hanging="360"/>
      </w:pPr>
      <w:rPr>
        <w:rFonts w:ascii="Wingdings" w:hAnsi="Wingdings" w:hint="default"/>
      </w:rPr>
    </w:lvl>
    <w:lvl w:ilvl="6" w:tplc="08090001" w:tentative="1">
      <w:start w:val="1"/>
      <w:numFmt w:val="bullet"/>
      <w:lvlText w:val=""/>
      <w:lvlJc w:val="left"/>
      <w:pPr>
        <w:ind w:left="5575" w:hanging="360"/>
      </w:pPr>
      <w:rPr>
        <w:rFonts w:ascii="Symbol" w:hAnsi="Symbol" w:hint="default"/>
      </w:rPr>
    </w:lvl>
    <w:lvl w:ilvl="7" w:tplc="08090003" w:tentative="1">
      <w:start w:val="1"/>
      <w:numFmt w:val="bullet"/>
      <w:lvlText w:val="o"/>
      <w:lvlJc w:val="left"/>
      <w:pPr>
        <w:ind w:left="6295" w:hanging="360"/>
      </w:pPr>
      <w:rPr>
        <w:rFonts w:ascii="Courier New" w:hAnsi="Courier New" w:cs="Courier New" w:hint="default"/>
      </w:rPr>
    </w:lvl>
    <w:lvl w:ilvl="8" w:tplc="08090005" w:tentative="1">
      <w:start w:val="1"/>
      <w:numFmt w:val="bullet"/>
      <w:lvlText w:val=""/>
      <w:lvlJc w:val="left"/>
      <w:pPr>
        <w:ind w:left="7015" w:hanging="360"/>
      </w:pPr>
      <w:rPr>
        <w:rFonts w:ascii="Wingdings" w:hAnsi="Wingdings" w:hint="default"/>
      </w:rPr>
    </w:lvl>
  </w:abstractNum>
  <w:abstractNum w:abstractNumId="29" w15:restartNumberingAfterBreak="0">
    <w:nsid w:val="779311A9"/>
    <w:multiLevelType w:val="hybridMultilevel"/>
    <w:tmpl w:val="FFFFFFFF"/>
    <w:lvl w:ilvl="0" w:tplc="488A2BFE">
      <w:start w:val="1"/>
      <w:numFmt w:val="bullet"/>
      <w:lvlText w:val=""/>
      <w:lvlJc w:val="left"/>
      <w:pPr>
        <w:ind w:left="720" w:hanging="360"/>
      </w:pPr>
      <w:rPr>
        <w:rFonts w:ascii="Symbol" w:hAnsi="Symbol" w:hint="default"/>
      </w:rPr>
    </w:lvl>
    <w:lvl w:ilvl="1" w:tplc="28801752">
      <w:start w:val="1"/>
      <w:numFmt w:val="bullet"/>
      <w:lvlText w:val="o"/>
      <w:lvlJc w:val="left"/>
      <w:pPr>
        <w:ind w:left="1440" w:hanging="360"/>
      </w:pPr>
      <w:rPr>
        <w:rFonts w:ascii="Courier New" w:hAnsi="Courier New" w:hint="default"/>
      </w:rPr>
    </w:lvl>
    <w:lvl w:ilvl="2" w:tplc="0CC4FAC6">
      <w:start w:val="1"/>
      <w:numFmt w:val="bullet"/>
      <w:lvlText w:val=""/>
      <w:lvlJc w:val="left"/>
      <w:pPr>
        <w:ind w:left="2160" w:hanging="360"/>
      </w:pPr>
      <w:rPr>
        <w:rFonts w:ascii="Wingdings" w:hAnsi="Wingdings" w:hint="default"/>
      </w:rPr>
    </w:lvl>
    <w:lvl w:ilvl="3" w:tplc="0BECD460">
      <w:start w:val="1"/>
      <w:numFmt w:val="bullet"/>
      <w:lvlText w:val=""/>
      <w:lvlJc w:val="left"/>
      <w:pPr>
        <w:ind w:left="2880" w:hanging="360"/>
      </w:pPr>
      <w:rPr>
        <w:rFonts w:ascii="Symbol" w:hAnsi="Symbol" w:hint="default"/>
      </w:rPr>
    </w:lvl>
    <w:lvl w:ilvl="4" w:tplc="E5324DDE">
      <w:start w:val="1"/>
      <w:numFmt w:val="bullet"/>
      <w:lvlText w:val="o"/>
      <w:lvlJc w:val="left"/>
      <w:pPr>
        <w:ind w:left="3600" w:hanging="360"/>
      </w:pPr>
      <w:rPr>
        <w:rFonts w:ascii="Courier New" w:hAnsi="Courier New" w:hint="default"/>
      </w:rPr>
    </w:lvl>
    <w:lvl w:ilvl="5" w:tplc="9CB8B566">
      <w:start w:val="1"/>
      <w:numFmt w:val="bullet"/>
      <w:lvlText w:val=""/>
      <w:lvlJc w:val="left"/>
      <w:pPr>
        <w:ind w:left="4320" w:hanging="360"/>
      </w:pPr>
      <w:rPr>
        <w:rFonts w:ascii="Wingdings" w:hAnsi="Wingdings" w:hint="default"/>
      </w:rPr>
    </w:lvl>
    <w:lvl w:ilvl="6" w:tplc="90349BD8">
      <w:start w:val="1"/>
      <w:numFmt w:val="bullet"/>
      <w:lvlText w:val=""/>
      <w:lvlJc w:val="left"/>
      <w:pPr>
        <w:ind w:left="5040" w:hanging="360"/>
      </w:pPr>
      <w:rPr>
        <w:rFonts w:ascii="Symbol" w:hAnsi="Symbol" w:hint="default"/>
      </w:rPr>
    </w:lvl>
    <w:lvl w:ilvl="7" w:tplc="3A56406E">
      <w:start w:val="1"/>
      <w:numFmt w:val="bullet"/>
      <w:lvlText w:val="o"/>
      <w:lvlJc w:val="left"/>
      <w:pPr>
        <w:ind w:left="5760" w:hanging="360"/>
      </w:pPr>
      <w:rPr>
        <w:rFonts w:ascii="Courier New" w:hAnsi="Courier New" w:hint="default"/>
      </w:rPr>
    </w:lvl>
    <w:lvl w:ilvl="8" w:tplc="2A685B48">
      <w:start w:val="1"/>
      <w:numFmt w:val="bullet"/>
      <w:lvlText w:val=""/>
      <w:lvlJc w:val="left"/>
      <w:pPr>
        <w:ind w:left="6480" w:hanging="360"/>
      </w:pPr>
      <w:rPr>
        <w:rFonts w:ascii="Wingdings" w:hAnsi="Wingdings" w:hint="default"/>
      </w:rPr>
    </w:lvl>
  </w:abstractNum>
  <w:abstractNum w:abstractNumId="30" w15:restartNumberingAfterBreak="0">
    <w:nsid w:val="7EE9738D"/>
    <w:multiLevelType w:val="hybridMultilevel"/>
    <w:tmpl w:val="8796F57E"/>
    <w:lvl w:ilvl="0" w:tplc="8F7A9EF4">
      <w:start w:val="1"/>
      <w:numFmt w:val="bullet"/>
      <w:lvlText w:val=""/>
      <w:lvlJc w:val="left"/>
      <w:pPr>
        <w:ind w:left="720" w:hanging="360"/>
      </w:pPr>
      <w:rPr>
        <w:rFonts w:ascii="Wingdings" w:hAnsi="Wingdings" w:hint="default"/>
      </w:rPr>
    </w:lvl>
    <w:lvl w:ilvl="1" w:tplc="70328A38">
      <w:start w:val="1"/>
      <w:numFmt w:val="bullet"/>
      <w:lvlText w:val="o"/>
      <w:lvlJc w:val="left"/>
      <w:pPr>
        <w:ind w:left="1440" w:hanging="360"/>
      </w:pPr>
      <w:rPr>
        <w:rFonts w:ascii="Courier New" w:hAnsi="Courier New" w:hint="default"/>
      </w:rPr>
    </w:lvl>
    <w:lvl w:ilvl="2" w:tplc="ED92BFC8">
      <w:start w:val="1"/>
      <w:numFmt w:val="bullet"/>
      <w:lvlText w:val=""/>
      <w:lvlJc w:val="left"/>
      <w:pPr>
        <w:ind w:left="2160" w:hanging="360"/>
      </w:pPr>
      <w:rPr>
        <w:rFonts w:ascii="Wingdings" w:hAnsi="Wingdings" w:hint="default"/>
      </w:rPr>
    </w:lvl>
    <w:lvl w:ilvl="3" w:tplc="EDA8E736">
      <w:start w:val="1"/>
      <w:numFmt w:val="bullet"/>
      <w:lvlText w:val=""/>
      <w:lvlJc w:val="left"/>
      <w:pPr>
        <w:ind w:left="2880" w:hanging="360"/>
      </w:pPr>
      <w:rPr>
        <w:rFonts w:ascii="Symbol" w:hAnsi="Symbol" w:hint="default"/>
      </w:rPr>
    </w:lvl>
    <w:lvl w:ilvl="4" w:tplc="C46CEE04">
      <w:start w:val="1"/>
      <w:numFmt w:val="bullet"/>
      <w:lvlText w:val="o"/>
      <w:lvlJc w:val="left"/>
      <w:pPr>
        <w:ind w:left="3600" w:hanging="360"/>
      </w:pPr>
      <w:rPr>
        <w:rFonts w:ascii="Courier New" w:hAnsi="Courier New" w:hint="default"/>
      </w:rPr>
    </w:lvl>
    <w:lvl w:ilvl="5" w:tplc="B58C675A">
      <w:start w:val="1"/>
      <w:numFmt w:val="bullet"/>
      <w:lvlText w:val=""/>
      <w:lvlJc w:val="left"/>
      <w:pPr>
        <w:ind w:left="4320" w:hanging="360"/>
      </w:pPr>
      <w:rPr>
        <w:rFonts w:ascii="Wingdings" w:hAnsi="Wingdings" w:hint="default"/>
      </w:rPr>
    </w:lvl>
    <w:lvl w:ilvl="6" w:tplc="670A79B0">
      <w:start w:val="1"/>
      <w:numFmt w:val="bullet"/>
      <w:lvlText w:val=""/>
      <w:lvlJc w:val="left"/>
      <w:pPr>
        <w:ind w:left="5040" w:hanging="360"/>
      </w:pPr>
      <w:rPr>
        <w:rFonts w:ascii="Symbol" w:hAnsi="Symbol" w:hint="default"/>
      </w:rPr>
    </w:lvl>
    <w:lvl w:ilvl="7" w:tplc="DA1AB910">
      <w:start w:val="1"/>
      <w:numFmt w:val="bullet"/>
      <w:lvlText w:val="o"/>
      <w:lvlJc w:val="left"/>
      <w:pPr>
        <w:ind w:left="5760" w:hanging="360"/>
      </w:pPr>
      <w:rPr>
        <w:rFonts w:ascii="Courier New" w:hAnsi="Courier New" w:hint="default"/>
      </w:rPr>
    </w:lvl>
    <w:lvl w:ilvl="8" w:tplc="43BA8A0A">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4"/>
  </w:num>
  <w:num w:numId="4">
    <w:abstractNumId w:val="21"/>
  </w:num>
  <w:num w:numId="5">
    <w:abstractNumId w:val="16"/>
  </w:num>
  <w:num w:numId="6">
    <w:abstractNumId w:val="6"/>
  </w:num>
  <w:num w:numId="7">
    <w:abstractNumId w:val="13"/>
  </w:num>
  <w:num w:numId="8">
    <w:abstractNumId w:val="22"/>
  </w:num>
  <w:num w:numId="9">
    <w:abstractNumId w:val="9"/>
  </w:num>
  <w:num w:numId="10">
    <w:abstractNumId w:val="5"/>
  </w:num>
  <w:num w:numId="11">
    <w:abstractNumId w:val="29"/>
  </w:num>
  <w:num w:numId="12">
    <w:abstractNumId w:val="25"/>
  </w:num>
  <w:num w:numId="13">
    <w:abstractNumId w:val="18"/>
  </w:num>
  <w:num w:numId="14">
    <w:abstractNumId w:val="12"/>
  </w:num>
  <w:num w:numId="15">
    <w:abstractNumId w:val="1"/>
  </w:num>
  <w:num w:numId="16">
    <w:abstractNumId w:val="2"/>
  </w:num>
  <w:num w:numId="17">
    <w:abstractNumId w:val="10"/>
  </w:num>
  <w:num w:numId="18">
    <w:abstractNumId w:val="15"/>
  </w:num>
  <w:num w:numId="19">
    <w:abstractNumId w:val="30"/>
  </w:num>
  <w:num w:numId="20">
    <w:abstractNumId w:val="3"/>
  </w:num>
  <w:num w:numId="21">
    <w:abstractNumId w:val="27"/>
  </w:num>
  <w:num w:numId="22">
    <w:abstractNumId w:val="8"/>
  </w:num>
  <w:num w:numId="23">
    <w:abstractNumId w:val="28"/>
  </w:num>
  <w:num w:numId="24">
    <w:abstractNumId w:val="11"/>
  </w:num>
  <w:num w:numId="25">
    <w:abstractNumId w:val="7"/>
  </w:num>
  <w:num w:numId="26">
    <w:abstractNumId w:val="20"/>
  </w:num>
  <w:num w:numId="27">
    <w:abstractNumId w:val="19"/>
  </w:num>
  <w:num w:numId="28">
    <w:abstractNumId w:val="14"/>
  </w:num>
  <w:num w:numId="29">
    <w:abstractNumId w:val="0"/>
  </w:num>
  <w:num w:numId="30">
    <w:abstractNumId w:val="23"/>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A6"/>
    <w:rsid w:val="00000142"/>
    <w:rsid w:val="000011FC"/>
    <w:rsid w:val="00001D85"/>
    <w:rsid w:val="000025A1"/>
    <w:rsid w:val="000033EA"/>
    <w:rsid w:val="00003493"/>
    <w:rsid w:val="00003961"/>
    <w:rsid w:val="00004806"/>
    <w:rsid w:val="00004C88"/>
    <w:rsid w:val="00005066"/>
    <w:rsid w:val="0000544A"/>
    <w:rsid w:val="00005F58"/>
    <w:rsid w:val="0000643E"/>
    <w:rsid w:val="00006560"/>
    <w:rsid w:val="00007DA4"/>
    <w:rsid w:val="000110BF"/>
    <w:rsid w:val="000112B5"/>
    <w:rsid w:val="000112EA"/>
    <w:rsid w:val="00013203"/>
    <w:rsid w:val="000139B9"/>
    <w:rsid w:val="00014C0C"/>
    <w:rsid w:val="00014E35"/>
    <w:rsid w:val="000156E5"/>
    <w:rsid w:val="00015721"/>
    <w:rsid w:val="0001599D"/>
    <w:rsid w:val="00015CB0"/>
    <w:rsid w:val="000207DB"/>
    <w:rsid w:val="00020CFA"/>
    <w:rsid w:val="00021956"/>
    <w:rsid w:val="00021C55"/>
    <w:rsid w:val="000235AE"/>
    <w:rsid w:val="00023D19"/>
    <w:rsid w:val="00024405"/>
    <w:rsid w:val="000246B0"/>
    <w:rsid w:val="00024CA4"/>
    <w:rsid w:val="000252A6"/>
    <w:rsid w:val="000255AD"/>
    <w:rsid w:val="00025789"/>
    <w:rsid w:val="00025B59"/>
    <w:rsid w:val="00025E1C"/>
    <w:rsid w:val="00026AA3"/>
    <w:rsid w:val="00027656"/>
    <w:rsid w:val="00031574"/>
    <w:rsid w:val="00031DEF"/>
    <w:rsid w:val="00031E20"/>
    <w:rsid w:val="00032DDF"/>
    <w:rsid w:val="0003320C"/>
    <w:rsid w:val="000333E8"/>
    <w:rsid w:val="00034816"/>
    <w:rsid w:val="000358CD"/>
    <w:rsid w:val="000358DC"/>
    <w:rsid w:val="00035B98"/>
    <w:rsid w:val="00036383"/>
    <w:rsid w:val="000364CE"/>
    <w:rsid w:val="00037685"/>
    <w:rsid w:val="00040637"/>
    <w:rsid w:val="00043958"/>
    <w:rsid w:val="00043FA5"/>
    <w:rsid w:val="00044468"/>
    <w:rsid w:val="00044B08"/>
    <w:rsid w:val="00044DE6"/>
    <w:rsid w:val="00044FA3"/>
    <w:rsid w:val="00045466"/>
    <w:rsid w:val="0004688A"/>
    <w:rsid w:val="000469A7"/>
    <w:rsid w:val="0004723A"/>
    <w:rsid w:val="00047CDA"/>
    <w:rsid w:val="00050E52"/>
    <w:rsid w:val="000510DF"/>
    <w:rsid w:val="000516A1"/>
    <w:rsid w:val="00052123"/>
    <w:rsid w:val="000521FB"/>
    <w:rsid w:val="00052B2A"/>
    <w:rsid w:val="0005427D"/>
    <w:rsid w:val="00054780"/>
    <w:rsid w:val="00055368"/>
    <w:rsid w:val="00056689"/>
    <w:rsid w:val="000573F3"/>
    <w:rsid w:val="00057A0F"/>
    <w:rsid w:val="00060317"/>
    <w:rsid w:val="00060DF0"/>
    <w:rsid w:val="0006110C"/>
    <w:rsid w:val="00061643"/>
    <w:rsid w:val="00061781"/>
    <w:rsid w:val="00061B02"/>
    <w:rsid w:val="000627AE"/>
    <w:rsid w:val="00062A11"/>
    <w:rsid w:val="000635C1"/>
    <w:rsid w:val="00064561"/>
    <w:rsid w:val="00065478"/>
    <w:rsid w:val="00065AEC"/>
    <w:rsid w:val="000667AC"/>
    <w:rsid w:val="000668A7"/>
    <w:rsid w:val="000668F8"/>
    <w:rsid w:val="000669B6"/>
    <w:rsid w:val="00067343"/>
    <w:rsid w:val="0006755E"/>
    <w:rsid w:val="00070296"/>
    <w:rsid w:val="0007035C"/>
    <w:rsid w:val="00070BBA"/>
    <w:rsid w:val="00070D78"/>
    <w:rsid w:val="00071BA1"/>
    <w:rsid w:val="00072352"/>
    <w:rsid w:val="00072617"/>
    <w:rsid w:val="0007330B"/>
    <w:rsid w:val="0007343D"/>
    <w:rsid w:val="00073B52"/>
    <w:rsid w:val="00074604"/>
    <w:rsid w:val="00074DC4"/>
    <w:rsid w:val="0007505F"/>
    <w:rsid w:val="00075652"/>
    <w:rsid w:val="000758AA"/>
    <w:rsid w:val="00076611"/>
    <w:rsid w:val="00076ACC"/>
    <w:rsid w:val="00076C41"/>
    <w:rsid w:val="00077A01"/>
    <w:rsid w:val="00077DC0"/>
    <w:rsid w:val="00080546"/>
    <w:rsid w:val="00080787"/>
    <w:rsid w:val="000807D5"/>
    <w:rsid w:val="000810D8"/>
    <w:rsid w:val="0008110F"/>
    <w:rsid w:val="00082542"/>
    <w:rsid w:val="000849A6"/>
    <w:rsid w:val="00084A0C"/>
    <w:rsid w:val="00085449"/>
    <w:rsid w:val="00085938"/>
    <w:rsid w:val="000867A2"/>
    <w:rsid w:val="00086805"/>
    <w:rsid w:val="00086C41"/>
    <w:rsid w:val="0008FB20"/>
    <w:rsid w:val="0009063F"/>
    <w:rsid w:val="00091385"/>
    <w:rsid w:val="00091A2F"/>
    <w:rsid w:val="00091DAC"/>
    <w:rsid w:val="00092C72"/>
    <w:rsid w:val="00094BF6"/>
    <w:rsid w:val="00094C57"/>
    <w:rsid w:val="00095101"/>
    <w:rsid w:val="00097D5D"/>
    <w:rsid w:val="00097E43"/>
    <w:rsid w:val="000A070B"/>
    <w:rsid w:val="000A07D2"/>
    <w:rsid w:val="000A1199"/>
    <w:rsid w:val="000A11F4"/>
    <w:rsid w:val="000A17CA"/>
    <w:rsid w:val="000A218A"/>
    <w:rsid w:val="000A2393"/>
    <w:rsid w:val="000A2465"/>
    <w:rsid w:val="000A314F"/>
    <w:rsid w:val="000A368D"/>
    <w:rsid w:val="000A3D02"/>
    <w:rsid w:val="000A4CE2"/>
    <w:rsid w:val="000A608E"/>
    <w:rsid w:val="000A632C"/>
    <w:rsid w:val="000A6F80"/>
    <w:rsid w:val="000A81C1"/>
    <w:rsid w:val="000B073C"/>
    <w:rsid w:val="000B08A6"/>
    <w:rsid w:val="000B13FA"/>
    <w:rsid w:val="000B1722"/>
    <w:rsid w:val="000B17CA"/>
    <w:rsid w:val="000B1D8E"/>
    <w:rsid w:val="000B2A61"/>
    <w:rsid w:val="000B374B"/>
    <w:rsid w:val="000B40DD"/>
    <w:rsid w:val="000B5454"/>
    <w:rsid w:val="000B74E7"/>
    <w:rsid w:val="000B780E"/>
    <w:rsid w:val="000B7E95"/>
    <w:rsid w:val="000C03DF"/>
    <w:rsid w:val="000C06AF"/>
    <w:rsid w:val="000C1059"/>
    <w:rsid w:val="000C2230"/>
    <w:rsid w:val="000C3674"/>
    <w:rsid w:val="000C4983"/>
    <w:rsid w:val="000C5884"/>
    <w:rsid w:val="000C6101"/>
    <w:rsid w:val="000C6196"/>
    <w:rsid w:val="000C7C32"/>
    <w:rsid w:val="000D0E22"/>
    <w:rsid w:val="000D2A26"/>
    <w:rsid w:val="000D2C72"/>
    <w:rsid w:val="000D2F20"/>
    <w:rsid w:val="000D3744"/>
    <w:rsid w:val="000D38CE"/>
    <w:rsid w:val="000D43C8"/>
    <w:rsid w:val="000D4A6A"/>
    <w:rsid w:val="000D4FCD"/>
    <w:rsid w:val="000D591D"/>
    <w:rsid w:val="000D59B4"/>
    <w:rsid w:val="000D760D"/>
    <w:rsid w:val="000E1074"/>
    <w:rsid w:val="000E1779"/>
    <w:rsid w:val="000E26FD"/>
    <w:rsid w:val="000E3723"/>
    <w:rsid w:val="000E3941"/>
    <w:rsid w:val="000E3CD4"/>
    <w:rsid w:val="000E41AA"/>
    <w:rsid w:val="000E458C"/>
    <w:rsid w:val="000E4635"/>
    <w:rsid w:val="000E4AD7"/>
    <w:rsid w:val="000E4C3F"/>
    <w:rsid w:val="000E6080"/>
    <w:rsid w:val="000E7397"/>
    <w:rsid w:val="000E79EA"/>
    <w:rsid w:val="000F0E1A"/>
    <w:rsid w:val="000F1E53"/>
    <w:rsid w:val="000F2540"/>
    <w:rsid w:val="000F31C0"/>
    <w:rsid w:val="000F3BC4"/>
    <w:rsid w:val="000F3D19"/>
    <w:rsid w:val="000F3E62"/>
    <w:rsid w:val="000F4691"/>
    <w:rsid w:val="000F4848"/>
    <w:rsid w:val="000F5073"/>
    <w:rsid w:val="000F62FA"/>
    <w:rsid w:val="000F696A"/>
    <w:rsid w:val="000F6BA8"/>
    <w:rsid w:val="000F7DD3"/>
    <w:rsid w:val="00101865"/>
    <w:rsid w:val="00101CB2"/>
    <w:rsid w:val="00102134"/>
    <w:rsid w:val="00102308"/>
    <w:rsid w:val="001024D2"/>
    <w:rsid w:val="00102799"/>
    <w:rsid w:val="00102E4A"/>
    <w:rsid w:val="00104004"/>
    <w:rsid w:val="001045B6"/>
    <w:rsid w:val="001049E4"/>
    <w:rsid w:val="00104B81"/>
    <w:rsid w:val="001051B7"/>
    <w:rsid w:val="00105563"/>
    <w:rsid w:val="00105AC2"/>
    <w:rsid w:val="0010621C"/>
    <w:rsid w:val="001070A2"/>
    <w:rsid w:val="001107DC"/>
    <w:rsid w:val="001114A9"/>
    <w:rsid w:val="00111620"/>
    <w:rsid w:val="00112052"/>
    <w:rsid w:val="00113150"/>
    <w:rsid w:val="00113169"/>
    <w:rsid w:val="001136A0"/>
    <w:rsid w:val="00114413"/>
    <w:rsid w:val="001154A0"/>
    <w:rsid w:val="001155C8"/>
    <w:rsid w:val="001161DF"/>
    <w:rsid w:val="00117491"/>
    <w:rsid w:val="0011787F"/>
    <w:rsid w:val="001178F1"/>
    <w:rsid w:val="001201A9"/>
    <w:rsid w:val="00120D37"/>
    <w:rsid w:val="00121137"/>
    <w:rsid w:val="00121274"/>
    <w:rsid w:val="001212A0"/>
    <w:rsid w:val="00121868"/>
    <w:rsid w:val="0012245B"/>
    <w:rsid w:val="00123E95"/>
    <w:rsid w:val="001242CE"/>
    <w:rsid w:val="00124527"/>
    <w:rsid w:val="00124A54"/>
    <w:rsid w:val="00124F5C"/>
    <w:rsid w:val="001252A6"/>
    <w:rsid w:val="00125CE4"/>
    <w:rsid w:val="00126A80"/>
    <w:rsid w:val="00126B47"/>
    <w:rsid w:val="00126F0D"/>
    <w:rsid w:val="0012713C"/>
    <w:rsid w:val="00127160"/>
    <w:rsid w:val="00127EC4"/>
    <w:rsid w:val="001306F9"/>
    <w:rsid w:val="00130D9E"/>
    <w:rsid w:val="00131062"/>
    <w:rsid w:val="00131BCC"/>
    <w:rsid w:val="00133060"/>
    <w:rsid w:val="0013338E"/>
    <w:rsid w:val="001339A7"/>
    <w:rsid w:val="00133D6E"/>
    <w:rsid w:val="0013449A"/>
    <w:rsid w:val="00135428"/>
    <w:rsid w:val="00137D51"/>
    <w:rsid w:val="0014043F"/>
    <w:rsid w:val="00140562"/>
    <w:rsid w:val="00141045"/>
    <w:rsid w:val="00142305"/>
    <w:rsid w:val="001430B8"/>
    <w:rsid w:val="001446FF"/>
    <w:rsid w:val="001448E0"/>
    <w:rsid w:val="00146B72"/>
    <w:rsid w:val="00147104"/>
    <w:rsid w:val="00147AE8"/>
    <w:rsid w:val="00147F3D"/>
    <w:rsid w:val="00151389"/>
    <w:rsid w:val="00151EAA"/>
    <w:rsid w:val="00152643"/>
    <w:rsid w:val="00152D63"/>
    <w:rsid w:val="001550F9"/>
    <w:rsid w:val="001554D6"/>
    <w:rsid w:val="00155ADB"/>
    <w:rsid w:val="00156941"/>
    <w:rsid w:val="00156A33"/>
    <w:rsid w:val="00156AAF"/>
    <w:rsid w:val="00157CB4"/>
    <w:rsid w:val="00160EEF"/>
    <w:rsid w:val="00161143"/>
    <w:rsid w:val="00161D45"/>
    <w:rsid w:val="001621EA"/>
    <w:rsid w:val="0016239D"/>
    <w:rsid w:val="00162A0D"/>
    <w:rsid w:val="00163ADA"/>
    <w:rsid w:val="00163BF0"/>
    <w:rsid w:val="00163EF3"/>
    <w:rsid w:val="00164E47"/>
    <w:rsid w:val="00165C20"/>
    <w:rsid w:val="00165E08"/>
    <w:rsid w:val="00166082"/>
    <w:rsid w:val="001663F9"/>
    <w:rsid w:val="00166875"/>
    <w:rsid w:val="00167899"/>
    <w:rsid w:val="00167B92"/>
    <w:rsid w:val="00170790"/>
    <w:rsid w:val="001707B5"/>
    <w:rsid w:val="0017102D"/>
    <w:rsid w:val="0017138B"/>
    <w:rsid w:val="001714C4"/>
    <w:rsid w:val="0017194C"/>
    <w:rsid w:val="001727D3"/>
    <w:rsid w:val="0017287D"/>
    <w:rsid w:val="00172D4D"/>
    <w:rsid w:val="00173339"/>
    <w:rsid w:val="00173F17"/>
    <w:rsid w:val="00174095"/>
    <w:rsid w:val="001744EC"/>
    <w:rsid w:val="001757AD"/>
    <w:rsid w:val="00175BCB"/>
    <w:rsid w:val="00176491"/>
    <w:rsid w:val="001778AD"/>
    <w:rsid w:val="00177CFB"/>
    <w:rsid w:val="00180166"/>
    <w:rsid w:val="001803C6"/>
    <w:rsid w:val="00180790"/>
    <w:rsid w:val="00181D43"/>
    <w:rsid w:val="00183059"/>
    <w:rsid w:val="001837B7"/>
    <w:rsid w:val="0018410F"/>
    <w:rsid w:val="0018440E"/>
    <w:rsid w:val="00184DA8"/>
    <w:rsid w:val="00185B25"/>
    <w:rsid w:val="00185CBC"/>
    <w:rsid w:val="00185FB3"/>
    <w:rsid w:val="0018604D"/>
    <w:rsid w:val="00186DB0"/>
    <w:rsid w:val="00187852"/>
    <w:rsid w:val="0019017E"/>
    <w:rsid w:val="00190C73"/>
    <w:rsid w:val="00192116"/>
    <w:rsid w:val="001922A7"/>
    <w:rsid w:val="00192CD5"/>
    <w:rsid w:val="00193DFB"/>
    <w:rsid w:val="0019424E"/>
    <w:rsid w:val="00194733"/>
    <w:rsid w:val="00194919"/>
    <w:rsid w:val="0019497E"/>
    <w:rsid w:val="0019501A"/>
    <w:rsid w:val="00195908"/>
    <w:rsid w:val="00195967"/>
    <w:rsid w:val="00195B0F"/>
    <w:rsid w:val="00196AE2"/>
    <w:rsid w:val="00196C0A"/>
    <w:rsid w:val="00196C62"/>
    <w:rsid w:val="00197471"/>
    <w:rsid w:val="00197474"/>
    <w:rsid w:val="001974EA"/>
    <w:rsid w:val="0019755B"/>
    <w:rsid w:val="00197816"/>
    <w:rsid w:val="001A00AD"/>
    <w:rsid w:val="001A1204"/>
    <w:rsid w:val="001A15EA"/>
    <w:rsid w:val="001A15F4"/>
    <w:rsid w:val="001A1AA8"/>
    <w:rsid w:val="001A1F0E"/>
    <w:rsid w:val="001A2A76"/>
    <w:rsid w:val="001A2E12"/>
    <w:rsid w:val="001A30F4"/>
    <w:rsid w:val="001A3BD1"/>
    <w:rsid w:val="001A3CC7"/>
    <w:rsid w:val="001A3CEC"/>
    <w:rsid w:val="001A4357"/>
    <w:rsid w:val="001A4975"/>
    <w:rsid w:val="001A5394"/>
    <w:rsid w:val="001A617A"/>
    <w:rsid w:val="001A62A0"/>
    <w:rsid w:val="001A63DF"/>
    <w:rsid w:val="001A65A0"/>
    <w:rsid w:val="001B0C4C"/>
    <w:rsid w:val="001B0C83"/>
    <w:rsid w:val="001B0EC7"/>
    <w:rsid w:val="001B1034"/>
    <w:rsid w:val="001B1900"/>
    <w:rsid w:val="001B1B1F"/>
    <w:rsid w:val="001B4F65"/>
    <w:rsid w:val="001B55E5"/>
    <w:rsid w:val="001B5799"/>
    <w:rsid w:val="001B579F"/>
    <w:rsid w:val="001B5AA7"/>
    <w:rsid w:val="001B614A"/>
    <w:rsid w:val="001B636F"/>
    <w:rsid w:val="001B63AF"/>
    <w:rsid w:val="001B653C"/>
    <w:rsid w:val="001B668B"/>
    <w:rsid w:val="001B6E78"/>
    <w:rsid w:val="001B71A8"/>
    <w:rsid w:val="001B7620"/>
    <w:rsid w:val="001B78D3"/>
    <w:rsid w:val="001C01EC"/>
    <w:rsid w:val="001C0607"/>
    <w:rsid w:val="001C085F"/>
    <w:rsid w:val="001C0E9D"/>
    <w:rsid w:val="001C107C"/>
    <w:rsid w:val="001C1240"/>
    <w:rsid w:val="001C1AB4"/>
    <w:rsid w:val="001C2805"/>
    <w:rsid w:val="001C3E26"/>
    <w:rsid w:val="001C4EB2"/>
    <w:rsid w:val="001C54EF"/>
    <w:rsid w:val="001C58B2"/>
    <w:rsid w:val="001C5BD3"/>
    <w:rsid w:val="001C6100"/>
    <w:rsid w:val="001C7CAD"/>
    <w:rsid w:val="001D018A"/>
    <w:rsid w:val="001D074F"/>
    <w:rsid w:val="001D122E"/>
    <w:rsid w:val="001D1C40"/>
    <w:rsid w:val="001D22A5"/>
    <w:rsid w:val="001D2635"/>
    <w:rsid w:val="001D36E9"/>
    <w:rsid w:val="001D3D43"/>
    <w:rsid w:val="001D4407"/>
    <w:rsid w:val="001D4488"/>
    <w:rsid w:val="001D5190"/>
    <w:rsid w:val="001D5F65"/>
    <w:rsid w:val="001D67B3"/>
    <w:rsid w:val="001D6BF9"/>
    <w:rsid w:val="001D774D"/>
    <w:rsid w:val="001D7A50"/>
    <w:rsid w:val="001D7DFF"/>
    <w:rsid w:val="001E11A1"/>
    <w:rsid w:val="001E31A3"/>
    <w:rsid w:val="001E3267"/>
    <w:rsid w:val="001E3C4B"/>
    <w:rsid w:val="001E3D8B"/>
    <w:rsid w:val="001E40E2"/>
    <w:rsid w:val="001E4297"/>
    <w:rsid w:val="001E49A3"/>
    <w:rsid w:val="001E6E17"/>
    <w:rsid w:val="001E6F6D"/>
    <w:rsid w:val="001ED988"/>
    <w:rsid w:val="001F0922"/>
    <w:rsid w:val="001F102A"/>
    <w:rsid w:val="001F153C"/>
    <w:rsid w:val="001F2166"/>
    <w:rsid w:val="001F228F"/>
    <w:rsid w:val="001F241D"/>
    <w:rsid w:val="001F245B"/>
    <w:rsid w:val="001F2C63"/>
    <w:rsid w:val="001F3892"/>
    <w:rsid w:val="001F459D"/>
    <w:rsid w:val="001F4C86"/>
    <w:rsid w:val="001F5183"/>
    <w:rsid w:val="001F5464"/>
    <w:rsid w:val="001F5465"/>
    <w:rsid w:val="001F5518"/>
    <w:rsid w:val="001F57BC"/>
    <w:rsid w:val="001F5B92"/>
    <w:rsid w:val="001F6D6C"/>
    <w:rsid w:val="001F7201"/>
    <w:rsid w:val="001F77A6"/>
    <w:rsid w:val="001F77D4"/>
    <w:rsid w:val="001F7D94"/>
    <w:rsid w:val="002005A5"/>
    <w:rsid w:val="00200E77"/>
    <w:rsid w:val="0020120B"/>
    <w:rsid w:val="00202B69"/>
    <w:rsid w:val="0020351C"/>
    <w:rsid w:val="0020374F"/>
    <w:rsid w:val="00203911"/>
    <w:rsid w:val="00203FAE"/>
    <w:rsid w:val="00205021"/>
    <w:rsid w:val="0020625A"/>
    <w:rsid w:val="00206A3C"/>
    <w:rsid w:val="00207166"/>
    <w:rsid w:val="00207D29"/>
    <w:rsid w:val="00210101"/>
    <w:rsid w:val="0021027A"/>
    <w:rsid w:val="00210C33"/>
    <w:rsid w:val="002110C3"/>
    <w:rsid w:val="00211E67"/>
    <w:rsid w:val="00212595"/>
    <w:rsid w:val="00213199"/>
    <w:rsid w:val="002132F8"/>
    <w:rsid w:val="00213629"/>
    <w:rsid w:val="0021374A"/>
    <w:rsid w:val="002137BE"/>
    <w:rsid w:val="002141CA"/>
    <w:rsid w:val="0021445E"/>
    <w:rsid w:val="00214927"/>
    <w:rsid w:val="00214DF0"/>
    <w:rsid w:val="00214E63"/>
    <w:rsid w:val="002156AE"/>
    <w:rsid w:val="00215757"/>
    <w:rsid w:val="00216260"/>
    <w:rsid w:val="00216947"/>
    <w:rsid w:val="0021702B"/>
    <w:rsid w:val="00220F91"/>
    <w:rsid w:val="0022119A"/>
    <w:rsid w:val="00222335"/>
    <w:rsid w:val="0022235F"/>
    <w:rsid w:val="002224D9"/>
    <w:rsid w:val="00222553"/>
    <w:rsid w:val="00223A00"/>
    <w:rsid w:val="00223A9F"/>
    <w:rsid w:val="00223C59"/>
    <w:rsid w:val="002243A5"/>
    <w:rsid w:val="00224450"/>
    <w:rsid w:val="002257DD"/>
    <w:rsid w:val="00225D20"/>
    <w:rsid w:val="002268B5"/>
    <w:rsid w:val="00226D72"/>
    <w:rsid w:val="00226EB2"/>
    <w:rsid w:val="002270E8"/>
    <w:rsid w:val="00227A64"/>
    <w:rsid w:val="002306A4"/>
    <w:rsid w:val="00230FA3"/>
    <w:rsid w:val="00232071"/>
    <w:rsid w:val="00232074"/>
    <w:rsid w:val="00232C6A"/>
    <w:rsid w:val="00232F45"/>
    <w:rsid w:val="0023452E"/>
    <w:rsid w:val="002349A3"/>
    <w:rsid w:val="00234AF5"/>
    <w:rsid w:val="00234CB6"/>
    <w:rsid w:val="00234E7B"/>
    <w:rsid w:val="00234F29"/>
    <w:rsid w:val="0023512A"/>
    <w:rsid w:val="0023573C"/>
    <w:rsid w:val="002359A3"/>
    <w:rsid w:val="00235CCC"/>
    <w:rsid w:val="00235DB2"/>
    <w:rsid w:val="0023630D"/>
    <w:rsid w:val="002363F1"/>
    <w:rsid w:val="002365B3"/>
    <w:rsid w:val="00236AB1"/>
    <w:rsid w:val="0024000A"/>
    <w:rsid w:val="00241E37"/>
    <w:rsid w:val="00242584"/>
    <w:rsid w:val="002427BE"/>
    <w:rsid w:val="0024281C"/>
    <w:rsid w:val="0024284D"/>
    <w:rsid w:val="00242D1B"/>
    <w:rsid w:val="00243E30"/>
    <w:rsid w:val="0024542F"/>
    <w:rsid w:val="00245B48"/>
    <w:rsid w:val="00246D5A"/>
    <w:rsid w:val="002471C2"/>
    <w:rsid w:val="002474EA"/>
    <w:rsid w:val="0025188F"/>
    <w:rsid w:val="00251AF7"/>
    <w:rsid w:val="00252DA0"/>
    <w:rsid w:val="002535DA"/>
    <w:rsid w:val="002536A3"/>
    <w:rsid w:val="002543C3"/>
    <w:rsid w:val="002546A1"/>
    <w:rsid w:val="00257262"/>
    <w:rsid w:val="00257AFA"/>
    <w:rsid w:val="002605D9"/>
    <w:rsid w:val="0026094E"/>
    <w:rsid w:val="00260ED3"/>
    <w:rsid w:val="00261043"/>
    <w:rsid w:val="00261374"/>
    <w:rsid w:val="00262103"/>
    <w:rsid w:val="00263A3E"/>
    <w:rsid w:val="00263B14"/>
    <w:rsid w:val="00264B44"/>
    <w:rsid w:val="002650B7"/>
    <w:rsid w:val="0026590E"/>
    <w:rsid w:val="00265A30"/>
    <w:rsid w:val="00266285"/>
    <w:rsid w:val="0026677A"/>
    <w:rsid w:val="00266A6A"/>
    <w:rsid w:val="00266DB0"/>
    <w:rsid w:val="00267076"/>
    <w:rsid w:val="002675E8"/>
    <w:rsid w:val="002704B1"/>
    <w:rsid w:val="00270A57"/>
    <w:rsid w:val="00270B7A"/>
    <w:rsid w:val="002714DF"/>
    <w:rsid w:val="00271541"/>
    <w:rsid w:val="0027160B"/>
    <w:rsid w:val="00271850"/>
    <w:rsid w:val="00272513"/>
    <w:rsid w:val="00272595"/>
    <w:rsid w:val="00273C2F"/>
    <w:rsid w:val="00274036"/>
    <w:rsid w:val="00274342"/>
    <w:rsid w:val="00274AFC"/>
    <w:rsid w:val="00274B8E"/>
    <w:rsid w:val="00276A57"/>
    <w:rsid w:val="002777C6"/>
    <w:rsid w:val="00277FBC"/>
    <w:rsid w:val="0028050D"/>
    <w:rsid w:val="00280823"/>
    <w:rsid w:val="00280825"/>
    <w:rsid w:val="002808B8"/>
    <w:rsid w:val="00280E00"/>
    <w:rsid w:val="00282882"/>
    <w:rsid w:val="0028298F"/>
    <w:rsid w:val="002856CC"/>
    <w:rsid w:val="00285F4F"/>
    <w:rsid w:val="00285F8C"/>
    <w:rsid w:val="0028669A"/>
    <w:rsid w:val="00287067"/>
    <w:rsid w:val="00287508"/>
    <w:rsid w:val="002878B6"/>
    <w:rsid w:val="002904CE"/>
    <w:rsid w:val="0029099C"/>
    <w:rsid w:val="00290BC1"/>
    <w:rsid w:val="00290E1A"/>
    <w:rsid w:val="00291407"/>
    <w:rsid w:val="00292387"/>
    <w:rsid w:val="00292A8B"/>
    <w:rsid w:val="00293873"/>
    <w:rsid w:val="00293F82"/>
    <w:rsid w:val="00294E12"/>
    <w:rsid w:val="002951C5"/>
    <w:rsid w:val="00295C46"/>
    <w:rsid w:val="00295FC5"/>
    <w:rsid w:val="0029641D"/>
    <w:rsid w:val="002971CC"/>
    <w:rsid w:val="00297C39"/>
    <w:rsid w:val="00297F31"/>
    <w:rsid w:val="0029EEC2"/>
    <w:rsid w:val="002A0763"/>
    <w:rsid w:val="002A07CB"/>
    <w:rsid w:val="002A0964"/>
    <w:rsid w:val="002A0FF2"/>
    <w:rsid w:val="002A17D2"/>
    <w:rsid w:val="002A197D"/>
    <w:rsid w:val="002A1B1E"/>
    <w:rsid w:val="002A1DC3"/>
    <w:rsid w:val="002A2E32"/>
    <w:rsid w:val="002A33D9"/>
    <w:rsid w:val="002A4370"/>
    <w:rsid w:val="002A707E"/>
    <w:rsid w:val="002A72DA"/>
    <w:rsid w:val="002B278A"/>
    <w:rsid w:val="002B2E06"/>
    <w:rsid w:val="002B3261"/>
    <w:rsid w:val="002B465C"/>
    <w:rsid w:val="002B58A0"/>
    <w:rsid w:val="002B6469"/>
    <w:rsid w:val="002B71A9"/>
    <w:rsid w:val="002B7BC5"/>
    <w:rsid w:val="002C06F9"/>
    <w:rsid w:val="002C0F74"/>
    <w:rsid w:val="002C17CB"/>
    <w:rsid w:val="002C1A7F"/>
    <w:rsid w:val="002C1FEF"/>
    <w:rsid w:val="002C2E9E"/>
    <w:rsid w:val="002C3483"/>
    <w:rsid w:val="002C36BC"/>
    <w:rsid w:val="002C4E53"/>
    <w:rsid w:val="002C4FAF"/>
    <w:rsid w:val="002C5824"/>
    <w:rsid w:val="002C5A48"/>
    <w:rsid w:val="002C63FB"/>
    <w:rsid w:val="002C6549"/>
    <w:rsid w:val="002C67F6"/>
    <w:rsid w:val="002C6A5C"/>
    <w:rsid w:val="002C6C3E"/>
    <w:rsid w:val="002C73CA"/>
    <w:rsid w:val="002C74F0"/>
    <w:rsid w:val="002C7EA6"/>
    <w:rsid w:val="002D050A"/>
    <w:rsid w:val="002D0ABB"/>
    <w:rsid w:val="002D0D91"/>
    <w:rsid w:val="002D0E38"/>
    <w:rsid w:val="002D158E"/>
    <w:rsid w:val="002D24EE"/>
    <w:rsid w:val="002D4BFA"/>
    <w:rsid w:val="002D4ED3"/>
    <w:rsid w:val="002D5911"/>
    <w:rsid w:val="002D5C94"/>
    <w:rsid w:val="002D5D44"/>
    <w:rsid w:val="002D66AB"/>
    <w:rsid w:val="002D69DF"/>
    <w:rsid w:val="002D6F50"/>
    <w:rsid w:val="002D6F7F"/>
    <w:rsid w:val="002E004E"/>
    <w:rsid w:val="002E03F4"/>
    <w:rsid w:val="002E0AA3"/>
    <w:rsid w:val="002E0C21"/>
    <w:rsid w:val="002E0D62"/>
    <w:rsid w:val="002E1954"/>
    <w:rsid w:val="002E1AEC"/>
    <w:rsid w:val="002E1CBC"/>
    <w:rsid w:val="002E1D3A"/>
    <w:rsid w:val="002E22DA"/>
    <w:rsid w:val="002E2DA2"/>
    <w:rsid w:val="002E2F45"/>
    <w:rsid w:val="002E3100"/>
    <w:rsid w:val="002E38AC"/>
    <w:rsid w:val="002E3D9B"/>
    <w:rsid w:val="002E4A24"/>
    <w:rsid w:val="002E4FDA"/>
    <w:rsid w:val="002E534F"/>
    <w:rsid w:val="002E5548"/>
    <w:rsid w:val="002E6027"/>
    <w:rsid w:val="002E64BE"/>
    <w:rsid w:val="002E6BB1"/>
    <w:rsid w:val="002E6DE6"/>
    <w:rsid w:val="002E6EC7"/>
    <w:rsid w:val="002E74A0"/>
    <w:rsid w:val="002E7946"/>
    <w:rsid w:val="002F14EB"/>
    <w:rsid w:val="002F244E"/>
    <w:rsid w:val="002F3A5E"/>
    <w:rsid w:val="002F43DE"/>
    <w:rsid w:val="002F4D7B"/>
    <w:rsid w:val="002F598E"/>
    <w:rsid w:val="002F5FE4"/>
    <w:rsid w:val="002F74BA"/>
    <w:rsid w:val="002F7E82"/>
    <w:rsid w:val="002F7F98"/>
    <w:rsid w:val="00300417"/>
    <w:rsid w:val="00301337"/>
    <w:rsid w:val="00301538"/>
    <w:rsid w:val="00301A10"/>
    <w:rsid w:val="0030243A"/>
    <w:rsid w:val="003026DA"/>
    <w:rsid w:val="003029BF"/>
    <w:rsid w:val="003029FF"/>
    <w:rsid w:val="003034ED"/>
    <w:rsid w:val="0030377D"/>
    <w:rsid w:val="00304578"/>
    <w:rsid w:val="0030472D"/>
    <w:rsid w:val="00305D70"/>
    <w:rsid w:val="00307337"/>
    <w:rsid w:val="003106FC"/>
    <w:rsid w:val="0031179A"/>
    <w:rsid w:val="003117FF"/>
    <w:rsid w:val="003128C1"/>
    <w:rsid w:val="00312ED4"/>
    <w:rsid w:val="0031374E"/>
    <w:rsid w:val="00313E89"/>
    <w:rsid w:val="00314555"/>
    <w:rsid w:val="00314B46"/>
    <w:rsid w:val="0031542C"/>
    <w:rsid w:val="003155A4"/>
    <w:rsid w:val="003156EF"/>
    <w:rsid w:val="00315A92"/>
    <w:rsid w:val="0031616C"/>
    <w:rsid w:val="003167AE"/>
    <w:rsid w:val="00316E9B"/>
    <w:rsid w:val="0031760F"/>
    <w:rsid w:val="00317BC7"/>
    <w:rsid w:val="00317D29"/>
    <w:rsid w:val="003201A9"/>
    <w:rsid w:val="00320E4D"/>
    <w:rsid w:val="0032124D"/>
    <w:rsid w:val="00321885"/>
    <w:rsid w:val="00322BDF"/>
    <w:rsid w:val="00322E0D"/>
    <w:rsid w:val="00322F6F"/>
    <w:rsid w:val="003252F2"/>
    <w:rsid w:val="00326A00"/>
    <w:rsid w:val="00326C90"/>
    <w:rsid w:val="00327EC1"/>
    <w:rsid w:val="00330C6F"/>
    <w:rsid w:val="00331D8F"/>
    <w:rsid w:val="0033306F"/>
    <w:rsid w:val="003332B4"/>
    <w:rsid w:val="00333AE7"/>
    <w:rsid w:val="00334B10"/>
    <w:rsid w:val="00334CA5"/>
    <w:rsid w:val="00335B67"/>
    <w:rsid w:val="00335D05"/>
    <w:rsid w:val="0033655B"/>
    <w:rsid w:val="003368B8"/>
    <w:rsid w:val="00337F66"/>
    <w:rsid w:val="003400A3"/>
    <w:rsid w:val="003408D7"/>
    <w:rsid w:val="00340F4C"/>
    <w:rsid w:val="00341102"/>
    <w:rsid w:val="00341466"/>
    <w:rsid w:val="00341E76"/>
    <w:rsid w:val="00342658"/>
    <w:rsid w:val="00342683"/>
    <w:rsid w:val="00342708"/>
    <w:rsid w:val="0034313E"/>
    <w:rsid w:val="003436CA"/>
    <w:rsid w:val="00343CF2"/>
    <w:rsid w:val="0034425F"/>
    <w:rsid w:val="00344445"/>
    <w:rsid w:val="00344C9C"/>
    <w:rsid w:val="0034519F"/>
    <w:rsid w:val="003453D3"/>
    <w:rsid w:val="00345CFE"/>
    <w:rsid w:val="003466CB"/>
    <w:rsid w:val="00346B88"/>
    <w:rsid w:val="00346E7A"/>
    <w:rsid w:val="00347361"/>
    <w:rsid w:val="003477D8"/>
    <w:rsid w:val="0035021B"/>
    <w:rsid w:val="00350F64"/>
    <w:rsid w:val="003517E7"/>
    <w:rsid w:val="00352695"/>
    <w:rsid w:val="00353080"/>
    <w:rsid w:val="00353207"/>
    <w:rsid w:val="00354863"/>
    <w:rsid w:val="00354953"/>
    <w:rsid w:val="00354B4B"/>
    <w:rsid w:val="003554AE"/>
    <w:rsid w:val="00355919"/>
    <w:rsid w:val="00355DC1"/>
    <w:rsid w:val="00355F78"/>
    <w:rsid w:val="003563DD"/>
    <w:rsid w:val="00356B80"/>
    <w:rsid w:val="00357E14"/>
    <w:rsid w:val="0035D32D"/>
    <w:rsid w:val="0036048A"/>
    <w:rsid w:val="0036247F"/>
    <w:rsid w:val="0036259C"/>
    <w:rsid w:val="003625B0"/>
    <w:rsid w:val="00362DEF"/>
    <w:rsid w:val="00363177"/>
    <w:rsid w:val="00364CCF"/>
    <w:rsid w:val="003651A8"/>
    <w:rsid w:val="003653D7"/>
    <w:rsid w:val="00365A86"/>
    <w:rsid w:val="00365AE3"/>
    <w:rsid w:val="00365B70"/>
    <w:rsid w:val="00365D30"/>
    <w:rsid w:val="00366E71"/>
    <w:rsid w:val="00367428"/>
    <w:rsid w:val="00367484"/>
    <w:rsid w:val="003677ED"/>
    <w:rsid w:val="00367AB8"/>
    <w:rsid w:val="00370785"/>
    <w:rsid w:val="0037132B"/>
    <w:rsid w:val="00371621"/>
    <w:rsid w:val="00371661"/>
    <w:rsid w:val="00372301"/>
    <w:rsid w:val="003732A3"/>
    <w:rsid w:val="00373C86"/>
    <w:rsid w:val="00373D59"/>
    <w:rsid w:val="00373E85"/>
    <w:rsid w:val="00374125"/>
    <w:rsid w:val="00374247"/>
    <w:rsid w:val="003742EE"/>
    <w:rsid w:val="00374971"/>
    <w:rsid w:val="00375939"/>
    <w:rsid w:val="00376F2C"/>
    <w:rsid w:val="003779CA"/>
    <w:rsid w:val="00377B74"/>
    <w:rsid w:val="00377BCC"/>
    <w:rsid w:val="00377F87"/>
    <w:rsid w:val="00380110"/>
    <w:rsid w:val="00381018"/>
    <w:rsid w:val="00381050"/>
    <w:rsid w:val="00382801"/>
    <w:rsid w:val="003829C0"/>
    <w:rsid w:val="0038387D"/>
    <w:rsid w:val="00383DD6"/>
    <w:rsid w:val="00384D6D"/>
    <w:rsid w:val="0038520D"/>
    <w:rsid w:val="0038635F"/>
    <w:rsid w:val="00387083"/>
    <w:rsid w:val="00387E86"/>
    <w:rsid w:val="003901EA"/>
    <w:rsid w:val="0039029B"/>
    <w:rsid w:val="00392E66"/>
    <w:rsid w:val="0039305D"/>
    <w:rsid w:val="00393397"/>
    <w:rsid w:val="00393B5D"/>
    <w:rsid w:val="003944D7"/>
    <w:rsid w:val="00395012"/>
    <w:rsid w:val="00395108"/>
    <w:rsid w:val="00395DD7"/>
    <w:rsid w:val="00395E6B"/>
    <w:rsid w:val="00396345"/>
    <w:rsid w:val="0039706A"/>
    <w:rsid w:val="0039707D"/>
    <w:rsid w:val="00397EC7"/>
    <w:rsid w:val="003A059B"/>
    <w:rsid w:val="003A0A1C"/>
    <w:rsid w:val="003A0BE7"/>
    <w:rsid w:val="003A15AA"/>
    <w:rsid w:val="003A1C80"/>
    <w:rsid w:val="003A2ABA"/>
    <w:rsid w:val="003A2E5B"/>
    <w:rsid w:val="003A3C4B"/>
    <w:rsid w:val="003A3EC8"/>
    <w:rsid w:val="003A4675"/>
    <w:rsid w:val="003A53F2"/>
    <w:rsid w:val="003A63B2"/>
    <w:rsid w:val="003A6416"/>
    <w:rsid w:val="003A646D"/>
    <w:rsid w:val="003A667D"/>
    <w:rsid w:val="003A6989"/>
    <w:rsid w:val="003A7871"/>
    <w:rsid w:val="003B064D"/>
    <w:rsid w:val="003B0683"/>
    <w:rsid w:val="003B0D87"/>
    <w:rsid w:val="003B156E"/>
    <w:rsid w:val="003B1B63"/>
    <w:rsid w:val="003B24B9"/>
    <w:rsid w:val="003B2D9C"/>
    <w:rsid w:val="003B2EBF"/>
    <w:rsid w:val="003B3340"/>
    <w:rsid w:val="003B3CA0"/>
    <w:rsid w:val="003B3DA1"/>
    <w:rsid w:val="003B4A76"/>
    <w:rsid w:val="003B4B7D"/>
    <w:rsid w:val="003B4FD8"/>
    <w:rsid w:val="003B5540"/>
    <w:rsid w:val="003B5869"/>
    <w:rsid w:val="003B5B5C"/>
    <w:rsid w:val="003B65C1"/>
    <w:rsid w:val="003B6BBB"/>
    <w:rsid w:val="003C11CF"/>
    <w:rsid w:val="003C12C6"/>
    <w:rsid w:val="003C1B0A"/>
    <w:rsid w:val="003C1ECD"/>
    <w:rsid w:val="003C1F74"/>
    <w:rsid w:val="003C2A91"/>
    <w:rsid w:val="003C32B7"/>
    <w:rsid w:val="003C3913"/>
    <w:rsid w:val="003C4984"/>
    <w:rsid w:val="003C4BF1"/>
    <w:rsid w:val="003C4E59"/>
    <w:rsid w:val="003C675E"/>
    <w:rsid w:val="003C71A0"/>
    <w:rsid w:val="003CB4DA"/>
    <w:rsid w:val="003D059B"/>
    <w:rsid w:val="003D07E7"/>
    <w:rsid w:val="003D1067"/>
    <w:rsid w:val="003D1CE6"/>
    <w:rsid w:val="003D1D22"/>
    <w:rsid w:val="003D282F"/>
    <w:rsid w:val="003D2ABA"/>
    <w:rsid w:val="003D2C31"/>
    <w:rsid w:val="003D35B4"/>
    <w:rsid w:val="003D3CDF"/>
    <w:rsid w:val="003D3D3C"/>
    <w:rsid w:val="003D3EA6"/>
    <w:rsid w:val="003D4296"/>
    <w:rsid w:val="003D4A37"/>
    <w:rsid w:val="003D4D3D"/>
    <w:rsid w:val="003D4D48"/>
    <w:rsid w:val="003D54A3"/>
    <w:rsid w:val="003D594D"/>
    <w:rsid w:val="003D6660"/>
    <w:rsid w:val="003D789D"/>
    <w:rsid w:val="003D78D9"/>
    <w:rsid w:val="003D7A8B"/>
    <w:rsid w:val="003E034A"/>
    <w:rsid w:val="003E16B8"/>
    <w:rsid w:val="003E227A"/>
    <w:rsid w:val="003E23A8"/>
    <w:rsid w:val="003E2EBB"/>
    <w:rsid w:val="003E3162"/>
    <w:rsid w:val="003E34BB"/>
    <w:rsid w:val="003E4FE1"/>
    <w:rsid w:val="003E5004"/>
    <w:rsid w:val="003E501C"/>
    <w:rsid w:val="003E510C"/>
    <w:rsid w:val="003E52F0"/>
    <w:rsid w:val="003E5B3C"/>
    <w:rsid w:val="003EA4DE"/>
    <w:rsid w:val="003F067D"/>
    <w:rsid w:val="003F06D8"/>
    <w:rsid w:val="003F12CA"/>
    <w:rsid w:val="003F2581"/>
    <w:rsid w:val="003F409A"/>
    <w:rsid w:val="003F40FF"/>
    <w:rsid w:val="003F4396"/>
    <w:rsid w:val="003F4676"/>
    <w:rsid w:val="003F4816"/>
    <w:rsid w:val="003F5E6C"/>
    <w:rsid w:val="003F6012"/>
    <w:rsid w:val="003F679A"/>
    <w:rsid w:val="003F795A"/>
    <w:rsid w:val="003F7C83"/>
    <w:rsid w:val="003F7EF1"/>
    <w:rsid w:val="003F7EF7"/>
    <w:rsid w:val="004000A8"/>
    <w:rsid w:val="00400610"/>
    <w:rsid w:val="00400ACD"/>
    <w:rsid w:val="00401660"/>
    <w:rsid w:val="00401DBF"/>
    <w:rsid w:val="004023B7"/>
    <w:rsid w:val="00402EB8"/>
    <w:rsid w:val="004035AA"/>
    <w:rsid w:val="00404031"/>
    <w:rsid w:val="00404F1F"/>
    <w:rsid w:val="00405725"/>
    <w:rsid w:val="00405CBA"/>
    <w:rsid w:val="0040694C"/>
    <w:rsid w:val="00407BAD"/>
    <w:rsid w:val="00407BDB"/>
    <w:rsid w:val="00407C7F"/>
    <w:rsid w:val="00407F61"/>
    <w:rsid w:val="00410380"/>
    <w:rsid w:val="0041146D"/>
    <w:rsid w:val="0041148E"/>
    <w:rsid w:val="004121BB"/>
    <w:rsid w:val="0041262D"/>
    <w:rsid w:val="00412A0B"/>
    <w:rsid w:val="00412B3D"/>
    <w:rsid w:val="00413297"/>
    <w:rsid w:val="00413569"/>
    <w:rsid w:val="0041366C"/>
    <w:rsid w:val="00413841"/>
    <w:rsid w:val="00415B35"/>
    <w:rsid w:val="00415BBE"/>
    <w:rsid w:val="00415F19"/>
    <w:rsid w:val="00415F40"/>
    <w:rsid w:val="004166E1"/>
    <w:rsid w:val="00417280"/>
    <w:rsid w:val="00417DD2"/>
    <w:rsid w:val="00420A11"/>
    <w:rsid w:val="004210A3"/>
    <w:rsid w:val="00421397"/>
    <w:rsid w:val="00421975"/>
    <w:rsid w:val="00421A0B"/>
    <w:rsid w:val="00421BB7"/>
    <w:rsid w:val="004220C5"/>
    <w:rsid w:val="0042224C"/>
    <w:rsid w:val="00422692"/>
    <w:rsid w:val="00422A13"/>
    <w:rsid w:val="00422F54"/>
    <w:rsid w:val="00423B84"/>
    <w:rsid w:val="00423D59"/>
    <w:rsid w:val="00423FEF"/>
    <w:rsid w:val="004244D6"/>
    <w:rsid w:val="00424516"/>
    <w:rsid w:val="00424C22"/>
    <w:rsid w:val="0042526B"/>
    <w:rsid w:val="004253CA"/>
    <w:rsid w:val="00425523"/>
    <w:rsid w:val="00426164"/>
    <w:rsid w:val="00426170"/>
    <w:rsid w:val="00426938"/>
    <w:rsid w:val="00426D63"/>
    <w:rsid w:val="00427285"/>
    <w:rsid w:val="0042765B"/>
    <w:rsid w:val="00427A4A"/>
    <w:rsid w:val="0043031C"/>
    <w:rsid w:val="00430393"/>
    <w:rsid w:val="004306BE"/>
    <w:rsid w:val="00430802"/>
    <w:rsid w:val="00430FDE"/>
    <w:rsid w:val="004317A8"/>
    <w:rsid w:val="00432F08"/>
    <w:rsid w:val="0043340C"/>
    <w:rsid w:val="00433596"/>
    <w:rsid w:val="00433972"/>
    <w:rsid w:val="0043397E"/>
    <w:rsid w:val="004340EC"/>
    <w:rsid w:val="00434E5E"/>
    <w:rsid w:val="00435B51"/>
    <w:rsid w:val="00435D28"/>
    <w:rsid w:val="00437FDF"/>
    <w:rsid w:val="00440106"/>
    <w:rsid w:val="00440500"/>
    <w:rsid w:val="00440BD9"/>
    <w:rsid w:val="00443528"/>
    <w:rsid w:val="0044527E"/>
    <w:rsid w:val="00445B5B"/>
    <w:rsid w:val="004466C5"/>
    <w:rsid w:val="00450709"/>
    <w:rsid w:val="004514D2"/>
    <w:rsid w:val="004517DF"/>
    <w:rsid w:val="0045269F"/>
    <w:rsid w:val="00452EC0"/>
    <w:rsid w:val="0045321F"/>
    <w:rsid w:val="004538A3"/>
    <w:rsid w:val="004538AF"/>
    <w:rsid w:val="00453A3F"/>
    <w:rsid w:val="00453CB8"/>
    <w:rsid w:val="00453D77"/>
    <w:rsid w:val="004541C9"/>
    <w:rsid w:val="00454303"/>
    <w:rsid w:val="0045490C"/>
    <w:rsid w:val="00455521"/>
    <w:rsid w:val="0045578C"/>
    <w:rsid w:val="00455C1B"/>
    <w:rsid w:val="00456527"/>
    <w:rsid w:val="00456666"/>
    <w:rsid w:val="00460084"/>
    <w:rsid w:val="00462558"/>
    <w:rsid w:val="0046258E"/>
    <w:rsid w:val="004629B4"/>
    <w:rsid w:val="00462C1C"/>
    <w:rsid w:val="00463C8B"/>
    <w:rsid w:val="0046441F"/>
    <w:rsid w:val="0046458E"/>
    <w:rsid w:val="0046463A"/>
    <w:rsid w:val="0046497D"/>
    <w:rsid w:val="00464CDC"/>
    <w:rsid w:val="00464D1D"/>
    <w:rsid w:val="004655FB"/>
    <w:rsid w:val="004660CE"/>
    <w:rsid w:val="004679B1"/>
    <w:rsid w:val="00467D77"/>
    <w:rsid w:val="004703AB"/>
    <w:rsid w:val="00470B9C"/>
    <w:rsid w:val="004710B7"/>
    <w:rsid w:val="00471B76"/>
    <w:rsid w:val="00471CCE"/>
    <w:rsid w:val="00473403"/>
    <w:rsid w:val="00473D0E"/>
    <w:rsid w:val="0047442A"/>
    <w:rsid w:val="004749B9"/>
    <w:rsid w:val="00474BF2"/>
    <w:rsid w:val="004759B3"/>
    <w:rsid w:val="00475BAC"/>
    <w:rsid w:val="00477606"/>
    <w:rsid w:val="00480158"/>
    <w:rsid w:val="00480428"/>
    <w:rsid w:val="004804C9"/>
    <w:rsid w:val="00480ADA"/>
    <w:rsid w:val="004816DE"/>
    <w:rsid w:val="00482026"/>
    <w:rsid w:val="0048230B"/>
    <w:rsid w:val="00482354"/>
    <w:rsid w:val="0048273B"/>
    <w:rsid w:val="00483920"/>
    <w:rsid w:val="004839C7"/>
    <w:rsid w:val="00483E98"/>
    <w:rsid w:val="004845D8"/>
    <w:rsid w:val="00485263"/>
    <w:rsid w:val="00485560"/>
    <w:rsid w:val="00487B34"/>
    <w:rsid w:val="00487F08"/>
    <w:rsid w:val="0049063B"/>
    <w:rsid w:val="00490862"/>
    <w:rsid w:val="00492287"/>
    <w:rsid w:val="00492C7E"/>
    <w:rsid w:val="00493771"/>
    <w:rsid w:val="004937D6"/>
    <w:rsid w:val="00493A44"/>
    <w:rsid w:val="00494BC0"/>
    <w:rsid w:val="00495664"/>
    <w:rsid w:val="00495DB8"/>
    <w:rsid w:val="00496096"/>
    <w:rsid w:val="00496D42"/>
    <w:rsid w:val="004A0440"/>
    <w:rsid w:val="004A0B36"/>
    <w:rsid w:val="004A0FE6"/>
    <w:rsid w:val="004A12B2"/>
    <w:rsid w:val="004A16CF"/>
    <w:rsid w:val="004A24E9"/>
    <w:rsid w:val="004A2BD5"/>
    <w:rsid w:val="004A2D95"/>
    <w:rsid w:val="004A3DBB"/>
    <w:rsid w:val="004A3E68"/>
    <w:rsid w:val="004A48F6"/>
    <w:rsid w:val="004A4FF1"/>
    <w:rsid w:val="004A5895"/>
    <w:rsid w:val="004A5AA3"/>
    <w:rsid w:val="004A5E4C"/>
    <w:rsid w:val="004A5E6B"/>
    <w:rsid w:val="004A7306"/>
    <w:rsid w:val="004A75A9"/>
    <w:rsid w:val="004A799C"/>
    <w:rsid w:val="004B02A5"/>
    <w:rsid w:val="004B1505"/>
    <w:rsid w:val="004B1565"/>
    <w:rsid w:val="004B2213"/>
    <w:rsid w:val="004B26AB"/>
    <w:rsid w:val="004B26F3"/>
    <w:rsid w:val="004B29DE"/>
    <w:rsid w:val="004B2C9E"/>
    <w:rsid w:val="004B35A0"/>
    <w:rsid w:val="004B3776"/>
    <w:rsid w:val="004B443D"/>
    <w:rsid w:val="004B517B"/>
    <w:rsid w:val="004B5905"/>
    <w:rsid w:val="004B5E2A"/>
    <w:rsid w:val="004B67B2"/>
    <w:rsid w:val="004B67C7"/>
    <w:rsid w:val="004B7ACD"/>
    <w:rsid w:val="004C02B7"/>
    <w:rsid w:val="004C1350"/>
    <w:rsid w:val="004C1C04"/>
    <w:rsid w:val="004C1C9B"/>
    <w:rsid w:val="004C2C62"/>
    <w:rsid w:val="004C39FA"/>
    <w:rsid w:val="004C42E5"/>
    <w:rsid w:val="004C4CD9"/>
    <w:rsid w:val="004C5049"/>
    <w:rsid w:val="004C51A1"/>
    <w:rsid w:val="004C56E7"/>
    <w:rsid w:val="004C5CFA"/>
    <w:rsid w:val="004C6686"/>
    <w:rsid w:val="004C75E6"/>
    <w:rsid w:val="004C7D54"/>
    <w:rsid w:val="004CAA5D"/>
    <w:rsid w:val="004D1459"/>
    <w:rsid w:val="004D1845"/>
    <w:rsid w:val="004D2632"/>
    <w:rsid w:val="004D2E19"/>
    <w:rsid w:val="004D517A"/>
    <w:rsid w:val="004D567E"/>
    <w:rsid w:val="004D5E12"/>
    <w:rsid w:val="004D6C50"/>
    <w:rsid w:val="004D7B6A"/>
    <w:rsid w:val="004E024B"/>
    <w:rsid w:val="004E03E1"/>
    <w:rsid w:val="004E0875"/>
    <w:rsid w:val="004E0D2C"/>
    <w:rsid w:val="004E10E6"/>
    <w:rsid w:val="004E175B"/>
    <w:rsid w:val="004E17B6"/>
    <w:rsid w:val="004E3E25"/>
    <w:rsid w:val="004E503A"/>
    <w:rsid w:val="004E62D9"/>
    <w:rsid w:val="004E65E2"/>
    <w:rsid w:val="004E66E2"/>
    <w:rsid w:val="004E67B1"/>
    <w:rsid w:val="004E681D"/>
    <w:rsid w:val="004E6841"/>
    <w:rsid w:val="004E6C36"/>
    <w:rsid w:val="004F0206"/>
    <w:rsid w:val="004F0436"/>
    <w:rsid w:val="004F05E0"/>
    <w:rsid w:val="004F08D2"/>
    <w:rsid w:val="004F141D"/>
    <w:rsid w:val="004F1C4E"/>
    <w:rsid w:val="004F1F57"/>
    <w:rsid w:val="004F309C"/>
    <w:rsid w:val="004F33EF"/>
    <w:rsid w:val="004F34DF"/>
    <w:rsid w:val="004F4B1F"/>
    <w:rsid w:val="004F5149"/>
    <w:rsid w:val="004F6CA7"/>
    <w:rsid w:val="004F6E46"/>
    <w:rsid w:val="00500278"/>
    <w:rsid w:val="00500C26"/>
    <w:rsid w:val="00500CB8"/>
    <w:rsid w:val="00501182"/>
    <w:rsid w:val="005014D9"/>
    <w:rsid w:val="00501D7D"/>
    <w:rsid w:val="00501F10"/>
    <w:rsid w:val="00501FF9"/>
    <w:rsid w:val="00502C5D"/>
    <w:rsid w:val="00503BB4"/>
    <w:rsid w:val="00505219"/>
    <w:rsid w:val="00505F3D"/>
    <w:rsid w:val="00507A81"/>
    <w:rsid w:val="005104F2"/>
    <w:rsid w:val="00510C0F"/>
    <w:rsid w:val="00511189"/>
    <w:rsid w:val="005116E0"/>
    <w:rsid w:val="0051381D"/>
    <w:rsid w:val="0051386F"/>
    <w:rsid w:val="00515148"/>
    <w:rsid w:val="00515C4B"/>
    <w:rsid w:val="00515F3C"/>
    <w:rsid w:val="005164CD"/>
    <w:rsid w:val="005165E3"/>
    <w:rsid w:val="00516C4D"/>
    <w:rsid w:val="00517013"/>
    <w:rsid w:val="005176BA"/>
    <w:rsid w:val="00520C27"/>
    <w:rsid w:val="0052111A"/>
    <w:rsid w:val="00521AD6"/>
    <w:rsid w:val="00521CC4"/>
    <w:rsid w:val="00522B34"/>
    <w:rsid w:val="00523260"/>
    <w:rsid w:val="00523949"/>
    <w:rsid w:val="005239D3"/>
    <w:rsid w:val="0052447D"/>
    <w:rsid w:val="005250F2"/>
    <w:rsid w:val="00525EE8"/>
    <w:rsid w:val="00526904"/>
    <w:rsid w:val="00526C79"/>
    <w:rsid w:val="00526F59"/>
    <w:rsid w:val="00527A5A"/>
    <w:rsid w:val="005302E6"/>
    <w:rsid w:val="0053185C"/>
    <w:rsid w:val="00531AAA"/>
    <w:rsid w:val="00531C77"/>
    <w:rsid w:val="00532619"/>
    <w:rsid w:val="00532700"/>
    <w:rsid w:val="005349C2"/>
    <w:rsid w:val="00535251"/>
    <w:rsid w:val="005353B5"/>
    <w:rsid w:val="00535877"/>
    <w:rsid w:val="00535D75"/>
    <w:rsid w:val="005373B7"/>
    <w:rsid w:val="00537EE0"/>
    <w:rsid w:val="00541758"/>
    <w:rsid w:val="00541B66"/>
    <w:rsid w:val="00541F16"/>
    <w:rsid w:val="005421A3"/>
    <w:rsid w:val="0054220C"/>
    <w:rsid w:val="00542909"/>
    <w:rsid w:val="00542AE1"/>
    <w:rsid w:val="00542C9D"/>
    <w:rsid w:val="00543512"/>
    <w:rsid w:val="00544584"/>
    <w:rsid w:val="0054511B"/>
    <w:rsid w:val="00546F6F"/>
    <w:rsid w:val="00547017"/>
    <w:rsid w:val="005474FD"/>
    <w:rsid w:val="0054758D"/>
    <w:rsid w:val="00550109"/>
    <w:rsid w:val="005504DC"/>
    <w:rsid w:val="00550E05"/>
    <w:rsid w:val="005518D2"/>
    <w:rsid w:val="00551BDF"/>
    <w:rsid w:val="0055250A"/>
    <w:rsid w:val="00552714"/>
    <w:rsid w:val="00552900"/>
    <w:rsid w:val="005529DD"/>
    <w:rsid w:val="00552B67"/>
    <w:rsid w:val="005530DA"/>
    <w:rsid w:val="00553236"/>
    <w:rsid w:val="0055446F"/>
    <w:rsid w:val="00554A76"/>
    <w:rsid w:val="0055555F"/>
    <w:rsid w:val="00557871"/>
    <w:rsid w:val="00557E0F"/>
    <w:rsid w:val="0056088C"/>
    <w:rsid w:val="005612D4"/>
    <w:rsid w:val="00561784"/>
    <w:rsid w:val="00561AB0"/>
    <w:rsid w:val="0056339A"/>
    <w:rsid w:val="005635D2"/>
    <w:rsid w:val="00564A1F"/>
    <w:rsid w:val="00564B7F"/>
    <w:rsid w:val="00564D2D"/>
    <w:rsid w:val="00564F29"/>
    <w:rsid w:val="00564FF4"/>
    <w:rsid w:val="00565AD2"/>
    <w:rsid w:val="00565B14"/>
    <w:rsid w:val="00565D8D"/>
    <w:rsid w:val="005665FA"/>
    <w:rsid w:val="005669A5"/>
    <w:rsid w:val="0056728A"/>
    <w:rsid w:val="00567970"/>
    <w:rsid w:val="00567C80"/>
    <w:rsid w:val="005701B8"/>
    <w:rsid w:val="00570843"/>
    <w:rsid w:val="00570AA2"/>
    <w:rsid w:val="00570B8D"/>
    <w:rsid w:val="00570E9A"/>
    <w:rsid w:val="00573007"/>
    <w:rsid w:val="00573236"/>
    <w:rsid w:val="00574441"/>
    <w:rsid w:val="005746CE"/>
    <w:rsid w:val="00574A93"/>
    <w:rsid w:val="0057506C"/>
    <w:rsid w:val="0057680F"/>
    <w:rsid w:val="00576978"/>
    <w:rsid w:val="005803C5"/>
    <w:rsid w:val="00580451"/>
    <w:rsid w:val="00580D59"/>
    <w:rsid w:val="00581B2A"/>
    <w:rsid w:val="005827A9"/>
    <w:rsid w:val="00582847"/>
    <w:rsid w:val="00583C73"/>
    <w:rsid w:val="0058491E"/>
    <w:rsid w:val="00584F80"/>
    <w:rsid w:val="00585364"/>
    <w:rsid w:val="00585417"/>
    <w:rsid w:val="00586205"/>
    <w:rsid w:val="005872F9"/>
    <w:rsid w:val="00587506"/>
    <w:rsid w:val="00587A7A"/>
    <w:rsid w:val="00591E16"/>
    <w:rsid w:val="00592E8C"/>
    <w:rsid w:val="00593555"/>
    <w:rsid w:val="00595BC0"/>
    <w:rsid w:val="00595E34"/>
    <w:rsid w:val="0059683E"/>
    <w:rsid w:val="005969B0"/>
    <w:rsid w:val="0059708C"/>
    <w:rsid w:val="0059764F"/>
    <w:rsid w:val="00597A74"/>
    <w:rsid w:val="005A0391"/>
    <w:rsid w:val="005A1110"/>
    <w:rsid w:val="005A119C"/>
    <w:rsid w:val="005A1707"/>
    <w:rsid w:val="005A1CA4"/>
    <w:rsid w:val="005A24A5"/>
    <w:rsid w:val="005A28AC"/>
    <w:rsid w:val="005A2C28"/>
    <w:rsid w:val="005A302E"/>
    <w:rsid w:val="005A334A"/>
    <w:rsid w:val="005A4C91"/>
    <w:rsid w:val="005A5330"/>
    <w:rsid w:val="005A684B"/>
    <w:rsid w:val="005A6CDB"/>
    <w:rsid w:val="005B14B0"/>
    <w:rsid w:val="005B1677"/>
    <w:rsid w:val="005B3474"/>
    <w:rsid w:val="005B3EE6"/>
    <w:rsid w:val="005B40AB"/>
    <w:rsid w:val="005B4A2B"/>
    <w:rsid w:val="005B4EB8"/>
    <w:rsid w:val="005B5379"/>
    <w:rsid w:val="005B587B"/>
    <w:rsid w:val="005B608F"/>
    <w:rsid w:val="005B6755"/>
    <w:rsid w:val="005B6E09"/>
    <w:rsid w:val="005B71CC"/>
    <w:rsid w:val="005B7524"/>
    <w:rsid w:val="005B7568"/>
    <w:rsid w:val="005C06B5"/>
    <w:rsid w:val="005C226A"/>
    <w:rsid w:val="005C22DF"/>
    <w:rsid w:val="005C2CC3"/>
    <w:rsid w:val="005C314F"/>
    <w:rsid w:val="005C3D14"/>
    <w:rsid w:val="005C426A"/>
    <w:rsid w:val="005C434A"/>
    <w:rsid w:val="005C489A"/>
    <w:rsid w:val="005C5FF5"/>
    <w:rsid w:val="005C6426"/>
    <w:rsid w:val="005C6A3F"/>
    <w:rsid w:val="005C7564"/>
    <w:rsid w:val="005C7D5E"/>
    <w:rsid w:val="005C7D81"/>
    <w:rsid w:val="005C7DF2"/>
    <w:rsid w:val="005C7E65"/>
    <w:rsid w:val="005D0543"/>
    <w:rsid w:val="005D0A2C"/>
    <w:rsid w:val="005D190E"/>
    <w:rsid w:val="005D25D3"/>
    <w:rsid w:val="005D2844"/>
    <w:rsid w:val="005D3375"/>
    <w:rsid w:val="005D401E"/>
    <w:rsid w:val="005D41C7"/>
    <w:rsid w:val="005D4333"/>
    <w:rsid w:val="005D4E45"/>
    <w:rsid w:val="005D5DA8"/>
    <w:rsid w:val="005D6039"/>
    <w:rsid w:val="005D6339"/>
    <w:rsid w:val="005D74E0"/>
    <w:rsid w:val="005D77DB"/>
    <w:rsid w:val="005E01B3"/>
    <w:rsid w:val="005E01DF"/>
    <w:rsid w:val="005E08BB"/>
    <w:rsid w:val="005E0908"/>
    <w:rsid w:val="005E0AF4"/>
    <w:rsid w:val="005E1377"/>
    <w:rsid w:val="005E1492"/>
    <w:rsid w:val="005E1D44"/>
    <w:rsid w:val="005E1FED"/>
    <w:rsid w:val="005E336E"/>
    <w:rsid w:val="005E3622"/>
    <w:rsid w:val="005E382A"/>
    <w:rsid w:val="005E443B"/>
    <w:rsid w:val="005E4DCA"/>
    <w:rsid w:val="005E5FCE"/>
    <w:rsid w:val="005E6030"/>
    <w:rsid w:val="005E67E2"/>
    <w:rsid w:val="005E7757"/>
    <w:rsid w:val="005E7B9B"/>
    <w:rsid w:val="005E7F08"/>
    <w:rsid w:val="005F0228"/>
    <w:rsid w:val="005F0295"/>
    <w:rsid w:val="005F1172"/>
    <w:rsid w:val="005F1B89"/>
    <w:rsid w:val="005F314C"/>
    <w:rsid w:val="005F3EEB"/>
    <w:rsid w:val="005F424C"/>
    <w:rsid w:val="005F43BA"/>
    <w:rsid w:val="005F57D7"/>
    <w:rsid w:val="005F58EE"/>
    <w:rsid w:val="005F6203"/>
    <w:rsid w:val="005F64FA"/>
    <w:rsid w:val="005F6652"/>
    <w:rsid w:val="006004CB"/>
    <w:rsid w:val="006005F9"/>
    <w:rsid w:val="006008C8"/>
    <w:rsid w:val="00600BDE"/>
    <w:rsid w:val="00600CEC"/>
    <w:rsid w:val="00601768"/>
    <w:rsid w:val="006019C4"/>
    <w:rsid w:val="00601BDF"/>
    <w:rsid w:val="00601DC5"/>
    <w:rsid w:val="00602D14"/>
    <w:rsid w:val="00603E49"/>
    <w:rsid w:val="006044DD"/>
    <w:rsid w:val="00604915"/>
    <w:rsid w:val="00605C2F"/>
    <w:rsid w:val="00605D58"/>
    <w:rsid w:val="0060C3A8"/>
    <w:rsid w:val="006103DB"/>
    <w:rsid w:val="00610D53"/>
    <w:rsid w:val="006114F0"/>
    <w:rsid w:val="00611524"/>
    <w:rsid w:val="00611F96"/>
    <w:rsid w:val="00614B2B"/>
    <w:rsid w:val="00614C27"/>
    <w:rsid w:val="00615310"/>
    <w:rsid w:val="0061592A"/>
    <w:rsid w:val="00616912"/>
    <w:rsid w:val="00616B88"/>
    <w:rsid w:val="00617199"/>
    <w:rsid w:val="006178ED"/>
    <w:rsid w:val="0062000D"/>
    <w:rsid w:val="0062011F"/>
    <w:rsid w:val="006208A5"/>
    <w:rsid w:val="00620A41"/>
    <w:rsid w:val="0062125B"/>
    <w:rsid w:val="0062126E"/>
    <w:rsid w:val="0062254C"/>
    <w:rsid w:val="00622E43"/>
    <w:rsid w:val="00623449"/>
    <w:rsid w:val="0062438F"/>
    <w:rsid w:val="00625301"/>
    <w:rsid w:val="00625D41"/>
    <w:rsid w:val="00626511"/>
    <w:rsid w:val="006266DD"/>
    <w:rsid w:val="0062691E"/>
    <w:rsid w:val="00626AF5"/>
    <w:rsid w:val="0062794D"/>
    <w:rsid w:val="006308CC"/>
    <w:rsid w:val="00631567"/>
    <w:rsid w:val="006321F6"/>
    <w:rsid w:val="006324A5"/>
    <w:rsid w:val="00632D40"/>
    <w:rsid w:val="00632EA0"/>
    <w:rsid w:val="00633867"/>
    <w:rsid w:val="00633EAE"/>
    <w:rsid w:val="00634FCA"/>
    <w:rsid w:val="00635A64"/>
    <w:rsid w:val="00635ACB"/>
    <w:rsid w:val="00636309"/>
    <w:rsid w:val="00636358"/>
    <w:rsid w:val="006364CD"/>
    <w:rsid w:val="006367BB"/>
    <w:rsid w:val="00636A78"/>
    <w:rsid w:val="006372A1"/>
    <w:rsid w:val="006372A6"/>
    <w:rsid w:val="00637649"/>
    <w:rsid w:val="006376D0"/>
    <w:rsid w:val="006400E2"/>
    <w:rsid w:val="006402CC"/>
    <w:rsid w:val="00640A72"/>
    <w:rsid w:val="00640EF0"/>
    <w:rsid w:val="006412FC"/>
    <w:rsid w:val="006413F2"/>
    <w:rsid w:val="0064266C"/>
    <w:rsid w:val="00642E5D"/>
    <w:rsid w:val="00643BB1"/>
    <w:rsid w:val="00643D53"/>
    <w:rsid w:val="00644932"/>
    <w:rsid w:val="00644CD9"/>
    <w:rsid w:val="00644E91"/>
    <w:rsid w:val="00645335"/>
    <w:rsid w:val="0064576B"/>
    <w:rsid w:val="00646A31"/>
    <w:rsid w:val="00647025"/>
    <w:rsid w:val="0064725E"/>
    <w:rsid w:val="00647D11"/>
    <w:rsid w:val="00650BCD"/>
    <w:rsid w:val="00651552"/>
    <w:rsid w:val="006515E3"/>
    <w:rsid w:val="00652FF4"/>
    <w:rsid w:val="0065356D"/>
    <w:rsid w:val="006538AB"/>
    <w:rsid w:val="00654620"/>
    <w:rsid w:val="006547C2"/>
    <w:rsid w:val="00657BCD"/>
    <w:rsid w:val="0065D1EA"/>
    <w:rsid w:val="00660AFB"/>
    <w:rsid w:val="00661067"/>
    <w:rsid w:val="006617E7"/>
    <w:rsid w:val="00661C02"/>
    <w:rsid w:val="00663FE7"/>
    <w:rsid w:val="006649E3"/>
    <w:rsid w:val="00664CB3"/>
    <w:rsid w:val="006657C6"/>
    <w:rsid w:val="00665A53"/>
    <w:rsid w:val="0066649C"/>
    <w:rsid w:val="00666F28"/>
    <w:rsid w:val="00667D2C"/>
    <w:rsid w:val="00670C15"/>
    <w:rsid w:val="00670F54"/>
    <w:rsid w:val="0067118C"/>
    <w:rsid w:val="006712E9"/>
    <w:rsid w:val="00671367"/>
    <w:rsid w:val="006720AC"/>
    <w:rsid w:val="006727D5"/>
    <w:rsid w:val="00672E01"/>
    <w:rsid w:val="00673AA6"/>
    <w:rsid w:val="006744DA"/>
    <w:rsid w:val="0067486E"/>
    <w:rsid w:val="00675AD8"/>
    <w:rsid w:val="00675C2E"/>
    <w:rsid w:val="006761DD"/>
    <w:rsid w:val="00676431"/>
    <w:rsid w:val="0067710E"/>
    <w:rsid w:val="006771C5"/>
    <w:rsid w:val="00677F52"/>
    <w:rsid w:val="006812A8"/>
    <w:rsid w:val="006819DD"/>
    <w:rsid w:val="00681C24"/>
    <w:rsid w:val="00681D1F"/>
    <w:rsid w:val="00683603"/>
    <w:rsid w:val="00683A44"/>
    <w:rsid w:val="006844C3"/>
    <w:rsid w:val="006866CC"/>
    <w:rsid w:val="00686C1E"/>
    <w:rsid w:val="00691BA3"/>
    <w:rsid w:val="00693BD9"/>
    <w:rsid w:val="00693C70"/>
    <w:rsid w:val="00693DF3"/>
    <w:rsid w:val="00694DCD"/>
    <w:rsid w:val="006968A5"/>
    <w:rsid w:val="00696FE5"/>
    <w:rsid w:val="006979D3"/>
    <w:rsid w:val="00697D96"/>
    <w:rsid w:val="006A0A32"/>
    <w:rsid w:val="006A1A80"/>
    <w:rsid w:val="006A1B18"/>
    <w:rsid w:val="006A1B2F"/>
    <w:rsid w:val="006A2053"/>
    <w:rsid w:val="006A2299"/>
    <w:rsid w:val="006A23D0"/>
    <w:rsid w:val="006A29EB"/>
    <w:rsid w:val="006A32ED"/>
    <w:rsid w:val="006A3404"/>
    <w:rsid w:val="006A4D54"/>
    <w:rsid w:val="006A55F8"/>
    <w:rsid w:val="006A5AF4"/>
    <w:rsid w:val="006A5E6D"/>
    <w:rsid w:val="006A64A3"/>
    <w:rsid w:val="006A6AEB"/>
    <w:rsid w:val="006A6BA8"/>
    <w:rsid w:val="006A7EBF"/>
    <w:rsid w:val="006B0FB8"/>
    <w:rsid w:val="006B17DF"/>
    <w:rsid w:val="006B2135"/>
    <w:rsid w:val="006B2724"/>
    <w:rsid w:val="006B2908"/>
    <w:rsid w:val="006B2F2D"/>
    <w:rsid w:val="006B40CC"/>
    <w:rsid w:val="006B420D"/>
    <w:rsid w:val="006B4E71"/>
    <w:rsid w:val="006B4ECA"/>
    <w:rsid w:val="006B5973"/>
    <w:rsid w:val="006B5BF2"/>
    <w:rsid w:val="006B6355"/>
    <w:rsid w:val="006B6E9C"/>
    <w:rsid w:val="006C03B2"/>
    <w:rsid w:val="006C0B8A"/>
    <w:rsid w:val="006C0BB8"/>
    <w:rsid w:val="006C1D42"/>
    <w:rsid w:val="006C2397"/>
    <w:rsid w:val="006C31B7"/>
    <w:rsid w:val="006C3A53"/>
    <w:rsid w:val="006C3EBF"/>
    <w:rsid w:val="006C5540"/>
    <w:rsid w:val="006C599C"/>
    <w:rsid w:val="006C6013"/>
    <w:rsid w:val="006C68D1"/>
    <w:rsid w:val="006C7266"/>
    <w:rsid w:val="006C75EC"/>
    <w:rsid w:val="006D05DB"/>
    <w:rsid w:val="006D10C5"/>
    <w:rsid w:val="006D1E1D"/>
    <w:rsid w:val="006D282E"/>
    <w:rsid w:val="006D3A99"/>
    <w:rsid w:val="006D3AD3"/>
    <w:rsid w:val="006D3C17"/>
    <w:rsid w:val="006D4417"/>
    <w:rsid w:val="006D556E"/>
    <w:rsid w:val="006D5ECB"/>
    <w:rsid w:val="006D6324"/>
    <w:rsid w:val="006D7AD1"/>
    <w:rsid w:val="006D7B4D"/>
    <w:rsid w:val="006D7F36"/>
    <w:rsid w:val="006E04B2"/>
    <w:rsid w:val="006E0536"/>
    <w:rsid w:val="006E0AA2"/>
    <w:rsid w:val="006E0E88"/>
    <w:rsid w:val="006E0F36"/>
    <w:rsid w:val="006E1D40"/>
    <w:rsid w:val="006E1E11"/>
    <w:rsid w:val="006E1F2C"/>
    <w:rsid w:val="006E299B"/>
    <w:rsid w:val="006E3576"/>
    <w:rsid w:val="006E35A5"/>
    <w:rsid w:val="006E35AA"/>
    <w:rsid w:val="006E3F77"/>
    <w:rsid w:val="006E4B27"/>
    <w:rsid w:val="006E5069"/>
    <w:rsid w:val="006E51FE"/>
    <w:rsid w:val="006E532B"/>
    <w:rsid w:val="006E53D6"/>
    <w:rsid w:val="006E5EC9"/>
    <w:rsid w:val="006E684D"/>
    <w:rsid w:val="006E71D9"/>
    <w:rsid w:val="006E773A"/>
    <w:rsid w:val="006E7EE0"/>
    <w:rsid w:val="006F0292"/>
    <w:rsid w:val="006F0984"/>
    <w:rsid w:val="006F0A28"/>
    <w:rsid w:val="006F0C9B"/>
    <w:rsid w:val="006F0DB6"/>
    <w:rsid w:val="006F0F40"/>
    <w:rsid w:val="006F1A0A"/>
    <w:rsid w:val="006F2814"/>
    <w:rsid w:val="006F2B4E"/>
    <w:rsid w:val="006F2E0B"/>
    <w:rsid w:val="006F3368"/>
    <w:rsid w:val="006F38FE"/>
    <w:rsid w:val="006F4D41"/>
    <w:rsid w:val="006F5F5D"/>
    <w:rsid w:val="006F7523"/>
    <w:rsid w:val="006F7AEF"/>
    <w:rsid w:val="006F7E97"/>
    <w:rsid w:val="0070050B"/>
    <w:rsid w:val="007007C8"/>
    <w:rsid w:val="007009CA"/>
    <w:rsid w:val="00700B6D"/>
    <w:rsid w:val="00700FDC"/>
    <w:rsid w:val="00701250"/>
    <w:rsid w:val="00702332"/>
    <w:rsid w:val="00702AF1"/>
    <w:rsid w:val="00703AD4"/>
    <w:rsid w:val="00704288"/>
    <w:rsid w:val="00704AF2"/>
    <w:rsid w:val="00704EF6"/>
    <w:rsid w:val="00706A8B"/>
    <w:rsid w:val="0071071B"/>
    <w:rsid w:val="00711A8A"/>
    <w:rsid w:val="0071214D"/>
    <w:rsid w:val="007125E7"/>
    <w:rsid w:val="0071289A"/>
    <w:rsid w:val="00712C18"/>
    <w:rsid w:val="00712D91"/>
    <w:rsid w:val="00713F1C"/>
    <w:rsid w:val="0071523A"/>
    <w:rsid w:val="007159E7"/>
    <w:rsid w:val="00716A3F"/>
    <w:rsid w:val="00716B06"/>
    <w:rsid w:val="00716B26"/>
    <w:rsid w:val="00717A81"/>
    <w:rsid w:val="00717D38"/>
    <w:rsid w:val="00720949"/>
    <w:rsid w:val="00720B2A"/>
    <w:rsid w:val="00721020"/>
    <w:rsid w:val="00721CD0"/>
    <w:rsid w:val="00722BA1"/>
    <w:rsid w:val="00722DD3"/>
    <w:rsid w:val="00722DFE"/>
    <w:rsid w:val="00723463"/>
    <w:rsid w:val="00723DFC"/>
    <w:rsid w:val="00724A51"/>
    <w:rsid w:val="00724FF7"/>
    <w:rsid w:val="0072570F"/>
    <w:rsid w:val="00725D3F"/>
    <w:rsid w:val="00726A53"/>
    <w:rsid w:val="00726DC0"/>
    <w:rsid w:val="00726E2D"/>
    <w:rsid w:val="00727614"/>
    <w:rsid w:val="007303EF"/>
    <w:rsid w:val="007317C9"/>
    <w:rsid w:val="007322FF"/>
    <w:rsid w:val="0073292B"/>
    <w:rsid w:val="00732BB9"/>
    <w:rsid w:val="00733576"/>
    <w:rsid w:val="00733E32"/>
    <w:rsid w:val="00736547"/>
    <w:rsid w:val="00736685"/>
    <w:rsid w:val="007374A6"/>
    <w:rsid w:val="00737FB7"/>
    <w:rsid w:val="00740116"/>
    <w:rsid w:val="00741292"/>
    <w:rsid w:val="00742223"/>
    <w:rsid w:val="00742B16"/>
    <w:rsid w:val="007431EA"/>
    <w:rsid w:val="0074355A"/>
    <w:rsid w:val="00743D7E"/>
    <w:rsid w:val="00743F19"/>
    <w:rsid w:val="00744499"/>
    <w:rsid w:val="0074450B"/>
    <w:rsid w:val="00744AD6"/>
    <w:rsid w:val="00745104"/>
    <w:rsid w:val="00745393"/>
    <w:rsid w:val="00745C63"/>
    <w:rsid w:val="00747151"/>
    <w:rsid w:val="0074D6AA"/>
    <w:rsid w:val="0074DAC5"/>
    <w:rsid w:val="00750036"/>
    <w:rsid w:val="00750876"/>
    <w:rsid w:val="00752705"/>
    <w:rsid w:val="007532F2"/>
    <w:rsid w:val="00754357"/>
    <w:rsid w:val="00754597"/>
    <w:rsid w:val="00754DF2"/>
    <w:rsid w:val="00754EC2"/>
    <w:rsid w:val="007551D4"/>
    <w:rsid w:val="0075531F"/>
    <w:rsid w:val="00755958"/>
    <w:rsid w:val="0075795F"/>
    <w:rsid w:val="00757C38"/>
    <w:rsid w:val="00763708"/>
    <w:rsid w:val="0076393C"/>
    <w:rsid w:val="00765048"/>
    <w:rsid w:val="00765978"/>
    <w:rsid w:val="007666B9"/>
    <w:rsid w:val="00767460"/>
    <w:rsid w:val="0076788A"/>
    <w:rsid w:val="00770277"/>
    <w:rsid w:val="007704F9"/>
    <w:rsid w:val="0077074F"/>
    <w:rsid w:val="00772195"/>
    <w:rsid w:val="00772E9D"/>
    <w:rsid w:val="00773251"/>
    <w:rsid w:val="00773740"/>
    <w:rsid w:val="00774B92"/>
    <w:rsid w:val="00775E76"/>
    <w:rsid w:val="00775E7C"/>
    <w:rsid w:val="00776E43"/>
    <w:rsid w:val="00777DCB"/>
    <w:rsid w:val="00777E31"/>
    <w:rsid w:val="00780678"/>
    <w:rsid w:val="0078074F"/>
    <w:rsid w:val="00781446"/>
    <w:rsid w:val="007824B2"/>
    <w:rsid w:val="00782CEA"/>
    <w:rsid w:val="00782DA7"/>
    <w:rsid w:val="00782DE8"/>
    <w:rsid w:val="00782FBC"/>
    <w:rsid w:val="00783BEC"/>
    <w:rsid w:val="00783CE5"/>
    <w:rsid w:val="00783D00"/>
    <w:rsid w:val="007849A9"/>
    <w:rsid w:val="00784C72"/>
    <w:rsid w:val="007853A0"/>
    <w:rsid w:val="007853C4"/>
    <w:rsid w:val="007853E6"/>
    <w:rsid w:val="007854B5"/>
    <w:rsid w:val="00785591"/>
    <w:rsid w:val="0078598D"/>
    <w:rsid w:val="00785E3F"/>
    <w:rsid w:val="00785FCF"/>
    <w:rsid w:val="007865F7"/>
    <w:rsid w:val="007868C2"/>
    <w:rsid w:val="00786938"/>
    <w:rsid w:val="00787A51"/>
    <w:rsid w:val="00790719"/>
    <w:rsid w:val="00790F27"/>
    <w:rsid w:val="00791552"/>
    <w:rsid w:val="007916DA"/>
    <w:rsid w:val="00791713"/>
    <w:rsid w:val="00792153"/>
    <w:rsid w:val="0079259F"/>
    <w:rsid w:val="00792B1A"/>
    <w:rsid w:val="0079370C"/>
    <w:rsid w:val="0079401F"/>
    <w:rsid w:val="00794AAF"/>
    <w:rsid w:val="00795517"/>
    <w:rsid w:val="007968FF"/>
    <w:rsid w:val="00796B0E"/>
    <w:rsid w:val="00796C6C"/>
    <w:rsid w:val="00796FF7"/>
    <w:rsid w:val="007976CD"/>
    <w:rsid w:val="00797C77"/>
    <w:rsid w:val="007A07B1"/>
    <w:rsid w:val="007A146D"/>
    <w:rsid w:val="007A1D96"/>
    <w:rsid w:val="007A2C6B"/>
    <w:rsid w:val="007A4AA2"/>
    <w:rsid w:val="007A5355"/>
    <w:rsid w:val="007A586F"/>
    <w:rsid w:val="007A59F5"/>
    <w:rsid w:val="007A5FB6"/>
    <w:rsid w:val="007A68C2"/>
    <w:rsid w:val="007A6DF8"/>
    <w:rsid w:val="007A6FAD"/>
    <w:rsid w:val="007A73F8"/>
    <w:rsid w:val="007A7683"/>
    <w:rsid w:val="007B0370"/>
    <w:rsid w:val="007B0464"/>
    <w:rsid w:val="007B09BF"/>
    <w:rsid w:val="007B0B56"/>
    <w:rsid w:val="007B1023"/>
    <w:rsid w:val="007B113B"/>
    <w:rsid w:val="007B147C"/>
    <w:rsid w:val="007B199F"/>
    <w:rsid w:val="007B1FB9"/>
    <w:rsid w:val="007B237F"/>
    <w:rsid w:val="007B27B3"/>
    <w:rsid w:val="007B2A75"/>
    <w:rsid w:val="007B2CA4"/>
    <w:rsid w:val="007B3945"/>
    <w:rsid w:val="007B47DB"/>
    <w:rsid w:val="007B4E2A"/>
    <w:rsid w:val="007B4F7B"/>
    <w:rsid w:val="007B5111"/>
    <w:rsid w:val="007B5122"/>
    <w:rsid w:val="007B5390"/>
    <w:rsid w:val="007B5570"/>
    <w:rsid w:val="007B5D5F"/>
    <w:rsid w:val="007B5D8B"/>
    <w:rsid w:val="007B6D48"/>
    <w:rsid w:val="007B7239"/>
    <w:rsid w:val="007B7363"/>
    <w:rsid w:val="007B7427"/>
    <w:rsid w:val="007B7C1B"/>
    <w:rsid w:val="007B7F10"/>
    <w:rsid w:val="007C1478"/>
    <w:rsid w:val="007C1AF3"/>
    <w:rsid w:val="007C20B8"/>
    <w:rsid w:val="007C21CE"/>
    <w:rsid w:val="007C21F9"/>
    <w:rsid w:val="007C2E0B"/>
    <w:rsid w:val="007C3046"/>
    <w:rsid w:val="007C3606"/>
    <w:rsid w:val="007C3E7D"/>
    <w:rsid w:val="007C44EE"/>
    <w:rsid w:val="007C4B5F"/>
    <w:rsid w:val="007C4C62"/>
    <w:rsid w:val="007C594B"/>
    <w:rsid w:val="007C610E"/>
    <w:rsid w:val="007C6667"/>
    <w:rsid w:val="007C6874"/>
    <w:rsid w:val="007C6E5A"/>
    <w:rsid w:val="007C7007"/>
    <w:rsid w:val="007C74ED"/>
    <w:rsid w:val="007C775D"/>
    <w:rsid w:val="007D0070"/>
    <w:rsid w:val="007D0709"/>
    <w:rsid w:val="007D0FC9"/>
    <w:rsid w:val="007D1154"/>
    <w:rsid w:val="007D15D6"/>
    <w:rsid w:val="007D1669"/>
    <w:rsid w:val="007D28B8"/>
    <w:rsid w:val="007D399B"/>
    <w:rsid w:val="007D5301"/>
    <w:rsid w:val="007D57C7"/>
    <w:rsid w:val="007D5F68"/>
    <w:rsid w:val="007D6249"/>
    <w:rsid w:val="007D6760"/>
    <w:rsid w:val="007D6D45"/>
    <w:rsid w:val="007D7893"/>
    <w:rsid w:val="007D7EDE"/>
    <w:rsid w:val="007E0199"/>
    <w:rsid w:val="007E1AD8"/>
    <w:rsid w:val="007E24B7"/>
    <w:rsid w:val="007E254C"/>
    <w:rsid w:val="007E310C"/>
    <w:rsid w:val="007E3B71"/>
    <w:rsid w:val="007E3E4D"/>
    <w:rsid w:val="007E4335"/>
    <w:rsid w:val="007E45EF"/>
    <w:rsid w:val="007E46A5"/>
    <w:rsid w:val="007E5780"/>
    <w:rsid w:val="007E6C4C"/>
    <w:rsid w:val="007E7364"/>
    <w:rsid w:val="007E7993"/>
    <w:rsid w:val="007E7B18"/>
    <w:rsid w:val="007F063C"/>
    <w:rsid w:val="007F0FD5"/>
    <w:rsid w:val="007F3E71"/>
    <w:rsid w:val="007F434C"/>
    <w:rsid w:val="007F4D28"/>
    <w:rsid w:val="007F4E04"/>
    <w:rsid w:val="007F4F56"/>
    <w:rsid w:val="007F50E7"/>
    <w:rsid w:val="007F53BC"/>
    <w:rsid w:val="007F585B"/>
    <w:rsid w:val="007F5B52"/>
    <w:rsid w:val="007F5BA5"/>
    <w:rsid w:val="007F5FEC"/>
    <w:rsid w:val="007F7069"/>
    <w:rsid w:val="00800A64"/>
    <w:rsid w:val="00801578"/>
    <w:rsid w:val="008018E5"/>
    <w:rsid w:val="00801A65"/>
    <w:rsid w:val="008020CC"/>
    <w:rsid w:val="008023A2"/>
    <w:rsid w:val="00802B64"/>
    <w:rsid w:val="00802CF7"/>
    <w:rsid w:val="00802E1D"/>
    <w:rsid w:val="0080436B"/>
    <w:rsid w:val="0080459C"/>
    <w:rsid w:val="00804BE4"/>
    <w:rsid w:val="00805588"/>
    <w:rsid w:val="00807341"/>
    <w:rsid w:val="0081096E"/>
    <w:rsid w:val="00810B81"/>
    <w:rsid w:val="00811E35"/>
    <w:rsid w:val="00811FF8"/>
    <w:rsid w:val="00812F44"/>
    <w:rsid w:val="00812FFC"/>
    <w:rsid w:val="00813F82"/>
    <w:rsid w:val="00814154"/>
    <w:rsid w:val="008146C8"/>
    <w:rsid w:val="0081558D"/>
    <w:rsid w:val="008158C1"/>
    <w:rsid w:val="00816298"/>
    <w:rsid w:val="008165CA"/>
    <w:rsid w:val="00816976"/>
    <w:rsid w:val="0081782C"/>
    <w:rsid w:val="008178FC"/>
    <w:rsid w:val="00820832"/>
    <w:rsid w:val="00821AFD"/>
    <w:rsid w:val="00821C06"/>
    <w:rsid w:val="00821ECF"/>
    <w:rsid w:val="00822A34"/>
    <w:rsid w:val="0082360A"/>
    <w:rsid w:val="00823FA5"/>
    <w:rsid w:val="0082429F"/>
    <w:rsid w:val="00824881"/>
    <w:rsid w:val="008248B9"/>
    <w:rsid w:val="008249AD"/>
    <w:rsid w:val="00824AC3"/>
    <w:rsid w:val="0082501F"/>
    <w:rsid w:val="008252AA"/>
    <w:rsid w:val="00825AA3"/>
    <w:rsid w:val="00825F72"/>
    <w:rsid w:val="00826AC5"/>
    <w:rsid w:val="00826D1C"/>
    <w:rsid w:val="00827011"/>
    <w:rsid w:val="00827337"/>
    <w:rsid w:val="0083015F"/>
    <w:rsid w:val="00831AC3"/>
    <w:rsid w:val="00832340"/>
    <w:rsid w:val="0083236D"/>
    <w:rsid w:val="008340E5"/>
    <w:rsid w:val="008354C6"/>
    <w:rsid w:val="00835F29"/>
    <w:rsid w:val="008366F9"/>
    <w:rsid w:val="00836CE5"/>
    <w:rsid w:val="00836F4D"/>
    <w:rsid w:val="00837362"/>
    <w:rsid w:val="00837EED"/>
    <w:rsid w:val="00840017"/>
    <w:rsid w:val="0084019F"/>
    <w:rsid w:val="00841306"/>
    <w:rsid w:val="008419BC"/>
    <w:rsid w:val="00842165"/>
    <w:rsid w:val="00842DE2"/>
    <w:rsid w:val="008439F7"/>
    <w:rsid w:val="00845232"/>
    <w:rsid w:val="008459AC"/>
    <w:rsid w:val="00845F83"/>
    <w:rsid w:val="00846201"/>
    <w:rsid w:val="008464D4"/>
    <w:rsid w:val="00846CDD"/>
    <w:rsid w:val="00846EEB"/>
    <w:rsid w:val="0084795F"/>
    <w:rsid w:val="00847C8F"/>
    <w:rsid w:val="00847FE1"/>
    <w:rsid w:val="008504BB"/>
    <w:rsid w:val="00850E69"/>
    <w:rsid w:val="00851BB2"/>
    <w:rsid w:val="00851D32"/>
    <w:rsid w:val="0085285A"/>
    <w:rsid w:val="0085290A"/>
    <w:rsid w:val="00852FEB"/>
    <w:rsid w:val="0085354E"/>
    <w:rsid w:val="00854830"/>
    <w:rsid w:val="0085508E"/>
    <w:rsid w:val="0085567C"/>
    <w:rsid w:val="00855AF5"/>
    <w:rsid w:val="00856224"/>
    <w:rsid w:val="00856684"/>
    <w:rsid w:val="00857CB9"/>
    <w:rsid w:val="008608C5"/>
    <w:rsid w:val="00860DD4"/>
    <w:rsid w:val="00862303"/>
    <w:rsid w:val="00862322"/>
    <w:rsid w:val="0086251F"/>
    <w:rsid w:val="0086272E"/>
    <w:rsid w:val="00862AEB"/>
    <w:rsid w:val="00862E2F"/>
    <w:rsid w:val="008631E2"/>
    <w:rsid w:val="00863496"/>
    <w:rsid w:val="00863527"/>
    <w:rsid w:val="0086377F"/>
    <w:rsid w:val="00863782"/>
    <w:rsid w:val="00863F2F"/>
    <w:rsid w:val="00863F7E"/>
    <w:rsid w:val="008647EE"/>
    <w:rsid w:val="00864F95"/>
    <w:rsid w:val="008655F5"/>
    <w:rsid w:val="008657D7"/>
    <w:rsid w:val="00865E63"/>
    <w:rsid w:val="008667FA"/>
    <w:rsid w:val="00866983"/>
    <w:rsid w:val="008671D6"/>
    <w:rsid w:val="008672F9"/>
    <w:rsid w:val="00867A05"/>
    <w:rsid w:val="008705EC"/>
    <w:rsid w:val="0087099A"/>
    <w:rsid w:val="00871413"/>
    <w:rsid w:val="00871BC0"/>
    <w:rsid w:val="008722B4"/>
    <w:rsid w:val="008732FC"/>
    <w:rsid w:val="00873614"/>
    <w:rsid w:val="00873B5C"/>
    <w:rsid w:val="00874DA2"/>
    <w:rsid w:val="008756E6"/>
    <w:rsid w:val="00877099"/>
    <w:rsid w:val="008825E3"/>
    <w:rsid w:val="00882F46"/>
    <w:rsid w:val="008834E2"/>
    <w:rsid w:val="00884EA0"/>
    <w:rsid w:val="00885650"/>
    <w:rsid w:val="00885745"/>
    <w:rsid w:val="00886130"/>
    <w:rsid w:val="008868DD"/>
    <w:rsid w:val="00886F04"/>
    <w:rsid w:val="0088741A"/>
    <w:rsid w:val="008877DC"/>
    <w:rsid w:val="008901E7"/>
    <w:rsid w:val="008905CC"/>
    <w:rsid w:val="00890851"/>
    <w:rsid w:val="008914F3"/>
    <w:rsid w:val="008920B2"/>
    <w:rsid w:val="008922D2"/>
    <w:rsid w:val="0089375B"/>
    <w:rsid w:val="00893D16"/>
    <w:rsid w:val="00894491"/>
    <w:rsid w:val="00894770"/>
    <w:rsid w:val="00894946"/>
    <w:rsid w:val="00894987"/>
    <w:rsid w:val="008950B8"/>
    <w:rsid w:val="008961EC"/>
    <w:rsid w:val="00896597"/>
    <w:rsid w:val="00896FE3"/>
    <w:rsid w:val="00897990"/>
    <w:rsid w:val="008A0B8C"/>
    <w:rsid w:val="008A1DB0"/>
    <w:rsid w:val="008A2C6D"/>
    <w:rsid w:val="008A3ACA"/>
    <w:rsid w:val="008A54CC"/>
    <w:rsid w:val="008A57AD"/>
    <w:rsid w:val="008A5921"/>
    <w:rsid w:val="008A5C81"/>
    <w:rsid w:val="008A642B"/>
    <w:rsid w:val="008A719A"/>
    <w:rsid w:val="008A76C8"/>
    <w:rsid w:val="008B013F"/>
    <w:rsid w:val="008B0B1A"/>
    <w:rsid w:val="008B1C92"/>
    <w:rsid w:val="008B201C"/>
    <w:rsid w:val="008B3781"/>
    <w:rsid w:val="008B46CD"/>
    <w:rsid w:val="008B4D61"/>
    <w:rsid w:val="008B6332"/>
    <w:rsid w:val="008B6F73"/>
    <w:rsid w:val="008B748D"/>
    <w:rsid w:val="008B755B"/>
    <w:rsid w:val="008B7C3C"/>
    <w:rsid w:val="008C02DD"/>
    <w:rsid w:val="008C0C99"/>
    <w:rsid w:val="008C0DF3"/>
    <w:rsid w:val="008C11D4"/>
    <w:rsid w:val="008C19E1"/>
    <w:rsid w:val="008C1A16"/>
    <w:rsid w:val="008C1BB3"/>
    <w:rsid w:val="008C3779"/>
    <w:rsid w:val="008C44C1"/>
    <w:rsid w:val="008C4A71"/>
    <w:rsid w:val="008C4CAC"/>
    <w:rsid w:val="008C529B"/>
    <w:rsid w:val="008C54B0"/>
    <w:rsid w:val="008C5F95"/>
    <w:rsid w:val="008C6CB8"/>
    <w:rsid w:val="008C74C9"/>
    <w:rsid w:val="008D0BE3"/>
    <w:rsid w:val="008D0F0D"/>
    <w:rsid w:val="008D1BD1"/>
    <w:rsid w:val="008D2511"/>
    <w:rsid w:val="008D371A"/>
    <w:rsid w:val="008D38E9"/>
    <w:rsid w:val="008D40C9"/>
    <w:rsid w:val="008D444F"/>
    <w:rsid w:val="008D459F"/>
    <w:rsid w:val="008D4FC0"/>
    <w:rsid w:val="008D5170"/>
    <w:rsid w:val="008D56E3"/>
    <w:rsid w:val="008D5E87"/>
    <w:rsid w:val="008D626F"/>
    <w:rsid w:val="008D6736"/>
    <w:rsid w:val="008D7088"/>
    <w:rsid w:val="008D70AC"/>
    <w:rsid w:val="008D77D6"/>
    <w:rsid w:val="008D7DDE"/>
    <w:rsid w:val="008E02C0"/>
    <w:rsid w:val="008E0492"/>
    <w:rsid w:val="008E055C"/>
    <w:rsid w:val="008E15CA"/>
    <w:rsid w:val="008E185D"/>
    <w:rsid w:val="008E1A42"/>
    <w:rsid w:val="008E28EE"/>
    <w:rsid w:val="008E3A23"/>
    <w:rsid w:val="008E4414"/>
    <w:rsid w:val="008E442D"/>
    <w:rsid w:val="008E4BBE"/>
    <w:rsid w:val="008E501C"/>
    <w:rsid w:val="008E5562"/>
    <w:rsid w:val="008E6F99"/>
    <w:rsid w:val="008E713E"/>
    <w:rsid w:val="008F0370"/>
    <w:rsid w:val="008F1456"/>
    <w:rsid w:val="008F22EF"/>
    <w:rsid w:val="008F26AF"/>
    <w:rsid w:val="008F28D1"/>
    <w:rsid w:val="008F29DE"/>
    <w:rsid w:val="008F3593"/>
    <w:rsid w:val="008F3988"/>
    <w:rsid w:val="008F464B"/>
    <w:rsid w:val="008F4A0F"/>
    <w:rsid w:val="008F4FFE"/>
    <w:rsid w:val="008F50DE"/>
    <w:rsid w:val="008F5328"/>
    <w:rsid w:val="008F5962"/>
    <w:rsid w:val="008F67CF"/>
    <w:rsid w:val="008F6CB7"/>
    <w:rsid w:val="0090031A"/>
    <w:rsid w:val="00900614"/>
    <w:rsid w:val="009007A8"/>
    <w:rsid w:val="0090143F"/>
    <w:rsid w:val="009022A9"/>
    <w:rsid w:val="009024A6"/>
    <w:rsid w:val="00902960"/>
    <w:rsid w:val="00902ED0"/>
    <w:rsid w:val="00903765"/>
    <w:rsid w:val="009038CF"/>
    <w:rsid w:val="00903C39"/>
    <w:rsid w:val="009040CC"/>
    <w:rsid w:val="00904B52"/>
    <w:rsid w:val="00904BFD"/>
    <w:rsid w:val="009052C7"/>
    <w:rsid w:val="00906983"/>
    <w:rsid w:val="00906D0B"/>
    <w:rsid w:val="0090758A"/>
    <w:rsid w:val="00907CE8"/>
    <w:rsid w:val="00910863"/>
    <w:rsid w:val="00910A7D"/>
    <w:rsid w:val="009120E4"/>
    <w:rsid w:val="00912A1F"/>
    <w:rsid w:val="00913464"/>
    <w:rsid w:val="009138DC"/>
    <w:rsid w:val="00913D8A"/>
    <w:rsid w:val="009143C7"/>
    <w:rsid w:val="009147E5"/>
    <w:rsid w:val="00915451"/>
    <w:rsid w:val="009157D9"/>
    <w:rsid w:val="00915D80"/>
    <w:rsid w:val="009161CF"/>
    <w:rsid w:val="0091694E"/>
    <w:rsid w:val="0091711B"/>
    <w:rsid w:val="009171CB"/>
    <w:rsid w:val="00921E2A"/>
    <w:rsid w:val="00922BAC"/>
    <w:rsid w:val="0092345C"/>
    <w:rsid w:val="00924B59"/>
    <w:rsid w:val="00925829"/>
    <w:rsid w:val="00925EFF"/>
    <w:rsid w:val="00926343"/>
    <w:rsid w:val="009271E8"/>
    <w:rsid w:val="009272C4"/>
    <w:rsid w:val="0092756E"/>
    <w:rsid w:val="009302AF"/>
    <w:rsid w:val="009309B9"/>
    <w:rsid w:val="00931907"/>
    <w:rsid w:val="00931A4A"/>
    <w:rsid w:val="009324FF"/>
    <w:rsid w:val="009325E7"/>
    <w:rsid w:val="00932EE0"/>
    <w:rsid w:val="00933988"/>
    <w:rsid w:val="00934541"/>
    <w:rsid w:val="0093481E"/>
    <w:rsid w:val="00934AFE"/>
    <w:rsid w:val="00935106"/>
    <w:rsid w:val="0093523C"/>
    <w:rsid w:val="00936AEB"/>
    <w:rsid w:val="00936E56"/>
    <w:rsid w:val="00936F09"/>
    <w:rsid w:val="00936F83"/>
    <w:rsid w:val="009372A6"/>
    <w:rsid w:val="0093788E"/>
    <w:rsid w:val="00940E46"/>
    <w:rsid w:val="00940FE3"/>
    <w:rsid w:val="009412E3"/>
    <w:rsid w:val="00941523"/>
    <w:rsid w:val="00942E70"/>
    <w:rsid w:val="00943307"/>
    <w:rsid w:val="00943B08"/>
    <w:rsid w:val="00944D91"/>
    <w:rsid w:val="00944DFD"/>
    <w:rsid w:val="00945681"/>
    <w:rsid w:val="0094575F"/>
    <w:rsid w:val="00946222"/>
    <w:rsid w:val="00946489"/>
    <w:rsid w:val="009466F9"/>
    <w:rsid w:val="00946C1A"/>
    <w:rsid w:val="00946E0D"/>
    <w:rsid w:val="0095044C"/>
    <w:rsid w:val="009506C4"/>
    <w:rsid w:val="009510EF"/>
    <w:rsid w:val="00952C4E"/>
    <w:rsid w:val="00953580"/>
    <w:rsid w:val="009544D3"/>
    <w:rsid w:val="009545A0"/>
    <w:rsid w:val="009556A7"/>
    <w:rsid w:val="00955E04"/>
    <w:rsid w:val="00956BE3"/>
    <w:rsid w:val="009612EF"/>
    <w:rsid w:val="0096158C"/>
    <w:rsid w:val="009616EC"/>
    <w:rsid w:val="00961F8C"/>
    <w:rsid w:val="00961FA8"/>
    <w:rsid w:val="00962117"/>
    <w:rsid w:val="009629CA"/>
    <w:rsid w:val="009639C0"/>
    <w:rsid w:val="009640F0"/>
    <w:rsid w:val="00964446"/>
    <w:rsid w:val="0096464D"/>
    <w:rsid w:val="00965D46"/>
    <w:rsid w:val="00965D9D"/>
    <w:rsid w:val="009670F6"/>
    <w:rsid w:val="00967603"/>
    <w:rsid w:val="00967905"/>
    <w:rsid w:val="00967ACF"/>
    <w:rsid w:val="00970539"/>
    <w:rsid w:val="00971B53"/>
    <w:rsid w:val="009731F4"/>
    <w:rsid w:val="009750AB"/>
    <w:rsid w:val="009758F2"/>
    <w:rsid w:val="00975B01"/>
    <w:rsid w:val="00976F10"/>
    <w:rsid w:val="00977C89"/>
    <w:rsid w:val="00980198"/>
    <w:rsid w:val="009808F7"/>
    <w:rsid w:val="00980C1F"/>
    <w:rsid w:val="009811D0"/>
    <w:rsid w:val="00981B15"/>
    <w:rsid w:val="00981D16"/>
    <w:rsid w:val="00982055"/>
    <w:rsid w:val="00983082"/>
    <w:rsid w:val="00983289"/>
    <w:rsid w:val="0098423F"/>
    <w:rsid w:val="00985A55"/>
    <w:rsid w:val="0098708E"/>
    <w:rsid w:val="00987E87"/>
    <w:rsid w:val="009904DC"/>
    <w:rsid w:val="00990699"/>
    <w:rsid w:val="00990827"/>
    <w:rsid w:val="0099125B"/>
    <w:rsid w:val="0099125C"/>
    <w:rsid w:val="00991433"/>
    <w:rsid w:val="00991A03"/>
    <w:rsid w:val="00992C09"/>
    <w:rsid w:val="00993375"/>
    <w:rsid w:val="00993431"/>
    <w:rsid w:val="0099439D"/>
    <w:rsid w:val="00994791"/>
    <w:rsid w:val="0099495F"/>
    <w:rsid w:val="00994AB5"/>
    <w:rsid w:val="00994C82"/>
    <w:rsid w:val="00996E8B"/>
    <w:rsid w:val="00997CCC"/>
    <w:rsid w:val="009A0007"/>
    <w:rsid w:val="009A0BCD"/>
    <w:rsid w:val="009A0DAC"/>
    <w:rsid w:val="009A200D"/>
    <w:rsid w:val="009A34EE"/>
    <w:rsid w:val="009A3F6F"/>
    <w:rsid w:val="009A4677"/>
    <w:rsid w:val="009A474B"/>
    <w:rsid w:val="009A4928"/>
    <w:rsid w:val="009A5A52"/>
    <w:rsid w:val="009A5CE1"/>
    <w:rsid w:val="009A6952"/>
    <w:rsid w:val="009A6BC4"/>
    <w:rsid w:val="009A77CA"/>
    <w:rsid w:val="009B0791"/>
    <w:rsid w:val="009B0B40"/>
    <w:rsid w:val="009B0EC9"/>
    <w:rsid w:val="009B15CD"/>
    <w:rsid w:val="009B2B99"/>
    <w:rsid w:val="009B31C3"/>
    <w:rsid w:val="009B41AF"/>
    <w:rsid w:val="009B4502"/>
    <w:rsid w:val="009B4899"/>
    <w:rsid w:val="009B579C"/>
    <w:rsid w:val="009B60F4"/>
    <w:rsid w:val="009B6202"/>
    <w:rsid w:val="009B74F7"/>
    <w:rsid w:val="009C0ADE"/>
    <w:rsid w:val="009C0D55"/>
    <w:rsid w:val="009C0D75"/>
    <w:rsid w:val="009C109A"/>
    <w:rsid w:val="009C19E1"/>
    <w:rsid w:val="009C1BC9"/>
    <w:rsid w:val="009C2F2B"/>
    <w:rsid w:val="009C45CC"/>
    <w:rsid w:val="009C4D26"/>
    <w:rsid w:val="009C50B4"/>
    <w:rsid w:val="009C5921"/>
    <w:rsid w:val="009C5EB7"/>
    <w:rsid w:val="009C607B"/>
    <w:rsid w:val="009C6A49"/>
    <w:rsid w:val="009C7A7F"/>
    <w:rsid w:val="009D0848"/>
    <w:rsid w:val="009D0DBE"/>
    <w:rsid w:val="009D0E3E"/>
    <w:rsid w:val="009D13BE"/>
    <w:rsid w:val="009D1464"/>
    <w:rsid w:val="009D1E14"/>
    <w:rsid w:val="009D34F3"/>
    <w:rsid w:val="009D378A"/>
    <w:rsid w:val="009D39DB"/>
    <w:rsid w:val="009D3CE6"/>
    <w:rsid w:val="009D4029"/>
    <w:rsid w:val="009D431B"/>
    <w:rsid w:val="009D4ACF"/>
    <w:rsid w:val="009D4ADC"/>
    <w:rsid w:val="009D4D12"/>
    <w:rsid w:val="009D533A"/>
    <w:rsid w:val="009D55F9"/>
    <w:rsid w:val="009D5947"/>
    <w:rsid w:val="009D600B"/>
    <w:rsid w:val="009D675F"/>
    <w:rsid w:val="009D6B85"/>
    <w:rsid w:val="009D7119"/>
    <w:rsid w:val="009D75A2"/>
    <w:rsid w:val="009D7A68"/>
    <w:rsid w:val="009D7F20"/>
    <w:rsid w:val="009E0475"/>
    <w:rsid w:val="009E04B8"/>
    <w:rsid w:val="009E0667"/>
    <w:rsid w:val="009E0C21"/>
    <w:rsid w:val="009E0C44"/>
    <w:rsid w:val="009E1478"/>
    <w:rsid w:val="009E17A4"/>
    <w:rsid w:val="009E1DD5"/>
    <w:rsid w:val="009E22B9"/>
    <w:rsid w:val="009E2960"/>
    <w:rsid w:val="009E29A6"/>
    <w:rsid w:val="009E30FB"/>
    <w:rsid w:val="009E3DE6"/>
    <w:rsid w:val="009E65D0"/>
    <w:rsid w:val="009E6A1B"/>
    <w:rsid w:val="009E6FF8"/>
    <w:rsid w:val="009F004F"/>
    <w:rsid w:val="009F08EC"/>
    <w:rsid w:val="009F293A"/>
    <w:rsid w:val="009F4305"/>
    <w:rsid w:val="009F4856"/>
    <w:rsid w:val="009F4DC9"/>
    <w:rsid w:val="009F4F4B"/>
    <w:rsid w:val="009F50D7"/>
    <w:rsid w:val="009F59D4"/>
    <w:rsid w:val="009F5CB3"/>
    <w:rsid w:val="009F6D3B"/>
    <w:rsid w:val="009F6DDA"/>
    <w:rsid w:val="009F6E60"/>
    <w:rsid w:val="009F6FB1"/>
    <w:rsid w:val="009F791A"/>
    <w:rsid w:val="009F7AAC"/>
    <w:rsid w:val="00A000A0"/>
    <w:rsid w:val="00A00109"/>
    <w:rsid w:val="00A002F9"/>
    <w:rsid w:val="00A01491"/>
    <w:rsid w:val="00A01673"/>
    <w:rsid w:val="00A0355E"/>
    <w:rsid w:val="00A038A9"/>
    <w:rsid w:val="00A043AD"/>
    <w:rsid w:val="00A04C4F"/>
    <w:rsid w:val="00A05D61"/>
    <w:rsid w:val="00A05E2F"/>
    <w:rsid w:val="00A05FE8"/>
    <w:rsid w:val="00A0645E"/>
    <w:rsid w:val="00A06579"/>
    <w:rsid w:val="00A0667C"/>
    <w:rsid w:val="00A07081"/>
    <w:rsid w:val="00A0721B"/>
    <w:rsid w:val="00A1185D"/>
    <w:rsid w:val="00A1186D"/>
    <w:rsid w:val="00A11CD1"/>
    <w:rsid w:val="00A12B88"/>
    <w:rsid w:val="00A13392"/>
    <w:rsid w:val="00A1393C"/>
    <w:rsid w:val="00A13E1D"/>
    <w:rsid w:val="00A1439D"/>
    <w:rsid w:val="00A14B21"/>
    <w:rsid w:val="00A15448"/>
    <w:rsid w:val="00A15901"/>
    <w:rsid w:val="00A159B6"/>
    <w:rsid w:val="00A16766"/>
    <w:rsid w:val="00A1711B"/>
    <w:rsid w:val="00A17954"/>
    <w:rsid w:val="00A20322"/>
    <w:rsid w:val="00A20E3A"/>
    <w:rsid w:val="00A21335"/>
    <w:rsid w:val="00A21401"/>
    <w:rsid w:val="00A220B3"/>
    <w:rsid w:val="00A221DD"/>
    <w:rsid w:val="00A22430"/>
    <w:rsid w:val="00A237DB"/>
    <w:rsid w:val="00A238E8"/>
    <w:rsid w:val="00A2520A"/>
    <w:rsid w:val="00A2599F"/>
    <w:rsid w:val="00A25BF2"/>
    <w:rsid w:val="00A261AA"/>
    <w:rsid w:val="00A2661A"/>
    <w:rsid w:val="00A270AD"/>
    <w:rsid w:val="00A30087"/>
    <w:rsid w:val="00A30364"/>
    <w:rsid w:val="00A30CA1"/>
    <w:rsid w:val="00A30D05"/>
    <w:rsid w:val="00A31016"/>
    <w:rsid w:val="00A3170F"/>
    <w:rsid w:val="00A32C6A"/>
    <w:rsid w:val="00A34F7F"/>
    <w:rsid w:val="00A3555E"/>
    <w:rsid w:val="00A35FFD"/>
    <w:rsid w:val="00A3741D"/>
    <w:rsid w:val="00A37AC5"/>
    <w:rsid w:val="00A406D1"/>
    <w:rsid w:val="00A40C12"/>
    <w:rsid w:val="00A41067"/>
    <w:rsid w:val="00A41F31"/>
    <w:rsid w:val="00A4290D"/>
    <w:rsid w:val="00A430C8"/>
    <w:rsid w:val="00A43828"/>
    <w:rsid w:val="00A438EA"/>
    <w:rsid w:val="00A43F78"/>
    <w:rsid w:val="00A44F91"/>
    <w:rsid w:val="00A46037"/>
    <w:rsid w:val="00A46623"/>
    <w:rsid w:val="00A468F4"/>
    <w:rsid w:val="00A47700"/>
    <w:rsid w:val="00A47844"/>
    <w:rsid w:val="00A47C19"/>
    <w:rsid w:val="00A47D67"/>
    <w:rsid w:val="00A5061F"/>
    <w:rsid w:val="00A51152"/>
    <w:rsid w:val="00A512C3"/>
    <w:rsid w:val="00A51EBF"/>
    <w:rsid w:val="00A51F56"/>
    <w:rsid w:val="00A52B22"/>
    <w:rsid w:val="00A534DC"/>
    <w:rsid w:val="00A5361A"/>
    <w:rsid w:val="00A54ECF"/>
    <w:rsid w:val="00A567CE"/>
    <w:rsid w:val="00A56A54"/>
    <w:rsid w:val="00A57CB8"/>
    <w:rsid w:val="00A5940B"/>
    <w:rsid w:val="00A601FF"/>
    <w:rsid w:val="00A615EB"/>
    <w:rsid w:val="00A61ACC"/>
    <w:rsid w:val="00A626DE"/>
    <w:rsid w:val="00A6298E"/>
    <w:rsid w:val="00A629D2"/>
    <w:rsid w:val="00A63037"/>
    <w:rsid w:val="00A63385"/>
    <w:rsid w:val="00A63DC9"/>
    <w:rsid w:val="00A643F7"/>
    <w:rsid w:val="00A64833"/>
    <w:rsid w:val="00A6492B"/>
    <w:rsid w:val="00A64C79"/>
    <w:rsid w:val="00A66D1F"/>
    <w:rsid w:val="00A7033B"/>
    <w:rsid w:val="00A7048E"/>
    <w:rsid w:val="00A70C9B"/>
    <w:rsid w:val="00A70FD1"/>
    <w:rsid w:val="00A7125F"/>
    <w:rsid w:val="00A71671"/>
    <w:rsid w:val="00A71F2C"/>
    <w:rsid w:val="00A72D14"/>
    <w:rsid w:val="00A73C41"/>
    <w:rsid w:val="00A747B8"/>
    <w:rsid w:val="00A74D44"/>
    <w:rsid w:val="00A74EEF"/>
    <w:rsid w:val="00A752B1"/>
    <w:rsid w:val="00A75590"/>
    <w:rsid w:val="00A76A8A"/>
    <w:rsid w:val="00A80B9E"/>
    <w:rsid w:val="00A80D63"/>
    <w:rsid w:val="00A8107E"/>
    <w:rsid w:val="00A81F96"/>
    <w:rsid w:val="00A82153"/>
    <w:rsid w:val="00A8258D"/>
    <w:rsid w:val="00A825E8"/>
    <w:rsid w:val="00A8376C"/>
    <w:rsid w:val="00A83831"/>
    <w:rsid w:val="00A83E81"/>
    <w:rsid w:val="00A83F66"/>
    <w:rsid w:val="00A85708"/>
    <w:rsid w:val="00A85E8F"/>
    <w:rsid w:val="00A8678A"/>
    <w:rsid w:val="00A86DE7"/>
    <w:rsid w:val="00A86F9E"/>
    <w:rsid w:val="00A87EFA"/>
    <w:rsid w:val="00A90357"/>
    <w:rsid w:val="00A904A6"/>
    <w:rsid w:val="00A90556"/>
    <w:rsid w:val="00A913DD"/>
    <w:rsid w:val="00A91830"/>
    <w:rsid w:val="00A91BF5"/>
    <w:rsid w:val="00A91EB7"/>
    <w:rsid w:val="00A925FF"/>
    <w:rsid w:val="00A92978"/>
    <w:rsid w:val="00A93244"/>
    <w:rsid w:val="00A937C1"/>
    <w:rsid w:val="00A94772"/>
    <w:rsid w:val="00A949F3"/>
    <w:rsid w:val="00A94AB0"/>
    <w:rsid w:val="00A955B7"/>
    <w:rsid w:val="00A9561D"/>
    <w:rsid w:val="00A96232"/>
    <w:rsid w:val="00A96833"/>
    <w:rsid w:val="00A96E65"/>
    <w:rsid w:val="00A97204"/>
    <w:rsid w:val="00A9764C"/>
    <w:rsid w:val="00AA0A2B"/>
    <w:rsid w:val="00AA0F2D"/>
    <w:rsid w:val="00AA15BD"/>
    <w:rsid w:val="00AA1669"/>
    <w:rsid w:val="00AA256E"/>
    <w:rsid w:val="00AA25A5"/>
    <w:rsid w:val="00AA2E6B"/>
    <w:rsid w:val="00AA4211"/>
    <w:rsid w:val="00AA5B5C"/>
    <w:rsid w:val="00AA611B"/>
    <w:rsid w:val="00AA76E8"/>
    <w:rsid w:val="00AA7819"/>
    <w:rsid w:val="00AB02A8"/>
    <w:rsid w:val="00AB0CEE"/>
    <w:rsid w:val="00AB0D75"/>
    <w:rsid w:val="00AB0FD8"/>
    <w:rsid w:val="00AB10FA"/>
    <w:rsid w:val="00AB1D8E"/>
    <w:rsid w:val="00AB1E16"/>
    <w:rsid w:val="00AB3A5D"/>
    <w:rsid w:val="00AB3C3F"/>
    <w:rsid w:val="00AB4A8A"/>
    <w:rsid w:val="00AB5158"/>
    <w:rsid w:val="00AB56A0"/>
    <w:rsid w:val="00AB581F"/>
    <w:rsid w:val="00AB644A"/>
    <w:rsid w:val="00AB6BBD"/>
    <w:rsid w:val="00AB7138"/>
    <w:rsid w:val="00AB79A9"/>
    <w:rsid w:val="00AC0102"/>
    <w:rsid w:val="00AC09DA"/>
    <w:rsid w:val="00AC138E"/>
    <w:rsid w:val="00AC19A6"/>
    <w:rsid w:val="00AC291F"/>
    <w:rsid w:val="00AC293A"/>
    <w:rsid w:val="00AC3398"/>
    <w:rsid w:val="00AC3522"/>
    <w:rsid w:val="00AC3CCD"/>
    <w:rsid w:val="00AC568B"/>
    <w:rsid w:val="00AC5BA8"/>
    <w:rsid w:val="00AC5D3C"/>
    <w:rsid w:val="00AC61D5"/>
    <w:rsid w:val="00AC646C"/>
    <w:rsid w:val="00AC70E8"/>
    <w:rsid w:val="00AC72F8"/>
    <w:rsid w:val="00AD0535"/>
    <w:rsid w:val="00AD0D3E"/>
    <w:rsid w:val="00AD17E4"/>
    <w:rsid w:val="00AD1D56"/>
    <w:rsid w:val="00AD20EA"/>
    <w:rsid w:val="00AD307E"/>
    <w:rsid w:val="00AD3B51"/>
    <w:rsid w:val="00AD4C3B"/>
    <w:rsid w:val="00AD51CE"/>
    <w:rsid w:val="00AD577F"/>
    <w:rsid w:val="00AD5A3D"/>
    <w:rsid w:val="00AD6C0B"/>
    <w:rsid w:val="00AD75CF"/>
    <w:rsid w:val="00AE0A5E"/>
    <w:rsid w:val="00AE15CD"/>
    <w:rsid w:val="00AE1C20"/>
    <w:rsid w:val="00AE203C"/>
    <w:rsid w:val="00AE2048"/>
    <w:rsid w:val="00AE2BD9"/>
    <w:rsid w:val="00AE330F"/>
    <w:rsid w:val="00AE4E77"/>
    <w:rsid w:val="00AE4F71"/>
    <w:rsid w:val="00AE5ADF"/>
    <w:rsid w:val="00AE5BA2"/>
    <w:rsid w:val="00AE6007"/>
    <w:rsid w:val="00AE6062"/>
    <w:rsid w:val="00AE61C6"/>
    <w:rsid w:val="00AE7031"/>
    <w:rsid w:val="00AE76CC"/>
    <w:rsid w:val="00AF0DC0"/>
    <w:rsid w:val="00AF1108"/>
    <w:rsid w:val="00AF22E9"/>
    <w:rsid w:val="00AF233B"/>
    <w:rsid w:val="00AF2E7B"/>
    <w:rsid w:val="00AF2F6E"/>
    <w:rsid w:val="00AF3B44"/>
    <w:rsid w:val="00AF3BDF"/>
    <w:rsid w:val="00AF4C25"/>
    <w:rsid w:val="00AF4F98"/>
    <w:rsid w:val="00AF570F"/>
    <w:rsid w:val="00AF7486"/>
    <w:rsid w:val="00B014BD"/>
    <w:rsid w:val="00B01D62"/>
    <w:rsid w:val="00B02154"/>
    <w:rsid w:val="00B022A3"/>
    <w:rsid w:val="00B02D5A"/>
    <w:rsid w:val="00B03112"/>
    <w:rsid w:val="00B04264"/>
    <w:rsid w:val="00B04D3C"/>
    <w:rsid w:val="00B062B3"/>
    <w:rsid w:val="00B0738F"/>
    <w:rsid w:val="00B0753D"/>
    <w:rsid w:val="00B1033B"/>
    <w:rsid w:val="00B10590"/>
    <w:rsid w:val="00B10886"/>
    <w:rsid w:val="00B108AB"/>
    <w:rsid w:val="00B119A9"/>
    <w:rsid w:val="00B11AB2"/>
    <w:rsid w:val="00B1271C"/>
    <w:rsid w:val="00B144CD"/>
    <w:rsid w:val="00B1470B"/>
    <w:rsid w:val="00B1524A"/>
    <w:rsid w:val="00B1540C"/>
    <w:rsid w:val="00B154CD"/>
    <w:rsid w:val="00B15652"/>
    <w:rsid w:val="00B15CED"/>
    <w:rsid w:val="00B1609C"/>
    <w:rsid w:val="00B16994"/>
    <w:rsid w:val="00B20DF2"/>
    <w:rsid w:val="00B20F35"/>
    <w:rsid w:val="00B226FB"/>
    <w:rsid w:val="00B2309E"/>
    <w:rsid w:val="00B239B0"/>
    <w:rsid w:val="00B239F7"/>
    <w:rsid w:val="00B24071"/>
    <w:rsid w:val="00B24CFF"/>
    <w:rsid w:val="00B253CF"/>
    <w:rsid w:val="00B258C6"/>
    <w:rsid w:val="00B2699F"/>
    <w:rsid w:val="00B27EA1"/>
    <w:rsid w:val="00B30C30"/>
    <w:rsid w:val="00B31369"/>
    <w:rsid w:val="00B31BD1"/>
    <w:rsid w:val="00B333B6"/>
    <w:rsid w:val="00B3345F"/>
    <w:rsid w:val="00B3470A"/>
    <w:rsid w:val="00B352E3"/>
    <w:rsid w:val="00B354F5"/>
    <w:rsid w:val="00B35FA0"/>
    <w:rsid w:val="00B36ACB"/>
    <w:rsid w:val="00B36D1B"/>
    <w:rsid w:val="00B37006"/>
    <w:rsid w:val="00B406B9"/>
    <w:rsid w:val="00B41520"/>
    <w:rsid w:val="00B41A8A"/>
    <w:rsid w:val="00B4290E"/>
    <w:rsid w:val="00B432FC"/>
    <w:rsid w:val="00B43821"/>
    <w:rsid w:val="00B4390F"/>
    <w:rsid w:val="00B43D36"/>
    <w:rsid w:val="00B43F55"/>
    <w:rsid w:val="00B4413C"/>
    <w:rsid w:val="00B4436F"/>
    <w:rsid w:val="00B467E6"/>
    <w:rsid w:val="00B474D6"/>
    <w:rsid w:val="00B47B9A"/>
    <w:rsid w:val="00B47F41"/>
    <w:rsid w:val="00B47FED"/>
    <w:rsid w:val="00B51378"/>
    <w:rsid w:val="00B513BE"/>
    <w:rsid w:val="00B517F8"/>
    <w:rsid w:val="00B52662"/>
    <w:rsid w:val="00B52D20"/>
    <w:rsid w:val="00B53163"/>
    <w:rsid w:val="00B53592"/>
    <w:rsid w:val="00B5393D"/>
    <w:rsid w:val="00B53B1B"/>
    <w:rsid w:val="00B544E9"/>
    <w:rsid w:val="00B5506B"/>
    <w:rsid w:val="00B576C9"/>
    <w:rsid w:val="00B578D0"/>
    <w:rsid w:val="00B57E70"/>
    <w:rsid w:val="00B57F6E"/>
    <w:rsid w:val="00B60BE4"/>
    <w:rsid w:val="00B6123B"/>
    <w:rsid w:val="00B622C6"/>
    <w:rsid w:val="00B62EE7"/>
    <w:rsid w:val="00B631C7"/>
    <w:rsid w:val="00B63ACE"/>
    <w:rsid w:val="00B649E2"/>
    <w:rsid w:val="00B6660B"/>
    <w:rsid w:val="00B666E4"/>
    <w:rsid w:val="00B66EEE"/>
    <w:rsid w:val="00B67160"/>
    <w:rsid w:val="00B67376"/>
    <w:rsid w:val="00B67528"/>
    <w:rsid w:val="00B67702"/>
    <w:rsid w:val="00B67AC0"/>
    <w:rsid w:val="00B70458"/>
    <w:rsid w:val="00B70804"/>
    <w:rsid w:val="00B7173F"/>
    <w:rsid w:val="00B71ABC"/>
    <w:rsid w:val="00B71DFA"/>
    <w:rsid w:val="00B72854"/>
    <w:rsid w:val="00B743A7"/>
    <w:rsid w:val="00B7487E"/>
    <w:rsid w:val="00B74B73"/>
    <w:rsid w:val="00B75C60"/>
    <w:rsid w:val="00B75C8A"/>
    <w:rsid w:val="00B76412"/>
    <w:rsid w:val="00B76739"/>
    <w:rsid w:val="00B768A2"/>
    <w:rsid w:val="00B76D6B"/>
    <w:rsid w:val="00B770CD"/>
    <w:rsid w:val="00B77986"/>
    <w:rsid w:val="00B81FE7"/>
    <w:rsid w:val="00B82C5D"/>
    <w:rsid w:val="00B83133"/>
    <w:rsid w:val="00B842AE"/>
    <w:rsid w:val="00B84DD5"/>
    <w:rsid w:val="00B8583A"/>
    <w:rsid w:val="00B860A3"/>
    <w:rsid w:val="00B863BA"/>
    <w:rsid w:val="00B86CF9"/>
    <w:rsid w:val="00B8789E"/>
    <w:rsid w:val="00B87BD2"/>
    <w:rsid w:val="00B87E7A"/>
    <w:rsid w:val="00B900EB"/>
    <w:rsid w:val="00B909E7"/>
    <w:rsid w:val="00B90B47"/>
    <w:rsid w:val="00B90EAF"/>
    <w:rsid w:val="00B911EE"/>
    <w:rsid w:val="00B917B3"/>
    <w:rsid w:val="00B92D2E"/>
    <w:rsid w:val="00B9392A"/>
    <w:rsid w:val="00B94351"/>
    <w:rsid w:val="00B94BB9"/>
    <w:rsid w:val="00B95647"/>
    <w:rsid w:val="00B9564A"/>
    <w:rsid w:val="00B9605A"/>
    <w:rsid w:val="00B960CE"/>
    <w:rsid w:val="00B96163"/>
    <w:rsid w:val="00B96224"/>
    <w:rsid w:val="00B967C0"/>
    <w:rsid w:val="00B973B9"/>
    <w:rsid w:val="00B97EB6"/>
    <w:rsid w:val="00BA01C4"/>
    <w:rsid w:val="00BA0631"/>
    <w:rsid w:val="00BA1051"/>
    <w:rsid w:val="00BA1218"/>
    <w:rsid w:val="00BA16BB"/>
    <w:rsid w:val="00BA1EB3"/>
    <w:rsid w:val="00BA22F8"/>
    <w:rsid w:val="00BA3B69"/>
    <w:rsid w:val="00BA3F5B"/>
    <w:rsid w:val="00BA4886"/>
    <w:rsid w:val="00BA65A7"/>
    <w:rsid w:val="00BA6625"/>
    <w:rsid w:val="00BA6A40"/>
    <w:rsid w:val="00BA6D1C"/>
    <w:rsid w:val="00BA6FA3"/>
    <w:rsid w:val="00BB0B72"/>
    <w:rsid w:val="00BB0D09"/>
    <w:rsid w:val="00BB101A"/>
    <w:rsid w:val="00BB1080"/>
    <w:rsid w:val="00BB1448"/>
    <w:rsid w:val="00BB1B60"/>
    <w:rsid w:val="00BB2278"/>
    <w:rsid w:val="00BB29B9"/>
    <w:rsid w:val="00BB2E22"/>
    <w:rsid w:val="00BB57C3"/>
    <w:rsid w:val="00BB6266"/>
    <w:rsid w:val="00BB682E"/>
    <w:rsid w:val="00BB736D"/>
    <w:rsid w:val="00BB761B"/>
    <w:rsid w:val="00BB76B3"/>
    <w:rsid w:val="00BB7993"/>
    <w:rsid w:val="00BB79DB"/>
    <w:rsid w:val="00BB7D88"/>
    <w:rsid w:val="00BC12E7"/>
    <w:rsid w:val="00BC1B5D"/>
    <w:rsid w:val="00BC1E68"/>
    <w:rsid w:val="00BC20B7"/>
    <w:rsid w:val="00BC25B1"/>
    <w:rsid w:val="00BC2CB9"/>
    <w:rsid w:val="00BC2F01"/>
    <w:rsid w:val="00BC3145"/>
    <w:rsid w:val="00BC3984"/>
    <w:rsid w:val="00BC3991"/>
    <w:rsid w:val="00BC3CA1"/>
    <w:rsid w:val="00BC4C77"/>
    <w:rsid w:val="00BC535A"/>
    <w:rsid w:val="00BC6367"/>
    <w:rsid w:val="00BC675F"/>
    <w:rsid w:val="00BC67BD"/>
    <w:rsid w:val="00BC6FCF"/>
    <w:rsid w:val="00BC716F"/>
    <w:rsid w:val="00BC76EE"/>
    <w:rsid w:val="00BC772A"/>
    <w:rsid w:val="00BD07FB"/>
    <w:rsid w:val="00BD0F3B"/>
    <w:rsid w:val="00BD1290"/>
    <w:rsid w:val="00BD1869"/>
    <w:rsid w:val="00BD1E59"/>
    <w:rsid w:val="00BD1E9B"/>
    <w:rsid w:val="00BD286E"/>
    <w:rsid w:val="00BD2D90"/>
    <w:rsid w:val="00BD2E89"/>
    <w:rsid w:val="00BD3343"/>
    <w:rsid w:val="00BD346C"/>
    <w:rsid w:val="00BD37C4"/>
    <w:rsid w:val="00BD3B3A"/>
    <w:rsid w:val="00BD3EE5"/>
    <w:rsid w:val="00BD437A"/>
    <w:rsid w:val="00BD43FB"/>
    <w:rsid w:val="00BD4932"/>
    <w:rsid w:val="00BD4BE6"/>
    <w:rsid w:val="00BD4F45"/>
    <w:rsid w:val="00BD50C9"/>
    <w:rsid w:val="00BD54BA"/>
    <w:rsid w:val="00BD54D7"/>
    <w:rsid w:val="00BD60F1"/>
    <w:rsid w:val="00BD60FA"/>
    <w:rsid w:val="00BD725F"/>
    <w:rsid w:val="00BD7BD3"/>
    <w:rsid w:val="00BE04F2"/>
    <w:rsid w:val="00BE0C05"/>
    <w:rsid w:val="00BE1024"/>
    <w:rsid w:val="00BE1C8F"/>
    <w:rsid w:val="00BE26DF"/>
    <w:rsid w:val="00BE3592"/>
    <w:rsid w:val="00BE38AB"/>
    <w:rsid w:val="00BE3911"/>
    <w:rsid w:val="00BE3AF4"/>
    <w:rsid w:val="00BE3D7E"/>
    <w:rsid w:val="00BE4675"/>
    <w:rsid w:val="00BE5434"/>
    <w:rsid w:val="00BE5B89"/>
    <w:rsid w:val="00BE777E"/>
    <w:rsid w:val="00BF0B5B"/>
    <w:rsid w:val="00BF25A2"/>
    <w:rsid w:val="00BF26F4"/>
    <w:rsid w:val="00BF2A8F"/>
    <w:rsid w:val="00BF2B59"/>
    <w:rsid w:val="00BF3CA2"/>
    <w:rsid w:val="00BF3F35"/>
    <w:rsid w:val="00BF4530"/>
    <w:rsid w:val="00BF509C"/>
    <w:rsid w:val="00BF516E"/>
    <w:rsid w:val="00BF527A"/>
    <w:rsid w:val="00BF7AF4"/>
    <w:rsid w:val="00BF7ED4"/>
    <w:rsid w:val="00C00473"/>
    <w:rsid w:val="00C006BD"/>
    <w:rsid w:val="00C00AA6"/>
    <w:rsid w:val="00C01FF5"/>
    <w:rsid w:val="00C020A5"/>
    <w:rsid w:val="00C0245E"/>
    <w:rsid w:val="00C02539"/>
    <w:rsid w:val="00C02A66"/>
    <w:rsid w:val="00C02C7D"/>
    <w:rsid w:val="00C05772"/>
    <w:rsid w:val="00C05D33"/>
    <w:rsid w:val="00C05F76"/>
    <w:rsid w:val="00C06B7A"/>
    <w:rsid w:val="00C06D27"/>
    <w:rsid w:val="00C073AD"/>
    <w:rsid w:val="00C073D2"/>
    <w:rsid w:val="00C07958"/>
    <w:rsid w:val="00C1009E"/>
    <w:rsid w:val="00C10A3A"/>
    <w:rsid w:val="00C10B01"/>
    <w:rsid w:val="00C1127C"/>
    <w:rsid w:val="00C1144D"/>
    <w:rsid w:val="00C11C67"/>
    <w:rsid w:val="00C11DE2"/>
    <w:rsid w:val="00C120BC"/>
    <w:rsid w:val="00C124F9"/>
    <w:rsid w:val="00C1266E"/>
    <w:rsid w:val="00C13C7D"/>
    <w:rsid w:val="00C14F6E"/>
    <w:rsid w:val="00C15587"/>
    <w:rsid w:val="00C1559F"/>
    <w:rsid w:val="00C160DA"/>
    <w:rsid w:val="00C16A0E"/>
    <w:rsid w:val="00C175C5"/>
    <w:rsid w:val="00C17876"/>
    <w:rsid w:val="00C17D52"/>
    <w:rsid w:val="00C17D54"/>
    <w:rsid w:val="00C207E0"/>
    <w:rsid w:val="00C21439"/>
    <w:rsid w:val="00C217DB"/>
    <w:rsid w:val="00C2238A"/>
    <w:rsid w:val="00C227B7"/>
    <w:rsid w:val="00C229F2"/>
    <w:rsid w:val="00C22A64"/>
    <w:rsid w:val="00C22D19"/>
    <w:rsid w:val="00C236F6"/>
    <w:rsid w:val="00C23B7A"/>
    <w:rsid w:val="00C24E26"/>
    <w:rsid w:val="00C2589C"/>
    <w:rsid w:val="00C2638D"/>
    <w:rsid w:val="00C26A8B"/>
    <w:rsid w:val="00C26E3A"/>
    <w:rsid w:val="00C275E1"/>
    <w:rsid w:val="00C275E3"/>
    <w:rsid w:val="00C27CF2"/>
    <w:rsid w:val="00C27D64"/>
    <w:rsid w:val="00C3152B"/>
    <w:rsid w:val="00C31DBC"/>
    <w:rsid w:val="00C3228E"/>
    <w:rsid w:val="00C322F7"/>
    <w:rsid w:val="00C3282C"/>
    <w:rsid w:val="00C348A6"/>
    <w:rsid w:val="00C34E7E"/>
    <w:rsid w:val="00C35AFF"/>
    <w:rsid w:val="00C36742"/>
    <w:rsid w:val="00C369AC"/>
    <w:rsid w:val="00C37420"/>
    <w:rsid w:val="00C37A75"/>
    <w:rsid w:val="00C410C5"/>
    <w:rsid w:val="00C420A7"/>
    <w:rsid w:val="00C42759"/>
    <w:rsid w:val="00C42830"/>
    <w:rsid w:val="00C432F9"/>
    <w:rsid w:val="00C43A13"/>
    <w:rsid w:val="00C43C97"/>
    <w:rsid w:val="00C43EF4"/>
    <w:rsid w:val="00C45D5D"/>
    <w:rsid w:val="00C471A4"/>
    <w:rsid w:val="00C4734E"/>
    <w:rsid w:val="00C473A0"/>
    <w:rsid w:val="00C47A8F"/>
    <w:rsid w:val="00C47B5B"/>
    <w:rsid w:val="00C50759"/>
    <w:rsid w:val="00C507AC"/>
    <w:rsid w:val="00C51588"/>
    <w:rsid w:val="00C52D4E"/>
    <w:rsid w:val="00C53827"/>
    <w:rsid w:val="00C545C2"/>
    <w:rsid w:val="00C5510A"/>
    <w:rsid w:val="00C5541F"/>
    <w:rsid w:val="00C55993"/>
    <w:rsid w:val="00C572C9"/>
    <w:rsid w:val="00C5759D"/>
    <w:rsid w:val="00C57697"/>
    <w:rsid w:val="00C57812"/>
    <w:rsid w:val="00C5795E"/>
    <w:rsid w:val="00C60235"/>
    <w:rsid w:val="00C60621"/>
    <w:rsid w:val="00C607FE"/>
    <w:rsid w:val="00C60A49"/>
    <w:rsid w:val="00C61549"/>
    <w:rsid w:val="00C623FB"/>
    <w:rsid w:val="00C63193"/>
    <w:rsid w:val="00C631B5"/>
    <w:rsid w:val="00C63686"/>
    <w:rsid w:val="00C6391E"/>
    <w:rsid w:val="00C649B5"/>
    <w:rsid w:val="00C652F2"/>
    <w:rsid w:val="00C65CB4"/>
    <w:rsid w:val="00C66678"/>
    <w:rsid w:val="00C670F5"/>
    <w:rsid w:val="00C67D10"/>
    <w:rsid w:val="00C70CE8"/>
    <w:rsid w:val="00C70D17"/>
    <w:rsid w:val="00C70E23"/>
    <w:rsid w:val="00C71009"/>
    <w:rsid w:val="00C7105D"/>
    <w:rsid w:val="00C71553"/>
    <w:rsid w:val="00C71FFF"/>
    <w:rsid w:val="00C722B2"/>
    <w:rsid w:val="00C72496"/>
    <w:rsid w:val="00C72941"/>
    <w:rsid w:val="00C72E69"/>
    <w:rsid w:val="00C72EDD"/>
    <w:rsid w:val="00C72F55"/>
    <w:rsid w:val="00C737DE"/>
    <w:rsid w:val="00C73FF9"/>
    <w:rsid w:val="00C74245"/>
    <w:rsid w:val="00C74374"/>
    <w:rsid w:val="00C743BC"/>
    <w:rsid w:val="00C74784"/>
    <w:rsid w:val="00C7581E"/>
    <w:rsid w:val="00C75CD6"/>
    <w:rsid w:val="00C76046"/>
    <w:rsid w:val="00C76064"/>
    <w:rsid w:val="00C76446"/>
    <w:rsid w:val="00C7684D"/>
    <w:rsid w:val="00C771BD"/>
    <w:rsid w:val="00C774DB"/>
    <w:rsid w:val="00C80446"/>
    <w:rsid w:val="00C8118B"/>
    <w:rsid w:val="00C815F9"/>
    <w:rsid w:val="00C81C04"/>
    <w:rsid w:val="00C82D1A"/>
    <w:rsid w:val="00C83213"/>
    <w:rsid w:val="00C832D1"/>
    <w:rsid w:val="00C83A8B"/>
    <w:rsid w:val="00C84912"/>
    <w:rsid w:val="00C859F0"/>
    <w:rsid w:val="00C85FF2"/>
    <w:rsid w:val="00C86C60"/>
    <w:rsid w:val="00C86D22"/>
    <w:rsid w:val="00C86F17"/>
    <w:rsid w:val="00C86F6F"/>
    <w:rsid w:val="00C87426"/>
    <w:rsid w:val="00C903B8"/>
    <w:rsid w:val="00C918AC"/>
    <w:rsid w:val="00C91C00"/>
    <w:rsid w:val="00C91C4B"/>
    <w:rsid w:val="00C921C3"/>
    <w:rsid w:val="00C931B5"/>
    <w:rsid w:val="00C938B9"/>
    <w:rsid w:val="00C938CD"/>
    <w:rsid w:val="00C93F4A"/>
    <w:rsid w:val="00C948E5"/>
    <w:rsid w:val="00C94AEC"/>
    <w:rsid w:val="00C94AF2"/>
    <w:rsid w:val="00C95156"/>
    <w:rsid w:val="00C95432"/>
    <w:rsid w:val="00C969C6"/>
    <w:rsid w:val="00C96D49"/>
    <w:rsid w:val="00C97396"/>
    <w:rsid w:val="00C97E5F"/>
    <w:rsid w:val="00CA07DD"/>
    <w:rsid w:val="00CA0C6D"/>
    <w:rsid w:val="00CA0E6C"/>
    <w:rsid w:val="00CA162A"/>
    <w:rsid w:val="00CA2526"/>
    <w:rsid w:val="00CA27BC"/>
    <w:rsid w:val="00CA2B85"/>
    <w:rsid w:val="00CA2C47"/>
    <w:rsid w:val="00CA2D8E"/>
    <w:rsid w:val="00CA3E7B"/>
    <w:rsid w:val="00CA5521"/>
    <w:rsid w:val="00CA59B1"/>
    <w:rsid w:val="00CA60B3"/>
    <w:rsid w:val="00CA6291"/>
    <w:rsid w:val="00CA68D8"/>
    <w:rsid w:val="00CA68FB"/>
    <w:rsid w:val="00CA745E"/>
    <w:rsid w:val="00CA7484"/>
    <w:rsid w:val="00CB10FA"/>
    <w:rsid w:val="00CB1417"/>
    <w:rsid w:val="00CB19AF"/>
    <w:rsid w:val="00CB2321"/>
    <w:rsid w:val="00CB23D7"/>
    <w:rsid w:val="00CB291C"/>
    <w:rsid w:val="00CB4A8F"/>
    <w:rsid w:val="00CB59EC"/>
    <w:rsid w:val="00CB5BBA"/>
    <w:rsid w:val="00CB5EF1"/>
    <w:rsid w:val="00CB5FFC"/>
    <w:rsid w:val="00CB6981"/>
    <w:rsid w:val="00CB6CE8"/>
    <w:rsid w:val="00CC0243"/>
    <w:rsid w:val="00CC05E5"/>
    <w:rsid w:val="00CC0DC8"/>
    <w:rsid w:val="00CC0FF3"/>
    <w:rsid w:val="00CC2633"/>
    <w:rsid w:val="00CC2A0D"/>
    <w:rsid w:val="00CC2D03"/>
    <w:rsid w:val="00CC3047"/>
    <w:rsid w:val="00CC3164"/>
    <w:rsid w:val="00CC374B"/>
    <w:rsid w:val="00CC416B"/>
    <w:rsid w:val="00CC4541"/>
    <w:rsid w:val="00CC4561"/>
    <w:rsid w:val="00CC4667"/>
    <w:rsid w:val="00CC48F5"/>
    <w:rsid w:val="00CC4F79"/>
    <w:rsid w:val="00CC52F3"/>
    <w:rsid w:val="00CC58AB"/>
    <w:rsid w:val="00CC5C28"/>
    <w:rsid w:val="00CC60C5"/>
    <w:rsid w:val="00CC6E41"/>
    <w:rsid w:val="00CC7FFB"/>
    <w:rsid w:val="00CD0107"/>
    <w:rsid w:val="00CD05B3"/>
    <w:rsid w:val="00CD0905"/>
    <w:rsid w:val="00CD0931"/>
    <w:rsid w:val="00CD0A9D"/>
    <w:rsid w:val="00CD1C44"/>
    <w:rsid w:val="00CD1F49"/>
    <w:rsid w:val="00CD2153"/>
    <w:rsid w:val="00CD27E6"/>
    <w:rsid w:val="00CD33D2"/>
    <w:rsid w:val="00CD3DF2"/>
    <w:rsid w:val="00CD3E2E"/>
    <w:rsid w:val="00CD47ED"/>
    <w:rsid w:val="00CD4F27"/>
    <w:rsid w:val="00CD5235"/>
    <w:rsid w:val="00CD543D"/>
    <w:rsid w:val="00CD617A"/>
    <w:rsid w:val="00CD6870"/>
    <w:rsid w:val="00CD7107"/>
    <w:rsid w:val="00CD7E91"/>
    <w:rsid w:val="00CE0D47"/>
    <w:rsid w:val="00CE18A9"/>
    <w:rsid w:val="00CE1C5B"/>
    <w:rsid w:val="00CE2958"/>
    <w:rsid w:val="00CE328E"/>
    <w:rsid w:val="00CE3CA6"/>
    <w:rsid w:val="00CE417E"/>
    <w:rsid w:val="00CE466E"/>
    <w:rsid w:val="00CE47DE"/>
    <w:rsid w:val="00CE5195"/>
    <w:rsid w:val="00CE585C"/>
    <w:rsid w:val="00CE66B5"/>
    <w:rsid w:val="00CE6716"/>
    <w:rsid w:val="00CE69AE"/>
    <w:rsid w:val="00CE6D09"/>
    <w:rsid w:val="00CF02A7"/>
    <w:rsid w:val="00CF0DAD"/>
    <w:rsid w:val="00CF15E4"/>
    <w:rsid w:val="00CF1695"/>
    <w:rsid w:val="00CF1D6D"/>
    <w:rsid w:val="00CF3A5A"/>
    <w:rsid w:val="00CF3C7C"/>
    <w:rsid w:val="00CF4482"/>
    <w:rsid w:val="00CF5B78"/>
    <w:rsid w:val="00CF68A4"/>
    <w:rsid w:val="00CF6DF7"/>
    <w:rsid w:val="00CF793D"/>
    <w:rsid w:val="00CF7B86"/>
    <w:rsid w:val="00D00084"/>
    <w:rsid w:val="00D00CB4"/>
    <w:rsid w:val="00D01A28"/>
    <w:rsid w:val="00D02760"/>
    <w:rsid w:val="00D027BA"/>
    <w:rsid w:val="00D02983"/>
    <w:rsid w:val="00D03614"/>
    <w:rsid w:val="00D04003"/>
    <w:rsid w:val="00D044B2"/>
    <w:rsid w:val="00D04721"/>
    <w:rsid w:val="00D04822"/>
    <w:rsid w:val="00D04B15"/>
    <w:rsid w:val="00D04E76"/>
    <w:rsid w:val="00D052E1"/>
    <w:rsid w:val="00D05379"/>
    <w:rsid w:val="00D06027"/>
    <w:rsid w:val="00D06031"/>
    <w:rsid w:val="00D062FD"/>
    <w:rsid w:val="00D069E6"/>
    <w:rsid w:val="00D06A66"/>
    <w:rsid w:val="00D06B20"/>
    <w:rsid w:val="00D0714A"/>
    <w:rsid w:val="00D103FB"/>
    <w:rsid w:val="00D1070E"/>
    <w:rsid w:val="00D117B8"/>
    <w:rsid w:val="00D11EEB"/>
    <w:rsid w:val="00D12017"/>
    <w:rsid w:val="00D12CCC"/>
    <w:rsid w:val="00D13023"/>
    <w:rsid w:val="00D14A85"/>
    <w:rsid w:val="00D14CEA"/>
    <w:rsid w:val="00D15E4A"/>
    <w:rsid w:val="00D16B74"/>
    <w:rsid w:val="00D16BF0"/>
    <w:rsid w:val="00D16C82"/>
    <w:rsid w:val="00D1753C"/>
    <w:rsid w:val="00D17FFC"/>
    <w:rsid w:val="00D1C3C6"/>
    <w:rsid w:val="00D206E1"/>
    <w:rsid w:val="00D215C2"/>
    <w:rsid w:val="00D219DE"/>
    <w:rsid w:val="00D21BC3"/>
    <w:rsid w:val="00D2289B"/>
    <w:rsid w:val="00D236AB"/>
    <w:rsid w:val="00D24074"/>
    <w:rsid w:val="00D253AD"/>
    <w:rsid w:val="00D25D56"/>
    <w:rsid w:val="00D26372"/>
    <w:rsid w:val="00D2746C"/>
    <w:rsid w:val="00D27D1D"/>
    <w:rsid w:val="00D27F35"/>
    <w:rsid w:val="00D300E5"/>
    <w:rsid w:val="00D311F1"/>
    <w:rsid w:val="00D3294C"/>
    <w:rsid w:val="00D34A50"/>
    <w:rsid w:val="00D35130"/>
    <w:rsid w:val="00D35385"/>
    <w:rsid w:val="00D35396"/>
    <w:rsid w:val="00D35CE4"/>
    <w:rsid w:val="00D3661C"/>
    <w:rsid w:val="00D367D3"/>
    <w:rsid w:val="00D370A1"/>
    <w:rsid w:val="00D37FB0"/>
    <w:rsid w:val="00D404D1"/>
    <w:rsid w:val="00D40589"/>
    <w:rsid w:val="00D40F16"/>
    <w:rsid w:val="00D414F2"/>
    <w:rsid w:val="00D421E3"/>
    <w:rsid w:val="00D438CD"/>
    <w:rsid w:val="00D440D5"/>
    <w:rsid w:val="00D445CA"/>
    <w:rsid w:val="00D45290"/>
    <w:rsid w:val="00D45C96"/>
    <w:rsid w:val="00D45F50"/>
    <w:rsid w:val="00D460E2"/>
    <w:rsid w:val="00D461DB"/>
    <w:rsid w:val="00D4623F"/>
    <w:rsid w:val="00D46D3B"/>
    <w:rsid w:val="00D47B0A"/>
    <w:rsid w:val="00D509FE"/>
    <w:rsid w:val="00D511DB"/>
    <w:rsid w:val="00D512C2"/>
    <w:rsid w:val="00D5240C"/>
    <w:rsid w:val="00D5301A"/>
    <w:rsid w:val="00D56AEA"/>
    <w:rsid w:val="00D57F77"/>
    <w:rsid w:val="00D60B1D"/>
    <w:rsid w:val="00D60B55"/>
    <w:rsid w:val="00D61407"/>
    <w:rsid w:val="00D618B0"/>
    <w:rsid w:val="00D62C93"/>
    <w:rsid w:val="00D6312D"/>
    <w:rsid w:val="00D63220"/>
    <w:rsid w:val="00D63786"/>
    <w:rsid w:val="00D642C9"/>
    <w:rsid w:val="00D6433B"/>
    <w:rsid w:val="00D647B0"/>
    <w:rsid w:val="00D6498B"/>
    <w:rsid w:val="00D64A42"/>
    <w:rsid w:val="00D64D2C"/>
    <w:rsid w:val="00D64DFA"/>
    <w:rsid w:val="00D657D2"/>
    <w:rsid w:val="00D6668D"/>
    <w:rsid w:val="00D67A38"/>
    <w:rsid w:val="00D70EE9"/>
    <w:rsid w:val="00D7183E"/>
    <w:rsid w:val="00D71B2C"/>
    <w:rsid w:val="00D73548"/>
    <w:rsid w:val="00D73621"/>
    <w:rsid w:val="00D7376B"/>
    <w:rsid w:val="00D74890"/>
    <w:rsid w:val="00D749AD"/>
    <w:rsid w:val="00D75395"/>
    <w:rsid w:val="00D75BCC"/>
    <w:rsid w:val="00D76394"/>
    <w:rsid w:val="00D76429"/>
    <w:rsid w:val="00D76BB9"/>
    <w:rsid w:val="00D8032A"/>
    <w:rsid w:val="00D8126B"/>
    <w:rsid w:val="00D81B00"/>
    <w:rsid w:val="00D82C2D"/>
    <w:rsid w:val="00D83ED3"/>
    <w:rsid w:val="00D849DF"/>
    <w:rsid w:val="00D850A1"/>
    <w:rsid w:val="00D85647"/>
    <w:rsid w:val="00D85B91"/>
    <w:rsid w:val="00D85E5C"/>
    <w:rsid w:val="00D8614D"/>
    <w:rsid w:val="00D87412"/>
    <w:rsid w:val="00D874E8"/>
    <w:rsid w:val="00D87C7D"/>
    <w:rsid w:val="00D87CCE"/>
    <w:rsid w:val="00D902B2"/>
    <w:rsid w:val="00D90E96"/>
    <w:rsid w:val="00D91657"/>
    <w:rsid w:val="00D91769"/>
    <w:rsid w:val="00D9250B"/>
    <w:rsid w:val="00D93016"/>
    <w:rsid w:val="00D9320F"/>
    <w:rsid w:val="00D94EFB"/>
    <w:rsid w:val="00D965AE"/>
    <w:rsid w:val="00D9690C"/>
    <w:rsid w:val="00D971C0"/>
    <w:rsid w:val="00D97768"/>
    <w:rsid w:val="00D978F1"/>
    <w:rsid w:val="00D97C48"/>
    <w:rsid w:val="00D97DA0"/>
    <w:rsid w:val="00DA076D"/>
    <w:rsid w:val="00DA08AD"/>
    <w:rsid w:val="00DA0A23"/>
    <w:rsid w:val="00DA17F0"/>
    <w:rsid w:val="00DA1BAE"/>
    <w:rsid w:val="00DA27A0"/>
    <w:rsid w:val="00DA2EEB"/>
    <w:rsid w:val="00DA41BD"/>
    <w:rsid w:val="00DA41DE"/>
    <w:rsid w:val="00DA4DD0"/>
    <w:rsid w:val="00DA6A7E"/>
    <w:rsid w:val="00DB0727"/>
    <w:rsid w:val="00DB0E3D"/>
    <w:rsid w:val="00DB1631"/>
    <w:rsid w:val="00DB2638"/>
    <w:rsid w:val="00DB2690"/>
    <w:rsid w:val="00DB279C"/>
    <w:rsid w:val="00DB2D77"/>
    <w:rsid w:val="00DB2FB8"/>
    <w:rsid w:val="00DB3BB6"/>
    <w:rsid w:val="00DB499F"/>
    <w:rsid w:val="00DB53F2"/>
    <w:rsid w:val="00DB5859"/>
    <w:rsid w:val="00DB5C6E"/>
    <w:rsid w:val="00DB6000"/>
    <w:rsid w:val="00DB630A"/>
    <w:rsid w:val="00DB685E"/>
    <w:rsid w:val="00DB78E9"/>
    <w:rsid w:val="00DC0806"/>
    <w:rsid w:val="00DC0EF5"/>
    <w:rsid w:val="00DC14E7"/>
    <w:rsid w:val="00DC17AC"/>
    <w:rsid w:val="00DC1BBA"/>
    <w:rsid w:val="00DC200A"/>
    <w:rsid w:val="00DC22BC"/>
    <w:rsid w:val="00DC287F"/>
    <w:rsid w:val="00DC385E"/>
    <w:rsid w:val="00DC4339"/>
    <w:rsid w:val="00DC485C"/>
    <w:rsid w:val="00DC51D8"/>
    <w:rsid w:val="00DC5465"/>
    <w:rsid w:val="00DC5684"/>
    <w:rsid w:val="00DC5BA7"/>
    <w:rsid w:val="00DC6883"/>
    <w:rsid w:val="00DC7081"/>
    <w:rsid w:val="00DC73BD"/>
    <w:rsid w:val="00DC77BA"/>
    <w:rsid w:val="00DD0174"/>
    <w:rsid w:val="00DD124F"/>
    <w:rsid w:val="00DD12A9"/>
    <w:rsid w:val="00DD1886"/>
    <w:rsid w:val="00DD2C73"/>
    <w:rsid w:val="00DD401C"/>
    <w:rsid w:val="00DD4CAE"/>
    <w:rsid w:val="00DD4E8F"/>
    <w:rsid w:val="00DD5CE0"/>
    <w:rsid w:val="00DD619A"/>
    <w:rsid w:val="00DD6401"/>
    <w:rsid w:val="00DD6AF2"/>
    <w:rsid w:val="00DD6F27"/>
    <w:rsid w:val="00DD7035"/>
    <w:rsid w:val="00DD7235"/>
    <w:rsid w:val="00DD7499"/>
    <w:rsid w:val="00DD77C1"/>
    <w:rsid w:val="00DD7A7F"/>
    <w:rsid w:val="00DD7F34"/>
    <w:rsid w:val="00DDEDE3"/>
    <w:rsid w:val="00DE038D"/>
    <w:rsid w:val="00DE06D7"/>
    <w:rsid w:val="00DE0ACE"/>
    <w:rsid w:val="00DE1497"/>
    <w:rsid w:val="00DE21E3"/>
    <w:rsid w:val="00DE2B9C"/>
    <w:rsid w:val="00DE38DD"/>
    <w:rsid w:val="00DE4293"/>
    <w:rsid w:val="00DE4D30"/>
    <w:rsid w:val="00DE5164"/>
    <w:rsid w:val="00DE5C63"/>
    <w:rsid w:val="00DE6A9C"/>
    <w:rsid w:val="00DE7384"/>
    <w:rsid w:val="00DE7997"/>
    <w:rsid w:val="00DE7C20"/>
    <w:rsid w:val="00DF0682"/>
    <w:rsid w:val="00DF0710"/>
    <w:rsid w:val="00DF1B08"/>
    <w:rsid w:val="00DF2733"/>
    <w:rsid w:val="00DF3447"/>
    <w:rsid w:val="00DF38B4"/>
    <w:rsid w:val="00DF4705"/>
    <w:rsid w:val="00DF4A64"/>
    <w:rsid w:val="00DF4FF9"/>
    <w:rsid w:val="00DF4FFA"/>
    <w:rsid w:val="00DF5FDD"/>
    <w:rsid w:val="00DF62F4"/>
    <w:rsid w:val="00DF631F"/>
    <w:rsid w:val="00DF764E"/>
    <w:rsid w:val="00DF76F6"/>
    <w:rsid w:val="00DF782C"/>
    <w:rsid w:val="00E0012E"/>
    <w:rsid w:val="00E00D6C"/>
    <w:rsid w:val="00E00DDA"/>
    <w:rsid w:val="00E0146D"/>
    <w:rsid w:val="00E0178D"/>
    <w:rsid w:val="00E0221A"/>
    <w:rsid w:val="00E02531"/>
    <w:rsid w:val="00E026CF"/>
    <w:rsid w:val="00E029D2"/>
    <w:rsid w:val="00E035D9"/>
    <w:rsid w:val="00E04215"/>
    <w:rsid w:val="00E04E20"/>
    <w:rsid w:val="00E053A4"/>
    <w:rsid w:val="00E05BDB"/>
    <w:rsid w:val="00E05E2E"/>
    <w:rsid w:val="00E06687"/>
    <w:rsid w:val="00E076CD"/>
    <w:rsid w:val="00E0788E"/>
    <w:rsid w:val="00E1033B"/>
    <w:rsid w:val="00E10C25"/>
    <w:rsid w:val="00E10D7E"/>
    <w:rsid w:val="00E10F81"/>
    <w:rsid w:val="00E1145A"/>
    <w:rsid w:val="00E11553"/>
    <w:rsid w:val="00E118F8"/>
    <w:rsid w:val="00E12756"/>
    <w:rsid w:val="00E12857"/>
    <w:rsid w:val="00E13A96"/>
    <w:rsid w:val="00E143C5"/>
    <w:rsid w:val="00E1482D"/>
    <w:rsid w:val="00E150FD"/>
    <w:rsid w:val="00E15855"/>
    <w:rsid w:val="00E15BE2"/>
    <w:rsid w:val="00E15C49"/>
    <w:rsid w:val="00E20358"/>
    <w:rsid w:val="00E20389"/>
    <w:rsid w:val="00E21CFF"/>
    <w:rsid w:val="00E21FB4"/>
    <w:rsid w:val="00E22781"/>
    <w:rsid w:val="00E227C2"/>
    <w:rsid w:val="00E22BAE"/>
    <w:rsid w:val="00E22E30"/>
    <w:rsid w:val="00E2336E"/>
    <w:rsid w:val="00E24638"/>
    <w:rsid w:val="00E24E5F"/>
    <w:rsid w:val="00E2655B"/>
    <w:rsid w:val="00E265E0"/>
    <w:rsid w:val="00E27BFC"/>
    <w:rsid w:val="00E302CA"/>
    <w:rsid w:val="00E30909"/>
    <w:rsid w:val="00E33026"/>
    <w:rsid w:val="00E33741"/>
    <w:rsid w:val="00E3376E"/>
    <w:rsid w:val="00E344C3"/>
    <w:rsid w:val="00E34625"/>
    <w:rsid w:val="00E348AE"/>
    <w:rsid w:val="00E34EC0"/>
    <w:rsid w:val="00E35B4C"/>
    <w:rsid w:val="00E367AE"/>
    <w:rsid w:val="00E37539"/>
    <w:rsid w:val="00E4034A"/>
    <w:rsid w:val="00E4036D"/>
    <w:rsid w:val="00E41A86"/>
    <w:rsid w:val="00E41EF3"/>
    <w:rsid w:val="00E424FA"/>
    <w:rsid w:val="00E42F06"/>
    <w:rsid w:val="00E4354B"/>
    <w:rsid w:val="00E443B3"/>
    <w:rsid w:val="00E44407"/>
    <w:rsid w:val="00E44412"/>
    <w:rsid w:val="00E44FA8"/>
    <w:rsid w:val="00E459B0"/>
    <w:rsid w:val="00E46D08"/>
    <w:rsid w:val="00E470A1"/>
    <w:rsid w:val="00E5021F"/>
    <w:rsid w:val="00E502D6"/>
    <w:rsid w:val="00E50490"/>
    <w:rsid w:val="00E5237B"/>
    <w:rsid w:val="00E527BC"/>
    <w:rsid w:val="00E52816"/>
    <w:rsid w:val="00E5295A"/>
    <w:rsid w:val="00E52D38"/>
    <w:rsid w:val="00E534FD"/>
    <w:rsid w:val="00E5499F"/>
    <w:rsid w:val="00E54D32"/>
    <w:rsid w:val="00E5503D"/>
    <w:rsid w:val="00E55192"/>
    <w:rsid w:val="00E551A7"/>
    <w:rsid w:val="00E556A9"/>
    <w:rsid w:val="00E56E2B"/>
    <w:rsid w:val="00E572CA"/>
    <w:rsid w:val="00E600DE"/>
    <w:rsid w:val="00E60C7D"/>
    <w:rsid w:val="00E61773"/>
    <w:rsid w:val="00E62C44"/>
    <w:rsid w:val="00E64292"/>
    <w:rsid w:val="00E64600"/>
    <w:rsid w:val="00E64956"/>
    <w:rsid w:val="00E64BF5"/>
    <w:rsid w:val="00E64CBA"/>
    <w:rsid w:val="00E65981"/>
    <w:rsid w:val="00E65DBD"/>
    <w:rsid w:val="00E67310"/>
    <w:rsid w:val="00E70825"/>
    <w:rsid w:val="00E70A8B"/>
    <w:rsid w:val="00E70F94"/>
    <w:rsid w:val="00E71A8E"/>
    <w:rsid w:val="00E71F60"/>
    <w:rsid w:val="00E73BC7"/>
    <w:rsid w:val="00E74A58"/>
    <w:rsid w:val="00E74B90"/>
    <w:rsid w:val="00E74B93"/>
    <w:rsid w:val="00E7574F"/>
    <w:rsid w:val="00E75FD9"/>
    <w:rsid w:val="00E76499"/>
    <w:rsid w:val="00E766A1"/>
    <w:rsid w:val="00E76AEF"/>
    <w:rsid w:val="00E77B99"/>
    <w:rsid w:val="00E77BF5"/>
    <w:rsid w:val="00E77DE4"/>
    <w:rsid w:val="00E8128B"/>
    <w:rsid w:val="00E8138B"/>
    <w:rsid w:val="00E81EBF"/>
    <w:rsid w:val="00E8282A"/>
    <w:rsid w:val="00E83392"/>
    <w:rsid w:val="00E83A22"/>
    <w:rsid w:val="00E84B63"/>
    <w:rsid w:val="00E84C55"/>
    <w:rsid w:val="00E84DBB"/>
    <w:rsid w:val="00E85093"/>
    <w:rsid w:val="00E85494"/>
    <w:rsid w:val="00E85E11"/>
    <w:rsid w:val="00E86E9B"/>
    <w:rsid w:val="00E871A6"/>
    <w:rsid w:val="00E87987"/>
    <w:rsid w:val="00E87FE9"/>
    <w:rsid w:val="00E91B53"/>
    <w:rsid w:val="00E9234A"/>
    <w:rsid w:val="00E92C75"/>
    <w:rsid w:val="00E9360C"/>
    <w:rsid w:val="00E9396E"/>
    <w:rsid w:val="00E93BDB"/>
    <w:rsid w:val="00E94336"/>
    <w:rsid w:val="00E96324"/>
    <w:rsid w:val="00E968DB"/>
    <w:rsid w:val="00E9737D"/>
    <w:rsid w:val="00E97552"/>
    <w:rsid w:val="00E977B7"/>
    <w:rsid w:val="00E977DE"/>
    <w:rsid w:val="00E97AB4"/>
    <w:rsid w:val="00EA0125"/>
    <w:rsid w:val="00EA03D7"/>
    <w:rsid w:val="00EA07AC"/>
    <w:rsid w:val="00EA0DDC"/>
    <w:rsid w:val="00EA0EA7"/>
    <w:rsid w:val="00EA116F"/>
    <w:rsid w:val="00EA180F"/>
    <w:rsid w:val="00EA18C8"/>
    <w:rsid w:val="00EA1D17"/>
    <w:rsid w:val="00EA3582"/>
    <w:rsid w:val="00EA47AE"/>
    <w:rsid w:val="00EA5ACA"/>
    <w:rsid w:val="00EA6D11"/>
    <w:rsid w:val="00EA74AF"/>
    <w:rsid w:val="00EA77F6"/>
    <w:rsid w:val="00EB0270"/>
    <w:rsid w:val="00EB0870"/>
    <w:rsid w:val="00EB1373"/>
    <w:rsid w:val="00EB214C"/>
    <w:rsid w:val="00EB2A55"/>
    <w:rsid w:val="00EB2CDC"/>
    <w:rsid w:val="00EB2FA3"/>
    <w:rsid w:val="00EB3184"/>
    <w:rsid w:val="00EB33BA"/>
    <w:rsid w:val="00EB34B8"/>
    <w:rsid w:val="00EB37DE"/>
    <w:rsid w:val="00EB3D14"/>
    <w:rsid w:val="00EB3F9A"/>
    <w:rsid w:val="00EB407D"/>
    <w:rsid w:val="00EB4685"/>
    <w:rsid w:val="00EB4B00"/>
    <w:rsid w:val="00EB535E"/>
    <w:rsid w:val="00EB563E"/>
    <w:rsid w:val="00EB58AD"/>
    <w:rsid w:val="00EB5AE4"/>
    <w:rsid w:val="00EB6B98"/>
    <w:rsid w:val="00EB7233"/>
    <w:rsid w:val="00EB7A1B"/>
    <w:rsid w:val="00EC0DE6"/>
    <w:rsid w:val="00EC0FDA"/>
    <w:rsid w:val="00EC186D"/>
    <w:rsid w:val="00EC1EDC"/>
    <w:rsid w:val="00EC1F6F"/>
    <w:rsid w:val="00EC2AE4"/>
    <w:rsid w:val="00EC3532"/>
    <w:rsid w:val="00EC41C0"/>
    <w:rsid w:val="00EC49A4"/>
    <w:rsid w:val="00EC4A8C"/>
    <w:rsid w:val="00EC504D"/>
    <w:rsid w:val="00EC656B"/>
    <w:rsid w:val="00EC7621"/>
    <w:rsid w:val="00ED1A44"/>
    <w:rsid w:val="00ED1F13"/>
    <w:rsid w:val="00ED242C"/>
    <w:rsid w:val="00ED2563"/>
    <w:rsid w:val="00ED2F82"/>
    <w:rsid w:val="00ED38A2"/>
    <w:rsid w:val="00ED3A75"/>
    <w:rsid w:val="00ED3D36"/>
    <w:rsid w:val="00ED421A"/>
    <w:rsid w:val="00ED42A8"/>
    <w:rsid w:val="00ED52F4"/>
    <w:rsid w:val="00ED557D"/>
    <w:rsid w:val="00ED6407"/>
    <w:rsid w:val="00ED6EEC"/>
    <w:rsid w:val="00ED7BA4"/>
    <w:rsid w:val="00ED7F0B"/>
    <w:rsid w:val="00EE0FF0"/>
    <w:rsid w:val="00EE14CD"/>
    <w:rsid w:val="00EE1A42"/>
    <w:rsid w:val="00EE23E1"/>
    <w:rsid w:val="00EE249E"/>
    <w:rsid w:val="00EE299C"/>
    <w:rsid w:val="00EE3370"/>
    <w:rsid w:val="00EE414C"/>
    <w:rsid w:val="00EE6C5E"/>
    <w:rsid w:val="00EE6EF9"/>
    <w:rsid w:val="00EE78DD"/>
    <w:rsid w:val="00EE7ACC"/>
    <w:rsid w:val="00EE7D0F"/>
    <w:rsid w:val="00EF00B1"/>
    <w:rsid w:val="00EF17CC"/>
    <w:rsid w:val="00EF17D2"/>
    <w:rsid w:val="00EF1CAD"/>
    <w:rsid w:val="00EF26BB"/>
    <w:rsid w:val="00EF326D"/>
    <w:rsid w:val="00EF32CC"/>
    <w:rsid w:val="00EF35A0"/>
    <w:rsid w:val="00EF43BA"/>
    <w:rsid w:val="00EF454F"/>
    <w:rsid w:val="00EF459A"/>
    <w:rsid w:val="00EF4656"/>
    <w:rsid w:val="00EF4B08"/>
    <w:rsid w:val="00EF51D1"/>
    <w:rsid w:val="00EF6662"/>
    <w:rsid w:val="00EF76A3"/>
    <w:rsid w:val="00EF76EB"/>
    <w:rsid w:val="00EF79D5"/>
    <w:rsid w:val="00EF7A18"/>
    <w:rsid w:val="00EF7D36"/>
    <w:rsid w:val="00F006FA"/>
    <w:rsid w:val="00F00D07"/>
    <w:rsid w:val="00F016E4"/>
    <w:rsid w:val="00F01BEB"/>
    <w:rsid w:val="00F02561"/>
    <w:rsid w:val="00F02E78"/>
    <w:rsid w:val="00F0332F"/>
    <w:rsid w:val="00F048CA"/>
    <w:rsid w:val="00F0540E"/>
    <w:rsid w:val="00F05781"/>
    <w:rsid w:val="00F06948"/>
    <w:rsid w:val="00F07F9B"/>
    <w:rsid w:val="00F07FCA"/>
    <w:rsid w:val="00F100CD"/>
    <w:rsid w:val="00F1016F"/>
    <w:rsid w:val="00F1135C"/>
    <w:rsid w:val="00F125C2"/>
    <w:rsid w:val="00F1294E"/>
    <w:rsid w:val="00F13B94"/>
    <w:rsid w:val="00F13CC2"/>
    <w:rsid w:val="00F14DD9"/>
    <w:rsid w:val="00F14E3F"/>
    <w:rsid w:val="00F14EDB"/>
    <w:rsid w:val="00F15716"/>
    <w:rsid w:val="00F159FA"/>
    <w:rsid w:val="00F16772"/>
    <w:rsid w:val="00F16982"/>
    <w:rsid w:val="00F17303"/>
    <w:rsid w:val="00F174F1"/>
    <w:rsid w:val="00F17A43"/>
    <w:rsid w:val="00F20BC3"/>
    <w:rsid w:val="00F210DE"/>
    <w:rsid w:val="00F216C3"/>
    <w:rsid w:val="00F21BB4"/>
    <w:rsid w:val="00F21DC1"/>
    <w:rsid w:val="00F22BA8"/>
    <w:rsid w:val="00F22F92"/>
    <w:rsid w:val="00F2314D"/>
    <w:rsid w:val="00F23288"/>
    <w:rsid w:val="00F23694"/>
    <w:rsid w:val="00F23ACB"/>
    <w:rsid w:val="00F23C42"/>
    <w:rsid w:val="00F23F63"/>
    <w:rsid w:val="00F2429A"/>
    <w:rsid w:val="00F243CB"/>
    <w:rsid w:val="00F26F99"/>
    <w:rsid w:val="00F26FC7"/>
    <w:rsid w:val="00F27206"/>
    <w:rsid w:val="00F27415"/>
    <w:rsid w:val="00F301A0"/>
    <w:rsid w:val="00F30E4B"/>
    <w:rsid w:val="00F31C27"/>
    <w:rsid w:val="00F31D72"/>
    <w:rsid w:val="00F323BE"/>
    <w:rsid w:val="00F3252A"/>
    <w:rsid w:val="00F328AE"/>
    <w:rsid w:val="00F32D01"/>
    <w:rsid w:val="00F33E86"/>
    <w:rsid w:val="00F34998"/>
    <w:rsid w:val="00F364E1"/>
    <w:rsid w:val="00F36CB9"/>
    <w:rsid w:val="00F375B0"/>
    <w:rsid w:val="00F37619"/>
    <w:rsid w:val="00F376D0"/>
    <w:rsid w:val="00F37B4F"/>
    <w:rsid w:val="00F40BED"/>
    <w:rsid w:val="00F41397"/>
    <w:rsid w:val="00F415C5"/>
    <w:rsid w:val="00F42476"/>
    <w:rsid w:val="00F425F3"/>
    <w:rsid w:val="00F42AE0"/>
    <w:rsid w:val="00F44B21"/>
    <w:rsid w:val="00F44EE1"/>
    <w:rsid w:val="00F45296"/>
    <w:rsid w:val="00F45B8C"/>
    <w:rsid w:val="00F46363"/>
    <w:rsid w:val="00F476DD"/>
    <w:rsid w:val="00F47E5E"/>
    <w:rsid w:val="00F507DA"/>
    <w:rsid w:val="00F51254"/>
    <w:rsid w:val="00F51EA7"/>
    <w:rsid w:val="00F52937"/>
    <w:rsid w:val="00F52A30"/>
    <w:rsid w:val="00F5381A"/>
    <w:rsid w:val="00F53927"/>
    <w:rsid w:val="00F53D6A"/>
    <w:rsid w:val="00F53E01"/>
    <w:rsid w:val="00F53F11"/>
    <w:rsid w:val="00F54938"/>
    <w:rsid w:val="00F54C87"/>
    <w:rsid w:val="00F54F5B"/>
    <w:rsid w:val="00F5591C"/>
    <w:rsid w:val="00F55F70"/>
    <w:rsid w:val="00F55F8D"/>
    <w:rsid w:val="00F566D9"/>
    <w:rsid w:val="00F57089"/>
    <w:rsid w:val="00F5723D"/>
    <w:rsid w:val="00F604E6"/>
    <w:rsid w:val="00F60DA7"/>
    <w:rsid w:val="00F61330"/>
    <w:rsid w:val="00F61FBB"/>
    <w:rsid w:val="00F629E5"/>
    <w:rsid w:val="00F62A3F"/>
    <w:rsid w:val="00F62D1B"/>
    <w:rsid w:val="00F630FF"/>
    <w:rsid w:val="00F634B1"/>
    <w:rsid w:val="00F63B6A"/>
    <w:rsid w:val="00F63DBD"/>
    <w:rsid w:val="00F64173"/>
    <w:rsid w:val="00F64498"/>
    <w:rsid w:val="00F64BFC"/>
    <w:rsid w:val="00F653E5"/>
    <w:rsid w:val="00F65D9E"/>
    <w:rsid w:val="00F66132"/>
    <w:rsid w:val="00F66EDB"/>
    <w:rsid w:val="00F67B04"/>
    <w:rsid w:val="00F67E15"/>
    <w:rsid w:val="00F712B5"/>
    <w:rsid w:val="00F717DC"/>
    <w:rsid w:val="00F71DD7"/>
    <w:rsid w:val="00F7273C"/>
    <w:rsid w:val="00F72A2C"/>
    <w:rsid w:val="00F72AFF"/>
    <w:rsid w:val="00F73561"/>
    <w:rsid w:val="00F73ECE"/>
    <w:rsid w:val="00F73EF6"/>
    <w:rsid w:val="00F74F4C"/>
    <w:rsid w:val="00F7563E"/>
    <w:rsid w:val="00F758A5"/>
    <w:rsid w:val="00F75C93"/>
    <w:rsid w:val="00F76DB4"/>
    <w:rsid w:val="00F778EE"/>
    <w:rsid w:val="00F77B54"/>
    <w:rsid w:val="00F77FF5"/>
    <w:rsid w:val="00F7BF7D"/>
    <w:rsid w:val="00F81CF7"/>
    <w:rsid w:val="00F81E99"/>
    <w:rsid w:val="00F822FA"/>
    <w:rsid w:val="00F82317"/>
    <w:rsid w:val="00F82350"/>
    <w:rsid w:val="00F82547"/>
    <w:rsid w:val="00F82B0E"/>
    <w:rsid w:val="00F82BDF"/>
    <w:rsid w:val="00F83641"/>
    <w:rsid w:val="00F83836"/>
    <w:rsid w:val="00F83D32"/>
    <w:rsid w:val="00F84BD5"/>
    <w:rsid w:val="00F850EE"/>
    <w:rsid w:val="00F85363"/>
    <w:rsid w:val="00F85545"/>
    <w:rsid w:val="00F856D4"/>
    <w:rsid w:val="00F85A5B"/>
    <w:rsid w:val="00F85DFF"/>
    <w:rsid w:val="00F8602F"/>
    <w:rsid w:val="00F86797"/>
    <w:rsid w:val="00F870AE"/>
    <w:rsid w:val="00F874B6"/>
    <w:rsid w:val="00F87D76"/>
    <w:rsid w:val="00F90C67"/>
    <w:rsid w:val="00F91559"/>
    <w:rsid w:val="00F91A0D"/>
    <w:rsid w:val="00F91F15"/>
    <w:rsid w:val="00F92F86"/>
    <w:rsid w:val="00F938E8"/>
    <w:rsid w:val="00F95ACB"/>
    <w:rsid w:val="00F96172"/>
    <w:rsid w:val="00F962F5"/>
    <w:rsid w:val="00F96E76"/>
    <w:rsid w:val="00F97B7D"/>
    <w:rsid w:val="00F97C46"/>
    <w:rsid w:val="00FA0302"/>
    <w:rsid w:val="00FA0CDA"/>
    <w:rsid w:val="00FA1220"/>
    <w:rsid w:val="00FA14F3"/>
    <w:rsid w:val="00FA157B"/>
    <w:rsid w:val="00FA22F1"/>
    <w:rsid w:val="00FA27AB"/>
    <w:rsid w:val="00FA3359"/>
    <w:rsid w:val="00FA403C"/>
    <w:rsid w:val="00FA4770"/>
    <w:rsid w:val="00FA5074"/>
    <w:rsid w:val="00FA50C9"/>
    <w:rsid w:val="00FA5FDC"/>
    <w:rsid w:val="00FA607B"/>
    <w:rsid w:val="00FA66BB"/>
    <w:rsid w:val="00FA6E7C"/>
    <w:rsid w:val="00FA7156"/>
    <w:rsid w:val="00FA7B5D"/>
    <w:rsid w:val="00FA7EFA"/>
    <w:rsid w:val="00FB0252"/>
    <w:rsid w:val="00FB026A"/>
    <w:rsid w:val="00FB0BD0"/>
    <w:rsid w:val="00FB114D"/>
    <w:rsid w:val="00FB250A"/>
    <w:rsid w:val="00FB34BD"/>
    <w:rsid w:val="00FB38D0"/>
    <w:rsid w:val="00FB39D8"/>
    <w:rsid w:val="00FB3EF9"/>
    <w:rsid w:val="00FB418A"/>
    <w:rsid w:val="00FB5417"/>
    <w:rsid w:val="00FB5936"/>
    <w:rsid w:val="00FB5BC8"/>
    <w:rsid w:val="00FB61DE"/>
    <w:rsid w:val="00FB679A"/>
    <w:rsid w:val="00FB7897"/>
    <w:rsid w:val="00FB7EF8"/>
    <w:rsid w:val="00FC02A4"/>
    <w:rsid w:val="00FC0869"/>
    <w:rsid w:val="00FC097B"/>
    <w:rsid w:val="00FC3E88"/>
    <w:rsid w:val="00FC48E6"/>
    <w:rsid w:val="00FC4C87"/>
    <w:rsid w:val="00FC5232"/>
    <w:rsid w:val="00FC5DB7"/>
    <w:rsid w:val="00FC645D"/>
    <w:rsid w:val="00FC70FE"/>
    <w:rsid w:val="00FD1595"/>
    <w:rsid w:val="00FD383D"/>
    <w:rsid w:val="00FD44E4"/>
    <w:rsid w:val="00FD45A3"/>
    <w:rsid w:val="00FD4D50"/>
    <w:rsid w:val="00FD4E21"/>
    <w:rsid w:val="00FD52D5"/>
    <w:rsid w:val="00FD53EE"/>
    <w:rsid w:val="00FD5960"/>
    <w:rsid w:val="00FD6139"/>
    <w:rsid w:val="00FD61F6"/>
    <w:rsid w:val="00FD78D3"/>
    <w:rsid w:val="00FE07BB"/>
    <w:rsid w:val="00FE09DD"/>
    <w:rsid w:val="00FE1DC3"/>
    <w:rsid w:val="00FE1EDF"/>
    <w:rsid w:val="00FE201F"/>
    <w:rsid w:val="00FE2211"/>
    <w:rsid w:val="00FE2509"/>
    <w:rsid w:val="00FE40AF"/>
    <w:rsid w:val="00FE46F9"/>
    <w:rsid w:val="00FE5003"/>
    <w:rsid w:val="00FE531B"/>
    <w:rsid w:val="00FE57A5"/>
    <w:rsid w:val="00FE5980"/>
    <w:rsid w:val="00FE599A"/>
    <w:rsid w:val="00FE610B"/>
    <w:rsid w:val="00FE6891"/>
    <w:rsid w:val="00FE6A28"/>
    <w:rsid w:val="00FE723B"/>
    <w:rsid w:val="00FE72B1"/>
    <w:rsid w:val="00FE7AFE"/>
    <w:rsid w:val="00FE7DFE"/>
    <w:rsid w:val="00FF1273"/>
    <w:rsid w:val="00FF1CD8"/>
    <w:rsid w:val="00FF3242"/>
    <w:rsid w:val="00FF38AB"/>
    <w:rsid w:val="00FF3B39"/>
    <w:rsid w:val="00FF4366"/>
    <w:rsid w:val="00FF53CA"/>
    <w:rsid w:val="00FF57EF"/>
    <w:rsid w:val="00FF5B18"/>
    <w:rsid w:val="00FF61DF"/>
    <w:rsid w:val="00FF63A7"/>
    <w:rsid w:val="00FF64DD"/>
    <w:rsid w:val="00FF6D7B"/>
    <w:rsid w:val="00FF6E80"/>
    <w:rsid w:val="00FF7BA7"/>
    <w:rsid w:val="00FF7BE8"/>
    <w:rsid w:val="0112A5B0"/>
    <w:rsid w:val="0114C810"/>
    <w:rsid w:val="012018AC"/>
    <w:rsid w:val="01305601"/>
    <w:rsid w:val="0144713D"/>
    <w:rsid w:val="014A99DD"/>
    <w:rsid w:val="017B94DF"/>
    <w:rsid w:val="018E1209"/>
    <w:rsid w:val="018F4933"/>
    <w:rsid w:val="0191A618"/>
    <w:rsid w:val="0194F688"/>
    <w:rsid w:val="01A6315F"/>
    <w:rsid w:val="01B415B3"/>
    <w:rsid w:val="01C1CD26"/>
    <w:rsid w:val="01DEC741"/>
    <w:rsid w:val="01F5B29B"/>
    <w:rsid w:val="020381A9"/>
    <w:rsid w:val="020C1F87"/>
    <w:rsid w:val="020DF4AB"/>
    <w:rsid w:val="021D19E1"/>
    <w:rsid w:val="02200BE0"/>
    <w:rsid w:val="02264229"/>
    <w:rsid w:val="022CCCE7"/>
    <w:rsid w:val="0234F9BC"/>
    <w:rsid w:val="0257E518"/>
    <w:rsid w:val="025BDB62"/>
    <w:rsid w:val="0260CE39"/>
    <w:rsid w:val="026C737F"/>
    <w:rsid w:val="0285867A"/>
    <w:rsid w:val="0294D371"/>
    <w:rsid w:val="029FAAF6"/>
    <w:rsid w:val="02B49C34"/>
    <w:rsid w:val="02BBE90D"/>
    <w:rsid w:val="02C6236E"/>
    <w:rsid w:val="02EAEEF5"/>
    <w:rsid w:val="02EF104E"/>
    <w:rsid w:val="030CDD02"/>
    <w:rsid w:val="031D6229"/>
    <w:rsid w:val="0336B030"/>
    <w:rsid w:val="035E8218"/>
    <w:rsid w:val="03609365"/>
    <w:rsid w:val="0364A54C"/>
    <w:rsid w:val="036B01A4"/>
    <w:rsid w:val="037337B1"/>
    <w:rsid w:val="0374FDE7"/>
    <w:rsid w:val="0388F6CC"/>
    <w:rsid w:val="039BDE10"/>
    <w:rsid w:val="03A62BD5"/>
    <w:rsid w:val="03A984E2"/>
    <w:rsid w:val="03B5AC89"/>
    <w:rsid w:val="03B81561"/>
    <w:rsid w:val="03B8EA42"/>
    <w:rsid w:val="03BBDC41"/>
    <w:rsid w:val="03BF5703"/>
    <w:rsid w:val="03D76E79"/>
    <w:rsid w:val="03DCDD16"/>
    <w:rsid w:val="03DE3D19"/>
    <w:rsid w:val="03EBEAC6"/>
    <w:rsid w:val="03EF5BCC"/>
    <w:rsid w:val="03F3D743"/>
    <w:rsid w:val="03F4D95F"/>
    <w:rsid w:val="0401BC38"/>
    <w:rsid w:val="0403D8BC"/>
    <w:rsid w:val="040587F0"/>
    <w:rsid w:val="041CB178"/>
    <w:rsid w:val="0426BBEF"/>
    <w:rsid w:val="04288037"/>
    <w:rsid w:val="042BF82E"/>
    <w:rsid w:val="04328DD5"/>
    <w:rsid w:val="044387DC"/>
    <w:rsid w:val="046335B8"/>
    <w:rsid w:val="0477392A"/>
    <w:rsid w:val="049E0178"/>
    <w:rsid w:val="04A240E5"/>
    <w:rsid w:val="04AC2472"/>
    <w:rsid w:val="04B79D8D"/>
    <w:rsid w:val="04B8AC97"/>
    <w:rsid w:val="04BAEAAA"/>
    <w:rsid w:val="04BDC5CB"/>
    <w:rsid w:val="04C70387"/>
    <w:rsid w:val="04E60DE3"/>
    <w:rsid w:val="04EB8274"/>
    <w:rsid w:val="05009125"/>
    <w:rsid w:val="0503D364"/>
    <w:rsid w:val="05058A67"/>
    <w:rsid w:val="05061025"/>
    <w:rsid w:val="0509AD26"/>
    <w:rsid w:val="05113F1E"/>
    <w:rsid w:val="0547951B"/>
    <w:rsid w:val="0555633E"/>
    <w:rsid w:val="0564D4FF"/>
    <w:rsid w:val="0571B5F9"/>
    <w:rsid w:val="05833E12"/>
    <w:rsid w:val="058DEDD8"/>
    <w:rsid w:val="059F07EC"/>
    <w:rsid w:val="05A1377B"/>
    <w:rsid w:val="05C74591"/>
    <w:rsid w:val="05DE2113"/>
    <w:rsid w:val="05E0A023"/>
    <w:rsid w:val="05E2C662"/>
    <w:rsid w:val="05F89669"/>
    <w:rsid w:val="05FC9979"/>
    <w:rsid w:val="05FECD1B"/>
    <w:rsid w:val="0602788E"/>
    <w:rsid w:val="06269FF3"/>
    <w:rsid w:val="0628CF6C"/>
    <w:rsid w:val="0650508F"/>
    <w:rsid w:val="066C3A78"/>
    <w:rsid w:val="06929CA0"/>
    <w:rsid w:val="06A521F9"/>
    <w:rsid w:val="06ABBD0D"/>
    <w:rsid w:val="06B1FBB0"/>
    <w:rsid w:val="06CE7F6F"/>
    <w:rsid w:val="06F0DED9"/>
    <w:rsid w:val="06FA380B"/>
    <w:rsid w:val="06FA890C"/>
    <w:rsid w:val="06FC686A"/>
    <w:rsid w:val="0715122F"/>
    <w:rsid w:val="073002DD"/>
    <w:rsid w:val="07380593"/>
    <w:rsid w:val="07488F15"/>
    <w:rsid w:val="075CCC6E"/>
    <w:rsid w:val="07640B56"/>
    <w:rsid w:val="076ECA9E"/>
    <w:rsid w:val="077C4CC4"/>
    <w:rsid w:val="078894BA"/>
    <w:rsid w:val="079A254E"/>
    <w:rsid w:val="07A9628C"/>
    <w:rsid w:val="07BFFF93"/>
    <w:rsid w:val="07F04D59"/>
    <w:rsid w:val="07FC87AF"/>
    <w:rsid w:val="07FD6943"/>
    <w:rsid w:val="0805736F"/>
    <w:rsid w:val="0809776E"/>
    <w:rsid w:val="0820D2AC"/>
    <w:rsid w:val="082B2392"/>
    <w:rsid w:val="083CBAD6"/>
    <w:rsid w:val="0856012C"/>
    <w:rsid w:val="085C0348"/>
    <w:rsid w:val="086F9003"/>
    <w:rsid w:val="0871A2C8"/>
    <w:rsid w:val="0883EFA6"/>
    <w:rsid w:val="0888CEF4"/>
    <w:rsid w:val="08A02C5D"/>
    <w:rsid w:val="08BE50B5"/>
    <w:rsid w:val="08C0FC59"/>
    <w:rsid w:val="08CEBB28"/>
    <w:rsid w:val="08D4B210"/>
    <w:rsid w:val="08F244FB"/>
    <w:rsid w:val="09048CE3"/>
    <w:rsid w:val="090F94A9"/>
    <w:rsid w:val="0934B2AF"/>
    <w:rsid w:val="094A2291"/>
    <w:rsid w:val="0951CD8A"/>
    <w:rsid w:val="096001EF"/>
    <w:rsid w:val="0960FF50"/>
    <w:rsid w:val="09740639"/>
    <w:rsid w:val="09775BF1"/>
    <w:rsid w:val="097BCE32"/>
    <w:rsid w:val="097CCA51"/>
    <w:rsid w:val="09814C4D"/>
    <w:rsid w:val="09895030"/>
    <w:rsid w:val="099498A1"/>
    <w:rsid w:val="09A45135"/>
    <w:rsid w:val="09D32C2E"/>
    <w:rsid w:val="09D4A712"/>
    <w:rsid w:val="09D5C8B0"/>
    <w:rsid w:val="09E4B041"/>
    <w:rsid w:val="09ED2B2B"/>
    <w:rsid w:val="09EECA93"/>
    <w:rsid w:val="09F1D779"/>
    <w:rsid w:val="09FAAF10"/>
    <w:rsid w:val="0A03340E"/>
    <w:rsid w:val="0A0BD1A3"/>
    <w:rsid w:val="0A0ED5C7"/>
    <w:rsid w:val="0A11A424"/>
    <w:rsid w:val="0A20D348"/>
    <w:rsid w:val="0A28CC3A"/>
    <w:rsid w:val="0A3A7131"/>
    <w:rsid w:val="0A600A8F"/>
    <w:rsid w:val="0A6B0552"/>
    <w:rsid w:val="0A6F381A"/>
    <w:rsid w:val="0A777D2A"/>
    <w:rsid w:val="0A8B2079"/>
    <w:rsid w:val="0A906153"/>
    <w:rsid w:val="0ACDEE18"/>
    <w:rsid w:val="0AD56397"/>
    <w:rsid w:val="0B10676D"/>
    <w:rsid w:val="0B147F19"/>
    <w:rsid w:val="0B1B32E5"/>
    <w:rsid w:val="0B1C6B6E"/>
    <w:rsid w:val="0B1FACC3"/>
    <w:rsid w:val="0B2A42DF"/>
    <w:rsid w:val="0B4428E7"/>
    <w:rsid w:val="0B655121"/>
    <w:rsid w:val="0B673503"/>
    <w:rsid w:val="0B78EEAA"/>
    <w:rsid w:val="0B971C01"/>
    <w:rsid w:val="0BA65148"/>
    <w:rsid w:val="0BAAD3CA"/>
    <w:rsid w:val="0BAF0CEF"/>
    <w:rsid w:val="0BB29FFA"/>
    <w:rsid w:val="0BC2B3A5"/>
    <w:rsid w:val="0BD3BCA6"/>
    <w:rsid w:val="0BD89002"/>
    <w:rsid w:val="0BF6C9CC"/>
    <w:rsid w:val="0BFD21EC"/>
    <w:rsid w:val="0C065BEA"/>
    <w:rsid w:val="0C134D8B"/>
    <w:rsid w:val="0C15767F"/>
    <w:rsid w:val="0C1DE1B6"/>
    <w:rsid w:val="0C2641A2"/>
    <w:rsid w:val="0C386E27"/>
    <w:rsid w:val="0C54D2BB"/>
    <w:rsid w:val="0C58CF7A"/>
    <w:rsid w:val="0C93ED1D"/>
    <w:rsid w:val="0C98B50E"/>
    <w:rsid w:val="0CA39F52"/>
    <w:rsid w:val="0CB36EF4"/>
    <w:rsid w:val="0CBD7057"/>
    <w:rsid w:val="0CD0FFBB"/>
    <w:rsid w:val="0CDBC2DB"/>
    <w:rsid w:val="0CDF958A"/>
    <w:rsid w:val="0CE0F680"/>
    <w:rsid w:val="0CFC36D5"/>
    <w:rsid w:val="0D0012EA"/>
    <w:rsid w:val="0D03FF89"/>
    <w:rsid w:val="0D28B029"/>
    <w:rsid w:val="0D2F216E"/>
    <w:rsid w:val="0D3796E6"/>
    <w:rsid w:val="0D42375F"/>
    <w:rsid w:val="0D4387F0"/>
    <w:rsid w:val="0D46B2D2"/>
    <w:rsid w:val="0D532EE9"/>
    <w:rsid w:val="0D57460E"/>
    <w:rsid w:val="0D58870A"/>
    <w:rsid w:val="0D7FF3C6"/>
    <w:rsid w:val="0D90A86F"/>
    <w:rsid w:val="0DB3A4A7"/>
    <w:rsid w:val="0DB4CF5E"/>
    <w:rsid w:val="0DD00A9B"/>
    <w:rsid w:val="0DED12CE"/>
    <w:rsid w:val="0DEFA6FD"/>
    <w:rsid w:val="0E3DF0BE"/>
    <w:rsid w:val="0E474C36"/>
    <w:rsid w:val="0E4986F0"/>
    <w:rsid w:val="0E5306B8"/>
    <w:rsid w:val="0E544EE4"/>
    <w:rsid w:val="0E77B19D"/>
    <w:rsid w:val="0E7FC056"/>
    <w:rsid w:val="0E868FFF"/>
    <w:rsid w:val="0E90C9B9"/>
    <w:rsid w:val="0EA086B1"/>
    <w:rsid w:val="0EB0D8EB"/>
    <w:rsid w:val="0EC068F7"/>
    <w:rsid w:val="0EC3BB2C"/>
    <w:rsid w:val="0EF2A8AC"/>
    <w:rsid w:val="0EF75F06"/>
    <w:rsid w:val="0F049ED2"/>
    <w:rsid w:val="0F057A71"/>
    <w:rsid w:val="0F31F2B3"/>
    <w:rsid w:val="0F37C0CA"/>
    <w:rsid w:val="0F3EF004"/>
    <w:rsid w:val="0F509FBF"/>
    <w:rsid w:val="0F64933B"/>
    <w:rsid w:val="0F7DDA0E"/>
    <w:rsid w:val="0F83667D"/>
    <w:rsid w:val="0F9DF8E5"/>
    <w:rsid w:val="0FB0E7A6"/>
    <w:rsid w:val="0FB53043"/>
    <w:rsid w:val="0FBF2FD6"/>
    <w:rsid w:val="0FD1E759"/>
    <w:rsid w:val="0FF2B4D1"/>
    <w:rsid w:val="0FF4BC15"/>
    <w:rsid w:val="100D8F76"/>
    <w:rsid w:val="10211714"/>
    <w:rsid w:val="10239F30"/>
    <w:rsid w:val="105D68CE"/>
    <w:rsid w:val="106B30C6"/>
    <w:rsid w:val="107F03D0"/>
    <w:rsid w:val="108019CA"/>
    <w:rsid w:val="10A06564"/>
    <w:rsid w:val="10A412A5"/>
    <w:rsid w:val="10AF752C"/>
    <w:rsid w:val="10D171E8"/>
    <w:rsid w:val="10D2F326"/>
    <w:rsid w:val="10F09E64"/>
    <w:rsid w:val="10F750B6"/>
    <w:rsid w:val="11053DD2"/>
    <w:rsid w:val="11084140"/>
    <w:rsid w:val="1108D8B8"/>
    <w:rsid w:val="110CB404"/>
    <w:rsid w:val="11120CFC"/>
    <w:rsid w:val="1119AA6F"/>
    <w:rsid w:val="111AEAA4"/>
    <w:rsid w:val="1123D14C"/>
    <w:rsid w:val="112B9310"/>
    <w:rsid w:val="11377F9E"/>
    <w:rsid w:val="113E5C4F"/>
    <w:rsid w:val="11536636"/>
    <w:rsid w:val="1153DCBD"/>
    <w:rsid w:val="115EF64F"/>
    <w:rsid w:val="11664275"/>
    <w:rsid w:val="1166C680"/>
    <w:rsid w:val="116D8463"/>
    <w:rsid w:val="1172E233"/>
    <w:rsid w:val="1178ADED"/>
    <w:rsid w:val="1183A0C1"/>
    <w:rsid w:val="118428F7"/>
    <w:rsid w:val="118A375C"/>
    <w:rsid w:val="1196EEA9"/>
    <w:rsid w:val="1199A0D7"/>
    <w:rsid w:val="1199DAC2"/>
    <w:rsid w:val="11ABA9EA"/>
    <w:rsid w:val="11B8EC75"/>
    <w:rsid w:val="11BA3F3C"/>
    <w:rsid w:val="11CF300A"/>
    <w:rsid w:val="11F4C6C7"/>
    <w:rsid w:val="12003FC6"/>
    <w:rsid w:val="1203AD4C"/>
    <w:rsid w:val="1206DFB8"/>
    <w:rsid w:val="12091BBA"/>
    <w:rsid w:val="120AE953"/>
    <w:rsid w:val="121688DD"/>
    <w:rsid w:val="121AD4B3"/>
    <w:rsid w:val="12284B50"/>
    <w:rsid w:val="122D63A7"/>
    <w:rsid w:val="122F0C03"/>
    <w:rsid w:val="12341669"/>
    <w:rsid w:val="12387656"/>
    <w:rsid w:val="1239566E"/>
    <w:rsid w:val="1239AA6C"/>
    <w:rsid w:val="124F5807"/>
    <w:rsid w:val="1254FA15"/>
    <w:rsid w:val="1268D784"/>
    <w:rsid w:val="126997EE"/>
    <w:rsid w:val="1278DA87"/>
    <w:rsid w:val="127AF35E"/>
    <w:rsid w:val="1295C45B"/>
    <w:rsid w:val="12992FF0"/>
    <w:rsid w:val="12B10F23"/>
    <w:rsid w:val="12D0450C"/>
    <w:rsid w:val="12F3F442"/>
    <w:rsid w:val="12F46FB3"/>
    <w:rsid w:val="13078F57"/>
    <w:rsid w:val="131A93A3"/>
    <w:rsid w:val="132D1C90"/>
    <w:rsid w:val="13330000"/>
    <w:rsid w:val="1338E799"/>
    <w:rsid w:val="133D6B71"/>
    <w:rsid w:val="134AF001"/>
    <w:rsid w:val="134F534C"/>
    <w:rsid w:val="1356DB64"/>
    <w:rsid w:val="135A4842"/>
    <w:rsid w:val="135C5F5C"/>
    <w:rsid w:val="1368B5D2"/>
    <w:rsid w:val="1378B42C"/>
    <w:rsid w:val="13844A0E"/>
    <w:rsid w:val="13AE7454"/>
    <w:rsid w:val="13AF9B72"/>
    <w:rsid w:val="13AFF577"/>
    <w:rsid w:val="13CB47B0"/>
    <w:rsid w:val="13E572E7"/>
    <w:rsid w:val="13F60024"/>
    <w:rsid w:val="14049E06"/>
    <w:rsid w:val="140833AF"/>
    <w:rsid w:val="140C16D9"/>
    <w:rsid w:val="1411B725"/>
    <w:rsid w:val="141A3ACE"/>
    <w:rsid w:val="141F9494"/>
    <w:rsid w:val="14338B10"/>
    <w:rsid w:val="1436148F"/>
    <w:rsid w:val="143876C4"/>
    <w:rsid w:val="143C395D"/>
    <w:rsid w:val="1443D50E"/>
    <w:rsid w:val="1446F62E"/>
    <w:rsid w:val="14513B3A"/>
    <w:rsid w:val="14543D57"/>
    <w:rsid w:val="145ECBDB"/>
    <w:rsid w:val="145FFD01"/>
    <w:rsid w:val="1464C8CE"/>
    <w:rsid w:val="146C156D"/>
    <w:rsid w:val="147338AA"/>
    <w:rsid w:val="14742681"/>
    <w:rsid w:val="14777D77"/>
    <w:rsid w:val="1477902B"/>
    <w:rsid w:val="1477BE41"/>
    <w:rsid w:val="147FD1B2"/>
    <w:rsid w:val="1481FAFF"/>
    <w:rsid w:val="148FBC69"/>
    <w:rsid w:val="14A4D667"/>
    <w:rsid w:val="14BD829F"/>
    <w:rsid w:val="14C43129"/>
    <w:rsid w:val="14D95D03"/>
    <w:rsid w:val="14ECB4FF"/>
    <w:rsid w:val="14F5F873"/>
    <w:rsid w:val="1503E423"/>
    <w:rsid w:val="1513A5E3"/>
    <w:rsid w:val="151E2906"/>
    <w:rsid w:val="1523719E"/>
    <w:rsid w:val="15300B93"/>
    <w:rsid w:val="1532CB9B"/>
    <w:rsid w:val="15498A80"/>
    <w:rsid w:val="154A18B7"/>
    <w:rsid w:val="1550E12F"/>
    <w:rsid w:val="158834AF"/>
    <w:rsid w:val="159341AD"/>
    <w:rsid w:val="1596284B"/>
    <w:rsid w:val="15B6B1FB"/>
    <w:rsid w:val="15B8B74B"/>
    <w:rsid w:val="15BD50F1"/>
    <w:rsid w:val="15C8B156"/>
    <w:rsid w:val="15D0F59F"/>
    <w:rsid w:val="15D0F8B9"/>
    <w:rsid w:val="15D11182"/>
    <w:rsid w:val="15E389E8"/>
    <w:rsid w:val="15F491C4"/>
    <w:rsid w:val="15F6D493"/>
    <w:rsid w:val="1600921E"/>
    <w:rsid w:val="1623F119"/>
    <w:rsid w:val="1626DA3F"/>
    <w:rsid w:val="163A94C2"/>
    <w:rsid w:val="16443AFA"/>
    <w:rsid w:val="165AAC15"/>
    <w:rsid w:val="165BDE3D"/>
    <w:rsid w:val="1666CA42"/>
    <w:rsid w:val="1687D8C6"/>
    <w:rsid w:val="16953B60"/>
    <w:rsid w:val="16AA0AEC"/>
    <w:rsid w:val="16E743D3"/>
    <w:rsid w:val="16EB9BDF"/>
    <w:rsid w:val="1722874C"/>
    <w:rsid w:val="1723977B"/>
    <w:rsid w:val="176B40B7"/>
    <w:rsid w:val="17805D83"/>
    <w:rsid w:val="1788BF30"/>
    <w:rsid w:val="1788F213"/>
    <w:rsid w:val="17C88CA1"/>
    <w:rsid w:val="17CCDC1D"/>
    <w:rsid w:val="17EE023F"/>
    <w:rsid w:val="17EEFD69"/>
    <w:rsid w:val="17FDCB77"/>
    <w:rsid w:val="180A651F"/>
    <w:rsid w:val="18274E8C"/>
    <w:rsid w:val="183E6B96"/>
    <w:rsid w:val="183E92D4"/>
    <w:rsid w:val="1853CD97"/>
    <w:rsid w:val="18735BE6"/>
    <w:rsid w:val="187E6E34"/>
    <w:rsid w:val="187FC28A"/>
    <w:rsid w:val="1892DBCC"/>
    <w:rsid w:val="1898D476"/>
    <w:rsid w:val="18A37B4E"/>
    <w:rsid w:val="18A4E387"/>
    <w:rsid w:val="18A5712E"/>
    <w:rsid w:val="18A8548A"/>
    <w:rsid w:val="18AA9540"/>
    <w:rsid w:val="18AF14E8"/>
    <w:rsid w:val="18B769B2"/>
    <w:rsid w:val="18BC4900"/>
    <w:rsid w:val="18C33F7A"/>
    <w:rsid w:val="18D6795A"/>
    <w:rsid w:val="18EFD75A"/>
    <w:rsid w:val="18FF4D4A"/>
    <w:rsid w:val="1908F9A9"/>
    <w:rsid w:val="190EB5B4"/>
    <w:rsid w:val="191BA6E7"/>
    <w:rsid w:val="19211ECD"/>
    <w:rsid w:val="192A4103"/>
    <w:rsid w:val="19376734"/>
    <w:rsid w:val="1943DF0C"/>
    <w:rsid w:val="1946F594"/>
    <w:rsid w:val="194DDDD8"/>
    <w:rsid w:val="197C2B52"/>
    <w:rsid w:val="19847FF0"/>
    <w:rsid w:val="19873BE7"/>
    <w:rsid w:val="19967817"/>
    <w:rsid w:val="19C16A05"/>
    <w:rsid w:val="19D8A7C4"/>
    <w:rsid w:val="19E973F8"/>
    <w:rsid w:val="19ED4BAB"/>
    <w:rsid w:val="1A0942BC"/>
    <w:rsid w:val="1A16E6DC"/>
    <w:rsid w:val="1A1745BF"/>
    <w:rsid w:val="1A189B0B"/>
    <w:rsid w:val="1A2C2226"/>
    <w:rsid w:val="1A382A87"/>
    <w:rsid w:val="1A3B386C"/>
    <w:rsid w:val="1A3CBF50"/>
    <w:rsid w:val="1A3DFAF3"/>
    <w:rsid w:val="1A4E8A85"/>
    <w:rsid w:val="1A65DBB3"/>
    <w:rsid w:val="1A72A81D"/>
    <w:rsid w:val="1A764739"/>
    <w:rsid w:val="1A91058B"/>
    <w:rsid w:val="1A9DFF22"/>
    <w:rsid w:val="1AAAFF70"/>
    <w:rsid w:val="1AB9BD68"/>
    <w:rsid w:val="1AB9D298"/>
    <w:rsid w:val="1AC61164"/>
    <w:rsid w:val="1AD391E7"/>
    <w:rsid w:val="1AD56EA1"/>
    <w:rsid w:val="1AD7908A"/>
    <w:rsid w:val="1AE2475D"/>
    <w:rsid w:val="1B08DDA3"/>
    <w:rsid w:val="1B0C0B8E"/>
    <w:rsid w:val="1B0C474D"/>
    <w:rsid w:val="1B2B96C8"/>
    <w:rsid w:val="1B3027F1"/>
    <w:rsid w:val="1B4037D9"/>
    <w:rsid w:val="1B4DA1C1"/>
    <w:rsid w:val="1B531B55"/>
    <w:rsid w:val="1B6BB9E3"/>
    <w:rsid w:val="1B7D7C0F"/>
    <w:rsid w:val="1B8EDA0A"/>
    <w:rsid w:val="1BA4E8E1"/>
    <w:rsid w:val="1BA64EED"/>
    <w:rsid w:val="1BA9A446"/>
    <w:rsid w:val="1BB55985"/>
    <w:rsid w:val="1BB5CD04"/>
    <w:rsid w:val="1BC88C79"/>
    <w:rsid w:val="1BDE5C7D"/>
    <w:rsid w:val="1BEA0877"/>
    <w:rsid w:val="1BF2EDA3"/>
    <w:rsid w:val="1BFB63E7"/>
    <w:rsid w:val="1C09198E"/>
    <w:rsid w:val="1C097DD2"/>
    <w:rsid w:val="1C130571"/>
    <w:rsid w:val="1C247319"/>
    <w:rsid w:val="1C25B76B"/>
    <w:rsid w:val="1C262E8A"/>
    <w:rsid w:val="1C40808C"/>
    <w:rsid w:val="1C601FAF"/>
    <w:rsid w:val="1C631114"/>
    <w:rsid w:val="1C646660"/>
    <w:rsid w:val="1C721344"/>
    <w:rsid w:val="1C9890D7"/>
    <w:rsid w:val="1CAA04FA"/>
    <w:rsid w:val="1CAECCA2"/>
    <w:rsid w:val="1CB613C5"/>
    <w:rsid w:val="1CC0C797"/>
    <w:rsid w:val="1CC723B2"/>
    <w:rsid w:val="1CD7D6CF"/>
    <w:rsid w:val="1CE3636C"/>
    <w:rsid w:val="1D0479C7"/>
    <w:rsid w:val="1D19DCA7"/>
    <w:rsid w:val="1D1E4D00"/>
    <w:rsid w:val="1D2F2C40"/>
    <w:rsid w:val="1D384E76"/>
    <w:rsid w:val="1D647AF3"/>
    <w:rsid w:val="1D6989BE"/>
    <w:rsid w:val="1D6EAAD4"/>
    <w:rsid w:val="1D75B16B"/>
    <w:rsid w:val="1D761790"/>
    <w:rsid w:val="1D7F3E02"/>
    <w:rsid w:val="1DB3807C"/>
    <w:rsid w:val="1DCA1845"/>
    <w:rsid w:val="1DE8496A"/>
    <w:rsid w:val="1DF36A0D"/>
    <w:rsid w:val="1DF4A65B"/>
    <w:rsid w:val="1DFEA78A"/>
    <w:rsid w:val="1E00F293"/>
    <w:rsid w:val="1E263D87"/>
    <w:rsid w:val="1E268CBA"/>
    <w:rsid w:val="1E2782E1"/>
    <w:rsid w:val="1E2F08EF"/>
    <w:rsid w:val="1E508AE8"/>
    <w:rsid w:val="1E5279B1"/>
    <w:rsid w:val="1E69BA8C"/>
    <w:rsid w:val="1E7D00FC"/>
    <w:rsid w:val="1E95F1A0"/>
    <w:rsid w:val="1E9A4B11"/>
    <w:rsid w:val="1E9B3155"/>
    <w:rsid w:val="1E9BF2CA"/>
    <w:rsid w:val="1EBBF136"/>
    <w:rsid w:val="1ECCB882"/>
    <w:rsid w:val="1ECEA0BC"/>
    <w:rsid w:val="1EE5F543"/>
    <w:rsid w:val="1F0A7B35"/>
    <w:rsid w:val="1F1F3151"/>
    <w:rsid w:val="1F2AE54D"/>
    <w:rsid w:val="1F4B163E"/>
    <w:rsid w:val="1F5D2A3F"/>
    <w:rsid w:val="1F609513"/>
    <w:rsid w:val="1F6106FB"/>
    <w:rsid w:val="1F6517C5"/>
    <w:rsid w:val="1F6DE303"/>
    <w:rsid w:val="1F76EF35"/>
    <w:rsid w:val="1F780FEC"/>
    <w:rsid w:val="1F88B2C4"/>
    <w:rsid w:val="1F8F922B"/>
    <w:rsid w:val="1F98B36D"/>
    <w:rsid w:val="1F98C2A7"/>
    <w:rsid w:val="1F9FA440"/>
    <w:rsid w:val="1FA5B193"/>
    <w:rsid w:val="1FA7030A"/>
    <w:rsid w:val="1FAEB9CC"/>
    <w:rsid w:val="1FCC2085"/>
    <w:rsid w:val="1FCD1DCD"/>
    <w:rsid w:val="1FD172F1"/>
    <w:rsid w:val="1FD396A2"/>
    <w:rsid w:val="1FE6F638"/>
    <w:rsid w:val="1FE775DD"/>
    <w:rsid w:val="1FEF4D48"/>
    <w:rsid w:val="1FF2C80A"/>
    <w:rsid w:val="1FF59E02"/>
    <w:rsid w:val="1FF879D6"/>
    <w:rsid w:val="201C9425"/>
    <w:rsid w:val="201E111C"/>
    <w:rsid w:val="2026F890"/>
    <w:rsid w:val="202E6B87"/>
    <w:rsid w:val="20303A00"/>
    <w:rsid w:val="203D0647"/>
    <w:rsid w:val="2043FF60"/>
    <w:rsid w:val="20541F2A"/>
    <w:rsid w:val="205DB842"/>
    <w:rsid w:val="206941A7"/>
    <w:rsid w:val="206E74E0"/>
    <w:rsid w:val="2073542E"/>
    <w:rsid w:val="2074B98B"/>
    <w:rsid w:val="2086CABA"/>
    <w:rsid w:val="20A3E65B"/>
    <w:rsid w:val="20A836E9"/>
    <w:rsid w:val="20BDFECF"/>
    <w:rsid w:val="20C0DD68"/>
    <w:rsid w:val="20D829FB"/>
    <w:rsid w:val="20E14576"/>
    <w:rsid w:val="20E7BFC9"/>
    <w:rsid w:val="20ECA3C0"/>
    <w:rsid w:val="20EF763D"/>
    <w:rsid w:val="20F527C3"/>
    <w:rsid w:val="20FB1C96"/>
    <w:rsid w:val="20FCFC80"/>
    <w:rsid w:val="210B32DD"/>
    <w:rsid w:val="2111D71D"/>
    <w:rsid w:val="2133D890"/>
    <w:rsid w:val="2138B7DE"/>
    <w:rsid w:val="2148A2DF"/>
    <w:rsid w:val="214C980D"/>
    <w:rsid w:val="2178C642"/>
    <w:rsid w:val="2181CA6E"/>
    <w:rsid w:val="218F6652"/>
    <w:rsid w:val="21983EB6"/>
    <w:rsid w:val="2198B323"/>
    <w:rsid w:val="219F90CF"/>
    <w:rsid w:val="21C134D6"/>
    <w:rsid w:val="21C15EDF"/>
    <w:rsid w:val="21D1BB1D"/>
    <w:rsid w:val="21E54721"/>
    <w:rsid w:val="21EC6681"/>
    <w:rsid w:val="21F391F8"/>
    <w:rsid w:val="220598DA"/>
    <w:rsid w:val="220E38BA"/>
    <w:rsid w:val="2216DAAE"/>
    <w:rsid w:val="2220701B"/>
    <w:rsid w:val="22416957"/>
    <w:rsid w:val="22433CCB"/>
    <w:rsid w:val="2244818B"/>
    <w:rsid w:val="2249BD37"/>
    <w:rsid w:val="22529865"/>
    <w:rsid w:val="225D7975"/>
    <w:rsid w:val="2288FF4A"/>
    <w:rsid w:val="229630BF"/>
    <w:rsid w:val="22988B46"/>
    <w:rsid w:val="22A6CEBC"/>
    <w:rsid w:val="22C75F43"/>
    <w:rsid w:val="22D699B8"/>
    <w:rsid w:val="22E94BC4"/>
    <w:rsid w:val="22FC4E68"/>
    <w:rsid w:val="2316E0BE"/>
    <w:rsid w:val="232721FD"/>
    <w:rsid w:val="23315412"/>
    <w:rsid w:val="234CA7CC"/>
    <w:rsid w:val="234DEDCC"/>
    <w:rsid w:val="234E6DB4"/>
    <w:rsid w:val="2354F688"/>
    <w:rsid w:val="2355C402"/>
    <w:rsid w:val="235EDA65"/>
    <w:rsid w:val="236778DF"/>
    <w:rsid w:val="236B173A"/>
    <w:rsid w:val="238CC9CD"/>
    <w:rsid w:val="2391118D"/>
    <w:rsid w:val="239C2FDE"/>
    <w:rsid w:val="23C46803"/>
    <w:rsid w:val="23C57E15"/>
    <w:rsid w:val="23C61288"/>
    <w:rsid w:val="23E14E8A"/>
    <w:rsid w:val="23E47EB5"/>
    <w:rsid w:val="23F87E2A"/>
    <w:rsid w:val="24117614"/>
    <w:rsid w:val="2418C029"/>
    <w:rsid w:val="2418ECF3"/>
    <w:rsid w:val="2421585F"/>
    <w:rsid w:val="2431BAA5"/>
    <w:rsid w:val="2436492D"/>
    <w:rsid w:val="244F21B2"/>
    <w:rsid w:val="245ACB5B"/>
    <w:rsid w:val="245E1F35"/>
    <w:rsid w:val="246BF0D0"/>
    <w:rsid w:val="2495FAE7"/>
    <w:rsid w:val="2496978C"/>
    <w:rsid w:val="24991CD9"/>
    <w:rsid w:val="24A15E1A"/>
    <w:rsid w:val="24A5F6E4"/>
    <w:rsid w:val="24B22D74"/>
    <w:rsid w:val="24B3A669"/>
    <w:rsid w:val="24CA88BA"/>
    <w:rsid w:val="24CB6C82"/>
    <w:rsid w:val="24CD27E6"/>
    <w:rsid w:val="24D10088"/>
    <w:rsid w:val="24D4A7C8"/>
    <w:rsid w:val="24E27EE7"/>
    <w:rsid w:val="24E374E7"/>
    <w:rsid w:val="24EA8ACD"/>
    <w:rsid w:val="24F5125E"/>
    <w:rsid w:val="24FA697B"/>
    <w:rsid w:val="2508949E"/>
    <w:rsid w:val="2527B932"/>
    <w:rsid w:val="2539E416"/>
    <w:rsid w:val="25419F4D"/>
    <w:rsid w:val="2564F329"/>
    <w:rsid w:val="256A7900"/>
    <w:rsid w:val="25750C55"/>
    <w:rsid w:val="258E0661"/>
    <w:rsid w:val="25B4BD54"/>
    <w:rsid w:val="25B70A51"/>
    <w:rsid w:val="25C9A257"/>
    <w:rsid w:val="25CD5E43"/>
    <w:rsid w:val="25D6B5C4"/>
    <w:rsid w:val="25E5D7A8"/>
    <w:rsid w:val="25EC3157"/>
    <w:rsid w:val="25F0CAFD"/>
    <w:rsid w:val="25F1E0F7"/>
    <w:rsid w:val="2613BA68"/>
    <w:rsid w:val="261589B2"/>
    <w:rsid w:val="261F4360"/>
    <w:rsid w:val="262A56D9"/>
    <w:rsid w:val="262BA4A8"/>
    <w:rsid w:val="262CC469"/>
    <w:rsid w:val="2645152B"/>
    <w:rsid w:val="266DD2C3"/>
    <w:rsid w:val="266F89B5"/>
    <w:rsid w:val="267ABC49"/>
    <w:rsid w:val="269F8FE7"/>
    <w:rsid w:val="26AE0F51"/>
    <w:rsid w:val="26BFE6D3"/>
    <w:rsid w:val="26C0A406"/>
    <w:rsid w:val="26C88CFA"/>
    <w:rsid w:val="26E2FED2"/>
    <w:rsid w:val="26E72BE1"/>
    <w:rsid w:val="26F8A42E"/>
    <w:rsid w:val="26FD7C62"/>
    <w:rsid w:val="2708D49E"/>
    <w:rsid w:val="271FB295"/>
    <w:rsid w:val="27271014"/>
    <w:rsid w:val="2738A487"/>
    <w:rsid w:val="273B24F9"/>
    <w:rsid w:val="274A9114"/>
    <w:rsid w:val="2758DF46"/>
    <w:rsid w:val="275DFB6A"/>
    <w:rsid w:val="27609A97"/>
    <w:rsid w:val="277051E1"/>
    <w:rsid w:val="27A0DA18"/>
    <w:rsid w:val="27AC81F2"/>
    <w:rsid w:val="27B2413C"/>
    <w:rsid w:val="27BEB9E6"/>
    <w:rsid w:val="27C60279"/>
    <w:rsid w:val="27C7EDA2"/>
    <w:rsid w:val="27D8C9DD"/>
    <w:rsid w:val="2808A442"/>
    <w:rsid w:val="2809B08C"/>
    <w:rsid w:val="280C26DE"/>
    <w:rsid w:val="2817024C"/>
    <w:rsid w:val="2820272B"/>
    <w:rsid w:val="28217C4B"/>
    <w:rsid w:val="2825800E"/>
    <w:rsid w:val="282F4D00"/>
    <w:rsid w:val="28307FA0"/>
    <w:rsid w:val="2838374C"/>
    <w:rsid w:val="2846BE92"/>
    <w:rsid w:val="28524285"/>
    <w:rsid w:val="28639E8B"/>
    <w:rsid w:val="2872C82F"/>
    <w:rsid w:val="2879EB6C"/>
    <w:rsid w:val="2880A0C7"/>
    <w:rsid w:val="28A93CFF"/>
    <w:rsid w:val="28D698B3"/>
    <w:rsid w:val="28D6D1F9"/>
    <w:rsid w:val="28D730A0"/>
    <w:rsid w:val="28EAE3BE"/>
    <w:rsid w:val="28F23097"/>
    <w:rsid w:val="2911CCF9"/>
    <w:rsid w:val="2918C51B"/>
    <w:rsid w:val="293CDEF0"/>
    <w:rsid w:val="295AB711"/>
    <w:rsid w:val="296BCF17"/>
    <w:rsid w:val="296D8814"/>
    <w:rsid w:val="29790E9C"/>
    <w:rsid w:val="2991AD4F"/>
    <w:rsid w:val="29AE0FCA"/>
    <w:rsid w:val="29C146C7"/>
    <w:rsid w:val="29C7EC18"/>
    <w:rsid w:val="29CFC085"/>
    <w:rsid w:val="29D7A0E3"/>
    <w:rsid w:val="29DDB860"/>
    <w:rsid w:val="29E192D5"/>
    <w:rsid w:val="29E3BE69"/>
    <w:rsid w:val="29EDC801"/>
    <w:rsid w:val="29EEF973"/>
    <w:rsid w:val="29F1A725"/>
    <w:rsid w:val="29F6FB90"/>
    <w:rsid w:val="2A157F2D"/>
    <w:rsid w:val="2A3BF305"/>
    <w:rsid w:val="2A434E7F"/>
    <w:rsid w:val="2A48714D"/>
    <w:rsid w:val="2A4C1517"/>
    <w:rsid w:val="2A4CEFBE"/>
    <w:rsid w:val="2A4D160B"/>
    <w:rsid w:val="2A5DD9EA"/>
    <w:rsid w:val="2A6061EC"/>
    <w:rsid w:val="2A65E3E4"/>
    <w:rsid w:val="2A7174FF"/>
    <w:rsid w:val="2A75F781"/>
    <w:rsid w:val="2A7A7364"/>
    <w:rsid w:val="2AA7CA6C"/>
    <w:rsid w:val="2AC011B9"/>
    <w:rsid w:val="2AD11E5B"/>
    <w:rsid w:val="2ADD1F75"/>
    <w:rsid w:val="2AF28107"/>
    <w:rsid w:val="2B05D2F1"/>
    <w:rsid w:val="2B360295"/>
    <w:rsid w:val="2B37CEC0"/>
    <w:rsid w:val="2B3C57AF"/>
    <w:rsid w:val="2B5B0EB7"/>
    <w:rsid w:val="2B6ABC8B"/>
    <w:rsid w:val="2B7605C7"/>
    <w:rsid w:val="2B854720"/>
    <w:rsid w:val="2B869561"/>
    <w:rsid w:val="2BB97105"/>
    <w:rsid w:val="2BBB71F2"/>
    <w:rsid w:val="2BC0E496"/>
    <w:rsid w:val="2BC25416"/>
    <w:rsid w:val="2BFCE109"/>
    <w:rsid w:val="2C0DC13B"/>
    <w:rsid w:val="2C0DF19A"/>
    <w:rsid w:val="2C29A7BD"/>
    <w:rsid w:val="2C482225"/>
    <w:rsid w:val="2C4CBB62"/>
    <w:rsid w:val="2C59A896"/>
    <w:rsid w:val="2C70DB97"/>
    <w:rsid w:val="2C8762CC"/>
    <w:rsid w:val="2C953870"/>
    <w:rsid w:val="2CA58FF1"/>
    <w:rsid w:val="2CB51FFD"/>
    <w:rsid w:val="2CBAF9F6"/>
    <w:rsid w:val="2CCE5F0B"/>
    <w:rsid w:val="2CD089F3"/>
    <w:rsid w:val="2CD5BDD6"/>
    <w:rsid w:val="2CF24572"/>
    <w:rsid w:val="2CF441A3"/>
    <w:rsid w:val="2CF6DF18"/>
    <w:rsid w:val="2CF968AF"/>
    <w:rsid w:val="2CF9E6D0"/>
    <w:rsid w:val="2D079A6C"/>
    <w:rsid w:val="2D1568C3"/>
    <w:rsid w:val="2D1BFE57"/>
    <w:rsid w:val="2D2F996C"/>
    <w:rsid w:val="2D32F132"/>
    <w:rsid w:val="2D367DEB"/>
    <w:rsid w:val="2D37F3D3"/>
    <w:rsid w:val="2D46C890"/>
    <w:rsid w:val="2D72D22D"/>
    <w:rsid w:val="2D85E643"/>
    <w:rsid w:val="2D8CE9C1"/>
    <w:rsid w:val="2DA2F9C1"/>
    <w:rsid w:val="2DB2B80E"/>
    <w:rsid w:val="2DB6DAFC"/>
    <w:rsid w:val="2DBF9F88"/>
    <w:rsid w:val="2DC7A2FC"/>
    <w:rsid w:val="2DE9015D"/>
    <w:rsid w:val="2DEA045B"/>
    <w:rsid w:val="2DF652AC"/>
    <w:rsid w:val="2E3C459E"/>
    <w:rsid w:val="2E3D8912"/>
    <w:rsid w:val="2E493EDE"/>
    <w:rsid w:val="2E57096B"/>
    <w:rsid w:val="2E58D545"/>
    <w:rsid w:val="2E6E4FD5"/>
    <w:rsid w:val="2E76CA09"/>
    <w:rsid w:val="2E8A9A52"/>
    <w:rsid w:val="2E8BFDCF"/>
    <w:rsid w:val="2E8CE6E3"/>
    <w:rsid w:val="2E8F06D8"/>
    <w:rsid w:val="2E9B6A6F"/>
    <w:rsid w:val="2E9FD455"/>
    <w:rsid w:val="2EB468F4"/>
    <w:rsid w:val="2EC40319"/>
    <w:rsid w:val="2EDE96D4"/>
    <w:rsid w:val="2EE172AD"/>
    <w:rsid w:val="2EF360AA"/>
    <w:rsid w:val="2F01F098"/>
    <w:rsid w:val="2F07ECC0"/>
    <w:rsid w:val="2F0AD950"/>
    <w:rsid w:val="2F178E35"/>
    <w:rsid w:val="2F17A5C5"/>
    <w:rsid w:val="2F2B8AD3"/>
    <w:rsid w:val="2F366974"/>
    <w:rsid w:val="2F36F61F"/>
    <w:rsid w:val="2F441A44"/>
    <w:rsid w:val="2F50B813"/>
    <w:rsid w:val="2F6440D8"/>
    <w:rsid w:val="2F8B70A8"/>
    <w:rsid w:val="2F8CB9EE"/>
    <w:rsid w:val="2F8CD16E"/>
    <w:rsid w:val="2F8E8CDD"/>
    <w:rsid w:val="2FAF68FE"/>
    <w:rsid w:val="2FB11F60"/>
    <w:rsid w:val="2FB61D9C"/>
    <w:rsid w:val="2FD4F011"/>
    <w:rsid w:val="2FD9B644"/>
    <w:rsid w:val="2FE04C89"/>
    <w:rsid w:val="2FE05583"/>
    <w:rsid w:val="2FE4CE26"/>
    <w:rsid w:val="2FF5E3A9"/>
    <w:rsid w:val="2FF87525"/>
    <w:rsid w:val="30027858"/>
    <w:rsid w:val="30072D4E"/>
    <w:rsid w:val="3044FE90"/>
    <w:rsid w:val="3054AEDF"/>
    <w:rsid w:val="3054F197"/>
    <w:rsid w:val="305BE2FE"/>
    <w:rsid w:val="3061E593"/>
    <w:rsid w:val="308A1DB8"/>
    <w:rsid w:val="30A79788"/>
    <w:rsid w:val="30ADCCEE"/>
    <w:rsid w:val="30C29F2D"/>
    <w:rsid w:val="30C360C7"/>
    <w:rsid w:val="30D38E46"/>
    <w:rsid w:val="30F74B88"/>
    <w:rsid w:val="30F88F47"/>
    <w:rsid w:val="30FEDF48"/>
    <w:rsid w:val="3114F2A2"/>
    <w:rsid w:val="31188ACC"/>
    <w:rsid w:val="3128B982"/>
    <w:rsid w:val="31311E28"/>
    <w:rsid w:val="314567DD"/>
    <w:rsid w:val="3153D8E9"/>
    <w:rsid w:val="315BD64A"/>
    <w:rsid w:val="3166B08C"/>
    <w:rsid w:val="316C0527"/>
    <w:rsid w:val="3170562A"/>
    <w:rsid w:val="31732864"/>
    <w:rsid w:val="3174ECA5"/>
    <w:rsid w:val="3176771B"/>
    <w:rsid w:val="3179E46A"/>
    <w:rsid w:val="3186CBB3"/>
    <w:rsid w:val="31955B37"/>
    <w:rsid w:val="319A8A13"/>
    <w:rsid w:val="31A6BEFD"/>
    <w:rsid w:val="31A76434"/>
    <w:rsid w:val="31B1072A"/>
    <w:rsid w:val="31B7F4BC"/>
    <w:rsid w:val="31D107B7"/>
    <w:rsid w:val="31DC46EB"/>
    <w:rsid w:val="31E2C727"/>
    <w:rsid w:val="31E3DEC7"/>
    <w:rsid w:val="31EBEE59"/>
    <w:rsid w:val="31F59698"/>
    <w:rsid w:val="32053529"/>
    <w:rsid w:val="320E65B3"/>
    <w:rsid w:val="3210542E"/>
    <w:rsid w:val="322C143C"/>
    <w:rsid w:val="32390FBF"/>
    <w:rsid w:val="32418D6D"/>
    <w:rsid w:val="325CF6A0"/>
    <w:rsid w:val="3274E363"/>
    <w:rsid w:val="327D7BCA"/>
    <w:rsid w:val="327D7CF5"/>
    <w:rsid w:val="3284F71A"/>
    <w:rsid w:val="32A05845"/>
    <w:rsid w:val="32A822A5"/>
    <w:rsid w:val="32BE5EDF"/>
    <w:rsid w:val="32D4C94A"/>
    <w:rsid w:val="32ED0DC3"/>
    <w:rsid w:val="32ED5959"/>
    <w:rsid w:val="32FDEFC4"/>
    <w:rsid w:val="32FE736F"/>
    <w:rsid w:val="33002408"/>
    <w:rsid w:val="33212BE5"/>
    <w:rsid w:val="33312B98"/>
    <w:rsid w:val="334B5014"/>
    <w:rsid w:val="3364A60D"/>
    <w:rsid w:val="33717852"/>
    <w:rsid w:val="3377299D"/>
    <w:rsid w:val="337B4320"/>
    <w:rsid w:val="337C8AEB"/>
    <w:rsid w:val="338601F0"/>
    <w:rsid w:val="33BBEF68"/>
    <w:rsid w:val="33C37C33"/>
    <w:rsid w:val="33DFD2FA"/>
    <w:rsid w:val="33E010DB"/>
    <w:rsid w:val="33E8A141"/>
    <w:rsid w:val="33ED1B29"/>
    <w:rsid w:val="34165E0C"/>
    <w:rsid w:val="34181470"/>
    <w:rsid w:val="34399182"/>
    <w:rsid w:val="344276A3"/>
    <w:rsid w:val="3445C3AC"/>
    <w:rsid w:val="345C51A0"/>
    <w:rsid w:val="3476B4BE"/>
    <w:rsid w:val="347DCEB1"/>
    <w:rsid w:val="3481C73E"/>
    <w:rsid w:val="34850C63"/>
    <w:rsid w:val="3488DE24"/>
    <w:rsid w:val="348B3DAD"/>
    <w:rsid w:val="349F6ADC"/>
    <w:rsid w:val="34A2D68D"/>
    <w:rsid w:val="34AC7375"/>
    <w:rsid w:val="34ADEA46"/>
    <w:rsid w:val="34B0B9FA"/>
    <w:rsid w:val="34C2EE5B"/>
    <w:rsid w:val="34C873EE"/>
    <w:rsid w:val="34D691AA"/>
    <w:rsid w:val="34FD634E"/>
    <w:rsid w:val="350306F7"/>
    <w:rsid w:val="35328BF5"/>
    <w:rsid w:val="3559300E"/>
    <w:rsid w:val="356171AB"/>
    <w:rsid w:val="35705C62"/>
    <w:rsid w:val="357442A7"/>
    <w:rsid w:val="357BE13C"/>
    <w:rsid w:val="358E013B"/>
    <w:rsid w:val="358F840C"/>
    <w:rsid w:val="359F9072"/>
    <w:rsid w:val="35C1B07A"/>
    <w:rsid w:val="35C3376E"/>
    <w:rsid w:val="35C86AA7"/>
    <w:rsid w:val="36082EE3"/>
    <w:rsid w:val="361D979F"/>
    <w:rsid w:val="3637ECD1"/>
    <w:rsid w:val="36559F5A"/>
    <w:rsid w:val="365F02D2"/>
    <w:rsid w:val="366EDC2F"/>
    <w:rsid w:val="36788F37"/>
    <w:rsid w:val="367CA01C"/>
    <w:rsid w:val="36A94E1F"/>
    <w:rsid w:val="36B7F680"/>
    <w:rsid w:val="36B925F6"/>
    <w:rsid w:val="36CD5F3C"/>
    <w:rsid w:val="36D913A2"/>
    <w:rsid w:val="36DAF779"/>
    <w:rsid w:val="36E5C8CA"/>
    <w:rsid w:val="371A4838"/>
    <w:rsid w:val="3724AD8A"/>
    <w:rsid w:val="3736A60E"/>
    <w:rsid w:val="373B855C"/>
    <w:rsid w:val="374013E4"/>
    <w:rsid w:val="37522677"/>
    <w:rsid w:val="37528FF7"/>
    <w:rsid w:val="375C6B4D"/>
    <w:rsid w:val="3769E77E"/>
    <w:rsid w:val="376CE84D"/>
    <w:rsid w:val="37968611"/>
    <w:rsid w:val="37992C30"/>
    <w:rsid w:val="37AF8053"/>
    <w:rsid w:val="37BBF82B"/>
    <w:rsid w:val="37CDC0D2"/>
    <w:rsid w:val="37D27F31"/>
    <w:rsid w:val="37DA52C6"/>
    <w:rsid w:val="37F90AC9"/>
    <w:rsid w:val="380BFCC5"/>
    <w:rsid w:val="3811BEDD"/>
    <w:rsid w:val="38321745"/>
    <w:rsid w:val="38323D59"/>
    <w:rsid w:val="3835F82B"/>
    <w:rsid w:val="383BE372"/>
    <w:rsid w:val="38455530"/>
    <w:rsid w:val="384C40C0"/>
    <w:rsid w:val="384D7666"/>
    <w:rsid w:val="385F379D"/>
    <w:rsid w:val="38729CED"/>
    <w:rsid w:val="3875F9B4"/>
    <w:rsid w:val="3899BA67"/>
    <w:rsid w:val="38A3266B"/>
    <w:rsid w:val="38A55FAE"/>
    <w:rsid w:val="38BC3A35"/>
    <w:rsid w:val="38BE2D60"/>
    <w:rsid w:val="38C9015C"/>
    <w:rsid w:val="38D09CF2"/>
    <w:rsid w:val="38ED7B57"/>
    <w:rsid w:val="38FFD326"/>
    <w:rsid w:val="391044D2"/>
    <w:rsid w:val="393B8E2D"/>
    <w:rsid w:val="3980F6C2"/>
    <w:rsid w:val="39B5DDDB"/>
    <w:rsid w:val="39B76164"/>
    <w:rsid w:val="39F97699"/>
    <w:rsid w:val="3A006D81"/>
    <w:rsid w:val="3A0BE0BF"/>
    <w:rsid w:val="3A351503"/>
    <w:rsid w:val="3A3BB1F4"/>
    <w:rsid w:val="3A4AF272"/>
    <w:rsid w:val="3A4F5032"/>
    <w:rsid w:val="3A5A586C"/>
    <w:rsid w:val="3A5D8A32"/>
    <w:rsid w:val="3A61725E"/>
    <w:rsid w:val="3A7F8F23"/>
    <w:rsid w:val="3A9425E1"/>
    <w:rsid w:val="3A9B7638"/>
    <w:rsid w:val="3AA7A46A"/>
    <w:rsid w:val="3AA9718D"/>
    <w:rsid w:val="3AADD7B5"/>
    <w:rsid w:val="3AB28D08"/>
    <w:rsid w:val="3AB52C2E"/>
    <w:rsid w:val="3AC633AE"/>
    <w:rsid w:val="3ACB9370"/>
    <w:rsid w:val="3AD1119E"/>
    <w:rsid w:val="3AE0738D"/>
    <w:rsid w:val="3AF0D666"/>
    <w:rsid w:val="3AFAE7F2"/>
    <w:rsid w:val="3B088542"/>
    <w:rsid w:val="3B0C4940"/>
    <w:rsid w:val="3B120CBF"/>
    <w:rsid w:val="3B278761"/>
    <w:rsid w:val="3B3C1585"/>
    <w:rsid w:val="3B3F8048"/>
    <w:rsid w:val="3B478B70"/>
    <w:rsid w:val="3B4CFCFF"/>
    <w:rsid w:val="3B57A57D"/>
    <w:rsid w:val="3B62E154"/>
    <w:rsid w:val="3B67217B"/>
    <w:rsid w:val="3B7B7172"/>
    <w:rsid w:val="3B844466"/>
    <w:rsid w:val="3B8B67A3"/>
    <w:rsid w:val="3B9546FA"/>
    <w:rsid w:val="3BA9A95E"/>
    <w:rsid w:val="3BB78AD2"/>
    <w:rsid w:val="3BE0E6F9"/>
    <w:rsid w:val="3BE4D4A4"/>
    <w:rsid w:val="3BF6250A"/>
    <w:rsid w:val="3BFF5EEA"/>
    <w:rsid w:val="3C26E8D2"/>
    <w:rsid w:val="3C289CFF"/>
    <w:rsid w:val="3C3960D2"/>
    <w:rsid w:val="3C4541EE"/>
    <w:rsid w:val="3C526F04"/>
    <w:rsid w:val="3C555981"/>
    <w:rsid w:val="3C5F32FD"/>
    <w:rsid w:val="3C645CDF"/>
    <w:rsid w:val="3C74A348"/>
    <w:rsid w:val="3C877AD2"/>
    <w:rsid w:val="3C89E440"/>
    <w:rsid w:val="3C91D943"/>
    <w:rsid w:val="3CA86714"/>
    <w:rsid w:val="3CACA0A2"/>
    <w:rsid w:val="3CB6EC2E"/>
    <w:rsid w:val="3CBA1225"/>
    <w:rsid w:val="3CD13401"/>
    <w:rsid w:val="3CD681C0"/>
    <w:rsid w:val="3CDFD764"/>
    <w:rsid w:val="3CED121A"/>
    <w:rsid w:val="3CFC3D58"/>
    <w:rsid w:val="3D00521E"/>
    <w:rsid w:val="3D2A5924"/>
    <w:rsid w:val="3D3BA4A1"/>
    <w:rsid w:val="3D3EF656"/>
    <w:rsid w:val="3D424B77"/>
    <w:rsid w:val="3D4824B3"/>
    <w:rsid w:val="3D507524"/>
    <w:rsid w:val="3D54FE3A"/>
    <w:rsid w:val="3D55DFCE"/>
    <w:rsid w:val="3D5F583E"/>
    <w:rsid w:val="3D6262CD"/>
    <w:rsid w:val="3D6B3398"/>
    <w:rsid w:val="3D6DCAC4"/>
    <w:rsid w:val="3D76407F"/>
    <w:rsid w:val="3D7ED3C5"/>
    <w:rsid w:val="3D7F75D5"/>
    <w:rsid w:val="3D9B5FBE"/>
    <w:rsid w:val="3DA3FF9B"/>
    <w:rsid w:val="3DB00F48"/>
    <w:rsid w:val="3DCFB16C"/>
    <w:rsid w:val="3DD264D3"/>
    <w:rsid w:val="3DE1124F"/>
    <w:rsid w:val="3DFBDBF8"/>
    <w:rsid w:val="3DFD3274"/>
    <w:rsid w:val="3E202E9A"/>
    <w:rsid w:val="3E269866"/>
    <w:rsid w:val="3E2CF9AA"/>
    <w:rsid w:val="3E33D300"/>
    <w:rsid w:val="3E35AC5F"/>
    <w:rsid w:val="3E5132F8"/>
    <w:rsid w:val="3E566FB9"/>
    <w:rsid w:val="3E67E6AB"/>
    <w:rsid w:val="3E6A78BF"/>
    <w:rsid w:val="3E79879F"/>
    <w:rsid w:val="3E7CE630"/>
    <w:rsid w:val="3E8B4B2B"/>
    <w:rsid w:val="3E903F69"/>
    <w:rsid w:val="3EA1C9E1"/>
    <w:rsid w:val="3EA1FC6A"/>
    <w:rsid w:val="3EADCF64"/>
    <w:rsid w:val="3EB23887"/>
    <w:rsid w:val="3EB3CE06"/>
    <w:rsid w:val="3EBAF143"/>
    <w:rsid w:val="3ED9A946"/>
    <w:rsid w:val="3EE0CC83"/>
    <w:rsid w:val="3F00AD09"/>
    <w:rsid w:val="3F0F2317"/>
    <w:rsid w:val="3F1210E0"/>
    <w:rsid w:val="3F3AA556"/>
    <w:rsid w:val="3F3B12EF"/>
    <w:rsid w:val="3F4DEC54"/>
    <w:rsid w:val="3F5DAD3E"/>
    <w:rsid w:val="3F62B7DB"/>
    <w:rsid w:val="3F63FC91"/>
    <w:rsid w:val="3F7CE2B0"/>
    <w:rsid w:val="3F848257"/>
    <w:rsid w:val="3F8DFA26"/>
    <w:rsid w:val="3F9B43B8"/>
    <w:rsid w:val="3FB7F43A"/>
    <w:rsid w:val="3FBB6450"/>
    <w:rsid w:val="3FC2D360"/>
    <w:rsid w:val="3FC3A920"/>
    <w:rsid w:val="3FC6FCE8"/>
    <w:rsid w:val="3FC8CA0B"/>
    <w:rsid w:val="3FD3CE8B"/>
    <w:rsid w:val="3FDDC0C0"/>
    <w:rsid w:val="400E749C"/>
    <w:rsid w:val="400F6338"/>
    <w:rsid w:val="4015ADE4"/>
    <w:rsid w:val="4022C1F6"/>
    <w:rsid w:val="402E41B1"/>
    <w:rsid w:val="403143CC"/>
    <w:rsid w:val="403EFD7F"/>
    <w:rsid w:val="403F8A46"/>
    <w:rsid w:val="40495E48"/>
    <w:rsid w:val="404F9E67"/>
    <w:rsid w:val="405729BD"/>
    <w:rsid w:val="405FB6AC"/>
    <w:rsid w:val="4065CB1F"/>
    <w:rsid w:val="40961E7F"/>
    <w:rsid w:val="40C4650F"/>
    <w:rsid w:val="40C77D56"/>
    <w:rsid w:val="40DA1B83"/>
    <w:rsid w:val="40DC0BF1"/>
    <w:rsid w:val="410EDBF4"/>
    <w:rsid w:val="410EF468"/>
    <w:rsid w:val="4125D919"/>
    <w:rsid w:val="4126F8EF"/>
    <w:rsid w:val="413801F0"/>
    <w:rsid w:val="41542DBB"/>
    <w:rsid w:val="41572ECB"/>
    <w:rsid w:val="4162C2CF"/>
    <w:rsid w:val="416BE5DD"/>
    <w:rsid w:val="416CB30D"/>
    <w:rsid w:val="416D614A"/>
    <w:rsid w:val="416DB5E7"/>
    <w:rsid w:val="41708990"/>
    <w:rsid w:val="417D3731"/>
    <w:rsid w:val="417DA088"/>
    <w:rsid w:val="4187194F"/>
    <w:rsid w:val="41AD0506"/>
    <w:rsid w:val="41C8D543"/>
    <w:rsid w:val="41CA51A6"/>
    <w:rsid w:val="41DB4DE9"/>
    <w:rsid w:val="41FB77B4"/>
    <w:rsid w:val="41FFE606"/>
    <w:rsid w:val="4219A31A"/>
    <w:rsid w:val="422C2B46"/>
    <w:rsid w:val="4231EEE0"/>
    <w:rsid w:val="42494CFB"/>
    <w:rsid w:val="4249F5C4"/>
    <w:rsid w:val="425111A9"/>
    <w:rsid w:val="425D4AF5"/>
    <w:rsid w:val="426A4D2F"/>
    <w:rsid w:val="4275EBE4"/>
    <w:rsid w:val="4282C093"/>
    <w:rsid w:val="42B0F701"/>
    <w:rsid w:val="42B820D2"/>
    <w:rsid w:val="42C277AB"/>
    <w:rsid w:val="42DA3A96"/>
    <w:rsid w:val="42EBDBEF"/>
    <w:rsid w:val="430C35A6"/>
    <w:rsid w:val="430CC81A"/>
    <w:rsid w:val="430E51CF"/>
    <w:rsid w:val="431AAFE1"/>
    <w:rsid w:val="4320BEA1"/>
    <w:rsid w:val="43215DE9"/>
    <w:rsid w:val="432253FA"/>
    <w:rsid w:val="432B0F1A"/>
    <w:rsid w:val="4335F08B"/>
    <w:rsid w:val="433AADC2"/>
    <w:rsid w:val="43502C84"/>
    <w:rsid w:val="4365F86B"/>
    <w:rsid w:val="43711A9B"/>
    <w:rsid w:val="438060CC"/>
    <w:rsid w:val="43AA69BE"/>
    <w:rsid w:val="43B659F3"/>
    <w:rsid w:val="43BAEE3D"/>
    <w:rsid w:val="43DA49C1"/>
    <w:rsid w:val="43EACBD4"/>
    <w:rsid w:val="43F3BDE5"/>
    <w:rsid w:val="43F5346F"/>
    <w:rsid w:val="4400B344"/>
    <w:rsid w:val="440283EF"/>
    <w:rsid w:val="440EF9BE"/>
    <w:rsid w:val="44372D5A"/>
    <w:rsid w:val="44711D53"/>
    <w:rsid w:val="4476B845"/>
    <w:rsid w:val="44774376"/>
    <w:rsid w:val="4496E292"/>
    <w:rsid w:val="449D3D45"/>
    <w:rsid w:val="449F0DCB"/>
    <w:rsid w:val="44A74763"/>
    <w:rsid w:val="44AA2230"/>
    <w:rsid w:val="44C5A7C4"/>
    <w:rsid w:val="44CB74C4"/>
    <w:rsid w:val="44F956A5"/>
    <w:rsid w:val="4506531E"/>
    <w:rsid w:val="450915A5"/>
    <w:rsid w:val="450BDDB5"/>
    <w:rsid w:val="450D845A"/>
    <w:rsid w:val="4511700C"/>
    <w:rsid w:val="45137F14"/>
    <w:rsid w:val="4521737C"/>
    <w:rsid w:val="4522028A"/>
    <w:rsid w:val="453D88D8"/>
    <w:rsid w:val="4545215A"/>
    <w:rsid w:val="454A68FF"/>
    <w:rsid w:val="45AF7DEB"/>
    <w:rsid w:val="45CBB6CE"/>
    <w:rsid w:val="45D89055"/>
    <w:rsid w:val="45E5F65B"/>
    <w:rsid w:val="45FBE4B3"/>
    <w:rsid w:val="460040AF"/>
    <w:rsid w:val="46151325"/>
    <w:rsid w:val="461BB16C"/>
    <w:rsid w:val="461F7F82"/>
    <w:rsid w:val="46260CDC"/>
    <w:rsid w:val="463736AE"/>
    <w:rsid w:val="463DA9DC"/>
    <w:rsid w:val="46480FF2"/>
    <w:rsid w:val="46487188"/>
    <w:rsid w:val="46493CC6"/>
    <w:rsid w:val="464943A4"/>
    <w:rsid w:val="4653A1D6"/>
    <w:rsid w:val="465EFB32"/>
    <w:rsid w:val="46614F43"/>
    <w:rsid w:val="467E9A4E"/>
    <w:rsid w:val="469DF405"/>
    <w:rsid w:val="46A636C2"/>
    <w:rsid w:val="46B5AED9"/>
    <w:rsid w:val="46C940DC"/>
    <w:rsid w:val="46D3444E"/>
    <w:rsid w:val="46DEB575"/>
    <w:rsid w:val="46ECC0AC"/>
    <w:rsid w:val="47008489"/>
    <w:rsid w:val="4700D948"/>
    <w:rsid w:val="4702F4B9"/>
    <w:rsid w:val="4715D1A5"/>
    <w:rsid w:val="471F0372"/>
    <w:rsid w:val="472A8E3F"/>
    <w:rsid w:val="472F8112"/>
    <w:rsid w:val="47386F17"/>
    <w:rsid w:val="473DEBE6"/>
    <w:rsid w:val="4748E0CE"/>
    <w:rsid w:val="474F86ED"/>
    <w:rsid w:val="476FC8B6"/>
    <w:rsid w:val="477B1E8D"/>
    <w:rsid w:val="477CB84C"/>
    <w:rsid w:val="4780F507"/>
    <w:rsid w:val="47830C17"/>
    <w:rsid w:val="479691BD"/>
    <w:rsid w:val="47B51839"/>
    <w:rsid w:val="47CEFE66"/>
    <w:rsid w:val="47D19F8E"/>
    <w:rsid w:val="47F90229"/>
    <w:rsid w:val="480E34EB"/>
    <w:rsid w:val="48156BEA"/>
    <w:rsid w:val="4816428D"/>
    <w:rsid w:val="48232D54"/>
    <w:rsid w:val="482B6361"/>
    <w:rsid w:val="482BC1F6"/>
    <w:rsid w:val="4838F1A0"/>
    <w:rsid w:val="484E5464"/>
    <w:rsid w:val="485290F0"/>
    <w:rsid w:val="485DA6AD"/>
    <w:rsid w:val="485F08C8"/>
    <w:rsid w:val="486EEB1F"/>
    <w:rsid w:val="4884D8FB"/>
    <w:rsid w:val="48AD48A4"/>
    <w:rsid w:val="48BAD3D3"/>
    <w:rsid w:val="48BBF91A"/>
    <w:rsid w:val="48D36598"/>
    <w:rsid w:val="48D8D9BA"/>
    <w:rsid w:val="48D9BC47"/>
    <w:rsid w:val="48E0DF84"/>
    <w:rsid w:val="48E588C7"/>
    <w:rsid w:val="48E6CB97"/>
    <w:rsid w:val="48F4829D"/>
    <w:rsid w:val="490416FE"/>
    <w:rsid w:val="49085B05"/>
    <w:rsid w:val="490B7E2C"/>
    <w:rsid w:val="490C8906"/>
    <w:rsid w:val="4923D519"/>
    <w:rsid w:val="49402CC5"/>
    <w:rsid w:val="494399A2"/>
    <w:rsid w:val="495924AF"/>
    <w:rsid w:val="4966BB36"/>
    <w:rsid w:val="496C75C6"/>
    <w:rsid w:val="497150ED"/>
    <w:rsid w:val="4990A65B"/>
    <w:rsid w:val="4999BB6E"/>
    <w:rsid w:val="4999D0EB"/>
    <w:rsid w:val="49D9E66C"/>
    <w:rsid w:val="49E9F35B"/>
    <w:rsid w:val="49EB8A63"/>
    <w:rsid w:val="4A018958"/>
    <w:rsid w:val="4A0522B6"/>
    <w:rsid w:val="4A0847F3"/>
    <w:rsid w:val="4A123989"/>
    <w:rsid w:val="4A1BEE11"/>
    <w:rsid w:val="4A4DBE42"/>
    <w:rsid w:val="4A5BFE5A"/>
    <w:rsid w:val="4A8590DB"/>
    <w:rsid w:val="4A86BDB0"/>
    <w:rsid w:val="4A953223"/>
    <w:rsid w:val="4A9AF877"/>
    <w:rsid w:val="4A9DA073"/>
    <w:rsid w:val="4AA08C7A"/>
    <w:rsid w:val="4AA4A97C"/>
    <w:rsid w:val="4AB1C751"/>
    <w:rsid w:val="4AB7CB41"/>
    <w:rsid w:val="4AC5AA11"/>
    <w:rsid w:val="4AD3322B"/>
    <w:rsid w:val="4AFA01AA"/>
    <w:rsid w:val="4B04122A"/>
    <w:rsid w:val="4B1D0399"/>
    <w:rsid w:val="4B21BE5E"/>
    <w:rsid w:val="4B26E210"/>
    <w:rsid w:val="4B31F467"/>
    <w:rsid w:val="4B345C59"/>
    <w:rsid w:val="4B4FF985"/>
    <w:rsid w:val="4B8C331B"/>
    <w:rsid w:val="4B970B90"/>
    <w:rsid w:val="4BABB58E"/>
    <w:rsid w:val="4BB580FB"/>
    <w:rsid w:val="4BC89B85"/>
    <w:rsid w:val="4BDDB7BB"/>
    <w:rsid w:val="4BE26749"/>
    <w:rsid w:val="4BE72B6D"/>
    <w:rsid w:val="4BEB04DE"/>
    <w:rsid w:val="4BED8979"/>
    <w:rsid w:val="4BF4EBDA"/>
    <w:rsid w:val="4BF9972D"/>
    <w:rsid w:val="4BFB38FE"/>
    <w:rsid w:val="4C075F01"/>
    <w:rsid w:val="4C0AFA46"/>
    <w:rsid w:val="4C0C97AC"/>
    <w:rsid w:val="4C18C8E6"/>
    <w:rsid w:val="4C39D6B4"/>
    <w:rsid w:val="4C4B6DF5"/>
    <w:rsid w:val="4C5A696B"/>
    <w:rsid w:val="4C5DC77F"/>
    <w:rsid w:val="4C6DB701"/>
    <w:rsid w:val="4C7025E9"/>
    <w:rsid w:val="4C871360"/>
    <w:rsid w:val="4C8D5BC7"/>
    <w:rsid w:val="4C95D20B"/>
    <w:rsid w:val="4C9A8203"/>
    <w:rsid w:val="4CA07CD5"/>
    <w:rsid w:val="4CB63B0F"/>
    <w:rsid w:val="4CC4A355"/>
    <w:rsid w:val="4CC59FD3"/>
    <w:rsid w:val="4CDB72D2"/>
    <w:rsid w:val="4CE135BB"/>
    <w:rsid w:val="4CEB990F"/>
    <w:rsid w:val="4CED8C31"/>
    <w:rsid w:val="4CFEDFFE"/>
    <w:rsid w:val="4D186E70"/>
    <w:rsid w:val="4D256B96"/>
    <w:rsid w:val="4D2EAA93"/>
    <w:rsid w:val="4D2FB764"/>
    <w:rsid w:val="4D34D8F4"/>
    <w:rsid w:val="4D3B31EB"/>
    <w:rsid w:val="4D4D0179"/>
    <w:rsid w:val="4D51515C"/>
    <w:rsid w:val="4D55FFB5"/>
    <w:rsid w:val="4D57E35C"/>
    <w:rsid w:val="4D8A0705"/>
    <w:rsid w:val="4D8F9CA3"/>
    <w:rsid w:val="4D9EE7EB"/>
    <w:rsid w:val="4DA25A81"/>
    <w:rsid w:val="4DB2EFE1"/>
    <w:rsid w:val="4DC210EB"/>
    <w:rsid w:val="4DD54135"/>
    <w:rsid w:val="4DE70608"/>
    <w:rsid w:val="4DF2E52A"/>
    <w:rsid w:val="4E172D16"/>
    <w:rsid w:val="4E173036"/>
    <w:rsid w:val="4E1AD0AB"/>
    <w:rsid w:val="4E249C7B"/>
    <w:rsid w:val="4E424893"/>
    <w:rsid w:val="4E4B9B69"/>
    <w:rsid w:val="4E4F795C"/>
    <w:rsid w:val="4E732058"/>
    <w:rsid w:val="4E8081D6"/>
    <w:rsid w:val="4EA69FE1"/>
    <w:rsid w:val="4EA90FB9"/>
    <w:rsid w:val="4EAFCCCA"/>
    <w:rsid w:val="4EB4DD62"/>
    <w:rsid w:val="4EBA18BA"/>
    <w:rsid w:val="4EC0B1FD"/>
    <w:rsid w:val="4ECCE831"/>
    <w:rsid w:val="4EEDEE17"/>
    <w:rsid w:val="4EEF75E5"/>
    <w:rsid w:val="4F008CB5"/>
    <w:rsid w:val="4F05C779"/>
    <w:rsid w:val="4F29A57C"/>
    <w:rsid w:val="4F4F33E3"/>
    <w:rsid w:val="4F50B046"/>
    <w:rsid w:val="4F633277"/>
    <w:rsid w:val="4F6E8CFB"/>
    <w:rsid w:val="4F75A97D"/>
    <w:rsid w:val="4F7E99DD"/>
    <w:rsid w:val="4F83C440"/>
    <w:rsid w:val="4F94634D"/>
    <w:rsid w:val="4FA4E959"/>
    <w:rsid w:val="4FC090DC"/>
    <w:rsid w:val="4FE1DF6A"/>
    <w:rsid w:val="4FE5ECE8"/>
    <w:rsid w:val="4FE68EF8"/>
    <w:rsid w:val="500C5437"/>
    <w:rsid w:val="50149E8D"/>
    <w:rsid w:val="50237BBF"/>
    <w:rsid w:val="503ECFC6"/>
    <w:rsid w:val="505CCB3F"/>
    <w:rsid w:val="506BE115"/>
    <w:rsid w:val="50730452"/>
    <w:rsid w:val="508EE20E"/>
    <w:rsid w:val="50A524DD"/>
    <w:rsid w:val="50A8B29A"/>
    <w:rsid w:val="50AC6438"/>
    <w:rsid w:val="50AF4656"/>
    <w:rsid w:val="50B0A533"/>
    <w:rsid w:val="50CD31B2"/>
    <w:rsid w:val="50D07A26"/>
    <w:rsid w:val="50D1DBE7"/>
    <w:rsid w:val="50D9BA73"/>
    <w:rsid w:val="50FAF762"/>
    <w:rsid w:val="510D958F"/>
    <w:rsid w:val="511DF660"/>
    <w:rsid w:val="51597CEA"/>
    <w:rsid w:val="51653339"/>
    <w:rsid w:val="5168CCE7"/>
    <w:rsid w:val="51804225"/>
    <w:rsid w:val="51853F35"/>
    <w:rsid w:val="51CAD163"/>
    <w:rsid w:val="51D0F892"/>
    <w:rsid w:val="51E0429F"/>
    <w:rsid w:val="51FDCBB2"/>
    <w:rsid w:val="521A2E0F"/>
    <w:rsid w:val="521EE8D4"/>
    <w:rsid w:val="521F767D"/>
    <w:rsid w:val="527ADE76"/>
    <w:rsid w:val="527FB545"/>
    <w:rsid w:val="52A332A5"/>
    <w:rsid w:val="52B4B66E"/>
    <w:rsid w:val="52BB1D58"/>
    <w:rsid w:val="52C50008"/>
    <w:rsid w:val="52CE27F6"/>
    <w:rsid w:val="52EBEB32"/>
    <w:rsid w:val="5308A744"/>
    <w:rsid w:val="53228D99"/>
    <w:rsid w:val="53374EE2"/>
    <w:rsid w:val="53456238"/>
    <w:rsid w:val="53571E15"/>
    <w:rsid w:val="537D8FD2"/>
    <w:rsid w:val="537EF753"/>
    <w:rsid w:val="538A6463"/>
    <w:rsid w:val="538DAF69"/>
    <w:rsid w:val="53997277"/>
    <w:rsid w:val="53AC5B53"/>
    <w:rsid w:val="53BA6688"/>
    <w:rsid w:val="53C4693C"/>
    <w:rsid w:val="53CF9FB5"/>
    <w:rsid w:val="53DC119C"/>
    <w:rsid w:val="53F2587C"/>
    <w:rsid w:val="53F85B11"/>
    <w:rsid w:val="53FD363D"/>
    <w:rsid w:val="540C0B9D"/>
    <w:rsid w:val="54187CE5"/>
    <w:rsid w:val="542BE36E"/>
    <w:rsid w:val="542D3D6A"/>
    <w:rsid w:val="54342D50"/>
    <w:rsid w:val="54369E02"/>
    <w:rsid w:val="544D2B16"/>
    <w:rsid w:val="54662300"/>
    <w:rsid w:val="546D463D"/>
    <w:rsid w:val="547C3086"/>
    <w:rsid w:val="5494751B"/>
    <w:rsid w:val="549698E8"/>
    <w:rsid w:val="54A0E769"/>
    <w:rsid w:val="54A4975F"/>
    <w:rsid w:val="54AE1F61"/>
    <w:rsid w:val="54C38F37"/>
    <w:rsid w:val="54CA814C"/>
    <w:rsid w:val="54CC91E9"/>
    <w:rsid w:val="54CE0B54"/>
    <w:rsid w:val="54E11F1F"/>
    <w:rsid w:val="54EE5F36"/>
    <w:rsid w:val="55032951"/>
    <w:rsid w:val="550956BF"/>
    <w:rsid w:val="55382919"/>
    <w:rsid w:val="5539CD2A"/>
    <w:rsid w:val="553DD9B2"/>
    <w:rsid w:val="5544EA18"/>
    <w:rsid w:val="5548CA72"/>
    <w:rsid w:val="55584FFE"/>
    <w:rsid w:val="556EFAC1"/>
    <w:rsid w:val="558C57DD"/>
    <w:rsid w:val="558E725A"/>
    <w:rsid w:val="55A1DA74"/>
    <w:rsid w:val="55AA209E"/>
    <w:rsid w:val="55BC26F7"/>
    <w:rsid w:val="55E8B832"/>
    <w:rsid w:val="55EB49B1"/>
    <w:rsid w:val="560BBFB0"/>
    <w:rsid w:val="56259A15"/>
    <w:rsid w:val="56335E6A"/>
    <w:rsid w:val="563D0D02"/>
    <w:rsid w:val="5644AA42"/>
    <w:rsid w:val="5649CE07"/>
    <w:rsid w:val="56502634"/>
    <w:rsid w:val="56613F0D"/>
    <w:rsid w:val="5667CC67"/>
    <w:rsid w:val="566EAD28"/>
    <w:rsid w:val="566FE5ED"/>
    <w:rsid w:val="567612E1"/>
    <w:rsid w:val="567C8C60"/>
    <w:rsid w:val="569817BB"/>
    <w:rsid w:val="569CD323"/>
    <w:rsid w:val="569DF2CC"/>
    <w:rsid w:val="56EF8F36"/>
    <w:rsid w:val="56FEC8B0"/>
    <w:rsid w:val="570DDB61"/>
    <w:rsid w:val="571BF20D"/>
    <w:rsid w:val="572CA1D4"/>
    <w:rsid w:val="5732DACE"/>
    <w:rsid w:val="57345354"/>
    <w:rsid w:val="5750C646"/>
    <w:rsid w:val="575E2856"/>
    <w:rsid w:val="5762FB1E"/>
    <w:rsid w:val="5776FE17"/>
    <w:rsid w:val="57838246"/>
    <w:rsid w:val="5786FD08"/>
    <w:rsid w:val="57A24CB1"/>
    <w:rsid w:val="57A6145A"/>
    <w:rsid w:val="57A9EFA6"/>
    <w:rsid w:val="57B146AD"/>
    <w:rsid w:val="57CD1F24"/>
    <w:rsid w:val="57DF68E6"/>
    <w:rsid w:val="57EE3C46"/>
    <w:rsid w:val="581EADA9"/>
    <w:rsid w:val="58201A39"/>
    <w:rsid w:val="582689AF"/>
    <w:rsid w:val="582F42B9"/>
    <w:rsid w:val="58316519"/>
    <w:rsid w:val="5846F016"/>
    <w:rsid w:val="58635C3E"/>
    <w:rsid w:val="58663DFA"/>
    <w:rsid w:val="58702F5D"/>
    <w:rsid w:val="587BE002"/>
    <w:rsid w:val="5887640E"/>
    <w:rsid w:val="589282D4"/>
    <w:rsid w:val="589815A4"/>
    <w:rsid w:val="589CEC43"/>
    <w:rsid w:val="58B20290"/>
    <w:rsid w:val="58B4C09E"/>
    <w:rsid w:val="58C0C5CC"/>
    <w:rsid w:val="58D0F79D"/>
    <w:rsid w:val="58DCEDCC"/>
    <w:rsid w:val="58DD4099"/>
    <w:rsid w:val="58DE6A2F"/>
    <w:rsid w:val="58E44923"/>
    <w:rsid w:val="58E6DE28"/>
    <w:rsid w:val="58F47D20"/>
    <w:rsid w:val="58F4A669"/>
    <w:rsid w:val="590D7446"/>
    <w:rsid w:val="591C3E67"/>
    <w:rsid w:val="5921F331"/>
    <w:rsid w:val="5933F2D4"/>
    <w:rsid w:val="594460EA"/>
    <w:rsid w:val="594733C2"/>
    <w:rsid w:val="5953CF50"/>
    <w:rsid w:val="595B2CB6"/>
    <w:rsid w:val="596141DA"/>
    <w:rsid w:val="59702878"/>
    <w:rsid w:val="5971401D"/>
    <w:rsid w:val="59912FE4"/>
    <w:rsid w:val="59A7BFDC"/>
    <w:rsid w:val="59BF288F"/>
    <w:rsid w:val="59D1393D"/>
    <w:rsid w:val="59D53B16"/>
    <w:rsid w:val="59D69A74"/>
    <w:rsid w:val="59DAA713"/>
    <w:rsid w:val="59DEBA86"/>
    <w:rsid w:val="59F0AC49"/>
    <w:rsid w:val="59FA1EA9"/>
    <w:rsid w:val="5A1514BD"/>
    <w:rsid w:val="5A16AC07"/>
    <w:rsid w:val="5A191656"/>
    <w:rsid w:val="5A1AA9D8"/>
    <w:rsid w:val="5A1EEDF9"/>
    <w:rsid w:val="5A25B772"/>
    <w:rsid w:val="5A43241F"/>
    <w:rsid w:val="5A5B0226"/>
    <w:rsid w:val="5A61D59A"/>
    <w:rsid w:val="5A8E5A19"/>
    <w:rsid w:val="5AAD89BD"/>
    <w:rsid w:val="5AB6B044"/>
    <w:rsid w:val="5AE1E238"/>
    <w:rsid w:val="5AE8F556"/>
    <w:rsid w:val="5AEEC9EF"/>
    <w:rsid w:val="5B143D8A"/>
    <w:rsid w:val="5B14CBCD"/>
    <w:rsid w:val="5B16AA10"/>
    <w:rsid w:val="5B231247"/>
    <w:rsid w:val="5B29F2DA"/>
    <w:rsid w:val="5B2B2056"/>
    <w:rsid w:val="5B37D979"/>
    <w:rsid w:val="5B39C5D2"/>
    <w:rsid w:val="5B3AC516"/>
    <w:rsid w:val="5B417F59"/>
    <w:rsid w:val="5B501343"/>
    <w:rsid w:val="5B5569C6"/>
    <w:rsid w:val="5B630CEB"/>
    <w:rsid w:val="5B6610F8"/>
    <w:rsid w:val="5B6EF9A2"/>
    <w:rsid w:val="5B8260CF"/>
    <w:rsid w:val="5B93F2D9"/>
    <w:rsid w:val="5B9ECB01"/>
    <w:rsid w:val="5BAA7337"/>
    <w:rsid w:val="5BB7F35E"/>
    <w:rsid w:val="5BD0073D"/>
    <w:rsid w:val="5BD146D3"/>
    <w:rsid w:val="5BD90C88"/>
    <w:rsid w:val="5BE6D256"/>
    <w:rsid w:val="5BEDA930"/>
    <w:rsid w:val="5C093652"/>
    <w:rsid w:val="5C0ED323"/>
    <w:rsid w:val="5C115FFE"/>
    <w:rsid w:val="5C18C636"/>
    <w:rsid w:val="5C19AAFA"/>
    <w:rsid w:val="5C2F1310"/>
    <w:rsid w:val="5C42C9D1"/>
    <w:rsid w:val="5C57C96A"/>
    <w:rsid w:val="5C6075E9"/>
    <w:rsid w:val="5C64B536"/>
    <w:rsid w:val="5C68FA40"/>
    <w:rsid w:val="5C6A4CB3"/>
    <w:rsid w:val="5C7361AC"/>
    <w:rsid w:val="5C9859A6"/>
    <w:rsid w:val="5CA678A7"/>
    <w:rsid w:val="5CAC44AD"/>
    <w:rsid w:val="5CC1CBFA"/>
    <w:rsid w:val="5CC53C22"/>
    <w:rsid w:val="5CF416BA"/>
    <w:rsid w:val="5D088DE4"/>
    <w:rsid w:val="5D2DC5B5"/>
    <w:rsid w:val="5D324E90"/>
    <w:rsid w:val="5D330A62"/>
    <w:rsid w:val="5D4122B6"/>
    <w:rsid w:val="5D456C75"/>
    <w:rsid w:val="5D553F93"/>
    <w:rsid w:val="5D57DD40"/>
    <w:rsid w:val="5D83D390"/>
    <w:rsid w:val="5DA55AFD"/>
    <w:rsid w:val="5DD4FD6A"/>
    <w:rsid w:val="5DE6A24B"/>
    <w:rsid w:val="5DE8E26B"/>
    <w:rsid w:val="5DEC0791"/>
    <w:rsid w:val="5E16101B"/>
    <w:rsid w:val="5E164388"/>
    <w:rsid w:val="5E262E29"/>
    <w:rsid w:val="5E33C4E5"/>
    <w:rsid w:val="5E34414C"/>
    <w:rsid w:val="5E3BE064"/>
    <w:rsid w:val="5E3C9304"/>
    <w:rsid w:val="5E420782"/>
    <w:rsid w:val="5E7372CD"/>
    <w:rsid w:val="5E79E3F2"/>
    <w:rsid w:val="5E7A6970"/>
    <w:rsid w:val="5E7E8506"/>
    <w:rsid w:val="5E851422"/>
    <w:rsid w:val="5E90BBFC"/>
    <w:rsid w:val="5E93EDC2"/>
    <w:rsid w:val="5E9A228C"/>
    <w:rsid w:val="5EADA5A7"/>
    <w:rsid w:val="5EC53105"/>
    <w:rsid w:val="5EDC89C5"/>
    <w:rsid w:val="5EE29893"/>
    <w:rsid w:val="5EE71F98"/>
    <w:rsid w:val="5EF0B98A"/>
    <w:rsid w:val="5F3D6FB5"/>
    <w:rsid w:val="5F416F7E"/>
    <w:rsid w:val="5F435529"/>
    <w:rsid w:val="5F46B5F1"/>
    <w:rsid w:val="5F54A554"/>
    <w:rsid w:val="5F58112F"/>
    <w:rsid w:val="5F5E713D"/>
    <w:rsid w:val="5F76F354"/>
    <w:rsid w:val="5F888584"/>
    <w:rsid w:val="5F8F88C6"/>
    <w:rsid w:val="5F96DBCB"/>
    <w:rsid w:val="5FABCE90"/>
    <w:rsid w:val="5FB31E7D"/>
    <w:rsid w:val="5FBC7698"/>
    <w:rsid w:val="5FCE01EF"/>
    <w:rsid w:val="5FD2D434"/>
    <w:rsid w:val="5FDE8868"/>
    <w:rsid w:val="5FEE5F96"/>
    <w:rsid w:val="5FFE3ECD"/>
    <w:rsid w:val="6010FD81"/>
    <w:rsid w:val="60199A36"/>
    <w:rsid w:val="601A0904"/>
    <w:rsid w:val="602D81C1"/>
    <w:rsid w:val="602E6CF5"/>
    <w:rsid w:val="6033642F"/>
    <w:rsid w:val="603FA83E"/>
    <w:rsid w:val="604057D5"/>
    <w:rsid w:val="604BFF24"/>
    <w:rsid w:val="60563873"/>
    <w:rsid w:val="606AB180"/>
    <w:rsid w:val="60710D72"/>
    <w:rsid w:val="607E4639"/>
    <w:rsid w:val="607F3C4A"/>
    <w:rsid w:val="6085C141"/>
    <w:rsid w:val="6090454B"/>
    <w:rsid w:val="60A67E5E"/>
    <w:rsid w:val="60ACCD40"/>
    <w:rsid w:val="60BA2087"/>
    <w:rsid w:val="60C88957"/>
    <w:rsid w:val="60D150D1"/>
    <w:rsid w:val="60E41F3F"/>
    <w:rsid w:val="60F871BF"/>
    <w:rsid w:val="60FC6E6D"/>
    <w:rsid w:val="61019C8C"/>
    <w:rsid w:val="6114D559"/>
    <w:rsid w:val="611BA59C"/>
    <w:rsid w:val="611FD117"/>
    <w:rsid w:val="612340FC"/>
    <w:rsid w:val="61410F9B"/>
    <w:rsid w:val="61454656"/>
    <w:rsid w:val="61490460"/>
    <w:rsid w:val="619E0831"/>
    <w:rsid w:val="61A05C36"/>
    <w:rsid w:val="61A19056"/>
    <w:rsid w:val="61B458A5"/>
    <w:rsid w:val="61BCFCA2"/>
    <w:rsid w:val="61C0A06D"/>
    <w:rsid w:val="61C64024"/>
    <w:rsid w:val="61CC2A82"/>
    <w:rsid w:val="61DCC2A0"/>
    <w:rsid w:val="61DFDF36"/>
    <w:rsid w:val="61E2F72A"/>
    <w:rsid w:val="61E534C7"/>
    <w:rsid w:val="61EE470D"/>
    <w:rsid w:val="6200138D"/>
    <w:rsid w:val="6201361A"/>
    <w:rsid w:val="620E0C85"/>
    <w:rsid w:val="6220577A"/>
    <w:rsid w:val="622282DD"/>
    <w:rsid w:val="622C6C94"/>
    <w:rsid w:val="622DF378"/>
    <w:rsid w:val="6235D6E7"/>
    <w:rsid w:val="624899FD"/>
    <w:rsid w:val="624D060B"/>
    <w:rsid w:val="625262E0"/>
    <w:rsid w:val="626747F6"/>
    <w:rsid w:val="628A6B47"/>
    <w:rsid w:val="62936953"/>
    <w:rsid w:val="6294DFE8"/>
    <w:rsid w:val="62A2FD4C"/>
    <w:rsid w:val="62BA4EB1"/>
    <w:rsid w:val="62CBFDB1"/>
    <w:rsid w:val="62D9A10E"/>
    <w:rsid w:val="62DDBE56"/>
    <w:rsid w:val="62DF1549"/>
    <w:rsid w:val="62F20717"/>
    <w:rsid w:val="62F7A83D"/>
    <w:rsid w:val="6301A202"/>
    <w:rsid w:val="6302D945"/>
    <w:rsid w:val="6315BA2B"/>
    <w:rsid w:val="6319AA67"/>
    <w:rsid w:val="63249305"/>
    <w:rsid w:val="632B9257"/>
    <w:rsid w:val="63327BB3"/>
    <w:rsid w:val="6334147F"/>
    <w:rsid w:val="6336BDEA"/>
    <w:rsid w:val="633A124F"/>
    <w:rsid w:val="633F6A7D"/>
    <w:rsid w:val="63411466"/>
    <w:rsid w:val="6346626B"/>
    <w:rsid w:val="6351F629"/>
    <w:rsid w:val="63588545"/>
    <w:rsid w:val="635DEACF"/>
    <w:rsid w:val="63762FE1"/>
    <w:rsid w:val="637B0611"/>
    <w:rsid w:val="6385BFED"/>
    <w:rsid w:val="638BADBF"/>
    <w:rsid w:val="63B21901"/>
    <w:rsid w:val="63B2715F"/>
    <w:rsid w:val="63B87A2B"/>
    <w:rsid w:val="63C9B739"/>
    <w:rsid w:val="63D236C6"/>
    <w:rsid w:val="63D4395C"/>
    <w:rsid w:val="63DC65C7"/>
    <w:rsid w:val="63E1D759"/>
    <w:rsid w:val="63FD60A9"/>
    <w:rsid w:val="64026F6D"/>
    <w:rsid w:val="6430E641"/>
    <w:rsid w:val="643347DF"/>
    <w:rsid w:val="64340690"/>
    <w:rsid w:val="6448DCF1"/>
    <w:rsid w:val="646ECA99"/>
    <w:rsid w:val="647D1113"/>
    <w:rsid w:val="648BDA3D"/>
    <w:rsid w:val="649AEDC8"/>
    <w:rsid w:val="649E2E35"/>
    <w:rsid w:val="649F1C0C"/>
    <w:rsid w:val="64A0C049"/>
    <w:rsid w:val="64AE286E"/>
    <w:rsid w:val="64B18A8C"/>
    <w:rsid w:val="64B6730A"/>
    <w:rsid w:val="64BDD314"/>
    <w:rsid w:val="64CBE9C0"/>
    <w:rsid w:val="64E1B7DF"/>
    <w:rsid w:val="64E5D249"/>
    <w:rsid w:val="64E9406E"/>
    <w:rsid w:val="64F8D7E5"/>
    <w:rsid w:val="65074A4D"/>
    <w:rsid w:val="6510874D"/>
    <w:rsid w:val="653268DC"/>
    <w:rsid w:val="6535475C"/>
    <w:rsid w:val="6551557D"/>
    <w:rsid w:val="65786424"/>
    <w:rsid w:val="65818E99"/>
    <w:rsid w:val="6596E370"/>
    <w:rsid w:val="65A78501"/>
    <w:rsid w:val="65B171B1"/>
    <w:rsid w:val="65D3203C"/>
    <w:rsid w:val="65DEBDF1"/>
    <w:rsid w:val="65FAA4C9"/>
    <w:rsid w:val="6614206C"/>
    <w:rsid w:val="661CF2E2"/>
    <w:rsid w:val="66212C1C"/>
    <w:rsid w:val="6621556D"/>
    <w:rsid w:val="66464CD2"/>
    <w:rsid w:val="664BF56E"/>
    <w:rsid w:val="665E95C4"/>
    <w:rsid w:val="6678F397"/>
    <w:rsid w:val="668154C8"/>
    <w:rsid w:val="669394F3"/>
    <w:rsid w:val="66A29D07"/>
    <w:rsid w:val="66AC434B"/>
    <w:rsid w:val="66AFE897"/>
    <w:rsid w:val="66B0D38F"/>
    <w:rsid w:val="66C571C3"/>
    <w:rsid w:val="66C7C5A8"/>
    <w:rsid w:val="66CAAA0F"/>
    <w:rsid w:val="66CD3C23"/>
    <w:rsid w:val="66DE4524"/>
    <w:rsid w:val="66DE5297"/>
    <w:rsid w:val="66E87DB5"/>
    <w:rsid w:val="66F68718"/>
    <w:rsid w:val="670B0E72"/>
    <w:rsid w:val="6727BC37"/>
    <w:rsid w:val="6733AB8B"/>
    <w:rsid w:val="6767CD60"/>
    <w:rsid w:val="676AFDF8"/>
    <w:rsid w:val="676B658D"/>
    <w:rsid w:val="6770E3C8"/>
    <w:rsid w:val="679ACC81"/>
    <w:rsid w:val="67A3FD71"/>
    <w:rsid w:val="67A4F465"/>
    <w:rsid w:val="67AC033B"/>
    <w:rsid w:val="67B2D6E6"/>
    <w:rsid w:val="67BF4EDD"/>
    <w:rsid w:val="67C42F79"/>
    <w:rsid w:val="67D11432"/>
    <w:rsid w:val="67E92B4E"/>
    <w:rsid w:val="67EF5E8F"/>
    <w:rsid w:val="68009930"/>
    <w:rsid w:val="6819AFEC"/>
    <w:rsid w:val="682B2A79"/>
    <w:rsid w:val="683C74A4"/>
    <w:rsid w:val="68475079"/>
    <w:rsid w:val="68521168"/>
    <w:rsid w:val="686F2B4D"/>
    <w:rsid w:val="6877D9D0"/>
    <w:rsid w:val="68A7FD67"/>
    <w:rsid w:val="68B01AB5"/>
    <w:rsid w:val="68B1CD93"/>
    <w:rsid w:val="68B7B458"/>
    <w:rsid w:val="68E73E8B"/>
    <w:rsid w:val="68F02FA5"/>
    <w:rsid w:val="68F0F17E"/>
    <w:rsid w:val="690993E8"/>
    <w:rsid w:val="6915D638"/>
    <w:rsid w:val="69190778"/>
    <w:rsid w:val="691FDFD0"/>
    <w:rsid w:val="692A42D5"/>
    <w:rsid w:val="6932458B"/>
    <w:rsid w:val="69440A5E"/>
    <w:rsid w:val="6952DD86"/>
    <w:rsid w:val="695AE7B2"/>
    <w:rsid w:val="696887C0"/>
    <w:rsid w:val="6975E1FC"/>
    <w:rsid w:val="69767955"/>
    <w:rsid w:val="6986740E"/>
    <w:rsid w:val="698B6090"/>
    <w:rsid w:val="6993EDC8"/>
    <w:rsid w:val="699AED2E"/>
    <w:rsid w:val="699C3FF5"/>
    <w:rsid w:val="69ACC977"/>
    <w:rsid w:val="69ACE3C1"/>
    <w:rsid w:val="69C7C2D6"/>
    <w:rsid w:val="69E58E65"/>
    <w:rsid w:val="69ED8425"/>
    <w:rsid w:val="6A0480AB"/>
    <w:rsid w:val="6A396B80"/>
    <w:rsid w:val="6A39E7E4"/>
    <w:rsid w:val="6A583040"/>
    <w:rsid w:val="6A5F69BA"/>
    <w:rsid w:val="6A6276CC"/>
    <w:rsid w:val="6A714AE5"/>
    <w:rsid w:val="6A94AE78"/>
    <w:rsid w:val="6A97D271"/>
    <w:rsid w:val="6AA0E717"/>
    <w:rsid w:val="6AAA8E50"/>
    <w:rsid w:val="6AC89639"/>
    <w:rsid w:val="6AC974E9"/>
    <w:rsid w:val="6ADF3532"/>
    <w:rsid w:val="6AEB88D4"/>
    <w:rsid w:val="6AEFBCB0"/>
    <w:rsid w:val="6AF0B34D"/>
    <w:rsid w:val="6B18DE8A"/>
    <w:rsid w:val="6B3F713B"/>
    <w:rsid w:val="6B43DFB1"/>
    <w:rsid w:val="6B4DF614"/>
    <w:rsid w:val="6B51E8B0"/>
    <w:rsid w:val="6B58A9A0"/>
    <w:rsid w:val="6B699DAA"/>
    <w:rsid w:val="6B8C9546"/>
    <w:rsid w:val="6B942D34"/>
    <w:rsid w:val="6B94B5B7"/>
    <w:rsid w:val="6B98E87F"/>
    <w:rsid w:val="6B9D539A"/>
    <w:rsid w:val="6BA2F366"/>
    <w:rsid w:val="6BA60A41"/>
    <w:rsid w:val="6BAEF3C0"/>
    <w:rsid w:val="6BAF06E3"/>
    <w:rsid w:val="6BC2F1A4"/>
    <w:rsid w:val="6BC7503F"/>
    <w:rsid w:val="6BD499D1"/>
    <w:rsid w:val="6BD5EC4F"/>
    <w:rsid w:val="6BD6195D"/>
    <w:rsid w:val="6BE0CE32"/>
    <w:rsid w:val="6BEDDEA2"/>
    <w:rsid w:val="6BEEDAC1"/>
    <w:rsid w:val="6BFEEC00"/>
    <w:rsid w:val="6C00AC47"/>
    <w:rsid w:val="6C031CA2"/>
    <w:rsid w:val="6C05B6F0"/>
    <w:rsid w:val="6C275EA4"/>
    <w:rsid w:val="6C2CF904"/>
    <w:rsid w:val="6C45A7FF"/>
    <w:rsid w:val="6C686DAB"/>
    <w:rsid w:val="6C6A0BA2"/>
    <w:rsid w:val="6C77FE5D"/>
    <w:rsid w:val="6C7BA2E6"/>
    <w:rsid w:val="6C875935"/>
    <w:rsid w:val="6C99FD81"/>
    <w:rsid w:val="6CA8B1BE"/>
    <w:rsid w:val="6CC904BB"/>
    <w:rsid w:val="6CCD1852"/>
    <w:rsid w:val="6CD34090"/>
    <w:rsid w:val="6D04A5AE"/>
    <w:rsid w:val="6D14F50C"/>
    <w:rsid w:val="6D160BEA"/>
    <w:rsid w:val="6D20BAB9"/>
    <w:rsid w:val="6D309378"/>
    <w:rsid w:val="6D453DB0"/>
    <w:rsid w:val="6D48D2D7"/>
    <w:rsid w:val="6D6DCF2C"/>
    <w:rsid w:val="6D737821"/>
    <w:rsid w:val="6D743370"/>
    <w:rsid w:val="6D7EC943"/>
    <w:rsid w:val="6D8A2B6A"/>
    <w:rsid w:val="6D9466CB"/>
    <w:rsid w:val="6D95C91F"/>
    <w:rsid w:val="6DE9B614"/>
    <w:rsid w:val="6E022F39"/>
    <w:rsid w:val="6E0838E8"/>
    <w:rsid w:val="6E08DAF8"/>
    <w:rsid w:val="6E0BC7A1"/>
    <w:rsid w:val="6E2A1FB4"/>
    <w:rsid w:val="6E385FF6"/>
    <w:rsid w:val="6E46BD08"/>
    <w:rsid w:val="6E51D8E8"/>
    <w:rsid w:val="6E65CB54"/>
    <w:rsid w:val="6E6C0FE1"/>
    <w:rsid w:val="6E7779CC"/>
    <w:rsid w:val="6E77B3CA"/>
    <w:rsid w:val="6E797B8F"/>
    <w:rsid w:val="6E84C32C"/>
    <w:rsid w:val="6EA48582"/>
    <w:rsid w:val="6EA95647"/>
    <w:rsid w:val="6EAD9577"/>
    <w:rsid w:val="6EB8FF88"/>
    <w:rsid w:val="6EBA1E26"/>
    <w:rsid w:val="6EC8644C"/>
    <w:rsid w:val="6ECD9C98"/>
    <w:rsid w:val="6ECDAD3C"/>
    <w:rsid w:val="6EE6179E"/>
    <w:rsid w:val="6EF06737"/>
    <w:rsid w:val="6EF667AD"/>
    <w:rsid w:val="6EF773E7"/>
    <w:rsid w:val="6EFA5FC3"/>
    <w:rsid w:val="6EFB3192"/>
    <w:rsid w:val="6F002A93"/>
    <w:rsid w:val="6F210CD2"/>
    <w:rsid w:val="6F259CA4"/>
    <w:rsid w:val="6F41E0A1"/>
    <w:rsid w:val="6F5843BA"/>
    <w:rsid w:val="6F60CEF3"/>
    <w:rsid w:val="6F6CD136"/>
    <w:rsid w:val="6F7D80DB"/>
    <w:rsid w:val="6F8992FD"/>
    <w:rsid w:val="6F99A009"/>
    <w:rsid w:val="6FC7EA86"/>
    <w:rsid w:val="6FE58DF5"/>
    <w:rsid w:val="6FF6853D"/>
    <w:rsid w:val="700549B6"/>
    <w:rsid w:val="703BD7FF"/>
    <w:rsid w:val="70712BCB"/>
    <w:rsid w:val="7090365E"/>
    <w:rsid w:val="70A5C3DE"/>
    <w:rsid w:val="70B4C01C"/>
    <w:rsid w:val="70B97ADD"/>
    <w:rsid w:val="70BF2FAA"/>
    <w:rsid w:val="70E0F275"/>
    <w:rsid w:val="70F9A583"/>
    <w:rsid w:val="711EBC88"/>
    <w:rsid w:val="712C87A9"/>
    <w:rsid w:val="7132F33B"/>
    <w:rsid w:val="713A4187"/>
    <w:rsid w:val="713D49F4"/>
    <w:rsid w:val="7140BD3F"/>
    <w:rsid w:val="7145F626"/>
    <w:rsid w:val="71484F65"/>
    <w:rsid w:val="71683BF1"/>
    <w:rsid w:val="71689C20"/>
    <w:rsid w:val="716B278E"/>
    <w:rsid w:val="716DA076"/>
    <w:rsid w:val="71776DFA"/>
    <w:rsid w:val="71859AE2"/>
    <w:rsid w:val="7189E636"/>
    <w:rsid w:val="7198762D"/>
    <w:rsid w:val="71A28C39"/>
    <w:rsid w:val="71BA0951"/>
    <w:rsid w:val="71D4B778"/>
    <w:rsid w:val="71DFC512"/>
    <w:rsid w:val="71E99FD4"/>
    <w:rsid w:val="71F27B72"/>
    <w:rsid w:val="71F3940D"/>
    <w:rsid w:val="71F6AD85"/>
    <w:rsid w:val="720E9EBD"/>
    <w:rsid w:val="720EF2AB"/>
    <w:rsid w:val="722590D4"/>
    <w:rsid w:val="722C1DD5"/>
    <w:rsid w:val="72300793"/>
    <w:rsid w:val="7238EB80"/>
    <w:rsid w:val="723B8A97"/>
    <w:rsid w:val="723F8A0E"/>
    <w:rsid w:val="72634367"/>
    <w:rsid w:val="726B0CED"/>
    <w:rsid w:val="72701E3E"/>
    <w:rsid w:val="728B9CAC"/>
    <w:rsid w:val="728D7B9A"/>
    <w:rsid w:val="72A09B3E"/>
    <w:rsid w:val="72A7BE7B"/>
    <w:rsid w:val="72AC4A02"/>
    <w:rsid w:val="72AE2913"/>
    <w:rsid w:val="72BBB7C3"/>
    <w:rsid w:val="72BEED9F"/>
    <w:rsid w:val="72C905BF"/>
    <w:rsid w:val="72E3BB1F"/>
    <w:rsid w:val="72FE884B"/>
    <w:rsid w:val="73212A7C"/>
    <w:rsid w:val="7321388E"/>
    <w:rsid w:val="733E99D6"/>
    <w:rsid w:val="734AEA6F"/>
    <w:rsid w:val="73575D6C"/>
    <w:rsid w:val="7357DF92"/>
    <w:rsid w:val="73674EBC"/>
    <w:rsid w:val="73965C83"/>
    <w:rsid w:val="739EC6A5"/>
    <w:rsid w:val="73AA77E1"/>
    <w:rsid w:val="73B7BF58"/>
    <w:rsid w:val="73BE122D"/>
    <w:rsid w:val="73C0614F"/>
    <w:rsid w:val="73D78C5A"/>
    <w:rsid w:val="73E2A17B"/>
    <w:rsid w:val="73E36FC9"/>
    <w:rsid w:val="73F18357"/>
    <w:rsid w:val="740C4491"/>
    <w:rsid w:val="740D3268"/>
    <w:rsid w:val="7417BF4F"/>
    <w:rsid w:val="741E32BA"/>
    <w:rsid w:val="7421A513"/>
    <w:rsid w:val="745B445F"/>
    <w:rsid w:val="747749F9"/>
    <w:rsid w:val="7485C0E6"/>
    <w:rsid w:val="74955175"/>
    <w:rsid w:val="74BFC0D0"/>
    <w:rsid w:val="74CE6119"/>
    <w:rsid w:val="74D29618"/>
    <w:rsid w:val="74D63319"/>
    <w:rsid w:val="74DF5743"/>
    <w:rsid w:val="74E708C3"/>
    <w:rsid w:val="74F78BA2"/>
    <w:rsid w:val="7508046C"/>
    <w:rsid w:val="750B3E6D"/>
    <w:rsid w:val="7556C654"/>
    <w:rsid w:val="75911AE4"/>
    <w:rsid w:val="75ABD461"/>
    <w:rsid w:val="75ABDE30"/>
    <w:rsid w:val="75B980A6"/>
    <w:rsid w:val="75BFE626"/>
    <w:rsid w:val="75C51C5C"/>
    <w:rsid w:val="75DF0D57"/>
    <w:rsid w:val="75F79F9D"/>
    <w:rsid w:val="761CD682"/>
    <w:rsid w:val="7623F344"/>
    <w:rsid w:val="762CBFF9"/>
    <w:rsid w:val="7631F161"/>
    <w:rsid w:val="76328BA1"/>
    <w:rsid w:val="763B344B"/>
    <w:rsid w:val="76429BC1"/>
    <w:rsid w:val="7645895A"/>
    <w:rsid w:val="7651091D"/>
    <w:rsid w:val="765AD257"/>
    <w:rsid w:val="767A11AA"/>
    <w:rsid w:val="76BD293B"/>
    <w:rsid w:val="76CA68FE"/>
    <w:rsid w:val="76CB56D5"/>
    <w:rsid w:val="76CEBB16"/>
    <w:rsid w:val="76DEFA24"/>
    <w:rsid w:val="76F296B5"/>
    <w:rsid w:val="76FB1FB4"/>
    <w:rsid w:val="76FF2135"/>
    <w:rsid w:val="770B8C25"/>
    <w:rsid w:val="770CD2AE"/>
    <w:rsid w:val="7719D87E"/>
    <w:rsid w:val="771CC6FC"/>
    <w:rsid w:val="772A0124"/>
    <w:rsid w:val="7734661A"/>
    <w:rsid w:val="7737896B"/>
    <w:rsid w:val="773F2A8E"/>
    <w:rsid w:val="7748D2B7"/>
    <w:rsid w:val="77550AC8"/>
    <w:rsid w:val="7778F24C"/>
    <w:rsid w:val="777FB184"/>
    <w:rsid w:val="778C72AF"/>
    <w:rsid w:val="779AA514"/>
    <w:rsid w:val="779B476C"/>
    <w:rsid w:val="779BCB17"/>
    <w:rsid w:val="77ABD406"/>
    <w:rsid w:val="77AD2333"/>
    <w:rsid w:val="77B3F755"/>
    <w:rsid w:val="77BB6EE4"/>
    <w:rsid w:val="77C543C5"/>
    <w:rsid w:val="77C6437A"/>
    <w:rsid w:val="77C9EF36"/>
    <w:rsid w:val="77CD3FD3"/>
    <w:rsid w:val="77E0671A"/>
    <w:rsid w:val="77E8CA5A"/>
    <w:rsid w:val="77FC5030"/>
    <w:rsid w:val="7804C6D4"/>
    <w:rsid w:val="780601DB"/>
    <w:rsid w:val="7808CDBE"/>
    <w:rsid w:val="781378E7"/>
    <w:rsid w:val="78172D4D"/>
    <w:rsid w:val="786EF196"/>
    <w:rsid w:val="7871E559"/>
    <w:rsid w:val="78730211"/>
    <w:rsid w:val="78D0C260"/>
    <w:rsid w:val="78D5C7B6"/>
    <w:rsid w:val="78DAC983"/>
    <w:rsid w:val="78F89E61"/>
    <w:rsid w:val="791ED8FE"/>
    <w:rsid w:val="792B8E68"/>
    <w:rsid w:val="79355260"/>
    <w:rsid w:val="79455E47"/>
    <w:rsid w:val="79485425"/>
    <w:rsid w:val="7954E018"/>
    <w:rsid w:val="79689251"/>
    <w:rsid w:val="796DC9C3"/>
    <w:rsid w:val="7978EFEA"/>
    <w:rsid w:val="798CFB9D"/>
    <w:rsid w:val="798F90F5"/>
    <w:rsid w:val="799855BC"/>
    <w:rsid w:val="79B9461C"/>
    <w:rsid w:val="79D6712C"/>
    <w:rsid w:val="79DEF035"/>
    <w:rsid w:val="79E3C548"/>
    <w:rsid w:val="79EFEF60"/>
    <w:rsid w:val="79FB3CE2"/>
    <w:rsid w:val="7A085D42"/>
    <w:rsid w:val="7A169AE6"/>
    <w:rsid w:val="7A1F0025"/>
    <w:rsid w:val="7A2B48C6"/>
    <w:rsid w:val="7A32FA1C"/>
    <w:rsid w:val="7A60C052"/>
    <w:rsid w:val="7A6EAC5E"/>
    <w:rsid w:val="7A721BC2"/>
    <w:rsid w:val="7A728AC1"/>
    <w:rsid w:val="7A78AE2C"/>
    <w:rsid w:val="7A7DEE8D"/>
    <w:rsid w:val="7A8414B0"/>
    <w:rsid w:val="7A84C849"/>
    <w:rsid w:val="7A85C238"/>
    <w:rsid w:val="7A9277F8"/>
    <w:rsid w:val="7A930F1E"/>
    <w:rsid w:val="7AA4C4F1"/>
    <w:rsid w:val="7AA520F1"/>
    <w:rsid w:val="7AAB4E9C"/>
    <w:rsid w:val="7AB65C35"/>
    <w:rsid w:val="7AB92ADB"/>
    <w:rsid w:val="7ACBE71C"/>
    <w:rsid w:val="7AD46123"/>
    <w:rsid w:val="7AFB2CAF"/>
    <w:rsid w:val="7AFF50AA"/>
    <w:rsid w:val="7B027053"/>
    <w:rsid w:val="7B0632EC"/>
    <w:rsid w:val="7B09EA78"/>
    <w:rsid w:val="7B135F0A"/>
    <w:rsid w:val="7B1DE2D7"/>
    <w:rsid w:val="7B2227F3"/>
    <w:rsid w:val="7B27DF6E"/>
    <w:rsid w:val="7B433D37"/>
    <w:rsid w:val="7B4C657E"/>
    <w:rsid w:val="7B4E57AE"/>
    <w:rsid w:val="7B5AFF9A"/>
    <w:rsid w:val="7B5C0740"/>
    <w:rsid w:val="7B6EA523"/>
    <w:rsid w:val="7B759C8A"/>
    <w:rsid w:val="7B75AD7A"/>
    <w:rsid w:val="7B854D59"/>
    <w:rsid w:val="7BBF39D3"/>
    <w:rsid w:val="7BC00F52"/>
    <w:rsid w:val="7BC718FD"/>
    <w:rsid w:val="7BCD0510"/>
    <w:rsid w:val="7BEC90E6"/>
    <w:rsid w:val="7BF0FD50"/>
    <w:rsid w:val="7C071B49"/>
    <w:rsid w:val="7C27084E"/>
    <w:rsid w:val="7C35EB01"/>
    <w:rsid w:val="7C3BE712"/>
    <w:rsid w:val="7C45DEE0"/>
    <w:rsid w:val="7C566637"/>
    <w:rsid w:val="7C652529"/>
    <w:rsid w:val="7C6E3FC8"/>
    <w:rsid w:val="7C7FF4E7"/>
    <w:rsid w:val="7C8E734E"/>
    <w:rsid w:val="7C95A722"/>
    <w:rsid w:val="7CA5135E"/>
    <w:rsid w:val="7CAB4F9B"/>
    <w:rsid w:val="7CBDE324"/>
    <w:rsid w:val="7CC00055"/>
    <w:rsid w:val="7CCAB70A"/>
    <w:rsid w:val="7CD140CB"/>
    <w:rsid w:val="7CD4337A"/>
    <w:rsid w:val="7CF99CA2"/>
    <w:rsid w:val="7D27C9EB"/>
    <w:rsid w:val="7D2F5A0E"/>
    <w:rsid w:val="7D44BC8E"/>
    <w:rsid w:val="7D46DFCE"/>
    <w:rsid w:val="7D5FEC30"/>
    <w:rsid w:val="7D764F44"/>
    <w:rsid w:val="7D76F154"/>
    <w:rsid w:val="7D9B5783"/>
    <w:rsid w:val="7DA463AA"/>
    <w:rsid w:val="7DA6F22D"/>
    <w:rsid w:val="7DAF5EFC"/>
    <w:rsid w:val="7DBC2CF0"/>
    <w:rsid w:val="7DD3DF97"/>
    <w:rsid w:val="7DE996CF"/>
    <w:rsid w:val="7DFF6598"/>
    <w:rsid w:val="7E0366AE"/>
    <w:rsid w:val="7E09F320"/>
    <w:rsid w:val="7E0BF2CF"/>
    <w:rsid w:val="7E0CEA95"/>
    <w:rsid w:val="7E119611"/>
    <w:rsid w:val="7E12F499"/>
    <w:rsid w:val="7E12F62E"/>
    <w:rsid w:val="7E1AC70E"/>
    <w:rsid w:val="7E2C9852"/>
    <w:rsid w:val="7E5831D8"/>
    <w:rsid w:val="7E5FCA43"/>
    <w:rsid w:val="7E69177B"/>
    <w:rsid w:val="7E6FBAD3"/>
    <w:rsid w:val="7E7DA3C4"/>
    <w:rsid w:val="7E994560"/>
    <w:rsid w:val="7E9F89ED"/>
    <w:rsid w:val="7EAA6F95"/>
    <w:rsid w:val="7ECC1090"/>
    <w:rsid w:val="7ED40FB6"/>
    <w:rsid w:val="7EE71CBF"/>
    <w:rsid w:val="7EF4F6C2"/>
    <w:rsid w:val="7EF635BC"/>
    <w:rsid w:val="7EFBDE58"/>
    <w:rsid w:val="7F0213BE"/>
    <w:rsid w:val="7F17B4DD"/>
    <w:rsid w:val="7F2EA1B7"/>
    <w:rsid w:val="7F3A7539"/>
    <w:rsid w:val="7F437DDD"/>
    <w:rsid w:val="7F5EA910"/>
    <w:rsid w:val="7F6C291F"/>
    <w:rsid w:val="7F80AAD6"/>
    <w:rsid w:val="7F80FA64"/>
    <w:rsid w:val="7F8E7BF0"/>
    <w:rsid w:val="7F98B825"/>
    <w:rsid w:val="7FA1C7A1"/>
    <w:rsid w:val="7FA67002"/>
    <w:rsid w:val="7FCDBE1C"/>
    <w:rsid w:val="7FD71754"/>
    <w:rsid w:val="7FD8B34E"/>
    <w:rsid w:val="7FE12D98"/>
    <w:rsid w:val="7FE68E63"/>
    <w:rsid w:val="7FE9A207"/>
    <w:rsid w:val="7FF24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3B43"/>
  <w15:docId w15:val="{09F995ED-064C-914F-92ED-57B4D436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54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42" w:hanging="10"/>
      <w:outlineLvl w:val="0"/>
    </w:pPr>
    <w:rPr>
      <w:rFonts w:ascii="Calibri" w:eastAsia="Calibri" w:hAnsi="Calibri" w:cs="Calibri"/>
      <w:color w:val="000000"/>
      <w:sz w:val="32"/>
      <w:u w:val="single" w:color="000000"/>
    </w:rPr>
  </w:style>
  <w:style w:type="paragraph" w:styleId="Heading2">
    <w:name w:val="heading 2"/>
    <w:next w:val="Normal"/>
    <w:link w:val="Heading2Char"/>
    <w:uiPriority w:val="9"/>
    <w:unhideWhenUsed/>
    <w:qFormat/>
    <w:pPr>
      <w:keepNext/>
      <w:keepLines/>
      <w:spacing w:after="0" w:line="261" w:lineRule="auto"/>
      <w:ind w:left="805" w:hanging="10"/>
      <w:outlineLvl w:val="1"/>
    </w:pPr>
    <w:rPr>
      <w:rFonts w:ascii="Calibri" w:eastAsia="Calibri" w:hAnsi="Calibri" w:cs="Calibri"/>
      <w:color w:val="000000"/>
      <w:sz w:val="24"/>
      <w:u w:val="single" w:color="000000"/>
    </w:rPr>
  </w:style>
  <w:style w:type="paragraph" w:styleId="Heading3">
    <w:name w:val="heading 3"/>
    <w:next w:val="Normal"/>
    <w:link w:val="Heading3Char"/>
    <w:uiPriority w:val="9"/>
    <w:unhideWhenUsed/>
    <w:qFormat/>
    <w:pPr>
      <w:keepNext/>
      <w:keepLines/>
      <w:spacing w:after="0" w:line="261" w:lineRule="auto"/>
      <w:ind w:left="805"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169" w:line="249" w:lineRule="auto"/>
      <w:ind w:left="805"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000000"/>
      <w:sz w:val="32"/>
      <w:u w:val="single" w:color="000000"/>
    </w:rPr>
  </w:style>
  <w:style w:type="character" w:customStyle="1" w:styleId="Heading2Char">
    <w:name w:val="Heading 2 Char"/>
    <w:link w:val="Heading2"/>
    <w:rPr>
      <w:rFonts w:ascii="Calibri" w:eastAsia="Calibri" w:hAnsi="Calibri" w:cs="Calibri"/>
      <w:color w:val="000000"/>
      <w:sz w:val="24"/>
      <w:u w:val="single" w:color="000000"/>
    </w:rPr>
  </w:style>
  <w:style w:type="paragraph" w:styleId="TOC1">
    <w:name w:val="toc 1"/>
    <w:hidden/>
    <w:uiPriority w:val="39"/>
    <w:pPr>
      <w:spacing w:after="5" w:line="346" w:lineRule="auto"/>
      <w:ind w:left="820" w:right="266" w:hanging="10"/>
      <w:jc w:val="both"/>
    </w:pPr>
    <w:rPr>
      <w:rFonts w:ascii="Calibri" w:eastAsia="Calibri" w:hAnsi="Calibri" w:cs="Calibri"/>
      <w:color w:val="000000"/>
    </w:rPr>
  </w:style>
  <w:style w:type="paragraph" w:styleId="TOC2">
    <w:name w:val="toc 2"/>
    <w:hidden/>
    <w:uiPriority w:val="39"/>
    <w:pPr>
      <w:spacing w:after="107" w:line="249" w:lineRule="auto"/>
      <w:ind w:left="820" w:right="266" w:hanging="10"/>
      <w:jc w:val="both"/>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1464"/>
    <w:pPr>
      <w:ind w:left="720"/>
      <w:contextualSpacing/>
    </w:pPr>
  </w:style>
  <w:style w:type="character" w:styleId="Hyperlink">
    <w:name w:val="Hyperlink"/>
    <w:basedOn w:val="DefaultParagraphFont"/>
    <w:uiPriority w:val="99"/>
    <w:unhideWhenUsed/>
    <w:rsid w:val="00E1145A"/>
    <w:rPr>
      <w:color w:val="0563C1" w:themeColor="hyperlink"/>
      <w:u w:val="single"/>
    </w:rPr>
  </w:style>
  <w:style w:type="paragraph" w:styleId="Header">
    <w:name w:val="header"/>
    <w:basedOn w:val="Normal"/>
    <w:link w:val="HeaderChar"/>
    <w:uiPriority w:val="99"/>
    <w:unhideWhenUsed/>
    <w:rsid w:val="00E1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45A"/>
    <w:rPr>
      <w:rFonts w:ascii="Calibri" w:eastAsia="Calibri" w:hAnsi="Calibri" w:cs="Calibri"/>
      <w:color w:val="000000"/>
    </w:rPr>
  </w:style>
  <w:style w:type="paragraph" w:styleId="Footer">
    <w:name w:val="footer"/>
    <w:basedOn w:val="Normal"/>
    <w:link w:val="FooterChar"/>
    <w:uiPriority w:val="99"/>
    <w:unhideWhenUsed/>
    <w:rsid w:val="00E1145A"/>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1145A"/>
    <w:rPr>
      <w:rFonts w:cs="Times New Roman"/>
      <w:lang w:val="en-US" w:eastAsia="en-US"/>
    </w:rPr>
  </w:style>
  <w:style w:type="table" w:styleId="TableGrid">
    <w:name w:val="Table Grid"/>
    <w:basedOn w:val="TableNormal"/>
    <w:uiPriority w:val="39"/>
    <w:rsid w:val="00C9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24A"/>
    <w:rPr>
      <w:sz w:val="16"/>
      <w:szCs w:val="16"/>
    </w:rPr>
  </w:style>
  <w:style w:type="paragraph" w:styleId="CommentText">
    <w:name w:val="annotation text"/>
    <w:basedOn w:val="Normal"/>
    <w:link w:val="CommentTextChar"/>
    <w:uiPriority w:val="99"/>
    <w:semiHidden/>
    <w:unhideWhenUsed/>
    <w:rsid w:val="00B1524A"/>
    <w:pPr>
      <w:spacing w:line="240" w:lineRule="auto"/>
    </w:pPr>
    <w:rPr>
      <w:sz w:val="20"/>
      <w:szCs w:val="20"/>
    </w:rPr>
  </w:style>
  <w:style w:type="character" w:customStyle="1" w:styleId="CommentTextChar">
    <w:name w:val="Comment Text Char"/>
    <w:basedOn w:val="DefaultParagraphFont"/>
    <w:link w:val="CommentText"/>
    <w:uiPriority w:val="99"/>
    <w:semiHidden/>
    <w:rsid w:val="00B1524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524A"/>
    <w:rPr>
      <w:b/>
      <w:bCs/>
    </w:rPr>
  </w:style>
  <w:style w:type="character" w:customStyle="1" w:styleId="CommentSubjectChar">
    <w:name w:val="Comment Subject Char"/>
    <w:basedOn w:val="CommentTextChar"/>
    <w:link w:val="CommentSubject"/>
    <w:uiPriority w:val="99"/>
    <w:semiHidden/>
    <w:rsid w:val="00B1524A"/>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CA2C47"/>
    <w:rPr>
      <w:color w:val="605E5C"/>
      <w:shd w:val="clear" w:color="auto" w:fill="E1DFDD"/>
    </w:rPr>
  </w:style>
  <w:style w:type="table" w:styleId="GridTable5Dark-Accent1">
    <w:name w:val="Grid Table 5 Dark Accent 1"/>
    <w:basedOn w:val="TableNormal"/>
    <w:uiPriority w:val="50"/>
    <w:rsid w:val="00F13B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F3252A"/>
    <w:rPr>
      <w:b/>
      <w:bCs/>
    </w:rPr>
  </w:style>
  <w:style w:type="paragraph" w:customStyle="1" w:styleId="paragraph">
    <w:name w:val="paragraph"/>
    <w:basedOn w:val="Normal"/>
    <w:rsid w:val="006208A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208A5"/>
  </w:style>
  <w:style w:type="paragraph" w:styleId="Revision">
    <w:name w:val="Revision"/>
    <w:hidden/>
    <w:uiPriority w:val="99"/>
    <w:semiHidden/>
    <w:rsid w:val="00211E6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12881">
      <w:bodyDiv w:val="1"/>
      <w:marLeft w:val="0"/>
      <w:marRight w:val="0"/>
      <w:marTop w:val="0"/>
      <w:marBottom w:val="0"/>
      <w:divBdr>
        <w:top w:val="none" w:sz="0" w:space="0" w:color="auto"/>
        <w:left w:val="none" w:sz="0" w:space="0" w:color="auto"/>
        <w:bottom w:val="none" w:sz="0" w:space="0" w:color="auto"/>
        <w:right w:val="none" w:sz="0" w:space="0" w:color="auto"/>
      </w:divBdr>
    </w:div>
    <w:div w:id="2025012089">
      <w:bodyDiv w:val="1"/>
      <w:marLeft w:val="0"/>
      <w:marRight w:val="0"/>
      <w:marTop w:val="0"/>
      <w:marBottom w:val="0"/>
      <w:divBdr>
        <w:top w:val="none" w:sz="0" w:space="0" w:color="auto"/>
        <w:left w:val="none" w:sz="0" w:space="0" w:color="auto"/>
        <w:bottom w:val="none" w:sz="0" w:space="0" w:color="auto"/>
        <w:right w:val="none" w:sz="0" w:space="0" w:color="auto"/>
      </w:divBdr>
      <w:divsChild>
        <w:div w:id="15760130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UoBGroup3/GroupProjec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C918E27A87E4A993C65F5ACB1B7D8" ma:contentTypeVersion="8" ma:contentTypeDescription="Create a new document." ma:contentTypeScope="" ma:versionID="fd921c7e4ea82a917d77d6ac2d30ea03">
  <xsd:schema xmlns:xsd="http://www.w3.org/2001/XMLSchema" xmlns:xs="http://www.w3.org/2001/XMLSchema" xmlns:p="http://schemas.microsoft.com/office/2006/metadata/properties" xmlns:ns2="9e2ad9bb-345d-4f1d-a376-608274639f3d" targetNamespace="http://schemas.microsoft.com/office/2006/metadata/properties" ma:root="true" ma:fieldsID="911af40be602c5f7fb07ad57e49f0f0a" ns2:_="">
    <xsd:import namespace="9e2ad9bb-345d-4f1d-a376-608274639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ad9bb-345d-4f1d-a376-608274639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166D-CEF4-4224-93A9-9B3C087D72CF}">
  <ds:schemaRefs>
    <ds:schemaRef ds:uri="9e2ad9bb-345d-4f1d-a376-608274639f3d"/>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9388B6F-63D0-43C5-9384-8EA9CD3DD36E}">
  <ds:schemaRefs>
    <ds:schemaRef ds:uri="http://schemas.microsoft.com/sharepoint/v3/contenttype/forms"/>
  </ds:schemaRefs>
</ds:datastoreItem>
</file>

<file path=customXml/itemProps3.xml><?xml version="1.0" encoding="utf-8"?>
<ds:datastoreItem xmlns:ds="http://schemas.openxmlformats.org/officeDocument/2006/customXml" ds:itemID="{91A5F508-7C16-42D4-A423-1657AB08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ad9bb-345d-4f1d-a376-608274639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7FCAA-9E1B-014D-A8B4-3F2606CF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8</Words>
  <Characters>25983</Characters>
  <Application>Microsoft Office Word</Application>
  <DocSecurity>0</DocSecurity>
  <Lines>216</Lines>
  <Paragraphs>60</Paragraphs>
  <ScaleCrop>false</ScaleCrop>
  <Company/>
  <LinksUpToDate>false</LinksUpToDate>
  <CharactersWithSpaces>30481</CharactersWithSpaces>
  <SharedDoc>false</SharedDoc>
  <HLinks>
    <vt:vector size="96" baseType="variant">
      <vt:variant>
        <vt:i4>6029325</vt:i4>
      </vt:variant>
      <vt:variant>
        <vt:i4>93</vt:i4>
      </vt:variant>
      <vt:variant>
        <vt:i4>0</vt:i4>
      </vt:variant>
      <vt:variant>
        <vt:i4>5</vt:i4>
      </vt:variant>
      <vt:variant>
        <vt:lpwstr>https://github.com/UoBGroup3/GroupProject</vt:lpwstr>
      </vt:variant>
      <vt:variant>
        <vt:lpwstr/>
      </vt:variant>
      <vt:variant>
        <vt:i4>1441851</vt:i4>
      </vt:variant>
      <vt:variant>
        <vt:i4>86</vt:i4>
      </vt:variant>
      <vt:variant>
        <vt:i4>0</vt:i4>
      </vt:variant>
      <vt:variant>
        <vt:i4>5</vt:i4>
      </vt:variant>
      <vt:variant>
        <vt:lpwstr/>
      </vt:variant>
      <vt:variant>
        <vt:lpwstr>_Toc66975212</vt:lpwstr>
      </vt:variant>
      <vt:variant>
        <vt:i4>1376315</vt:i4>
      </vt:variant>
      <vt:variant>
        <vt:i4>80</vt:i4>
      </vt:variant>
      <vt:variant>
        <vt:i4>0</vt:i4>
      </vt:variant>
      <vt:variant>
        <vt:i4>5</vt:i4>
      </vt:variant>
      <vt:variant>
        <vt:lpwstr/>
      </vt:variant>
      <vt:variant>
        <vt:lpwstr>_Toc66975211</vt:lpwstr>
      </vt:variant>
      <vt:variant>
        <vt:i4>1310779</vt:i4>
      </vt:variant>
      <vt:variant>
        <vt:i4>74</vt:i4>
      </vt:variant>
      <vt:variant>
        <vt:i4>0</vt:i4>
      </vt:variant>
      <vt:variant>
        <vt:i4>5</vt:i4>
      </vt:variant>
      <vt:variant>
        <vt:lpwstr/>
      </vt:variant>
      <vt:variant>
        <vt:lpwstr>_Toc66975210</vt:lpwstr>
      </vt:variant>
      <vt:variant>
        <vt:i4>1900602</vt:i4>
      </vt:variant>
      <vt:variant>
        <vt:i4>68</vt:i4>
      </vt:variant>
      <vt:variant>
        <vt:i4>0</vt:i4>
      </vt:variant>
      <vt:variant>
        <vt:i4>5</vt:i4>
      </vt:variant>
      <vt:variant>
        <vt:lpwstr/>
      </vt:variant>
      <vt:variant>
        <vt:lpwstr>_Toc66975209</vt:lpwstr>
      </vt:variant>
      <vt:variant>
        <vt:i4>1835066</vt:i4>
      </vt:variant>
      <vt:variant>
        <vt:i4>62</vt:i4>
      </vt:variant>
      <vt:variant>
        <vt:i4>0</vt:i4>
      </vt:variant>
      <vt:variant>
        <vt:i4>5</vt:i4>
      </vt:variant>
      <vt:variant>
        <vt:lpwstr/>
      </vt:variant>
      <vt:variant>
        <vt:lpwstr>_Toc66975208</vt:lpwstr>
      </vt:variant>
      <vt:variant>
        <vt:i4>1245242</vt:i4>
      </vt:variant>
      <vt:variant>
        <vt:i4>56</vt:i4>
      </vt:variant>
      <vt:variant>
        <vt:i4>0</vt:i4>
      </vt:variant>
      <vt:variant>
        <vt:i4>5</vt:i4>
      </vt:variant>
      <vt:variant>
        <vt:lpwstr/>
      </vt:variant>
      <vt:variant>
        <vt:lpwstr>_Toc66975207</vt:lpwstr>
      </vt:variant>
      <vt:variant>
        <vt:i4>1179706</vt:i4>
      </vt:variant>
      <vt:variant>
        <vt:i4>50</vt:i4>
      </vt:variant>
      <vt:variant>
        <vt:i4>0</vt:i4>
      </vt:variant>
      <vt:variant>
        <vt:i4>5</vt:i4>
      </vt:variant>
      <vt:variant>
        <vt:lpwstr/>
      </vt:variant>
      <vt:variant>
        <vt:lpwstr>_Toc66975206</vt:lpwstr>
      </vt:variant>
      <vt:variant>
        <vt:i4>1114170</vt:i4>
      </vt:variant>
      <vt:variant>
        <vt:i4>44</vt:i4>
      </vt:variant>
      <vt:variant>
        <vt:i4>0</vt:i4>
      </vt:variant>
      <vt:variant>
        <vt:i4>5</vt:i4>
      </vt:variant>
      <vt:variant>
        <vt:lpwstr/>
      </vt:variant>
      <vt:variant>
        <vt:lpwstr>_Toc66975205</vt:lpwstr>
      </vt:variant>
      <vt:variant>
        <vt:i4>1048634</vt:i4>
      </vt:variant>
      <vt:variant>
        <vt:i4>38</vt:i4>
      </vt:variant>
      <vt:variant>
        <vt:i4>0</vt:i4>
      </vt:variant>
      <vt:variant>
        <vt:i4>5</vt:i4>
      </vt:variant>
      <vt:variant>
        <vt:lpwstr/>
      </vt:variant>
      <vt:variant>
        <vt:lpwstr>_Toc66975204</vt:lpwstr>
      </vt:variant>
      <vt:variant>
        <vt:i4>1507386</vt:i4>
      </vt:variant>
      <vt:variant>
        <vt:i4>32</vt:i4>
      </vt:variant>
      <vt:variant>
        <vt:i4>0</vt:i4>
      </vt:variant>
      <vt:variant>
        <vt:i4>5</vt:i4>
      </vt:variant>
      <vt:variant>
        <vt:lpwstr/>
      </vt:variant>
      <vt:variant>
        <vt:lpwstr>_Toc66975203</vt:lpwstr>
      </vt:variant>
      <vt:variant>
        <vt:i4>1441850</vt:i4>
      </vt:variant>
      <vt:variant>
        <vt:i4>26</vt:i4>
      </vt:variant>
      <vt:variant>
        <vt:i4>0</vt:i4>
      </vt:variant>
      <vt:variant>
        <vt:i4>5</vt:i4>
      </vt:variant>
      <vt:variant>
        <vt:lpwstr/>
      </vt:variant>
      <vt:variant>
        <vt:lpwstr>_Toc66975202</vt:lpwstr>
      </vt:variant>
      <vt:variant>
        <vt:i4>1376314</vt:i4>
      </vt:variant>
      <vt:variant>
        <vt:i4>20</vt:i4>
      </vt:variant>
      <vt:variant>
        <vt:i4>0</vt:i4>
      </vt:variant>
      <vt:variant>
        <vt:i4>5</vt:i4>
      </vt:variant>
      <vt:variant>
        <vt:lpwstr/>
      </vt:variant>
      <vt:variant>
        <vt:lpwstr>_Toc66975201</vt:lpwstr>
      </vt:variant>
      <vt:variant>
        <vt:i4>1310778</vt:i4>
      </vt:variant>
      <vt:variant>
        <vt:i4>14</vt:i4>
      </vt:variant>
      <vt:variant>
        <vt:i4>0</vt:i4>
      </vt:variant>
      <vt:variant>
        <vt:i4>5</vt:i4>
      </vt:variant>
      <vt:variant>
        <vt:lpwstr/>
      </vt:variant>
      <vt:variant>
        <vt:lpwstr>_Toc66975200</vt:lpwstr>
      </vt:variant>
      <vt:variant>
        <vt:i4>1966131</vt:i4>
      </vt:variant>
      <vt:variant>
        <vt:i4>8</vt:i4>
      </vt:variant>
      <vt:variant>
        <vt:i4>0</vt:i4>
      </vt:variant>
      <vt:variant>
        <vt:i4>5</vt:i4>
      </vt:variant>
      <vt:variant>
        <vt:lpwstr/>
      </vt:variant>
      <vt:variant>
        <vt:lpwstr>_Toc66975199</vt:lpwstr>
      </vt:variant>
      <vt:variant>
        <vt:i4>2031667</vt:i4>
      </vt:variant>
      <vt:variant>
        <vt:i4>2</vt:i4>
      </vt:variant>
      <vt:variant>
        <vt:i4>0</vt:i4>
      </vt:variant>
      <vt:variant>
        <vt:i4>5</vt:i4>
      </vt:variant>
      <vt:variant>
        <vt:lpwstr/>
      </vt:variant>
      <vt:variant>
        <vt:lpwstr>_Toc66975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tofunmi Ibrahim</dc:creator>
  <cp:keywords/>
  <cp:lastModifiedBy>Celestina Ayeni</cp:lastModifiedBy>
  <cp:revision>2</cp:revision>
  <dcterms:created xsi:type="dcterms:W3CDTF">2021-03-18T22:57:00Z</dcterms:created>
  <dcterms:modified xsi:type="dcterms:W3CDTF">2021-03-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C918E27A87E4A993C65F5ACB1B7D8</vt:lpwstr>
  </property>
</Properties>
</file>